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53487" w14:textId="77777777"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>Общество с ограниченной ответственностью «Судостроительный комплекс «Звезда»</w:t>
      </w:r>
    </w:p>
    <w:p w14:paraId="4F0CF0CA" w14:textId="77777777" w:rsidR="00D001F4" w:rsidRPr="00D001F4" w:rsidRDefault="00D001F4" w:rsidP="00D001F4">
      <w:pPr>
        <w:ind w:firstLine="0"/>
        <w:jc w:val="right"/>
        <w:rPr>
          <w:b/>
        </w:rPr>
      </w:pPr>
    </w:p>
    <w:p w14:paraId="3E7E55BE" w14:textId="77777777"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 xml:space="preserve"> Утверждено</w:t>
      </w:r>
    </w:p>
    <w:p w14:paraId="0FAC2421" w14:textId="77777777"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 xml:space="preserve">                                                                                                   Решением Закупочной комиссии</w:t>
      </w:r>
    </w:p>
    <w:p w14:paraId="59F2D21D" w14:textId="77777777"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>ООО «ССК «Звезда»</w:t>
      </w:r>
    </w:p>
    <w:p w14:paraId="5373915A" w14:textId="6029ECBE" w:rsidR="00A2361B" w:rsidRDefault="00CA0078" w:rsidP="00D001F4">
      <w:pPr>
        <w:ind w:firstLine="0"/>
        <w:jc w:val="right"/>
        <w:rPr>
          <w:b/>
        </w:rPr>
      </w:pPr>
      <w:r w:rsidRPr="002D4D33">
        <w:rPr>
          <w:b/>
        </w:rPr>
        <w:t xml:space="preserve">     </w:t>
      </w:r>
      <w:r w:rsidR="00D001F4" w:rsidRPr="00B05409">
        <w:rPr>
          <w:b/>
        </w:rPr>
        <w:t xml:space="preserve">Протокол </w:t>
      </w:r>
      <w:r w:rsidRPr="00B05409">
        <w:rPr>
          <w:b/>
        </w:rPr>
        <w:t xml:space="preserve">№ </w:t>
      </w:r>
      <w:r w:rsidR="008C6A33">
        <w:rPr>
          <w:b/>
        </w:rPr>
        <w:t>721/19-ЗП</w:t>
      </w:r>
      <w:r w:rsidR="00000485">
        <w:rPr>
          <w:b/>
        </w:rPr>
        <w:t xml:space="preserve"> </w:t>
      </w:r>
      <w:r w:rsidR="00D001F4" w:rsidRPr="00B05409">
        <w:rPr>
          <w:b/>
        </w:rPr>
        <w:t xml:space="preserve">от </w:t>
      </w:r>
      <w:r w:rsidR="00092B78">
        <w:rPr>
          <w:b/>
        </w:rPr>
        <w:t>27.12</w:t>
      </w:r>
      <w:r w:rsidR="001F1A7D">
        <w:rPr>
          <w:b/>
        </w:rPr>
        <w:t>.</w:t>
      </w:r>
      <w:r w:rsidR="00264B35">
        <w:rPr>
          <w:b/>
        </w:rPr>
        <w:t>2019</w:t>
      </w:r>
      <w:r w:rsidR="00D001F4" w:rsidRPr="00B05409">
        <w:rPr>
          <w:b/>
        </w:rPr>
        <w:t xml:space="preserve"> г.</w:t>
      </w:r>
    </w:p>
    <w:p w14:paraId="139C1C57" w14:textId="0D13B85A" w:rsidR="001F1A7D" w:rsidRDefault="005341D6" w:rsidP="00D001F4">
      <w:pPr>
        <w:ind w:firstLine="0"/>
        <w:jc w:val="right"/>
        <w:rPr>
          <w:b/>
        </w:rPr>
      </w:pPr>
      <w:r>
        <w:rPr>
          <w:b/>
        </w:rPr>
        <w:t>Протокол ЦЗК №</w:t>
      </w:r>
      <w:r w:rsidR="00092B78">
        <w:rPr>
          <w:b/>
        </w:rPr>
        <w:t>1395</w:t>
      </w:r>
      <w:r w:rsidR="001F1A7D">
        <w:rPr>
          <w:b/>
        </w:rPr>
        <w:t xml:space="preserve">/19-ЦЗК от </w:t>
      </w:r>
      <w:r w:rsidR="00092B78">
        <w:rPr>
          <w:b/>
        </w:rPr>
        <w:t>30.12</w:t>
      </w:r>
      <w:r w:rsidR="001F1A7D">
        <w:rPr>
          <w:b/>
        </w:rPr>
        <w:t>.2019</w:t>
      </w:r>
    </w:p>
    <w:p w14:paraId="4893FB48" w14:textId="75D3AD0D" w:rsidR="00974863" w:rsidRDefault="00974863" w:rsidP="00D001F4">
      <w:pPr>
        <w:ind w:firstLine="0"/>
        <w:jc w:val="right"/>
        <w:rPr>
          <w:b/>
        </w:rPr>
      </w:pPr>
      <w:r>
        <w:rPr>
          <w:b/>
        </w:rPr>
        <w:t>Протокол 721/19-И от 18.02.2020</w:t>
      </w:r>
    </w:p>
    <w:p w14:paraId="54A2D18B" w14:textId="5B64DA8D" w:rsidR="00974863" w:rsidRPr="00974863" w:rsidRDefault="00974863" w:rsidP="00D001F4">
      <w:pPr>
        <w:ind w:firstLine="0"/>
        <w:jc w:val="right"/>
        <w:rPr>
          <w:b/>
        </w:rPr>
      </w:pPr>
      <w:r>
        <w:rPr>
          <w:b/>
        </w:rPr>
        <w:t>Протокол ЦЗК № 111/20-ЦЗК от 20.02.2020</w:t>
      </w:r>
    </w:p>
    <w:p w14:paraId="66F7E5A2" w14:textId="77777777" w:rsidR="00A2361B" w:rsidRPr="00203244" w:rsidRDefault="00A2361B" w:rsidP="00492FF8">
      <w:pPr>
        <w:ind w:firstLine="0"/>
      </w:pPr>
    </w:p>
    <w:p w14:paraId="4F316240" w14:textId="77777777" w:rsidR="00A2361B" w:rsidRPr="00203244" w:rsidRDefault="00A2361B" w:rsidP="00492FF8">
      <w:pPr>
        <w:ind w:firstLine="0"/>
      </w:pPr>
    </w:p>
    <w:p w14:paraId="34930865" w14:textId="77777777" w:rsidR="00374916" w:rsidRPr="00203244" w:rsidRDefault="00374916" w:rsidP="00492FF8">
      <w:pPr>
        <w:ind w:firstLine="0"/>
      </w:pPr>
    </w:p>
    <w:p w14:paraId="63BA58DE" w14:textId="77777777" w:rsidR="00A2361B" w:rsidRDefault="00A2361B" w:rsidP="00492FF8">
      <w:pPr>
        <w:ind w:firstLine="0"/>
      </w:pPr>
    </w:p>
    <w:p w14:paraId="7EF023BF" w14:textId="77777777" w:rsidR="00156020" w:rsidRDefault="00156020" w:rsidP="00492FF8">
      <w:pPr>
        <w:ind w:firstLine="0"/>
      </w:pPr>
    </w:p>
    <w:p w14:paraId="5D985431" w14:textId="77777777" w:rsidR="00156020" w:rsidRPr="00203244" w:rsidRDefault="00156020" w:rsidP="00492FF8">
      <w:pPr>
        <w:ind w:firstLine="0"/>
      </w:pPr>
    </w:p>
    <w:p w14:paraId="37E2B4BE" w14:textId="77777777" w:rsidR="00A2361B" w:rsidRPr="00203244" w:rsidRDefault="00A2361B" w:rsidP="00492FF8">
      <w:pPr>
        <w:ind w:firstLine="0"/>
      </w:pPr>
    </w:p>
    <w:p w14:paraId="0F3CA7CE" w14:textId="77777777" w:rsidR="00A2361B" w:rsidRPr="00203244" w:rsidRDefault="00A2361B" w:rsidP="00492FF8">
      <w:pPr>
        <w:ind w:firstLine="0"/>
      </w:pPr>
    </w:p>
    <w:p w14:paraId="24FE47F4" w14:textId="77777777" w:rsidR="00A2361B" w:rsidRPr="00203244" w:rsidRDefault="00A2361B" w:rsidP="00492FF8">
      <w:pPr>
        <w:ind w:firstLine="0"/>
      </w:pPr>
    </w:p>
    <w:p w14:paraId="4A1B255F" w14:textId="77777777" w:rsidR="00117C92" w:rsidRPr="00BB6750" w:rsidRDefault="00A2361B" w:rsidP="00117C92">
      <w:pPr>
        <w:jc w:val="center"/>
        <w:rPr>
          <w:b/>
        </w:rPr>
      </w:pPr>
      <w:bookmarkStart w:id="0" w:name="_Toc392487629"/>
      <w:bookmarkStart w:id="1" w:name="_Toc392489333"/>
      <w:bookmarkStart w:id="2" w:name="_Toc438724505"/>
      <w:r w:rsidRPr="00203244">
        <w:rPr>
          <w:rStyle w:val="-9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5928BF">
        <w:rPr>
          <w:b/>
        </w:rPr>
        <w:t>закупку</w:t>
      </w:r>
      <w:r w:rsidR="00B9271A">
        <w:rPr>
          <w:b/>
        </w:rPr>
        <w:t>:</w:t>
      </w:r>
      <w:r w:rsidR="00BB6750">
        <w:rPr>
          <w:b/>
        </w:rPr>
        <w:t xml:space="preserve"> </w:t>
      </w:r>
      <w:r w:rsidR="005341D6">
        <w:rPr>
          <w:b/>
          <w:szCs w:val="24"/>
        </w:rPr>
        <w:t>П</w:t>
      </w:r>
      <w:r w:rsidR="005341D6" w:rsidRPr="00202685">
        <w:rPr>
          <w:b/>
          <w:szCs w:val="24"/>
        </w:rPr>
        <w:t>оставк</w:t>
      </w:r>
      <w:r w:rsidR="005341D6">
        <w:rPr>
          <w:b/>
          <w:szCs w:val="24"/>
        </w:rPr>
        <w:t>а</w:t>
      </w:r>
      <w:r w:rsidR="005341D6" w:rsidRPr="00202685">
        <w:rPr>
          <w:b/>
          <w:szCs w:val="24"/>
        </w:rPr>
        <w:t xml:space="preserve"> </w:t>
      </w:r>
      <w:r w:rsidR="00286D35">
        <w:rPr>
          <w:b/>
          <w:szCs w:val="24"/>
        </w:rPr>
        <w:t>крана на пневмоколесном ходу</w:t>
      </w:r>
      <w:r w:rsidR="005341D6" w:rsidRPr="00202685">
        <w:rPr>
          <w:b/>
          <w:szCs w:val="24"/>
        </w:rPr>
        <w:t xml:space="preserve"> г/п </w:t>
      </w:r>
      <w:r w:rsidR="00286D35">
        <w:rPr>
          <w:b/>
          <w:szCs w:val="24"/>
        </w:rPr>
        <w:t>2</w:t>
      </w:r>
      <w:r w:rsidR="005341D6" w:rsidRPr="00202685">
        <w:rPr>
          <w:b/>
          <w:szCs w:val="24"/>
        </w:rPr>
        <w:t>00 тонн</w:t>
      </w:r>
    </w:p>
    <w:p w14:paraId="0E757D2A" w14:textId="77777777" w:rsidR="00EC44C6" w:rsidRDefault="00EC44C6" w:rsidP="00492FF8">
      <w:pPr>
        <w:ind w:firstLine="0"/>
        <w:jc w:val="center"/>
        <w:rPr>
          <w:rFonts w:eastAsia="Batang"/>
          <w:b/>
          <w:szCs w:val="24"/>
        </w:rPr>
      </w:pPr>
    </w:p>
    <w:p w14:paraId="4C4F6AF4" w14:textId="77777777" w:rsidR="00A2361B" w:rsidRPr="001B1442" w:rsidRDefault="00A2361B" w:rsidP="00492FF8">
      <w:pPr>
        <w:ind w:firstLine="0"/>
        <w:jc w:val="center"/>
        <w:rPr>
          <w:b/>
          <w:szCs w:val="24"/>
        </w:rPr>
      </w:pPr>
      <w:r w:rsidRPr="001B1442">
        <w:rPr>
          <w:b/>
          <w:szCs w:val="24"/>
        </w:rPr>
        <w:t xml:space="preserve">для нужд </w:t>
      </w:r>
      <w:r w:rsidR="00B9271A" w:rsidRPr="001B1442">
        <w:rPr>
          <w:b/>
          <w:szCs w:val="24"/>
        </w:rPr>
        <w:t>ООО «ССК «Звезда»</w:t>
      </w:r>
    </w:p>
    <w:p w14:paraId="1DC70369" w14:textId="77777777" w:rsidR="00A2361B" w:rsidRPr="00203244" w:rsidRDefault="00A2361B" w:rsidP="00492FF8">
      <w:pPr>
        <w:ind w:firstLine="0"/>
      </w:pPr>
    </w:p>
    <w:p w14:paraId="76DA94C7" w14:textId="77777777" w:rsidR="00A2361B" w:rsidRPr="00E84E2A" w:rsidRDefault="006308E8" w:rsidP="00492FF8">
      <w:pPr>
        <w:ind w:firstLine="0"/>
        <w:jc w:val="center"/>
        <w:rPr>
          <w:b/>
        </w:rPr>
      </w:pPr>
      <w:r>
        <w:rPr>
          <w:b/>
        </w:rPr>
        <w:t xml:space="preserve">Запрос </w:t>
      </w:r>
      <w:r w:rsidR="00286D35">
        <w:rPr>
          <w:b/>
        </w:rPr>
        <w:t>предложений</w:t>
      </w:r>
      <w:r w:rsidR="00B74FEA">
        <w:rPr>
          <w:b/>
        </w:rPr>
        <w:t xml:space="preserve"> </w:t>
      </w:r>
      <w:r w:rsidR="00B74FEA" w:rsidRPr="00B05409">
        <w:rPr>
          <w:b/>
        </w:rPr>
        <w:t>№</w:t>
      </w:r>
      <w:r w:rsidR="00E84E2A" w:rsidRPr="00B05409">
        <w:rPr>
          <w:b/>
        </w:rPr>
        <w:t xml:space="preserve"> </w:t>
      </w:r>
      <w:r w:rsidR="00C87E7E">
        <w:rPr>
          <w:b/>
        </w:rPr>
        <w:t>721/19-ЗП</w:t>
      </w:r>
    </w:p>
    <w:p w14:paraId="3A8A9AFE" w14:textId="77777777" w:rsidR="00A2361B" w:rsidRPr="00203244" w:rsidRDefault="00A2361B" w:rsidP="00492FF8">
      <w:pPr>
        <w:ind w:firstLine="0"/>
      </w:pPr>
    </w:p>
    <w:p w14:paraId="7268D01F" w14:textId="77777777" w:rsidR="00A2361B" w:rsidRPr="00203244" w:rsidRDefault="00A2361B" w:rsidP="00492FF8">
      <w:pPr>
        <w:ind w:firstLine="0"/>
      </w:pPr>
    </w:p>
    <w:p w14:paraId="3A052AE6" w14:textId="77777777" w:rsidR="00A2361B" w:rsidRPr="00203244" w:rsidRDefault="00A2361B" w:rsidP="00492FF8">
      <w:pPr>
        <w:ind w:firstLine="0"/>
      </w:pPr>
    </w:p>
    <w:p w14:paraId="734B9A49" w14:textId="77777777" w:rsidR="00A2361B" w:rsidRPr="00203244" w:rsidRDefault="00A2361B" w:rsidP="00492FF8">
      <w:pPr>
        <w:ind w:firstLine="0"/>
      </w:pPr>
    </w:p>
    <w:p w14:paraId="366ACF77" w14:textId="77777777" w:rsidR="00A2361B" w:rsidRPr="00203244" w:rsidRDefault="00A2361B" w:rsidP="00492FF8">
      <w:pPr>
        <w:ind w:firstLine="0"/>
      </w:pPr>
    </w:p>
    <w:p w14:paraId="3AA5E644" w14:textId="77777777" w:rsidR="00374916" w:rsidRPr="00203244" w:rsidRDefault="00374916" w:rsidP="00492FF8">
      <w:pPr>
        <w:ind w:firstLine="0"/>
      </w:pPr>
    </w:p>
    <w:p w14:paraId="097F96F9" w14:textId="77777777" w:rsidR="00374916" w:rsidRPr="00203244" w:rsidRDefault="00374916" w:rsidP="00492FF8">
      <w:pPr>
        <w:ind w:firstLine="0"/>
      </w:pPr>
    </w:p>
    <w:p w14:paraId="7ECF80E1" w14:textId="77777777" w:rsidR="00374916" w:rsidRPr="00203244" w:rsidRDefault="00374916" w:rsidP="00492FF8">
      <w:pPr>
        <w:ind w:firstLine="0"/>
      </w:pPr>
    </w:p>
    <w:p w14:paraId="7990414E" w14:textId="77777777" w:rsidR="00374916" w:rsidRPr="00203244" w:rsidRDefault="00374916" w:rsidP="00492FF8">
      <w:pPr>
        <w:ind w:firstLine="0"/>
      </w:pPr>
    </w:p>
    <w:p w14:paraId="2E263A0F" w14:textId="77777777" w:rsidR="00374916" w:rsidRPr="00203244" w:rsidRDefault="00374916" w:rsidP="00492FF8">
      <w:pPr>
        <w:ind w:firstLine="0"/>
      </w:pPr>
    </w:p>
    <w:p w14:paraId="0B8E1A82" w14:textId="77777777" w:rsidR="00374916" w:rsidRPr="00203244" w:rsidRDefault="00374916" w:rsidP="00492FF8">
      <w:pPr>
        <w:ind w:firstLine="0"/>
      </w:pPr>
    </w:p>
    <w:p w14:paraId="659BA486" w14:textId="77777777" w:rsidR="00374916" w:rsidRPr="00203244" w:rsidRDefault="00374916" w:rsidP="00492FF8">
      <w:pPr>
        <w:ind w:firstLine="0"/>
      </w:pPr>
    </w:p>
    <w:p w14:paraId="1F038478" w14:textId="77777777" w:rsidR="00374916" w:rsidRDefault="00374916" w:rsidP="00492FF8">
      <w:pPr>
        <w:ind w:firstLine="0"/>
      </w:pPr>
    </w:p>
    <w:p w14:paraId="5495D578" w14:textId="77777777" w:rsidR="00535448" w:rsidRDefault="00535448" w:rsidP="00492FF8">
      <w:pPr>
        <w:ind w:firstLine="0"/>
      </w:pPr>
    </w:p>
    <w:p w14:paraId="132B4007" w14:textId="77777777" w:rsidR="00535448" w:rsidRDefault="00535448" w:rsidP="00492FF8">
      <w:pPr>
        <w:ind w:firstLine="0"/>
      </w:pPr>
    </w:p>
    <w:p w14:paraId="7D440170" w14:textId="77777777" w:rsidR="00535448" w:rsidRDefault="00535448" w:rsidP="00492FF8">
      <w:pPr>
        <w:ind w:firstLine="0"/>
      </w:pPr>
    </w:p>
    <w:p w14:paraId="34F82F08" w14:textId="77777777" w:rsidR="00535448" w:rsidRDefault="00535448" w:rsidP="00492FF8">
      <w:pPr>
        <w:ind w:firstLine="0"/>
      </w:pPr>
    </w:p>
    <w:p w14:paraId="30311DCC" w14:textId="77777777" w:rsidR="00535448" w:rsidRDefault="00535448" w:rsidP="00492FF8">
      <w:pPr>
        <w:ind w:firstLine="0"/>
      </w:pPr>
    </w:p>
    <w:p w14:paraId="6750F76B" w14:textId="77777777" w:rsidR="00535448" w:rsidRDefault="00535448" w:rsidP="00492FF8">
      <w:pPr>
        <w:ind w:firstLine="0"/>
      </w:pPr>
    </w:p>
    <w:p w14:paraId="2830BBAF" w14:textId="77777777" w:rsidR="00535448" w:rsidRPr="00203244" w:rsidRDefault="00535448" w:rsidP="00492FF8">
      <w:pPr>
        <w:ind w:firstLine="0"/>
      </w:pPr>
    </w:p>
    <w:p w14:paraId="709CED0E" w14:textId="77777777" w:rsidR="00374916" w:rsidRPr="00203244" w:rsidRDefault="00374916" w:rsidP="00492FF8">
      <w:pPr>
        <w:ind w:firstLine="0"/>
      </w:pPr>
    </w:p>
    <w:p w14:paraId="4F3F3309" w14:textId="77777777" w:rsidR="00374916" w:rsidRPr="00203244" w:rsidRDefault="00374916" w:rsidP="00492FF8">
      <w:pPr>
        <w:ind w:firstLine="0"/>
      </w:pPr>
    </w:p>
    <w:p w14:paraId="4695D156" w14:textId="77777777" w:rsidR="00374916" w:rsidRPr="00203244" w:rsidRDefault="00374916" w:rsidP="00492FF8">
      <w:pPr>
        <w:ind w:firstLine="0"/>
      </w:pPr>
    </w:p>
    <w:p w14:paraId="7C8CADC0" w14:textId="77777777" w:rsidR="00374916" w:rsidRPr="00203244" w:rsidRDefault="00374916" w:rsidP="00492FF8">
      <w:pPr>
        <w:ind w:firstLine="0"/>
      </w:pPr>
    </w:p>
    <w:p w14:paraId="3BF292F7" w14:textId="77777777" w:rsidR="00A2361B" w:rsidRPr="00203244" w:rsidRDefault="00A2361B" w:rsidP="00492FF8">
      <w:pPr>
        <w:ind w:firstLine="0"/>
      </w:pPr>
    </w:p>
    <w:p w14:paraId="63FCDD14" w14:textId="5320F39C" w:rsidR="00A2361B" w:rsidRPr="00203244" w:rsidRDefault="00974863" w:rsidP="00492FF8">
      <w:pPr>
        <w:ind w:firstLine="0"/>
        <w:jc w:val="center"/>
      </w:pPr>
      <w:r>
        <w:t xml:space="preserve">Г. Большой Камень </w:t>
      </w:r>
      <w:r>
        <w:br/>
        <w:t>2020</w:t>
      </w:r>
    </w:p>
    <w:p w14:paraId="76BA2FD0" w14:textId="77777777" w:rsidR="00A2361B" w:rsidRPr="00203244" w:rsidRDefault="00A2361B" w:rsidP="00492FF8">
      <w:pPr>
        <w:ind w:firstLine="0"/>
        <w:jc w:val="center"/>
      </w:pPr>
    </w:p>
    <w:p w14:paraId="5FC93FD0" w14:textId="77777777" w:rsidR="00221B34" w:rsidRDefault="00221B34" w:rsidP="00117C92">
      <w:pPr>
        <w:pStyle w:val="-8"/>
        <w:sectPr w:rsidR="00221B34" w:rsidSect="007A2AA2">
          <w:headerReference w:type="first" r:id="rId11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14:paraId="46A1F524" w14:textId="77777777" w:rsidR="00A2361B" w:rsidRPr="00203244" w:rsidRDefault="00BA504D" w:rsidP="003B72FB">
      <w:pPr>
        <w:pStyle w:val="-8"/>
        <w:jc w:val="center"/>
      </w:pPr>
      <w:bookmarkStart w:id="3" w:name="_Toc438724506"/>
      <w:r>
        <w:lastRenderedPageBreak/>
        <w:t>общие положения</w:t>
      </w:r>
      <w:bookmarkEnd w:id="3"/>
    </w:p>
    <w:p w14:paraId="4E46331B" w14:textId="77777777" w:rsidR="00BA504D" w:rsidRPr="00301A89" w:rsidRDefault="00BA504D" w:rsidP="00615525">
      <w:pPr>
        <w:numPr>
          <w:ilvl w:val="0"/>
          <w:numId w:val="4"/>
        </w:numPr>
        <w:spacing w:before="120" w:after="120"/>
        <w:ind w:left="357" w:hanging="357"/>
      </w:pPr>
      <w:r w:rsidRPr="009633F1">
        <w:t xml:space="preserve">Данная типовая Документация о закупке соответствует требованиям Положения </w:t>
      </w:r>
      <w:r w:rsidR="006E6986">
        <w:t>Общества</w:t>
      </w:r>
      <w:r w:rsidR="00903DA5" w:rsidRPr="00903DA5">
        <w:t xml:space="preserve"> </w:t>
      </w:r>
      <w:r w:rsidR="00B050EB">
        <w:t>«</w:t>
      </w:r>
      <w:r w:rsidRPr="00301A89">
        <w:t>О закупке това</w:t>
      </w:r>
      <w:r w:rsidR="00F327B6" w:rsidRPr="00301A89">
        <w:t>ров, работ, услуг</w:t>
      </w:r>
      <w:r w:rsidR="00B050EB" w:rsidRPr="00301A89">
        <w:t>»</w:t>
      </w:r>
      <w:r w:rsidR="00903DA5" w:rsidRPr="00903DA5">
        <w:t xml:space="preserve"> </w:t>
      </w:r>
      <w:r w:rsidRPr="00301A89">
        <w:t>№ П2-0</w:t>
      </w:r>
      <w:r w:rsidR="006E6986" w:rsidRPr="00301A89">
        <w:t>7</w:t>
      </w:r>
      <w:r w:rsidR="00842CE6">
        <w:t xml:space="preserve"> </w:t>
      </w:r>
      <w:r w:rsidR="006E6986" w:rsidRPr="00301A89">
        <w:t>П</w:t>
      </w:r>
      <w:r w:rsidRPr="00301A89">
        <w:t>-00</w:t>
      </w:r>
      <w:r w:rsidR="006E6986" w:rsidRPr="00301A89">
        <w:t>05</w:t>
      </w:r>
      <w:r w:rsidR="00F327B6" w:rsidRPr="00301A89">
        <w:t xml:space="preserve"> версия </w:t>
      </w:r>
      <w:r w:rsidR="00842CE6">
        <w:t>3</w:t>
      </w:r>
      <w:r w:rsidR="00F327B6" w:rsidRPr="00301A89">
        <w:t>.00</w:t>
      </w:r>
      <w:r w:rsidRPr="00301A89">
        <w:t xml:space="preserve">, </w:t>
      </w:r>
      <w:r w:rsidR="00F327B6" w:rsidRPr="00301A89">
        <w:t xml:space="preserve">утвержденного </w:t>
      </w:r>
      <w:r w:rsidR="006E6986" w:rsidRPr="00301A89">
        <w:t xml:space="preserve">приказом ООО «ССК «Звезда» </w:t>
      </w:r>
      <w:r w:rsidR="00F327B6" w:rsidRPr="00301A89">
        <w:t xml:space="preserve">от </w:t>
      </w:r>
      <w:r w:rsidR="00842CE6">
        <w:t>24</w:t>
      </w:r>
      <w:r w:rsidR="006E6986" w:rsidRPr="00301A89">
        <w:t>.</w:t>
      </w:r>
      <w:r w:rsidR="00842CE6">
        <w:t>12</w:t>
      </w:r>
      <w:r w:rsidR="006E6986" w:rsidRPr="00301A89">
        <w:t>.201</w:t>
      </w:r>
      <w:r w:rsidR="00842CE6">
        <w:t>8</w:t>
      </w:r>
      <w:r w:rsidR="00F327B6" w:rsidRPr="00301A89">
        <w:t xml:space="preserve"> № </w:t>
      </w:r>
      <w:r w:rsidR="00842CE6">
        <w:t>640</w:t>
      </w:r>
      <w:r w:rsidRPr="00301A89">
        <w:t xml:space="preserve">. </w:t>
      </w:r>
    </w:p>
    <w:p w14:paraId="76236228" w14:textId="77777777" w:rsidR="00BA504D" w:rsidRPr="00301A89" w:rsidRDefault="003A3034" w:rsidP="00615525">
      <w:pPr>
        <w:numPr>
          <w:ilvl w:val="0"/>
          <w:numId w:val="4"/>
        </w:numPr>
        <w:spacing w:before="120" w:after="120"/>
        <w:ind w:left="357" w:hanging="357"/>
      </w:pPr>
      <w:r w:rsidRPr="00301A89"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14:paraId="46798015" w14:textId="77777777" w:rsidR="00BA504D" w:rsidRPr="00301A89" w:rsidRDefault="003A3034" w:rsidP="00615525">
      <w:pPr>
        <w:numPr>
          <w:ilvl w:val="0"/>
          <w:numId w:val="4"/>
        </w:numPr>
        <w:spacing w:before="120" w:after="120"/>
        <w:ind w:left="357" w:hanging="357"/>
      </w:pPr>
      <w:r w:rsidRPr="00301A89">
        <w:t>Официальное размещение Извещения и Документации производится в соответствии с</w:t>
      </w:r>
      <w:r w:rsidR="00F7723C" w:rsidRPr="00301A89">
        <w:t xml:space="preserve"> Приказом</w:t>
      </w:r>
      <w:r w:rsidR="00903DA5" w:rsidRPr="00903DA5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1B2A0D">
        <w:t>3</w:t>
      </w:r>
      <w:r w:rsidR="006E6986" w:rsidRPr="00301A89">
        <w:t xml:space="preserve">.00, утвержденного приказом ООО «ССК «Звезда» от </w:t>
      </w:r>
      <w:r w:rsidR="001B2A0D">
        <w:t>24</w:t>
      </w:r>
      <w:r w:rsidR="006E6986" w:rsidRPr="00301A89">
        <w:t>.</w:t>
      </w:r>
      <w:r w:rsidR="001B2A0D">
        <w:t>1</w:t>
      </w:r>
      <w:r w:rsidR="006E6986" w:rsidRPr="00301A89">
        <w:t>2.201</w:t>
      </w:r>
      <w:r w:rsidR="001B2A0D">
        <w:t>8</w:t>
      </w:r>
      <w:r w:rsidR="006E6986" w:rsidRPr="00301A89">
        <w:t xml:space="preserve"> № </w:t>
      </w:r>
      <w:r w:rsidR="001B2A0D">
        <w:t>640</w:t>
      </w:r>
      <w:r w:rsidRPr="00301A89"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14:paraId="3E3380AB" w14:textId="77777777" w:rsidR="00BA504D" w:rsidRPr="009633F1" w:rsidRDefault="003A3034" w:rsidP="00615525">
      <w:pPr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301A89">
        <w:t>При проведении процедуры закупки на ЭТП Организатор закупки размещает Документацию и Извещение в соответствии с</w:t>
      </w:r>
      <w:r w:rsidR="006E6986" w:rsidRPr="00301A89">
        <w:t xml:space="preserve"> Положением</w:t>
      </w:r>
      <w:r w:rsidR="00903DA5" w:rsidRPr="00903DA5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1B2A0D">
        <w:t>3</w:t>
      </w:r>
      <w:r w:rsidR="006E6986" w:rsidRPr="00301A89">
        <w:t xml:space="preserve">.00, утвержденного приказом ООО «ССК «Звезда» от </w:t>
      </w:r>
      <w:r w:rsidR="001B2A0D">
        <w:t>24</w:t>
      </w:r>
      <w:r w:rsidR="006E6986" w:rsidRPr="00301A89">
        <w:t>.</w:t>
      </w:r>
      <w:r w:rsidR="001B2A0D">
        <w:t>1</w:t>
      </w:r>
      <w:r w:rsidR="006E6986" w:rsidRPr="00301A89">
        <w:t>2.201</w:t>
      </w:r>
      <w:r w:rsidR="001B2A0D">
        <w:t>8</w:t>
      </w:r>
      <w:r w:rsidR="006E6986" w:rsidRPr="00301A89">
        <w:t xml:space="preserve"> № </w:t>
      </w:r>
      <w:r w:rsidR="001B2A0D">
        <w:t>640</w:t>
      </w:r>
      <w:r w:rsidR="006E6986" w:rsidRPr="00301A89">
        <w:t xml:space="preserve"> </w:t>
      </w:r>
      <w:r w:rsidRPr="00301A89">
        <w:t>и официально</w:t>
      </w:r>
      <w:r w:rsidR="00BA504D" w:rsidRPr="00B17032">
        <w:t xml:space="preserve"> принятыми правилами работы ЭТП.</w:t>
      </w:r>
    </w:p>
    <w:p w14:paraId="58DBEE32" w14:textId="77777777" w:rsidR="00EA0002" w:rsidRDefault="00EA0002" w:rsidP="00EA0002">
      <w:pPr>
        <w:spacing w:before="120" w:after="120"/>
      </w:pPr>
      <w:bookmarkStart w:id="4" w:name="_Toc392487631"/>
      <w:bookmarkStart w:id="5" w:name="_Toc392489335"/>
    </w:p>
    <w:p w14:paraId="084DD859" w14:textId="77777777"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2D717C31" w14:textId="77777777" w:rsidR="000766AC" w:rsidRPr="00203244" w:rsidRDefault="00EA3E6B" w:rsidP="002E1487">
      <w:pPr>
        <w:pStyle w:val="-8"/>
        <w:jc w:val="center"/>
      </w:pPr>
      <w:bookmarkStart w:id="6" w:name="_Toc438724507"/>
      <w:r w:rsidRPr="00203244">
        <w:lastRenderedPageBreak/>
        <w:t>Содержание</w:t>
      </w:r>
      <w:bookmarkEnd w:id="4"/>
      <w:bookmarkEnd w:id="5"/>
      <w:bookmarkEnd w:id="6"/>
    </w:p>
    <w:p w14:paraId="75B61D91" w14:textId="77777777" w:rsidR="00185C5A" w:rsidRPr="00203244" w:rsidRDefault="003B72FB">
      <w:pPr>
        <w:spacing w:before="80" w:after="80"/>
        <w:ind w:firstLine="0"/>
      </w:pPr>
      <w:r w:rsidRPr="00203244">
        <w:t xml:space="preserve">Документация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14:paraId="66994599" w14:textId="77777777"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14:paraId="210FFD96" w14:textId="77777777"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14:paraId="7D8038C2" w14:textId="77777777" w:rsidR="00217DBF" w:rsidRDefault="00217DBF">
      <w:pPr>
        <w:pStyle w:val="afffe"/>
        <w:spacing w:before="80" w:after="80"/>
      </w:pPr>
    </w:p>
    <w:p w14:paraId="3B0E5F71" w14:textId="77777777"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 закупке</w:t>
      </w:r>
      <w:r w:rsidRPr="00203244">
        <w:t>»</w:t>
      </w:r>
    </w:p>
    <w:p w14:paraId="31703A5C" w14:textId="77777777" w:rsidR="00217DBF" w:rsidRDefault="00D42B4D" w:rsidP="00271E4C">
      <w:pPr>
        <w:pStyle w:val="27"/>
        <w:spacing w:before="80" w:after="80"/>
      </w:pPr>
      <w:r w:rsidRPr="00203244">
        <w:t xml:space="preserve">Блок содержит </w:t>
      </w:r>
      <w:r w:rsidR="00A710E4" w:rsidRPr="00203244">
        <w:t>Извещение</w:t>
      </w:r>
      <w:r w:rsidR="00F67DC3" w:rsidRPr="00203244">
        <w:t xml:space="preserve">, официально </w:t>
      </w:r>
      <w:r w:rsidR="00185C5A" w:rsidRPr="00203244">
        <w:t xml:space="preserve">размещаемое </w:t>
      </w:r>
      <w:r w:rsidR="00F67DC3" w:rsidRPr="00203244">
        <w:t>в установленном порядке</w:t>
      </w:r>
      <w:r w:rsidR="005D7CC1" w:rsidRPr="00203244">
        <w:t>.</w:t>
      </w:r>
    </w:p>
    <w:p w14:paraId="397B99C3" w14:textId="77777777"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14:paraId="55C6AC79" w14:textId="77777777" w:rsidR="00185C5A" w:rsidRPr="00203244" w:rsidRDefault="00D42B4D">
      <w:pPr>
        <w:pStyle w:val="27"/>
        <w:spacing w:before="80" w:after="80"/>
      </w:pPr>
      <w:r w:rsidRPr="00203244">
        <w:t xml:space="preserve">Блок содержит реквизиты и условия </w:t>
      </w:r>
      <w:r w:rsidR="00F67DC3" w:rsidRPr="00203244">
        <w:t xml:space="preserve">конкретной </w:t>
      </w:r>
      <w:r w:rsidRPr="00203244">
        <w:t>закупки, дополняет и уточняет положения Блок</w:t>
      </w:r>
      <w:r w:rsidR="006206AE" w:rsidRPr="00203244">
        <w:t>а 3 «Инструкци</w:t>
      </w:r>
      <w:r w:rsidR="00990369" w:rsidRPr="00203244">
        <w:t>я</w:t>
      </w:r>
      <w:r w:rsidR="006206AE" w:rsidRPr="00203244">
        <w:t xml:space="preserve"> для </w:t>
      </w:r>
      <w:r w:rsidR="003127FF" w:rsidRPr="00203244">
        <w:t>Участник</w:t>
      </w:r>
      <w:r w:rsidR="006206AE" w:rsidRPr="00203244">
        <w:t>а</w:t>
      </w:r>
      <w:r w:rsidR="00CD2757" w:rsidRPr="00203244">
        <w:t xml:space="preserve"> закупки</w:t>
      </w:r>
      <w:r w:rsidR="006206AE" w:rsidRPr="00203244">
        <w:t>»</w:t>
      </w:r>
      <w:r w:rsidR="005D7CC1" w:rsidRPr="00203244">
        <w:t>.</w:t>
      </w:r>
    </w:p>
    <w:p w14:paraId="41D3879B" w14:textId="77777777" w:rsidR="00217DBF" w:rsidRDefault="00217DBF">
      <w:pPr>
        <w:pStyle w:val="afffe"/>
        <w:spacing w:before="80" w:after="80"/>
      </w:pPr>
    </w:p>
    <w:p w14:paraId="6B06237E" w14:textId="77777777"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D60BCA" w:rsidRPr="00203244">
        <w:t>И</w:t>
      </w:r>
      <w:r w:rsidR="00C314D9" w:rsidRPr="00203244">
        <w:t xml:space="preserve">нструкция </w:t>
      </w:r>
      <w:r w:rsidR="00D60BCA" w:rsidRPr="00203244">
        <w:t xml:space="preserve">для </w:t>
      </w:r>
      <w:r w:rsidR="003127FF" w:rsidRPr="00203244">
        <w:t>Участник</w:t>
      </w:r>
      <w:r w:rsidR="00D60BCA" w:rsidRPr="00203244">
        <w:t>а</w:t>
      </w:r>
      <w:r w:rsidR="00B36CA9" w:rsidRPr="00203244">
        <w:t xml:space="preserve"> закупки</w:t>
      </w:r>
      <w:r w:rsidRPr="00203244">
        <w:t>»</w:t>
      </w:r>
    </w:p>
    <w:p w14:paraId="658C7EF9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5D7CC1" w:rsidRPr="00203244">
        <w:t>информацию</w:t>
      </w:r>
      <w:r w:rsidR="00C016F7" w:rsidRPr="00203244">
        <w:t>,</w:t>
      </w:r>
      <w:r w:rsidR="00BE2A61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14:paraId="59F00D5E" w14:textId="77777777" w:rsidR="00217DBF" w:rsidRDefault="00217DBF">
      <w:pPr>
        <w:pStyle w:val="afffe"/>
        <w:spacing w:before="80" w:after="80"/>
      </w:pPr>
    </w:p>
    <w:p w14:paraId="693DB31A" w14:textId="77777777"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»</w:t>
      </w:r>
    </w:p>
    <w:p w14:paraId="7F0CD21F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="00BE2A61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14:paraId="29E5DBC2" w14:textId="77777777" w:rsidR="00217DBF" w:rsidRDefault="00217DBF">
      <w:pPr>
        <w:pStyle w:val="afffe"/>
        <w:tabs>
          <w:tab w:val="left" w:pos="6379"/>
        </w:tabs>
        <w:spacing w:before="80" w:after="80"/>
      </w:pPr>
    </w:p>
    <w:p w14:paraId="722C7BEA" w14:textId="77777777"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5 «Образцы оформления конвертов»</w:t>
      </w:r>
    </w:p>
    <w:p w14:paraId="2F9AA310" w14:textId="77777777"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F45765" w:rsidRPr="00F45765">
        <w:t xml:space="preserve">, </w:t>
      </w:r>
      <w:r w:rsidR="00F45765">
        <w:t>а также вспомогательные формы.</w:t>
      </w:r>
    </w:p>
    <w:p w14:paraId="5A6E7BBF" w14:textId="77777777" w:rsidR="00217DBF" w:rsidRDefault="00217DBF">
      <w:pPr>
        <w:pStyle w:val="afffe"/>
        <w:spacing w:before="80" w:after="80"/>
      </w:pPr>
    </w:p>
    <w:p w14:paraId="5B8E2D8B" w14:textId="77777777"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14:paraId="7876218F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B62B78" w:rsidRPr="00203244">
        <w:t>, либо с единственным поставщиком неконкурентной процедуры закупки</w:t>
      </w:r>
      <w:r w:rsidR="00F45765" w:rsidRPr="00F45765">
        <w:t xml:space="preserve">, </w:t>
      </w:r>
      <w:r w:rsidR="00F45765">
        <w:t>либо с безальтернативным поставщиком</w:t>
      </w:r>
      <w:r w:rsidR="00F45765" w:rsidRPr="00F45765">
        <w:t xml:space="preserve">, </w:t>
      </w:r>
      <w:r w:rsidR="00F45765">
        <w:t xml:space="preserve">либо </w:t>
      </w:r>
      <w:r w:rsidR="00F45765">
        <w:rPr>
          <w:lang w:val="en-US"/>
        </w:rPr>
        <w:t>c</w:t>
      </w:r>
      <w:r w:rsidR="00F45765">
        <w:t>Обществом Группы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14:paraId="66F252A6" w14:textId="77777777" w:rsidR="00217DBF" w:rsidRDefault="00217DBF">
      <w:pPr>
        <w:pStyle w:val="afffe"/>
        <w:spacing w:before="80" w:after="80"/>
      </w:pPr>
    </w:p>
    <w:p w14:paraId="79599320" w14:textId="77777777"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14:paraId="7C6E373F" w14:textId="77777777" w:rsidR="00185C5A" w:rsidRPr="00203244" w:rsidRDefault="00371C1D">
      <w:pPr>
        <w:pStyle w:val="27"/>
        <w:spacing w:before="80" w:after="80"/>
      </w:pPr>
      <w:r w:rsidRPr="00203244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14:paraId="2B4A5935" w14:textId="77777777" w:rsidR="00217DBF" w:rsidRDefault="00217DBF">
      <w:pPr>
        <w:pStyle w:val="afffe"/>
        <w:spacing w:before="80" w:after="80"/>
      </w:pPr>
    </w:p>
    <w:p w14:paraId="5E4D20B1" w14:textId="77777777"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535EC1">
        <w:t>8</w:t>
      </w:r>
      <w:r w:rsidRPr="00203244">
        <w:t xml:space="preserve"> «Требования к Поставщику/Участнику закупки для прохождения аккредитации»</w:t>
      </w:r>
    </w:p>
    <w:p w14:paraId="4FEC095B" w14:textId="77777777"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14:paraId="2D2FC6D8" w14:textId="77777777"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CEC1DB2" w14:textId="77777777" w:rsidR="00185C5A" w:rsidRPr="00203244" w:rsidRDefault="003A5A50">
      <w:pPr>
        <w:pStyle w:val="-8"/>
        <w:pageBreakBefore/>
        <w:jc w:val="left"/>
      </w:pPr>
      <w:bookmarkStart w:id="7" w:name="_Toc392487632"/>
      <w:bookmarkStart w:id="8" w:name="_Toc392489336"/>
      <w:bookmarkStart w:id="9" w:name="_Toc438724508"/>
      <w:r w:rsidRPr="00203244">
        <w:lastRenderedPageBreak/>
        <w:t>Термины, определения и сокращения</w:t>
      </w:r>
      <w:bookmarkEnd w:id="7"/>
      <w:bookmarkEnd w:id="8"/>
      <w:bookmarkEnd w:id="9"/>
    </w:p>
    <w:p w14:paraId="293BE53F" w14:textId="77777777" w:rsidR="00021DCE" w:rsidRPr="00203244" w:rsidRDefault="00FC2DE5" w:rsidP="009F713A">
      <w:pPr>
        <w:pStyle w:val="2"/>
        <w:pageBreakBefore w:val="0"/>
      </w:pPr>
      <w:bookmarkStart w:id="10" w:name="_Ref391413640"/>
      <w:bookmarkStart w:id="11" w:name="_Toc392487633"/>
      <w:bookmarkStart w:id="12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0"/>
      <w:bookmarkEnd w:id="11"/>
      <w:bookmarkEnd w:id="12"/>
    </w:p>
    <w:p w14:paraId="79D66279" w14:textId="4A5DBAFD"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="00F7723C" w:rsidRPr="006A60B1">
        <w:t xml:space="preserve">Положении Общества «О закупке товаров, работ, услуг» № П2-07 П-0005 версия </w:t>
      </w:r>
      <w:r w:rsidR="00D83300">
        <w:t>3</w:t>
      </w:r>
      <w:r w:rsidR="00F7723C" w:rsidRPr="006A60B1">
        <w:t xml:space="preserve">.00, утвержденного приказом ООО «ССК «Звезда» от </w:t>
      </w:r>
      <w:r w:rsidR="00D83300">
        <w:t>24.12.2018 № 640</w:t>
      </w:r>
      <w:r w:rsidRPr="00F7723C">
        <w:t>,</w:t>
      </w:r>
      <w:r w:rsidR="00D83300">
        <w:t xml:space="preserve"> </w:t>
      </w:r>
      <w:r w:rsidR="00BF2811" w:rsidRPr="00203244">
        <w:t>размещенн</w:t>
      </w:r>
      <w:r w:rsidR="00BF2811">
        <w:t>ом</w:t>
      </w:r>
      <w:r w:rsidR="008C6A33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="003C6B1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14:paraId="308CABD4" w14:textId="77777777" w:rsidR="00021DCE" w:rsidRPr="00203244" w:rsidRDefault="00A47C9D" w:rsidP="00C76A7A">
      <w:pPr>
        <w:pStyle w:val="2"/>
        <w:pageBreakBefore w:val="0"/>
      </w:pP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Pr="00203244">
        <w:t>Обозначения и с</w:t>
      </w:r>
      <w:r w:rsidR="00021DCE" w:rsidRPr="00203244">
        <w:t>окращени</w:t>
      </w:r>
      <w:bookmarkEnd w:id="13"/>
      <w:bookmarkEnd w:id="14"/>
      <w:bookmarkEnd w:id="15"/>
      <w:r w:rsidR="00021DCE" w:rsidRPr="00203244">
        <w:t>я</w:t>
      </w:r>
      <w:bookmarkEnd w:id="16"/>
      <w:bookmarkEnd w:id="17"/>
      <w:bookmarkEnd w:id="18"/>
    </w:p>
    <w:p w14:paraId="1FA89ED6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14:paraId="22E241C6" w14:textId="77777777"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14:paraId="5D020E16" w14:textId="77777777" w:rsidR="00CA29A5" w:rsidRPr="00203244" w:rsidRDefault="00CA29A5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П – </w:t>
      </w:r>
      <w:r w:rsidRPr="00203244">
        <w:rPr>
          <w:szCs w:val="24"/>
        </w:rPr>
        <w:t>единственный поставщик.</w:t>
      </w:r>
    </w:p>
    <w:p w14:paraId="32E354EF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6E7A5F">
        <w:rPr>
          <w:szCs w:val="24"/>
        </w:rPr>
        <w:t> 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14:paraId="563E20BA" w14:textId="77777777"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14:paraId="287A597C" w14:textId="77777777"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021DCE" w:rsidRPr="00203244">
        <w:rPr>
          <w:szCs w:val="24"/>
        </w:rPr>
        <w:t xml:space="preserve"> —</w:t>
      </w:r>
      <w:r w:rsidRPr="00203244">
        <w:rPr>
          <w:szCs w:val="24"/>
        </w:rPr>
        <w:t>Извещен</w:t>
      </w:r>
      <w:r w:rsidR="00FC2DE5" w:rsidRPr="00203244">
        <w:rPr>
          <w:szCs w:val="24"/>
        </w:rPr>
        <w:t>ие о проведении закупки, копия которого приведена в Блоке 1</w:t>
      </w:r>
      <w:r w:rsidR="00C01507" w:rsidRPr="00203244">
        <w:t>«Извещение</w:t>
      </w:r>
      <w:r w:rsidR="00B62B78" w:rsidRPr="00203244">
        <w:t xml:space="preserve"> о закупке</w:t>
      </w:r>
      <w:r w:rsidR="00C01507" w:rsidRPr="00203244">
        <w:t>»</w:t>
      </w:r>
      <w:r w:rsidR="00FC2DE5" w:rsidRPr="00203244">
        <w:rPr>
          <w:szCs w:val="24"/>
        </w:rPr>
        <w:t>.</w:t>
      </w:r>
    </w:p>
    <w:p w14:paraId="78C7C2AF" w14:textId="77777777"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 xml:space="preserve">окументации </w:t>
      </w:r>
      <w:r w:rsidRPr="00203244">
        <w:rPr>
          <w:bCs/>
          <w:iCs/>
          <w:szCs w:val="24"/>
        </w:rPr>
        <w:t>«</w:t>
      </w:r>
      <w:r w:rsidR="00271E4C">
        <w:fldChar w:fldCharType="begin"/>
      </w:r>
      <w:r w:rsidR="00271E4C">
        <w:instrText xml:space="preserve"> REF _Ref391411050 \h  \* MERGEFORMAT </w:instrText>
      </w:r>
      <w:r w:rsidR="00271E4C">
        <w:fldChar w:fldCharType="separate"/>
      </w:r>
      <w:r w:rsidR="00825D5D" w:rsidRPr="00203244">
        <w:t>Информационная карта</w:t>
      </w:r>
      <w:r w:rsidR="00271E4C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14:paraId="2284AF35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14:paraId="57425301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14:paraId="26772388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 xml:space="preserve">—начальная (максимальная) цена </w:t>
      </w:r>
      <w:r w:rsidR="0016112C" w:rsidRPr="00203244">
        <w:rPr>
          <w:szCs w:val="24"/>
        </w:rPr>
        <w:t>Договор</w:t>
      </w:r>
      <w:r w:rsidR="003370D7" w:rsidRPr="00203244">
        <w:rPr>
          <w:szCs w:val="24"/>
        </w:rPr>
        <w:t>а</w:t>
      </w:r>
      <w:r w:rsidRPr="00203244">
        <w:rPr>
          <w:szCs w:val="24"/>
        </w:rPr>
        <w:t>.</w:t>
      </w:r>
    </w:p>
    <w:p w14:paraId="439AEDE6" w14:textId="77777777"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14:paraId="29A57410" w14:textId="77777777"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14:paraId="4B6245AE" w14:textId="77777777" w:rsidR="009B641A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szCs w:val="24"/>
        </w:rPr>
        <w:t xml:space="preserve">— </w:t>
      </w:r>
      <w:r w:rsidR="004A4E09" w:rsidRPr="006A60B1">
        <w:rPr>
          <w:szCs w:val="24"/>
        </w:rPr>
        <w:t xml:space="preserve">Положение </w:t>
      </w:r>
      <w:r w:rsidR="004A4E09" w:rsidRPr="006A60B1">
        <w:t>Общества «О закупке товаров, работ</w:t>
      </w:r>
      <w:r w:rsidR="00D83300">
        <w:t>, услуг» № П2-07 П-0005 версия 3</w:t>
      </w:r>
      <w:r w:rsidR="004A4E09" w:rsidRPr="006A60B1">
        <w:t>.00.</w:t>
      </w:r>
    </w:p>
    <w:p w14:paraId="14180313" w14:textId="77777777"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203244">
        <w:rPr>
          <w:szCs w:val="24"/>
        </w:rPr>
        <w:t>—</w:t>
      </w:r>
      <w:r w:rsidRPr="008F55AD">
        <w:t>товары, работы, услуги, приобретаемые на возмездной основе.</w:t>
      </w:r>
    </w:p>
    <w:p w14:paraId="783AA1BA" w14:textId="77777777"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>
        <w:rPr>
          <w:szCs w:val="24"/>
        </w:rPr>
        <w:t>субъект</w:t>
      </w:r>
      <w:r w:rsidR="00885F39" w:rsidRPr="00885F39">
        <w:rPr>
          <w:szCs w:val="24"/>
        </w:rPr>
        <w:t xml:space="preserve"> малого и среднего предпринимательства</w:t>
      </w:r>
      <w:r w:rsidR="00885F39">
        <w:rPr>
          <w:szCs w:val="24"/>
        </w:rPr>
        <w:t>.</w:t>
      </w:r>
    </w:p>
    <w:p w14:paraId="7C5B54C0" w14:textId="77777777"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203244">
        <w:rPr>
          <w:szCs w:val="24"/>
        </w:rPr>
        <w:t>—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14:paraId="56CF5770" w14:textId="77777777"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14:paraId="6B5A501B" w14:textId="77777777"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02C015A5" w14:textId="77777777" w:rsidR="000A4CFC" w:rsidRPr="00203244" w:rsidRDefault="00A56718" w:rsidP="00021DCE">
      <w:pPr>
        <w:pStyle w:val="afffa"/>
        <w:pageBreakBefore/>
      </w:pPr>
      <w:bookmarkStart w:id="19" w:name="_Toc392487635"/>
      <w:bookmarkStart w:id="20" w:name="_Toc392489339"/>
      <w:r w:rsidRPr="00203244">
        <w:lastRenderedPageBreak/>
        <w:t>Блок</w:t>
      </w:r>
      <w:r w:rsidR="00073E07" w:rsidRPr="00203244">
        <w:fldChar w:fldCharType="begin"/>
      </w:r>
      <w:r w:rsidRPr="00203244">
        <w:instrText xml:space="preserve"> SEQ Блок \* ARABIC </w:instrText>
      </w:r>
      <w:r w:rsidR="00073E07" w:rsidRPr="00203244">
        <w:fldChar w:fldCharType="separate"/>
      </w:r>
      <w:r w:rsidR="00825D5D">
        <w:rPr>
          <w:noProof/>
        </w:rPr>
        <w:t>1</w:t>
      </w:r>
      <w:r w:rsidR="00073E07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0A4CFC" w:rsidRPr="00203244">
        <w:t>закупке»</w:t>
      </w:r>
      <w:bookmarkEnd w:id="19"/>
      <w:bookmarkEnd w:id="20"/>
    </w:p>
    <w:p w14:paraId="1E0B1BE8" w14:textId="77777777"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2B3A5945" w14:textId="77777777" w:rsidR="000A4CFC" w:rsidRPr="00203244" w:rsidRDefault="000A4CFC" w:rsidP="00D15C55"/>
    <w:p w14:paraId="787F6934" w14:textId="77777777"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4AF3F87C" w14:textId="77777777" w:rsidR="003C0FE3" w:rsidRPr="00203244" w:rsidRDefault="003C0FE3" w:rsidP="003C0FE3">
      <w:pPr>
        <w:pStyle w:val="-8"/>
        <w:jc w:val="center"/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203244">
        <w:lastRenderedPageBreak/>
        <w:t>Извещение</w:t>
      </w:r>
      <w:bookmarkEnd w:id="21"/>
      <w:bookmarkEnd w:id="22"/>
      <w:bookmarkEnd w:id="23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24"/>
    </w:p>
    <w:p w14:paraId="0C908BFC" w14:textId="77777777" w:rsidR="003C0FE3" w:rsidRPr="00203244" w:rsidRDefault="003C0FE3" w:rsidP="003C0FE3"/>
    <w:p w14:paraId="2056FB58" w14:textId="77777777" w:rsidR="003C0FE3" w:rsidRPr="00203244" w:rsidRDefault="003C0FE3" w:rsidP="003C0FE3">
      <w:pPr>
        <w:ind w:firstLine="0"/>
        <w:jc w:val="center"/>
        <w:rPr>
          <w:rStyle w:val="af3"/>
        </w:rPr>
      </w:pPr>
      <w:r w:rsidRPr="00203244">
        <w:rPr>
          <w:b/>
          <w:sz w:val="26"/>
          <w:szCs w:val="26"/>
        </w:rPr>
        <w:t xml:space="preserve">Извещение </w:t>
      </w:r>
    </w:p>
    <w:p w14:paraId="43F52CAB" w14:textId="77777777" w:rsidR="003C0FE3" w:rsidRPr="00282C7F" w:rsidRDefault="00FE19EC" w:rsidP="003C0FE3">
      <w:pPr>
        <w:ind w:firstLine="0"/>
        <w:jc w:val="center"/>
        <w:rPr>
          <w:rStyle w:val="af3"/>
          <w:szCs w:val="24"/>
        </w:rPr>
      </w:pPr>
      <w:r w:rsidRPr="00FE19EC">
        <w:rPr>
          <w:szCs w:val="24"/>
        </w:rPr>
        <w:t>о проведении</w:t>
      </w:r>
      <w:r w:rsidR="003B5EFF">
        <w:rPr>
          <w:szCs w:val="24"/>
        </w:rPr>
        <w:t xml:space="preserve"> </w:t>
      </w:r>
      <w:r w:rsidR="006A60B1">
        <w:rPr>
          <w:szCs w:val="24"/>
        </w:rPr>
        <w:t xml:space="preserve">запроса </w:t>
      </w:r>
      <w:r w:rsidR="00C87E7E">
        <w:rPr>
          <w:szCs w:val="24"/>
        </w:rPr>
        <w:t>предложений</w:t>
      </w:r>
    </w:p>
    <w:p w14:paraId="2FBF83D3" w14:textId="77777777" w:rsidR="005909DC" w:rsidRPr="00DF6513" w:rsidRDefault="00FE19EC" w:rsidP="005909DC">
      <w:pPr>
        <w:ind w:firstLine="0"/>
        <w:jc w:val="center"/>
      </w:pPr>
      <w:r w:rsidRPr="00FE19EC">
        <w:rPr>
          <w:szCs w:val="24"/>
        </w:rPr>
        <w:t>на закупку</w:t>
      </w:r>
      <w:r w:rsidR="00BE3BB7" w:rsidRPr="005B6946">
        <w:rPr>
          <w:szCs w:val="24"/>
        </w:rPr>
        <w:t xml:space="preserve">: </w:t>
      </w:r>
      <w:r w:rsidR="005341D6" w:rsidRPr="005341D6">
        <w:rPr>
          <w:szCs w:val="24"/>
        </w:rPr>
        <w:t xml:space="preserve">Поставка </w:t>
      </w:r>
      <w:r w:rsidR="00286D35">
        <w:rPr>
          <w:szCs w:val="24"/>
        </w:rPr>
        <w:t>крана на пневмоколесном ходу</w:t>
      </w:r>
      <w:r w:rsidR="005341D6" w:rsidRPr="005341D6">
        <w:rPr>
          <w:szCs w:val="24"/>
        </w:rPr>
        <w:t xml:space="preserve"> г/п </w:t>
      </w:r>
      <w:r w:rsidR="00286D35">
        <w:rPr>
          <w:szCs w:val="24"/>
        </w:rPr>
        <w:t>2</w:t>
      </w:r>
      <w:r w:rsidR="005341D6" w:rsidRPr="005341D6">
        <w:rPr>
          <w:szCs w:val="24"/>
        </w:rPr>
        <w:t>00 тонн</w:t>
      </w: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7"/>
        <w:gridCol w:w="2417"/>
        <w:gridCol w:w="1810"/>
        <w:gridCol w:w="1592"/>
        <w:gridCol w:w="1618"/>
        <w:gridCol w:w="1544"/>
      </w:tblGrid>
      <w:tr w:rsidR="003C0FE3" w:rsidRPr="00203244" w14:paraId="381539CC" w14:textId="77777777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6130F81D" w14:textId="77777777"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2EAB4ECC" w14:textId="77777777"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7CFAAEEA" w14:textId="77777777"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14:paraId="68A394BB" w14:textId="77777777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1572B71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82A49D8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795FBB5B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14:paraId="674E80DE" w14:textId="77777777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68DC1BE" w14:textId="77777777"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14:paraId="6A4AE314" w14:textId="77777777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49B2C59A" w14:textId="77777777" w:rsidR="003F47C7" w:rsidRPr="00203244" w:rsidRDefault="003F47C7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6A536F92" w14:textId="77777777"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C30F2" w14:textId="77777777"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E85E4" w14:textId="77777777"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3245D" w14:textId="77777777"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A96E7E3" w14:textId="77777777"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14:paraId="3BAE7F2A" w14:textId="77777777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55F65A85" w14:textId="77777777" w:rsidR="008A1D27" w:rsidRPr="00203244" w:rsidRDefault="008A1D27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66FB7B81" w14:textId="77777777"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14:paraId="1ADB8209" w14:textId="7777777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14:paraId="58BDDFE0" w14:textId="2522AD4A"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 w14:anchorId="3641D15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5" type="#_x0000_t75" style="width:13.75pt;height:13.75pt" o:ole="">
                        <v:imagedata r:id="rId23" o:title=""/>
                      </v:shape>
                      <w:control r:id="rId24" w:name="OptionButton25211413431" w:shapeid="_x0000_i1335"/>
                    </w:object>
                  </w:r>
                </w:p>
              </w:tc>
              <w:tc>
                <w:tcPr>
                  <w:tcW w:w="1594" w:type="dxa"/>
                </w:tcPr>
                <w:p w14:paraId="07427051" w14:textId="77777777" w:rsidR="008A1D27" w:rsidRPr="008A1D27" w:rsidRDefault="009C2CA8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8A1D27" w:rsidRPr="008A1D27" w14:paraId="2A5DB34E" w14:textId="7777777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14:paraId="721845FE" w14:textId="6ACE4FB0"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 w14:anchorId="16092830">
                      <v:shape id="_x0000_i1337" type="#_x0000_t75" style="width:15.05pt;height:15.05pt" o:ole="">
                        <v:imagedata r:id="rId25" o:title=""/>
                      </v:shape>
                      <w:control r:id="rId26" w:name="OptionButton2521141343" w:shapeid="_x0000_i1337"/>
                    </w:object>
                  </w:r>
                </w:p>
              </w:tc>
              <w:tc>
                <w:tcPr>
                  <w:tcW w:w="1594" w:type="dxa"/>
                </w:tcPr>
                <w:p w14:paraId="2842205B" w14:textId="77777777"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14:paraId="0BDFF8F0" w14:textId="77777777"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14:paraId="30189F5B" w14:textId="7777777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14:paraId="67B47FF0" w14:textId="18B669D9"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 w14:anchorId="78577FA4">
                      <v:shape id="_x0000_i1339" type="#_x0000_t75" style="width:15.05pt;height:15.05pt" o:ole="">
                        <v:imagedata r:id="rId27" o:title=""/>
                      </v:shape>
                      <w:control r:id="rId28" w:name="OptionButton25211413421" w:shapeid="_x0000_i1339"/>
                    </w:object>
                  </w:r>
                </w:p>
              </w:tc>
              <w:tc>
                <w:tcPr>
                  <w:tcW w:w="1594" w:type="dxa"/>
                </w:tcPr>
                <w:p w14:paraId="129D1AC4" w14:textId="77777777"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DB04E7" w:rsidRPr="008A1D27" w14:paraId="07D94B30" w14:textId="7777777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14:paraId="3BA62AD8" w14:textId="26BF9733" w:rsidR="00DB04E7" w:rsidRPr="006630AB" w:rsidRDefault="00073E07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4FC8BE59">
                      <v:shape id="_x0000_i1341" type="#_x0000_t75" style="width:15.05pt;height:15.05pt" o:ole="">
                        <v:imagedata r:id="rId29" o:title=""/>
                      </v:shape>
                      <w:control r:id="rId30" w:name="OptionButton11" w:shapeid="_x0000_i1341"/>
                    </w:object>
                  </w:r>
                </w:p>
              </w:tc>
              <w:tc>
                <w:tcPr>
                  <w:tcW w:w="1594" w:type="dxa"/>
                </w:tcPr>
                <w:p w14:paraId="70C67090" w14:textId="77777777"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14:paraId="0946943A" w14:textId="7777777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14:paraId="3626221E" w14:textId="5C540905" w:rsidR="00303D9C" w:rsidRDefault="00073E07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633B3B44">
                      <v:shape id="_x0000_i1343" type="#_x0000_t75" style="width:15.05pt;height:15.05pt" o:ole="">
                        <v:imagedata r:id="rId29" o:title=""/>
                      </v:shape>
                      <w:control r:id="rId31" w:name="OptionButton8" w:shapeid="_x0000_i1343"/>
                    </w:object>
                  </w:r>
                </w:p>
              </w:tc>
              <w:tc>
                <w:tcPr>
                  <w:tcW w:w="1594" w:type="dxa"/>
                </w:tcPr>
                <w:p w14:paraId="6FF79CC8" w14:textId="77777777"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14:paraId="73B13A60" w14:textId="77777777"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14:paraId="0CA6F6AC" w14:textId="7777777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14:paraId="711975C0" w14:textId="2AAB0CF6" w:rsidR="008A1D27" w:rsidRPr="006630AB" w:rsidRDefault="00073E07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725D7EDC">
                      <v:shape id="_x0000_i1345" type="#_x0000_t75" style="width:8.75pt;height:12.5pt" o:ole="">
                        <v:imagedata r:id="rId32" o:title=""/>
                      </v:shape>
                      <w:control r:id="rId33" w:name="OptionButton25211413412" w:shapeid="_x0000_i134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14:paraId="78C730C5" w14:textId="77777777"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14:paraId="68AB1CEB" w14:textId="7777777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14:paraId="7C51D6C2" w14:textId="3346DA05" w:rsidR="008A1D27" w:rsidRPr="006630AB" w:rsidRDefault="00073E07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07D8B1FD">
                      <v:shape id="_x0000_i1347" type="#_x0000_t75" style="width:8.75pt;height:12.5pt" o:ole="">
                        <v:imagedata r:id="rId34" o:title=""/>
                      </v:shape>
                      <w:control r:id="rId35" w:name="OptionButton2521141344" w:shapeid="_x0000_i134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14:paraId="6AA8CC1B" w14:textId="77777777"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14:paraId="07815FE8" w14:textId="77777777"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14:paraId="660CAB89" w14:textId="7777777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14:paraId="0948F66A" w14:textId="5E64C42A"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1F30F853">
                      <v:shape id="_x0000_i1349" type="#_x0000_t75" style="width:8.75pt;height:12.5pt" o:ole="">
                        <v:imagedata r:id="rId34" o:title=""/>
                      </v:shape>
                      <w:control r:id="rId36" w:name="OptionButton252114134121" w:shapeid="_x0000_i134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14:paraId="4F21FDA6" w14:textId="77777777"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14:paraId="58C36A08" w14:textId="7777777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14:paraId="0F1D85A2" w14:textId="08744272"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4B35195">
                      <v:shape id="_x0000_i1351" type="#_x0000_t75" style="width:8.75pt;height:12.5pt" o:ole="">
                        <v:imagedata r:id="rId32" o:title=""/>
                      </v:shape>
                      <w:control r:id="rId37" w:name="OptionButton25211413441" w:shapeid="_x0000_i135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14:paraId="7A9C49AD" w14:textId="77777777"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14:paraId="7EEA1828" w14:textId="7777777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14:paraId="5BC79C3B" w14:textId="0AC3907C"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5E4D9B44">
                      <v:shape id="_x0000_i1353" type="#_x0000_t75" style="width:8.75pt;height:12.5pt" o:ole="">
                        <v:imagedata r:id="rId34" o:title=""/>
                      </v:shape>
                      <w:control r:id="rId38" w:name="OptionButton252114134221" w:shapeid="_x0000_i135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14:paraId="13C16FC8" w14:textId="77777777"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14:paraId="75ADA1D3" w14:textId="77777777"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14:paraId="2E202493" w14:textId="77777777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14:paraId="2126200E" w14:textId="260A38FA"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624A6D3F">
                      <v:shape id="_x0000_i1355" type="#_x0000_t75" style="width:8.75pt;height:12.5pt" o:ole="">
                        <v:imagedata r:id="rId32" o:title=""/>
                      </v:shape>
                      <w:control r:id="rId39" w:name="OptionButton2521141341" w:shapeid="_x0000_i1355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14:paraId="4EA86B10" w14:textId="77777777"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14:paraId="70F20CE1" w14:textId="77777777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14:paraId="2227D420" w14:textId="20F31444"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5C4DF927">
                      <v:shape id="_x0000_i1357" type="#_x0000_t75" style="width:8.75pt;height:12.5pt" o:ole="">
                        <v:imagedata r:id="rId34" o:title=""/>
                      </v:shape>
                      <w:control r:id="rId40" w:name="OptionButton252114134" w:shapeid="_x0000_i1357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14:paraId="6D01965B" w14:textId="77777777"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14:paraId="10E4FC44" w14:textId="77777777"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14:paraId="2348A80E" w14:textId="77777777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0514C85" w14:textId="77777777"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9F15120" w14:textId="77777777"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C2050C" w14:textId="77777777" w:rsidR="00D251D6" w:rsidRPr="005341D6" w:rsidRDefault="005341D6" w:rsidP="00286D35">
            <w:pPr>
              <w:ind w:firstLine="0"/>
              <w:rPr>
                <w:rStyle w:val="af3"/>
                <w:sz w:val="20"/>
                <w:szCs w:val="20"/>
              </w:rPr>
            </w:pPr>
            <w:r w:rsidRPr="005341D6">
              <w:rPr>
                <w:szCs w:val="24"/>
              </w:rPr>
              <w:t xml:space="preserve">Поставка </w:t>
            </w:r>
            <w:r w:rsidR="00286D35">
              <w:rPr>
                <w:szCs w:val="24"/>
              </w:rPr>
              <w:t>крана на пневмоколесном ходу</w:t>
            </w:r>
            <w:r w:rsidRPr="005341D6">
              <w:rPr>
                <w:szCs w:val="24"/>
              </w:rPr>
              <w:t xml:space="preserve"> г/п </w:t>
            </w:r>
            <w:r w:rsidR="00286D35">
              <w:rPr>
                <w:szCs w:val="24"/>
              </w:rPr>
              <w:t>2</w:t>
            </w:r>
            <w:r w:rsidRPr="005341D6">
              <w:rPr>
                <w:szCs w:val="24"/>
              </w:rPr>
              <w:t>00 тонн</w:t>
            </w:r>
          </w:p>
        </w:tc>
      </w:tr>
      <w:tr w:rsidR="00FC5F96" w:rsidRPr="00203244" w14:paraId="0786BAF3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63DCF4" w14:textId="77777777"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3205B80" w14:textId="77777777"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282C7F" w14:paraId="072BDB9C" w14:textId="77777777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1B6315B1" w14:textId="4769D852" w:rsidR="00685195" w:rsidRPr="00282C7F" w:rsidRDefault="00073E07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 w14:anchorId="365C4342">
                      <v:shape id="_x0000_i1359" type="#_x0000_t75" style="width:13.75pt;height:18.8pt" o:ole="">
                        <v:imagedata r:id="rId41" o:title=""/>
                      </v:shape>
                      <w:control r:id="rId42" w:name="OptionButton252114132" w:shapeid="_x0000_i1359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14:paraId="4343F91F" w14:textId="77777777" w:rsidR="00685195" w:rsidRPr="00282C7F" w:rsidRDefault="00FE19EC" w:rsidP="0070770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 xml:space="preserve">ЭТП ЗАО «ТЭК-Торг» секция </w:t>
                  </w:r>
                  <w:r w:rsidR="004859FF">
                    <w:rPr>
                      <w:szCs w:val="20"/>
                    </w:rPr>
                    <w:t>ПАО</w:t>
                  </w:r>
                  <w:r w:rsidRPr="00FE19EC">
                    <w:rPr>
                      <w:szCs w:val="20"/>
                    </w:rPr>
                    <w:t> «НК «Роснефть»</w:t>
                  </w:r>
                </w:p>
              </w:tc>
              <w:tc>
                <w:tcPr>
                  <w:tcW w:w="564" w:type="dxa"/>
                  <w:vAlign w:val="center"/>
                </w:tcPr>
                <w:p w14:paraId="21B90197" w14:textId="775FAE3B"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 w14:anchorId="0C8CF8A5">
                      <v:shape id="_x0000_i1361" type="#_x0000_t75" style="width:13.75pt;height:18.8pt" o:ole="">
                        <v:imagedata r:id="rId41" o:title=""/>
                      </v:shape>
                      <w:control r:id="rId43" w:name="OptionButton25211441" w:shapeid="_x0000_i136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517EC3D6" w14:textId="77777777"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FE19E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282C7F" w14:paraId="2F75CFB3" w14:textId="77777777" w:rsidTr="007319B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3894B49B" w14:textId="3B84C317" w:rsidR="00056982" w:rsidRPr="00282C7F" w:rsidRDefault="00073E07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 w14:anchorId="172B983A">
                      <v:shape id="_x0000_i1363" type="#_x0000_t75" style="width:13.75pt;height:18.8pt" o:ole="">
                        <v:imagedata r:id="rId44" o:title=""/>
                      </v:shape>
                      <w:control r:id="rId45" w:name="OptionButton2521141322" w:shapeid="_x0000_i1363"/>
                    </w:objec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14:paraId="3BE17C58" w14:textId="77777777" w:rsidR="006F21B8" w:rsidRPr="007319B1" w:rsidRDefault="007319B1">
                  <w:pPr>
                    <w:pStyle w:val="af0"/>
                    <w:spacing w:before="0" w:after="0"/>
                    <w:ind w:left="0"/>
                    <w:rPr>
                      <w:b/>
                      <w:i/>
                      <w:sz w:val="22"/>
                      <w:szCs w:val="20"/>
                    </w:rPr>
                  </w:pPr>
                  <w:r w:rsidRPr="007319B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ЭТП «Фабрикант»</w:t>
                  </w:r>
                </w:p>
              </w:tc>
              <w:tc>
                <w:tcPr>
                  <w:tcW w:w="564" w:type="dxa"/>
                  <w:vAlign w:val="center"/>
                </w:tcPr>
                <w:p w14:paraId="546C143C" w14:textId="77777777"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14:paraId="51511A96" w14:textId="77777777"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14:paraId="55ADCC62" w14:textId="77777777" w:rsidR="00FC5F96" w:rsidRPr="00282C7F" w:rsidRDefault="00FC5F96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14:paraId="325721ED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6BEAC9B" w14:textId="77777777"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BF09637" w14:textId="77777777"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14:paraId="0068CBD0" w14:textId="77777777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14:paraId="07BFA901" w14:textId="79ED7137"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 w14:anchorId="7E7BAB14">
                      <v:shape id="_x0000_i1365" type="#_x0000_t75" style="width:13.75pt;height:18.8pt" o:ole="">
                        <v:imagedata r:id="rId41" o:title=""/>
                      </v:shape>
                      <w:control r:id="rId46" w:name="OptionButton2521141321" w:shapeid="_x0000_i136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14:paraId="5EC349ED" w14:textId="77777777" w:rsidR="002C6495" w:rsidRPr="00282C7F" w:rsidRDefault="00816DBA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7" w:history="1">
                    <w:r w:rsidR="00FE19EC" w:rsidRPr="00FE19EC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14:paraId="04F7FCA4" w14:textId="5E08CD7B"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 w14:anchorId="695F1F71">
                      <v:shape id="_x0000_i1367" type="#_x0000_t75" style="width:13.75pt;height:18.8pt" o:ole="">
                        <v:imagedata r:id="rId41" o:title=""/>
                      </v:shape>
                      <w:control r:id="rId48" w:name="OptionButton252114411" w:shapeid="_x0000_i136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38A3D680" w14:textId="77777777"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14:paraId="701DF6B9" w14:textId="77777777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14:paraId="4F5F9FD6" w14:textId="5BC6A0EF" w:rsidR="00056982" w:rsidRPr="00282C7F" w:rsidRDefault="00073E07" w:rsidP="00056982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 w14:anchorId="01461197">
                      <v:shape id="_x0000_i1369" type="#_x0000_t75" style="width:13.75pt;height:18.8pt" o:ole="">
                        <v:imagedata r:id="rId44" o:title=""/>
                      </v:shape>
                      <w:control r:id="rId49" w:name="OptionButton25211413221" w:shapeid="_x0000_i136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14:paraId="2283B434" w14:textId="77777777" w:rsidR="00056982" w:rsidRPr="00282C7F" w:rsidRDefault="00FE19EC" w:rsidP="00300D05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50" w:history="1">
                    <w:r w:rsidR="00300D05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14:paraId="31A5007D" w14:textId="77777777"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14:paraId="22108DD5" w14:textId="77777777"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14:paraId="488F08F3" w14:textId="77777777"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14:paraId="2886E60A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3BD5E28" w14:textId="77777777"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2D2154D" w14:textId="77777777"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14:paraId="4CA69A37" w14:textId="77777777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14:paraId="7087EC9B" w14:textId="567990D2"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 w14:anchorId="781D71AB">
                      <v:shape id="_x0000_i1371" type="#_x0000_t75" style="width:13.75pt;height:18.8pt" o:ole="">
                        <v:imagedata r:id="rId41" o:title=""/>
                      </v:shape>
                      <w:control r:id="rId51" w:name="OptionButton25211413211" w:shapeid="_x0000_i137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14:paraId="298CFB02" w14:textId="77777777" w:rsidR="00685195" w:rsidRPr="00282C7F" w:rsidRDefault="00767803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электроннойпочты</w:t>
                  </w:r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14:paraId="20864994" w14:textId="2FAA5D90"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 w14:anchorId="1C9EA695">
                      <v:shape id="_x0000_i1373" type="#_x0000_t75" style="width:13.75pt;height:18.8pt" o:ole="">
                        <v:imagedata r:id="rId44" o:title=""/>
                      </v:shape>
                      <w:control r:id="rId52" w:name="OptionButton2521144111" w:shapeid="_x0000_i137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5AC1820A" w14:textId="77777777"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14:paraId="2E770EFE" w14:textId="77777777"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14:paraId="11D41AB2" w14:textId="77777777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A33D736" w14:textId="77777777"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14:paraId="050624B9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110DD9B" w14:textId="77777777" w:rsidR="00FC5F96" w:rsidRPr="00203244" w:rsidRDefault="00FC5F96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F124CF6" w14:textId="77777777"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14:paraId="003D118D" w14:textId="7777777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14:paraId="0C1F686A" w14:textId="1E47AD4D" w:rsidR="00D23E59" w:rsidRPr="006630AB" w:rsidRDefault="00073E07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0D697215">
                      <v:shape id="_x0000_i1375" type="#_x0000_t75" style="width:13.75pt;height:18.8pt" o:ole="">
                        <v:imagedata r:id="rId41" o:title=""/>
                      </v:shape>
                      <w:control r:id="rId53" w:name="OptionButton252114132111" w:shapeid="_x0000_i13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BF56554" w14:textId="77777777"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14:paraId="2388EDFB" w14:textId="7777777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41D6ED05" w14:textId="0362351C" w:rsidR="00D23E59" w:rsidRPr="006630AB" w:rsidRDefault="00073E07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14A3BD7">
                      <v:shape id="_x0000_i1377" type="#_x0000_t75" style="width:13.75pt;height:18.8pt" o:ole="">
                        <v:imagedata r:id="rId44" o:title=""/>
                      </v:shape>
                      <w:control r:id="rId54" w:name="OptionButton252114132111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D4FA564" w14:textId="77777777" w:rsidR="003532E9" w:rsidRPr="003532E9" w:rsidRDefault="006F12A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  <w:i w:val="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D23E59" w:rsidRPr="00D23E59" w14:paraId="2A946A5E" w14:textId="7777777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571E8B60" w14:textId="03EE78DD" w:rsidR="00D23E59" w:rsidRPr="006630AB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225" w:dyaOrig="225" w14:anchorId="37E66107">
                      <v:shape id="_x0000_i1379" type="#_x0000_t75" style="width:13.75pt;height:18.8pt" o:ole="">
                        <v:imagedata r:id="rId41" o:title=""/>
                      </v:shape>
                      <w:control r:id="rId55" w:name="OptionButton2521141321111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9D5CFDF" w14:textId="77777777" w:rsidR="00D23E59" w:rsidRPr="00D23E59" w:rsidRDefault="00D23E59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 w:rsidR="00C477A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14:paraId="1AC14F26" w14:textId="77777777"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203244" w14:paraId="675EC0BB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7BB7E5C" w14:textId="77777777" w:rsidR="00FC5F96" w:rsidRPr="00203244" w:rsidRDefault="00FC5F96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EEB6F41" w14:textId="77777777" w:rsidR="00FC5F96" w:rsidRPr="00203244" w:rsidRDefault="00FC5F9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рес места нахожден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917F6AB" w14:textId="77777777" w:rsidR="00FC5F96" w:rsidRPr="007D5FA8" w:rsidRDefault="006F12A1" w:rsidP="000C35BE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14:paraId="30A1CC25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914B221" w14:textId="77777777"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0280EA" w14:textId="77777777"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D18848B" w14:textId="77777777" w:rsidR="006F12A1" w:rsidRPr="007D5FA8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14:paraId="583C3103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A2186D3" w14:textId="77777777"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3E2F43" w14:textId="77777777"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3A7D251" w14:textId="77777777"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8(42335)5-11-75</w:t>
            </w:r>
          </w:p>
        </w:tc>
      </w:tr>
      <w:tr w:rsidR="006F12A1" w:rsidRPr="00203244" w14:paraId="1EDD3924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8312AC8" w14:textId="77777777"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42F806" w14:textId="77777777"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131CEF3" w14:textId="77777777" w:rsidR="006F12A1" w:rsidRPr="00CC6647" w:rsidRDefault="006F12A1" w:rsidP="006F12A1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6F12A1" w:rsidRPr="00203244" w14:paraId="76C34374" w14:textId="77777777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7E5CD1B" w14:textId="77777777"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FA5309" w14:textId="77777777"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F12A1" w:rsidRPr="00707709" w14:paraId="49A0356A" w14:textId="77777777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14:paraId="5F504C05" w14:textId="65DAA741"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 w14:anchorId="1C250CAE">
                      <v:shape id="_x0000_i1381" type="#_x0000_t75" style="width:13.75pt;height:18.8pt" o:ole="">
                        <v:imagedata r:id="rId44" o:title=""/>
                      </v:shape>
                      <w:control r:id="rId56" w:name="OptionButton252114133" w:shapeid="_x0000_i138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26814E29" w14:textId="77777777"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6F12A1" w:rsidRPr="00707709" w14:paraId="4CDACE84" w14:textId="77777777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222DF807" w14:textId="06C43CE3"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 w14:anchorId="54643F75">
                      <v:shape id="_x0000_i1383" type="#_x0000_t75" style="width:13.75pt;height:18.8pt" o:ole="">
                        <v:imagedata r:id="rId41" o:title=""/>
                      </v:shape>
                      <w:control r:id="rId57" w:name="OptionButton2521141331" w:shapeid="_x0000_i138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5890FA2F" w14:textId="77777777" w:rsidR="006F12A1" w:rsidRPr="0094003F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F12A1" w:rsidRPr="00707709" w14:paraId="7F1E4E0A" w14:textId="77777777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013177F2" w14:textId="2CCE9306"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 w14:anchorId="24E359F3">
                      <v:shape id="_x0000_i1385" type="#_x0000_t75" style="width:13.75pt;height:18.8pt" o:ole="">
                        <v:imagedata r:id="rId41" o:title=""/>
                      </v:shape>
                      <w:control r:id="rId58" w:name="OptionButton25211413111" w:shapeid="_x0000_i138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61D33828" w14:textId="77777777" w:rsidR="006F12A1" w:rsidRPr="00707709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</w:p>
              </w:tc>
            </w:tr>
          </w:tbl>
          <w:p w14:paraId="48A4D66F" w14:textId="77777777" w:rsidR="006F12A1" w:rsidRPr="00F671E9" w:rsidRDefault="006F12A1" w:rsidP="006F12A1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F12A1" w:rsidRPr="00203244" w14:paraId="587F8471" w14:textId="77777777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BFF9EE5" w14:textId="77777777" w:rsidR="006F12A1" w:rsidRPr="004C2DF1" w:rsidRDefault="006F12A1" w:rsidP="006F12A1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5341D6" w:rsidRPr="00203244" w14:paraId="3F46983D" w14:textId="77777777" w:rsidTr="005341D6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F08C74E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ED2D685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7CAEB0" w14:textId="77777777" w:rsidR="005341D6" w:rsidRPr="0088388E" w:rsidRDefault="005341D6" w:rsidP="005341D6">
            <w:pPr>
              <w:ind w:firstLine="0"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Пиядин Дмитрий Евгеньевич</w:t>
            </w:r>
          </w:p>
        </w:tc>
      </w:tr>
      <w:tr w:rsidR="005341D6" w:rsidRPr="00816DBA" w14:paraId="22C13CA0" w14:textId="77777777" w:rsidTr="005341D6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24B3135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9AB77F2" w14:textId="77777777" w:rsidR="005341D6" w:rsidRPr="00F8795F" w:rsidRDefault="005341D6" w:rsidP="005341D6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2579DE" w14:textId="77777777" w:rsidR="005341D6" w:rsidRPr="008F0BA4" w:rsidRDefault="005341D6" w:rsidP="005341D6">
            <w:pPr>
              <w:ind w:firstLine="0"/>
              <w:rPr>
                <w:szCs w:val="24"/>
                <w:lang w:val="en-US" w:bidi="he-IL"/>
              </w:rPr>
            </w:pPr>
            <w:r w:rsidRPr="0088388E">
              <w:rPr>
                <w:szCs w:val="24"/>
                <w:lang w:val="en-US" w:bidi="he-IL"/>
              </w:rPr>
              <w:t xml:space="preserve">e-mail: </w:t>
            </w:r>
            <w:r>
              <w:rPr>
                <w:lang w:val="en-US"/>
              </w:rPr>
              <w:t>PiyadinDE</w:t>
            </w:r>
            <w:r w:rsidRPr="004B3A45">
              <w:rPr>
                <w:lang w:val="en-US"/>
              </w:rPr>
              <w:t>@sskzvezda.ru</w:t>
            </w:r>
          </w:p>
        </w:tc>
      </w:tr>
      <w:tr w:rsidR="005341D6" w:rsidRPr="00203244" w14:paraId="4BDA6054" w14:textId="77777777" w:rsidTr="005341D6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A3F8D14" w14:textId="77777777" w:rsidR="005341D6" w:rsidRPr="006A60B1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31438FF" w14:textId="77777777" w:rsidR="005341D6" w:rsidRPr="00F8795F" w:rsidRDefault="005341D6" w:rsidP="005341D6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9DB445C" w14:textId="77777777" w:rsidR="005341D6" w:rsidRPr="001D6461" w:rsidRDefault="005341D6" w:rsidP="005341D6">
            <w:pPr>
              <w:ind w:firstLine="0"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8 (964)-452-97-12 </w:t>
            </w:r>
          </w:p>
        </w:tc>
      </w:tr>
      <w:tr w:rsidR="005341D6" w:rsidRPr="00203244" w14:paraId="5A974D0B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3AE475E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FF49440" w14:textId="77777777" w:rsidR="005341D6" w:rsidRPr="00F8795F" w:rsidRDefault="005341D6" w:rsidP="005341D6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E83073" w14:textId="77777777" w:rsidR="005341D6" w:rsidRPr="00D20748" w:rsidRDefault="005341D6" w:rsidP="005341D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D2074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5341D6" w:rsidRPr="00203244" w14:paraId="086456BF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7391B5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1A9D07A" w14:textId="77777777" w:rsidR="005341D6" w:rsidRPr="00F8795F" w:rsidRDefault="005341D6" w:rsidP="005341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D23E59" w14:paraId="481C31B2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4AAFBEBF" w14:textId="01D4E6C0" w:rsidR="005341D6" w:rsidRPr="006630AB" w:rsidRDefault="005341D6" w:rsidP="005341D6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40FE8F14">
                      <v:shape id="_x0000_i1387" type="#_x0000_t75" style="width:3in;height:27.55pt" o:ole="">
                        <v:imagedata r:id="rId59" o:title=""/>
                      </v:shape>
                      <w:control r:id="rId60" w:name="OptionButton2" w:shapeid="_x0000_i13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3358AD7" w14:textId="77777777" w:rsidR="005341D6" w:rsidRPr="00D23E59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5341D6" w:rsidRPr="00A516ED" w14:paraId="0CD3E952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7CAB6076" w14:textId="149A48B1" w:rsidR="005341D6" w:rsidRPr="006630AB" w:rsidRDefault="005341D6" w:rsidP="005341D6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00C3B6E7">
                      <v:shape id="_x0000_i1389" type="#_x0000_t75" style="width:13.75pt;height:18.8pt" o:ole="">
                        <v:imagedata r:id="rId44" o:title=""/>
                      </v:shape>
                      <w:control r:id="rId61" w:name="OptionButton252114132111131" w:shapeid="_x0000_i13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5A09729" w14:textId="77777777" w:rsidR="005341D6" w:rsidRPr="00A516ED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</w:p>
              </w:tc>
            </w:tr>
          </w:tbl>
          <w:p w14:paraId="38AAB812" w14:textId="77777777" w:rsidR="005341D6" w:rsidRPr="00D20748" w:rsidRDefault="005341D6" w:rsidP="005341D6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5341D6" w:rsidRPr="00203244" w14:paraId="6E12B1EE" w14:textId="77777777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C608673" w14:textId="77777777" w:rsidR="005341D6" w:rsidRPr="00F8795F" w:rsidRDefault="005341D6" w:rsidP="005341D6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5341D6" w:rsidRPr="00203244" w14:paraId="5D60DD89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E40F497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CF42BE1" w14:textId="77777777" w:rsidR="005341D6" w:rsidRPr="00F8795F" w:rsidRDefault="005341D6" w:rsidP="005341D6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444D93" w14:textId="229FADDE" w:rsidR="005341D6" w:rsidRPr="00D52F79" w:rsidRDefault="005341D6" w:rsidP="00092B78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092B78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31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092B78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декабря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9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г. </w:t>
            </w:r>
          </w:p>
        </w:tc>
      </w:tr>
      <w:tr w:rsidR="005341D6" w:rsidRPr="00203244" w14:paraId="7E450673" w14:textId="77777777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81FC881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5BE0BF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5341D6" w:rsidRPr="009A12EA" w14:paraId="76030849" w14:textId="77777777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14:paraId="2DC9B7BC" w14:textId="495C1F6B" w:rsidR="005341D6" w:rsidRPr="006630AB" w:rsidRDefault="005341D6" w:rsidP="005341D6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6F4C7E14">
                      <v:shape id="_x0000_i1391" type="#_x0000_t75" style="width:13.75pt;height:18.8pt" o:ole="">
                        <v:imagedata r:id="rId41" o:title=""/>
                      </v:shape>
                      <w:control r:id="rId62" w:name="OptionButton2521141321111211113" w:shapeid="_x0000_i13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2E9A718D" w14:textId="77777777" w:rsidR="005341D6" w:rsidRPr="009A12EA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5341D6" w:rsidRPr="009A12EA" w14:paraId="71A0B477" w14:textId="77777777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14:paraId="6D61BF18" w14:textId="32500A57" w:rsidR="005341D6" w:rsidRPr="006630AB" w:rsidRDefault="005341D6" w:rsidP="005341D6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648DAE04">
                      <v:shape id="_x0000_i1393" type="#_x0000_t75" style="width:13.75pt;height:18.8pt" o:ole="">
                        <v:imagedata r:id="rId44" o:title=""/>
                      </v:shape>
                      <w:control r:id="rId63" w:name="OptionButton2521141321111211114" w:shapeid="_x0000_i139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59ECEF2F" w14:textId="46C0D7DC" w:rsidR="005341D6" w:rsidRPr="007D5FA8" w:rsidRDefault="005341D6" w:rsidP="00092B78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092B7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31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092B7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декабря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201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9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5341D6" w:rsidRPr="009A12EA" w14:paraId="0420BDF6" w14:textId="77777777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5341D6" w:rsidRPr="00CF146E" w14:paraId="370F6737" w14:textId="77777777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14:paraId="3D3823A1" w14:textId="2EF993EF" w:rsidR="005341D6" w:rsidRPr="007D5EDB" w:rsidRDefault="005341D6" w:rsidP="005341D6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 w14:anchorId="2A59B249">
                            <v:shape id="_x0000_i1395" type="#_x0000_t75" style="width:10.65pt;height:15.65pt" o:ole="">
                              <v:imagedata r:id="rId64" o:title=""/>
                            </v:shape>
                            <w:control r:id="rId65" w:name="CheckBox21262611199" w:shapeid="_x0000_i1395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14:paraId="2DBBAEA2" w14:textId="77777777" w:rsidR="005341D6" w:rsidRPr="007D5EDB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14:paraId="142739D9" w14:textId="56FD162C" w:rsidR="005341D6" w:rsidRPr="007D5EDB" w:rsidRDefault="005341D6" w:rsidP="005341D6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 w14:anchorId="4E196466">
                            <v:shape id="_x0000_i1397" type="#_x0000_t75" style="width:12.5pt;height:18.8pt" o:ole="">
                              <v:imagedata r:id="rId66" o:title=""/>
                            </v:shape>
                            <w:control r:id="rId67" w:name="CheckBox21262611109" w:shapeid="_x0000_i1397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14:paraId="3FE2E7C3" w14:textId="77777777" w:rsidR="005341D6" w:rsidRPr="007D5EDB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14:paraId="7EE20AF0" w14:textId="6EE8E06C" w:rsidR="005341D6" w:rsidRPr="007D5EDB" w:rsidRDefault="005341D6" w:rsidP="005341D6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 w14:anchorId="3F2D7AA4">
                            <v:shape id="_x0000_i1399" type="#_x0000_t75" style="width:12.5pt;height:18.8pt" o:ole="">
                              <v:imagedata r:id="rId66" o:title=""/>
                            </v:shape>
                            <w:control r:id="rId68" w:name="CheckBox2126262199" w:shapeid="_x0000_i139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14:paraId="40CA96FE" w14:textId="77777777" w:rsidR="005341D6" w:rsidRPr="007D5EDB" w:rsidRDefault="005341D6" w:rsidP="005341D6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64F773C2" w14:textId="77777777" w:rsidR="005341D6" w:rsidRPr="00CF146E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5341D6" w:rsidRPr="009A12EA" w14:paraId="62FF810C" w14:textId="77777777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14:paraId="772429BB" w14:textId="00E4F5AB" w:rsidR="005341D6" w:rsidRPr="006630AB" w:rsidRDefault="005341D6" w:rsidP="005341D6">
                  <w:pPr>
                    <w:ind w:firstLine="0"/>
                  </w:pPr>
                  <w:r>
                    <w:object w:dxaOrig="225" w:dyaOrig="225" w14:anchorId="4EC6BA65">
                      <v:shape id="_x0000_i1401" type="#_x0000_t75" style="width:12.5pt;height:18.8pt" o:ole="">
                        <v:imagedata r:id="rId69" o:title=""/>
                      </v:shape>
                      <w:control r:id="rId70" w:name="CheckBox212625" w:shapeid="_x0000_i140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4161E0F2" w14:textId="77777777" w:rsidR="005341D6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5341D6" w:rsidRPr="009A12EA" w14:paraId="229A415E" w14:textId="77777777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F06A117" w14:textId="490E2031" w:rsidR="005341D6" w:rsidRPr="006630AB" w:rsidRDefault="005341D6" w:rsidP="005341D6">
                  <w:pPr>
                    <w:ind w:firstLine="0"/>
                  </w:pPr>
                  <w:r>
                    <w:object w:dxaOrig="225" w:dyaOrig="225" w14:anchorId="38E9A635">
                      <v:shape id="_x0000_i1403" type="#_x0000_t75" style="width:12.5pt;height:18.8pt" o:ole="">
                        <v:imagedata r:id="rId66" o:title=""/>
                      </v:shape>
                      <w:control r:id="rId71" w:name="CheckBox212626" w:shapeid="_x0000_i140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3C5EF999" w14:textId="77777777" w:rsidR="005341D6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14:paraId="12CA8460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</w:p>
        </w:tc>
      </w:tr>
      <w:tr w:rsidR="005341D6" w:rsidRPr="00203244" w14:paraId="6240D61E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9157718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7869D61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9A12EA" w14:paraId="2BDFAB99" w14:textId="77777777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14:paraId="5250348E" w14:textId="5E9934C4" w:rsidR="005341D6" w:rsidRPr="006630AB" w:rsidRDefault="005341D6" w:rsidP="005341D6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769A2035">
                      <v:shape id="_x0000_i1405" type="#_x0000_t75" style="width:13.75pt;height:18.8pt" o:ole="">
                        <v:imagedata r:id="rId41" o:title=""/>
                      </v:shape>
                      <w:control r:id="rId72" w:name="OptionButton25211413211112111131" w:shapeid="_x0000_i14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9FD0CC4" w14:textId="77777777" w:rsidR="005341D6" w:rsidRPr="009A12EA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5341D6" w:rsidRPr="009B6A5F" w14:paraId="60D1A3D2" w14:textId="7777777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EC6D1BE" w14:textId="44034D50" w:rsidR="005341D6" w:rsidRPr="006630AB" w:rsidRDefault="005341D6" w:rsidP="005341D6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11D2931C">
                      <v:shape id="_x0000_i1407" type="#_x0000_t75" style="width:13.75pt;height:18.8pt" o:ole="">
                        <v:imagedata r:id="rId44" o:title=""/>
                      </v:shape>
                      <w:control r:id="rId73" w:name="OptionButton25211413211112111141" w:shapeid="_x0000_i14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C693299" w14:textId="49C4B699" w:rsidR="005341D6" w:rsidRPr="00B9655B" w:rsidRDefault="005341D6" w:rsidP="005341D6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974863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02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974863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марта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092B7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14:paraId="1AC709DA" w14:textId="77777777" w:rsidR="005341D6" w:rsidRPr="007D5FA8" w:rsidRDefault="005341D6" w:rsidP="005341D6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5341D6" w:rsidRPr="009B6A5F" w14:paraId="53C50FE3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5341D6" w:rsidRPr="007D5EDB" w14:paraId="69A5F29A" w14:textId="77777777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14:paraId="65868EE5" w14:textId="1CD68628" w:rsidR="005341D6" w:rsidRPr="007D5EDB" w:rsidRDefault="005341D6" w:rsidP="005341D6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 w14:anchorId="56624468">
                            <v:shape id="_x0000_i1409" type="#_x0000_t75" style="width:10.65pt;height:15.65pt" o:ole="">
                              <v:imagedata r:id="rId64" o:title=""/>
                            </v:shape>
                            <w:control r:id="rId74" w:name="CheckBox21262611198" w:shapeid="_x0000_i1409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14:paraId="7624DEB3" w14:textId="77777777" w:rsidR="005341D6" w:rsidRPr="007D5EDB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14:paraId="7F806E5D" w14:textId="5C37AC56" w:rsidR="005341D6" w:rsidRPr="007D5EDB" w:rsidRDefault="005341D6" w:rsidP="005341D6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 w14:anchorId="12E71C35">
                            <v:shape id="_x0000_i1411" type="#_x0000_t75" style="width:12.5pt;height:18.8pt" o:ole="">
                              <v:imagedata r:id="rId66" o:title=""/>
                            </v:shape>
                            <w:control r:id="rId75" w:name="CheckBox21262611108" w:shapeid="_x0000_i1411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14:paraId="7D16D101" w14:textId="77777777" w:rsidR="005341D6" w:rsidRPr="007D5EDB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14:paraId="6F5D10DE" w14:textId="66DA1449" w:rsidR="005341D6" w:rsidRPr="007D5EDB" w:rsidRDefault="005341D6" w:rsidP="005341D6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 w14:anchorId="4731C93D">
                            <v:shape id="_x0000_i1413" type="#_x0000_t75" style="width:12.5pt;height:18.8pt" o:ole="">
                              <v:imagedata r:id="rId66" o:title=""/>
                            </v:shape>
                            <w:control r:id="rId76" w:name="CheckBox2126262198" w:shapeid="_x0000_i1413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14:paraId="605CF814" w14:textId="77777777" w:rsidR="005341D6" w:rsidRPr="007D5EDB" w:rsidRDefault="005341D6" w:rsidP="005341D6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1E58E7E5" w14:textId="77777777" w:rsidR="005341D6" w:rsidRPr="00CF146E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9FF4D2F" w14:textId="77777777" w:rsidR="005341D6" w:rsidRPr="00203244" w:rsidRDefault="005341D6" w:rsidP="005341D6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341D6" w:rsidRPr="00203244" w14:paraId="0749F7A4" w14:textId="77777777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C633921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59386F9" w14:textId="77777777" w:rsidR="005341D6" w:rsidRPr="00BA504D" w:rsidRDefault="005341D6" w:rsidP="005341D6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5341D6" w:rsidRPr="009A12EA" w14:paraId="3A287A42" w14:textId="77777777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14:paraId="77ADCC28" w14:textId="546F2878" w:rsidR="005341D6" w:rsidRPr="006630AB" w:rsidRDefault="005341D6" w:rsidP="005341D6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5C01F489">
                      <v:shape id="_x0000_i1415" type="#_x0000_t75" style="width:13.75pt;height:18.8pt" o:ole="">
                        <v:imagedata r:id="rId41" o:title=""/>
                      </v:shape>
                      <w:control r:id="rId77" w:name="OptionButton25211413211112111132121" w:shapeid="_x0000_i1415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14:paraId="617E023B" w14:textId="77777777" w:rsidR="005341D6" w:rsidRPr="009A12EA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5341D6" w:rsidRPr="009A12EA" w14:paraId="65002EF7" w14:textId="77777777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14:paraId="3DE7143D" w14:textId="77777777" w:rsidR="005341D6" w:rsidRPr="00060CE0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5341D6" w:rsidRPr="009A12EA" w14:paraId="69E2D303" w14:textId="77777777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5341D6" w:rsidRPr="00180842" w14:paraId="5C8280F9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5316AC85" w14:textId="6AFA8996" w:rsidR="005341D6" w:rsidRPr="006630AB" w:rsidRDefault="005341D6" w:rsidP="005341D6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 w14:anchorId="520F21A2">
                            <v:shape id="_x0000_i1417" type="#_x0000_t75" style="width:13.75pt;height:18.8pt" o:ole="">
                              <v:imagedata r:id="rId41" o:title=""/>
                            </v:shape>
                            <w:control r:id="rId78" w:name="OptionButton2521141321111211113212" w:shapeid="_x0000_i141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27E54EA6" w14:textId="77777777" w:rsidR="005341D6" w:rsidRDefault="005341D6" w:rsidP="005341D6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</w:pP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</w:t>
                        </w: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.</w:t>
                        </w:r>
                      </w:p>
                      <w:p w14:paraId="2306F219" w14:textId="77777777" w:rsidR="005341D6" w:rsidRPr="00060CE0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14:paraId="159AACC6" w14:textId="77777777" w:rsidR="005341D6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5341D6" w:rsidRPr="009A12EA" w14:paraId="59742EC3" w14:textId="77777777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5341D6" w:rsidRPr="00180842" w14:paraId="6859ADEB" w14:textId="77777777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14:paraId="3DC604F0" w14:textId="76AE0C5D" w:rsidR="005341D6" w:rsidRPr="006630AB" w:rsidRDefault="005341D6" w:rsidP="005341D6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 w14:anchorId="298A12FA">
                            <v:shape id="_x0000_i1419" type="#_x0000_t75" style="width:13.75pt;height:18.8pt" o:ole="">
                              <v:imagedata r:id="rId44" o:title=""/>
                            </v:shape>
                            <w:control r:id="rId79" w:name="OptionButton2521141321111211113213" w:shapeid="_x0000_i141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70B845C6" w14:textId="77777777" w:rsidR="005341D6" w:rsidRPr="00060CE0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14:paraId="53720D47" w14:textId="77777777" w:rsidR="005341D6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5341D6" w:rsidRPr="009A12EA" w14:paraId="183C0FCF" w14:textId="77777777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5341D6" w:rsidRPr="00180842" w14:paraId="2559F77A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5932E41A" w14:textId="344C292F" w:rsidR="005341D6" w:rsidRPr="006630AB" w:rsidRDefault="005341D6" w:rsidP="005341D6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 w14:anchorId="3106D378">
                            <v:shape id="_x0000_i1421" type="#_x0000_t75" style="width:13.75pt;height:18.8pt" o:ole="">
                              <v:imagedata r:id="rId41" o:title=""/>
                            </v:shape>
                            <w:control r:id="rId80" w:name="OptionButton2521141321111211113214" w:shapeid="_x0000_i142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10659D8E" w14:textId="77777777" w:rsidR="005341D6" w:rsidRPr="00060CE0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14:paraId="0777C137" w14:textId="77777777" w:rsidR="005341D6" w:rsidRDefault="005341D6" w:rsidP="005341D6">
                  <w:pPr>
                    <w:ind w:firstLine="0"/>
                  </w:pPr>
                </w:p>
              </w:tc>
            </w:tr>
            <w:tr w:rsidR="005341D6" w:rsidRPr="009A12EA" w14:paraId="5C718F89" w14:textId="77777777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14:paraId="53372DD9" w14:textId="77777777" w:rsidR="005341D6" w:rsidRDefault="005341D6" w:rsidP="005341D6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lastRenderedPageBreak/>
                    <w:t xml:space="preserve">Б. Место рассмотрения заявок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14:paraId="06E6B9C6" w14:textId="77777777" w:rsidR="005341D6" w:rsidRDefault="005341D6" w:rsidP="005341D6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14:paraId="0B9C53DD" w14:textId="77777777" w:rsidR="005341D6" w:rsidRPr="00EB5888" w:rsidRDefault="005341D6" w:rsidP="005341D6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341D6" w:rsidRPr="00203244" w14:paraId="01BFA14D" w14:textId="77777777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BAE0474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DEDA09F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9A12EA" w14:paraId="491289EF" w14:textId="77777777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14:paraId="4037BC5E" w14:textId="4F408417" w:rsidR="005341D6" w:rsidRPr="006630AB" w:rsidRDefault="005341D6" w:rsidP="005341D6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6DEB637B">
                      <v:shape id="_x0000_i1423" type="#_x0000_t75" style="width:13.75pt;height:18.8pt" o:ole="">
                        <v:imagedata r:id="rId41" o:title=""/>
                      </v:shape>
                      <w:control r:id="rId81" w:name="OptionButton25211413211112111133" w:shapeid="_x0000_i14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5423C5D" w14:textId="77777777" w:rsidR="005341D6" w:rsidRPr="009A12EA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5341D6" w:rsidRPr="009A12EA" w14:paraId="3CB098C3" w14:textId="77777777" w:rsidTr="0042178E">
              <w:trPr>
                <w:trHeight w:val="270"/>
              </w:trPr>
              <w:tc>
                <w:tcPr>
                  <w:tcW w:w="587" w:type="dxa"/>
                </w:tcPr>
                <w:p w14:paraId="674280F8" w14:textId="67126CB9" w:rsidR="005341D6" w:rsidRPr="006630AB" w:rsidRDefault="005341D6" w:rsidP="005341D6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 w14:anchorId="7A544B0F">
                      <v:shape id="_x0000_i1425" type="#_x0000_t75" style="width:13.75pt;height:18.8pt" o:ole="">
                        <v:imagedata r:id="rId44" o:title=""/>
                      </v:shape>
                      <w:control r:id="rId82" w:name="OptionButton252114132111121111331" w:shapeid="_x0000_i14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D5AA08D" w14:textId="6757B968" w:rsidR="005341D6" w:rsidRPr="007D5FA8" w:rsidRDefault="00DB76CE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816DBA" w:rsidRPr="00816DB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1</w:t>
                  </w:r>
                  <w:r w:rsidR="005341D6"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761A8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апреля</w:t>
                  </w:r>
                  <w:r w:rsidR="005341D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20</w:t>
                  </w:r>
                  <w:r w:rsidR="00092B7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5341D6"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="005341D6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="005341D6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="005341D6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5341D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5341D6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18CE4819" w14:textId="77777777" w:rsidR="005341D6" w:rsidRPr="009B6A5F" w:rsidRDefault="005341D6" w:rsidP="005341D6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5341D6" w:rsidRPr="009A12EA" w14:paraId="35E8892B" w14:textId="77777777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5341D6" w:rsidRPr="00CF146E" w14:paraId="7926C5FB" w14:textId="77777777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5DE134B9" w14:textId="47456493" w:rsidR="005341D6" w:rsidRPr="006630AB" w:rsidRDefault="005341D6" w:rsidP="005341D6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 w14:anchorId="0ED07583">
                            <v:shape id="_x0000_i1427" type="#_x0000_t75" style="width:10.65pt;height:15.65pt" o:ole="">
                              <v:imagedata r:id="rId64" o:title=""/>
                            </v:shape>
                            <w:control r:id="rId83" w:name="CheckBox21262611197" w:shapeid="_x0000_i142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23B08CC7" w14:textId="77777777" w:rsidR="005341D6" w:rsidRPr="00E652C0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7157387" w14:textId="0EE890B4" w:rsidR="005341D6" w:rsidRPr="00E652C0" w:rsidRDefault="005341D6" w:rsidP="005341D6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 w14:anchorId="6E38EE31">
                            <v:shape id="_x0000_i1429" type="#_x0000_t75" style="width:12.5pt;height:18.8pt" o:ole="">
                              <v:imagedata r:id="rId66" o:title=""/>
                            </v:shape>
                            <w:control r:id="rId84" w:name="CheckBox21262611107" w:shapeid="_x0000_i142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1CFDD597" w14:textId="77777777" w:rsidR="005341D6" w:rsidRPr="00E652C0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50F7C9A3" w14:textId="7B52E211" w:rsidR="005341D6" w:rsidRPr="00E652C0" w:rsidRDefault="005341D6" w:rsidP="005341D6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 w14:anchorId="1916B235">
                            <v:shape id="_x0000_i1431" type="#_x0000_t75" style="width:12.5pt;height:18.8pt" o:ole="">
                              <v:imagedata r:id="rId69" o:title=""/>
                            </v:shape>
                            <w:control r:id="rId85" w:name="CheckBox2126262197" w:shapeid="_x0000_i143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4CFF4C81" w14:textId="77777777" w:rsidR="005341D6" w:rsidRPr="00E652C0" w:rsidRDefault="005341D6" w:rsidP="005341D6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5F861535" w14:textId="77777777" w:rsidR="005341D6" w:rsidRDefault="005341D6" w:rsidP="005341D6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34E2F437" w14:textId="77777777" w:rsidR="005341D6" w:rsidRPr="00F01CF8" w:rsidRDefault="005341D6" w:rsidP="005341D6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341D6" w:rsidRPr="00203244" w14:paraId="1FD3E7F5" w14:textId="77777777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F9BA6BE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158A178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658F916F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03725ED" w14:textId="58EDE10A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 w14:anchorId="16BF5E05">
                      <v:shape id="_x0000_i1433" type="#_x0000_t75" style="width:13.75pt;height:18.8pt" o:ole="">
                        <v:imagedata r:id="rId41" o:title=""/>
                      </v:shape>
                      <w:control r:id="rId86" w:name="OptionButton252114132111121111322" w:shapeid="_x0000_i14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EB6CAD2" w14:textId="77777777" w:rsidR="005341D6" w:rsidRPr="009A12EA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5341D6" w:rsidRPr="007D5FA8" w14:paraId="0BDA20CC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FCB438A" w14:textId="76D98B92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 w14:anchorId="46869339">
                      <v:shape id="_x0000_i1435" type="#_x0000_t75" style="width:13.75pt;height:18.8pt" o:ole="">
                        <v:imagedata r:id="rId44" o:title=""/>
                      </v:shape>
                      <w:control r:id="rId87" w:name="OptionButton2521141321111211113211" w:shapeid="_x0000_i14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3EAD468" w14:textId="77777777" w:rsidR="005341D6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 w:rsidRPr="00BB5F67">
                    <w:rPr>
                      <w:rStyle w:val="af3"/>
                      <w:bCs/>
                      <w:iCs/>
                      <w:shd w:val="pct10" w:color="auto" w:fill="auto"/>
                    </w:rPr>
                    <w:t>692801, Россия, Приморский край, г. Большой Камень, ул. Степана Лебедева д.1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14:paraId="22E37A5E" w14:textId="77777777" w:rsidR="005341D6" w:rsidRDefault="005341D6" w:rsidP="005341D6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14:paraId="4A28F1E0" w14:textId="77777777" w:rsidR="005341D6" w:rsidRPr="007D5FA8" w:rsidRDefault="005341D6" w:rsidP="005341D6">
            <w:pPr>
              <w:ind w:firstLine="0"/>
              <w:rPr>
                <w:sz w:val="20"/>
                <w:szCs w:val="20"/>
              </w:rPr>
            </w:pPr>
          </w:p>
        </w:tc>
      </w:tr>
      <w:tr w:rsidR="005341D6" w:rsidRPr="00203244" w14:paraId="1564CBC5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F7663B8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BDC48C9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4C946D60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CE110AC" w14:textId="3852167E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 w14:anchorId="33CACE65">
                      <v:shape id="_x0000_i1437" type="#_x0000_t75" style="width:13.75pt;height:18.8pt" o:ole="">
                        <v:imagedata r:id="rId41" o:title=""/>
                      </v:shape>
                      <w:control r:id="rId88" w:name="OptionButton2521141321111211113221" w:shapeid="_x0000_i14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1498588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5341D6" w:rsidRPr="007D5FA8" w14:paraId="1FC11D5E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534D3D7" w14:textId="489A0E98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 w14:anchorId="065CC69F">
                      <v:shape id="_x0000_i1439" type="#_x0000_t75" style="width:13.75pt;height:18.8pt" o:ole="">
                        <v:imagedata r:id="rId44" o:title=""/>
                      </v:shape>
                      <w:control r:id="rId89" w:name="OptionButton25211413211112111132111" w:shapeid="_x0000_i14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6AFC264" w14:textId="3FDC2131" w:rsidR="005341D6" w:rsidRPr="007D5FA8" w:rsidRDefault="005341D6" w:rsidP="00816DB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816DB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08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816DB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мая</w:t>
                  </w:r>
                  <w:bookmarkStart w:id="28" w:name="_GoBack"/>
                  <w:bookmarkEnd w:id="28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092B7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14:paraId="4E906AFA" w14:textId="77777777" w:rsidR="005341D6" w:rsidRPr="007D5FA8" w:rsidRDefault="005341D6" w:rsidP="005341D6">
            <w:pPr>
              <w:ind w:firstLine="0"/>
              <w:rPr>
                <w:sz w:val="20"/>
                <w:szCs w:val="20"/>
              </w:rPr>
            </w:pPr>
          </w:p>
        </w:tc>
      </w:tr>
      <w:tr w:rsidR="005341D6" w:rsidRPr="00203244" w14:paraId="694DAA9F" w14:textId="77777777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6E9FAF7" w14:textId="77777777" w:rsidR="005341D6" w:rsidRPr="007D5FA8" w:rsidRDefault="005341D6" w:rsidP="005341D6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5341D6" w:rsidRPr="00203244" w14:paraId="4C9AF150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3978E3F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38E3B9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24157758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9850C12" w14:textId="4406555D" w:rsidR="005341D6" w:rsidRPr="007D5FA8" w:rsidRDefault="005341D6" w:rsidP="005341D6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 w14:anchorId="303C71A4">
                      <v:shape id="_x0000_i1441" type="#_x0000_t75" style="width:13.75pt;height:18.8pt" o:ole="">
                        <v:imagedata r:id="rId44" o:title=""/>
                      </v:shape>
                      <w:control r:id="rId90" w:name="OptionButton_Auction_1" w:shapeid="_x0000_i14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02CDC8B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5341D6" w:rsidRPr="007D5FA8" w14:paraId="23D82097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690434F" w14:textId="54446C40" w:rsidR="005341D6" w:rsidRPr="007D5FA8" w:rsidRDefault="005341D6" w:rsidP="005341D6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 w14:anchorId="19E07D0B">
                      <v:shape id="_x0000_i1443" type="#_x0000_t75" style="width:10pt;height:13.75pt" o:ole="">
                        <v:imagedata r:id="rId91" o:title=""/>
                      </v:shape>
                      <w:control r:id="rId92" w:name="OptionButton_Auction_2" w:shapeid="_x0000_i14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7730D75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14:paraId="35670797" w14:textId="77777777" w:rsidR="005341D6" w:rsidRPr="007D5FA8" w:rsidRDefault="005341D6" w:rsidP="005341D6">
            <w:pPr>
              <w:ind w:firstLine="0"/>
              <w:rPr>
                <w:szCs w:val="20"/>
              </w:rPr>
            </w:pPr>
          </w:p>
        </w:tc>
      </w:tr>
      <w:tr w:rsidR="005341D6" w:rsidRPr="00203244" w14:paraId="764CB528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287283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BDED5E" w14:textId="77777777" w:rsidR="005341D6" w:rsidRDefault="005341D6" w:rsidP="005341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33AD2614" w14:textId="77777777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A4830FF" w14:textId="4FC151A3" w:rsidR="005341D6" w:rsidRPr="007D5FA8" w:rsidRDefault="005341D6" w:rsidP="005341D6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 w14:anchorId="5429C804">
                      <v:shape id="_x0000_i1445" type="#_x0000_t75" style="width:13.75pt;height:18.8pt" o:ole="">
                        <v:imagedata r:id="rId44" o:title=""/>
                      </v:shape>
                      <w:control r:id="rId93" w:name="OptionButton_Auction_11" w:shapeid="_x0000_i14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E8C9E99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5341D6" w:rsidRPr="007D5FA8" w14:paraId="60D8CAD6" w14:textId="77777777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49AA695" w14:textId="642EC77F" w:rsidR="005341D6" w:rsidRPr="007D5FA8" w:rsidRDefault="005341D6" w:rsidP="005341D6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 w14:anchorId="61EB240F">
                      <v:shape id="_x0000_i1447" type="#_x0000_t75" style="width:10pt;height:13.75pt" o:ole="">
                        <v:imagedata r:id="rId91" o:title=""/>
                      </v:shape>
                      <w:control r:id="rId94" w:name="OptionButton_Auction_21" w:shapeid="_x0000_i14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BF56964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14:paraId="77EA65B4" w14:textId="77777777" w:rsidR="005341D6" w:rsidRPr="007D5FA8" w:rsidRDefault="005341D6" w:rsidP="005341D6">
            <w:pPr>
              <w:ind w:firstLine="0"/>
              <w:jc w:val="center"/>
              <w:rPr>
                <w:szCs w:val="20"/>
              </w:rPr>
            </w:pPr>
          </w:p>
        </w:tc>
      </w:tr>
      <w:tr w:rsidR="005341D6" w:rsidRPr="00203244" w14:paraId="09AB5E9F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7CEA8A7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2908E0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9A12EA" w14:paraId="0CD317A1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7465D1B" w14:textId="56322FC4" w:rsidR="005341D6" w:rsidRPr="007D5FA8" w:rsidRDefault="005341D6" w:rsidP="005341D6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 w14:anchorId="14D32ECA">
                      <v:shape id="_x0000_i1449" type="#_x0000_t75" style="width:13.75pt;height:18.8pt" o:ole="">
                        <v:imagedata r:id="rId44" o:title=""/>
                      </v:shape>
                      <w:control r:id="rId95" w:name="OptionButton_Auction_3" w:shapeid="_x0000_i14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16EA596" w14:textId="77777777" w:rsidR="005341D6" w:rsidRPr="009A12EA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5341D6" w14:paraId="3ACC6B39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93E2E72" w14:textId="3AF39D50" w:rsidR="005341D6" w:rsidRPr="007D5FA8" w:rsidRDefault="005341D6" w:rsidP="005341D6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 w14:anchorId="04B6BEF9">
                      <v:shape id="_x0000_i1451" type="#_x0000_t75" style="width:13.75pt;height:18.8pt" o:ole="">
                        <v:imagedata r:id="rId41" o:title=""/>
                      </v:shape>
                      <w:control r:id="rId96" w:name="OptionButton_Auction_4" w:shapeid="_x0000_i14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18877D0" w14:textId="77777777" w:rsidR="005341D6" w:rsidRDefault="005341D6" w:rsidP="005341D6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Место проведения аукциона</w:t>
                  </w:r>
                  <w:r w:rsidRPr="007D5FA8">
                    <w:rPr>
                      <w:szCs w:val="20"/>
                    </w:rPr>
                    <w:t>: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14:paraId="6B691EB8" w14:textId="77777777" w:rsidR="005341D6" w:rsidRDefault="005341D6" w:rsidP="005341D6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14:paraId="4F3A4665" w14:textId="77777777" w:rsidR="005341D6" w:rsidRPr="007D5FA8" w:rsidRDefault="005341D6" w:rsidP="005341D6">
            <w:pPr>
              <w:ind w:firstLine="0"/>
              <w:rPr>
                <w:szCs w:val="20"/>
              </w:rPr>
            </w:pPr>
          </w:p>
        </w:tc>
      </w:tr>
      <w:tr w:rsidR="005341D6" w:rsidRPr="00203244" w14:paraId="20CDD50B" w14:textId="77777777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E59A9A5" w14:textId="77777777" w:rsidR="005341D6" w:rsidRPr="007D5EDB" w:rsidRDefault="005341D6" w:rsidP="005341D6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 извещения и/или документации о закупке</w:t>
            </w:r>
          </w:p>
        </w:tc>
      </w:tr>
      <w:tr w:rsidR="005341D6" w:rsidRPr="00203244" w14:paraId="01816828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372C005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3D3C0F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C35E6CA" w14:textId="77777777" w:rsidR="005341D6" w:rsidRPr="007D5EDB" w:rsidRDefault="005341D6" w:rsidP="005341D6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14:paraId="2AE396F8" w14:textId="6B50AC5B" w:rsidR="005341D6" w:rsidRPr="007D5EDB" w:rsidRDefault="005341D6" w:rsidP="005341D6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«</w:t>
            </w:r>
            <w:r w:rsidR="00092B78">
              <w:rPr>
                <w:rStyle w:val="af3"/>
                <w:b w:val="0"/>
                <w:i w:val="0"/>
                <w:szCs w:val="20"/>
                <w:shd w:val="clear" w:color="auto" w:fill="auto"/>
              </w:rPr>
              <w:t>31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  <w:r w:rsidR="00DB76CE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</w:t>
            </w:r>
            <w:r w:rsidR="00092B78">
              <w:rPr>
                <w:rStyle w:val="af3"/>
                <w:b w:val="0"/>
                <w:i w:val="0"/>
                <w:szCs w:val="20"/>
                <w:shd w:val="clear" w:color="auto" w:fill="auto"/>
              </w:rPr>
              <w:t>декабря</w:t>
            </w:r>
            <w:r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1</w:t>
            </w:r>
            <w:r>
              <w:rPr>
                <w:rStyle w:val="af3"/>
                <w:b w:val="0"/>
                <w:i w:val="0"/>
                <w:szCs w:val="20"/>
                <w:shd w:val="clear" w:color="auto" w:fill="auto"/>
              </w:rPr>
              <w:t>9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г.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7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ч :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14:paraId="78237BC9" w14:textId="77777777" w:rsidR="005341D6" w:rsidRDefault="005341D6" w:rsidP="005341D6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5341D6" w14:paraId="29ECCCA5" w14:textId="77777777" w:rsidTr="00D66C2D">
              <w:tc>
                <w:tcPr>
                  <w:tcW w:w="520" w:type="dxa"/>
                </w:tcPr>
                <w:p w14:paraId="0450CA1B" w14:textId="56C9CB3F" w:rsidR="005341D6" w:rsidRDefault="005341D6" w:rsidP="005341D6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 w14:anchorId="71C903C9">
                      <v:shape id="_x0000_i1453" type="#_x0000_t75" style="width:14.4pt;height:19.4pt" o:ole="">
                        <v:imagedata r:id="rId97" o:title=""/>
                      </v:shape>
                      <w:control r:id="rId98" w:name="OptionButton_33f" w:shapeid="_x0000_i1453"/>
                    </w:object>
                  </w:r>
                </w:p>
              </w:tc>
              <w:tc>
                <w:tcPr>
                  <w:tcW w:w="5982" w:type="dxa"/>
                </w:tcPr>
                <w:p w14:paraId="2A66197E" w14:textId="62A39E5F" w:rsidR="005341D6" w:rsidRDefault="005341D6" w:rsidP="00092B78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</w:t>
                  </w:r>
                  <w:r>
                    <w:t xml:space="preserve">за 3 рабочих дня (календарная дата   </w:t>
                  </w:r>
                  <w:r w:rsidR="00761A88">
                    <w:t>27.02</w:t>
                  </w:r>
                  <w:r w:rsidR="00092B78">
                    <w:t>.2020</w:t>
                  </w:r>
                  <w:r>
                    <w:t>)</w:t>
                  </w:r>
                  <w:r w:rsidRPr="006A60B1">
                    <w:t xml:space="preserve">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предложений, конкурентных переговоров, конкурса, аукциона)</w:t>
                  </w:r>
                </w:p>
              </w:tc>
            </w:tr>
            <w:tr w:rsidR="005341D6" w14:paraId="49625BEB" w14:textId="77777777" w:rsidTr="00D66C2D">
              <w:tc>
                <w:tcPr>
                  <w:tcW w:w="520" w:type="dxa"/>
                </w:tcPr>
                <w:p w14:paraId="7C738F8F" w14:textId="6A8DF8E2" w:rsidR="005341D6" w:rsidRDefault="005341D6" w:rsidP="005341D6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 w14:anchorId="47A3321A">
                      <v:shape id="_x0000_i1455" type="#_x0000_t75" style="width:14.4pt;height:19.4pt" o:ole="">
                        <v:imagedata r:id="rId99" o:title=""/>
                      </v:shape>
                      <w:control r:id="rId100" w:name="OptionButton_33f1" w:shapeid="_x0000_i1455"/>
                    </w:object>
                  </w:r>
                </w:p>
              </w:tc>
              <w:tc>
                <w:tcPr>
                  <w:tcW w:w="5982" w:type="dxa"/>
                </w:tcPr>
                <w:p w14:paraId="785754EF" w14:textId="77777777" w:rsidR="005341D6" w:rsidRDefault="005341D6" w:rsidP="005341D6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>Не позднее, чем за 3 рабочих дня</w:t>
                  </w:r>
                  <w:r>
                    <w:t xml:space="preserve"> (календарная дата  ___.___.2019)</w:t>
                  </w:r>
                  <w:r w:rsidRPr="00862665">
                    <w:t xml:space="preserve"> до окончания срока подачи заявок, включая день направления запроса(для запроса цен, редукциона)</w:t>
                  </w:r>
                </w:p>
              </w:tc>
            </w:tr>
          </w:tbl>
          <w:p w14:paraId="5D6D3364" w14:textId="77777777" w:rsidR="005341D6" w:rsidRPr="00862665" w:rsidRDefault="005341D6" w:rsidP="005341D6">
            <w:pPr>
              <w:pStyle w:val="af0"/>
              <w:spacing w:before="0" w:after="0"/>
              <w:ind w:left="0"/>
              <w:jc w:val="both"/>
            </w:pPr>
          </w:p>
          <w:p w14:paraId="4159682F" w14:textId="77777777" w:rsidR="005341D6" w:rsidRPr="007D5EDB" w:rsidRDefault="005341D6" w:rsidP="005341D6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14:paraId="1DFE9949" w14:textId="0CD56385" w:rsidR="005341D6" w:rsidRPr="007D5EDB" w:rsidRDefault="005341D6" w:rsidP="005341D6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«</w:t>
            </w:r>
            <w:r w:rsidR="00092B78">
              <w:rPr>
                <w:rStyle w:val="af3"/>
                <w:b w:val="0"/>
                <w:i w:val="0"/>
                <w:szCs w:val="20"/>
                <w:shd w:val="clear" w:color="auto" w:fill="auto"/>
              </w:rPr>
              <w:t>09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» </w:t>
            </w:r>
            <w:r w:rsidR="00092B78">
              <w:rPr>
                <w:rStyle w:val="af3"/>
                <w:b w:val="0"/>
                <w:i w:val="0"/>
                <w:szCs w:val="20"/>
                <w:shd w:val="clear" w:color="auto" w:fill="auto"/>
              </w:rPr>
              <w:t>января</w:t>
            </w:r>
            <w:r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</w:t>
            </w:r>
            <w:r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</w:t>
            </w:r>
            <w:r w:rsidR="00092B78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г.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17 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ч :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14:paraId="4B4B4090" w14:textId="77777777" w:rsidR="005341D6" w:rsidRDefault="005341D6" w:rsidP="005341D6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14:paraId="20F8B340" w14:textId="77777777" w:rsidR="005341D6" w:rsidRDefault="005341D6" w:rsidP="005341D6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Дата и время окончания предоставления разъяснений:</w:t>
            </w:r>
          </w:p>
          <w:p w14:paraId="0001570D" w14:textId="77777777" w:rsidR="005341D6" w:rsidRDefault="005341D6" w:rsidP="005341D6">
            <w:pPr>
              <w:pStyle w:val="af0"/>
              <w:spacing w:before="0" w:after="0"/>
              <w:ind w:left="0"/>
              <w:jc w:val="both"/>
            </w:pPr>
          </w:p>
          <w:p w14:paraId="4E75350F" w14:textId="77777777" w:rsidR="005341D6" w:rsidRPr="007D5FA8" w:rsidRDefault="005341D6" w:rsidP="005341D6">
            <w:pPr>
              <w:ind w:firstLine="0"/>
              <w:rPr>
                <w:szCs w:val="20"/>
              </w:rPr>
            </w:pPr>
            <w:r w:rsidRPr="0074286C">
              <w:t xml:space="preserve">В течение 3-х </w:t>
            </w:r>
            <w:r>
              <w:t>рабочих</w:t>
            </w:r>
            <w:r w:rsidRPr="0074286C">
              <w:t xml:space="preserve"> дней со дня принятия решения о необходимости разъяснений или поступления запроса о </w:t>
            </w:r>
            <w:r w:rsidRPr="0074286C">
              <w:lastRenderedPageBreak/>
              <w:t>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5341D6" w:rsidRPr="00203244" w14:paraId="063960D4" w14:textId="77777777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C85707D" w14:textId="77777777" w:rsidR="005341D6" w:rsidRPr="00D52F79" w:rsidRDefault="005341D6" w:rsidP="005341D6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5341D6" w:rsidRPr="00203244" w14:paraId="1736C9D0" w14:textId="77777777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4455CB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29C3019" w14:textId="77777777" w:rsidR="005341D6" w:rsidRPr="00A76F99" w:rsidRDefault="005341D6" w:rsidP="005341D6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09DFD63B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6CEE29BD" w14:textId="243DC9E0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 w14:anchorId="5AC5E17E">
                      <v:shape id="_x0000_i1457" type="#_x0000_t75" style="width:13.75pt;height:18.8pt" o:ole="">
                        <v:imagedata r:id="rId44" o:title=""/>
                      </v:shape>
                      <w:control r:id="rId101" w:name="OptionButton252114132111121111322112" w:shapeid="_x0000_i14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7C41ED7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5341D6" w:rsidRPr="007D5FA8" w14:paraId="4D786517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6B2A4AC8" w14:textId="54FD17D4" w:rsidR="005341D6" w:rsidRPr="007D5FA8" w:rsidRDefault="005341D6" w:rsidP="005341D6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 w14:anchorId="746874A3">
                      <v:shape id="_x0000_i1459" type="#_x0000_t75" style="width:13.75pt;height:18.8pt" o:ole="">
                        <v:imagedata r:id="rId41" o:title=""/>
                      </v:shape>
                      <w:control r:id="rId102" w:name="OptionButton2521141321111211113211112" w:shapeid="_x0000_i14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083C115" w14:textId="77777777" w:rsidR="005341D6" w:rsidRPr="007D5FA8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14:paraId="69932828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5341D6" w:rsidRPr="00CF146E" w14:paraId="3D3544A2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5341D6" w:rsidRPr="00CF146E" w14:paraId="6D5247EE" w14:textId="77777777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1ECB060A" w14:textId="339B221A" w:rsidR="005341D6" w:rsidRPr="006630AB" w:rsidRDefault="005341D6" w:rsidP="005341D6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 w14:anchorId="664F978F">
                            <v:shape id="_x0000_i1461" type="#_x0000_t75" style="width:12.5pt;height:18.8pt" o:ole="">
                              <v:imagedata r:id="rId69" o:title=""/>
                            </v:shape>
                            <w:control r:id="rId103" w:name="CheckBox212626111051" w:shapeid="_x0000_i146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6DB36993" w14:textId="77777777" w:rsidR="005341D6" w:rsidRPr="00B125C9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6E6123C" w14:textId="7CA379B1" w:rsidR="005341D6" w:rsidRPr="00B125C9" w:rsidRDefault="005341D6" w:rsidP="005341D6">
                        <w:pPr>
                          <w:ind w:firstLine="0"/>
                          <w:rPr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object w:dxaOrig="225" w:dyaOrig="225" w14:anchorId="16763D04">
                            <v:shape id="_x0000_i1463" type="#_x0000_t75" style="width:12.5pt;height:18.8pt" o:ole="">
                              <v:imagedata r:id="rId69" o:title=""/>
                            </v:shape>
                            <w:control r:id="rId104" w:name="CheckBox21262621951" w:shapeid="_x0000_i146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13563595" w14:textId="77777777" w:rsidR="005341D6" w:rsidRPr="00B125C9" w:rsidRDefault="005341D6" w:rsidP="005341D6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089E5526" w14:textId="77777777" w:rsidR="005341D6" w:rsidRPr="00CF146E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3F96CCAC" w14:textId="77777777" w:rsidR="005341D6" w:rsidRPr="007D5FA8" w:rsidRDefault="005341D6" w:rsidP="005341D6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5341D6" w:rsidRPr="00203244" w14:paraId="7A03F028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BE8F68C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47255D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08A64D15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7B7125B7" w14:textId="25F13F80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 w14:anchorId="510F83CA">
                      <v:shape id="_x0000_i1465" type="#_x0000_t75" style="width:13.75pt;height:18.8pt" o:ole="">
                        <v:imagedata r:id="rId44" o:title=""/>
                      </v:shape>
                      <w:control r:id="rId105" w:name="OptionButton252114132111121111322113" w:shapeid="_x0000_i14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EC0E1E1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5341D6" w:rsidRPr="007D5FA8" w14:paraId="11AA0E05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6EE7D805" w14:textId="17296FC1" w:rsidR="005341D6" w:rsidRPr="007D5FA8" w:rsidRDefault="005341D6" w:rsidP="005341D6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 w14:anchorId="5B3FC535">
                      <v:shape id="_x0000_i1467" type="#_x0000_t75" style="width:13.75pt;height:18.8pt" o:ole="">
                        <v:imagedata r:id="rId41" o:title=""/>
                      </v:shape>
                      <w:control r:id="rId106" w:name="OptionButton2521141321111211113211113" w:shapeid="_x0000_i14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F573D43" w14:textId="77777777" w:rsidR="005341D6" w:rsidRPr="007D5FA8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14:paraId="60D62082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5341D6" w:rsidRPr="00CF146E" w14:paraId="24657632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5341D6" w:rsidRPr="00CF146E" w14:paraId="173F5997" w14:textId="77777777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43E893C8" w14:textId="4BB8568D" w:rsidR="005341D6" w:rsidRPr="006630AB" w:rsidRDefault="005341D6" w:rsidP="005341D6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 w14:anchorId="387D6084">
                            <v:shape id="_x0000_i1469" type="#_x0000_t75" style="width:12.5pt;height:18.8pt" o:ole="">
                              <v:imagedata r:id="rId69" o:title=""/>
                            </v:shape>
                            <w:control r:id="rId107" w:name="CheckBox212626111052" w:shapeid="_x0000_i146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4C7A41D0" w14:textId="77777777" w:rsidR="005341D6" w:rsidRPr="00E652C0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93BA075" w14:textId="138C379B" w:rsidR="005341D6" w:rsidRPr="00E652C0" w:rsidRDefault="005341D6" w:rsidP="005341D6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 w14:anchorId="3CEC6EC3">
                            <v:shape id="_x0000_i1471" type="#_x0000_t75" style="width:12.5pt;height:18.8pt" o:ole="">
                              <v:imagedata r:id="rId69" o:title=""/>
                            </v:shape>
                            <w:control r:id="rId108" w:name="CheckBox21262621952" w:shapeid="_x0000_i147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4F875E74" w14:textId="77777777" w:rsidR="005341D6" w:rsidRPr="00E652C0" w:rsidRDefault="005341D6" w:rsidP="005341D6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745CBA56" w14:textId="77777777" w:rsidR="005341D6" w:rsidRPr="00CF146E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637426DE" w14:textId="77777777" w:rsidR="005341D6" w:rsidRPr="007D5FA8" w:rsidRDefault="005341D6" w:rsidP="005341D6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341D6" w:rsidRPr="00203244" w14:paraId="1DBA76A6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42122C0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63EC8BD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0D7ECF59" w14:textId="7777777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31A7BBD9" w14:textId="61122A55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 w14:anchorId="5561FB44">
                      <v:shape id="_x0000_i1473" type="#_x0000_t75" style="width:13.75pt;height:18.8pt" o:ole="">
                        <v:imagedata r:id="rId44" o:title=""/>
                      </v:shape>
                      <w:control r:id="rId109" w:name="OptionButton25211413211112111132211" w:shapeid="_x0000_i14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ADE4EB9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5341D6" w:rsidRPr="007D5FA8" w14:paraId="1AB3D602" w14:textId="77777777" w:rsidTr="0042178E">
              <w:trPr>
                <w:trHeight w:val="217"/>
              </w:trPr>
              <w:tc>
                <w:tcPr>
                  <w:tcW w:w="587" w:type="dxa"/>
                </w:tcPr>
                <w:p w14:paraId="54E54F64" w14:textId="2362AEDB" w:rsidR="005341D6" w:rsidRPr="007D5FA8" w:rsidRDefault="005341D6" w:rsidP="005341D6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 w14:anchorId="2AF14409">
                      <v:shape id="_x0000_i1475" type="#_x0000_t75" style="width:13.75pt;height:18.8pt" o:ole="">
                        <v:imagedata r:id="rId41" o:title=""/>
                      </v:shape>
                      <w:control r:id="rId110" w:name="OptionButton252114132111121111321111" w:shapeid="_x0000_i14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C2382CB" w14:textId="77777777" w:rsidR="005341D6" w:rsidRPr="007D5FA8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14:paraId="795DB348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5341D6" w:rsidRPr="007D5FA8" w14:paraId="70F55A0D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5341D6" w:rsidRPr="00CF146E" w14:paraId="5DA94A10" w14:textId="77777777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0025C028" w14:textId="4F00B539" w:rsidR="005341D6" w:rsidRPr="006630AB" w:rsidRDefault="005341D6" w:rsidP="005341D6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 w14:anchorId="04CBC911">
                            <v:shape id="_x0000_i1477" type="#_x0000_t75" style="width:12.5pt;height:18.8pt" o:ole="">
                              <v:imagedata r:id="rId69" o:title=""/>
                            </v:shape>
                            <w:control r:id="rId111" w:name="CheckBox21262611105" w:shapeid="_x0000_i147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43495F33" w14:textId="77777777" w:rsidR="005341D6" w:rsidRPr="00E652C0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70D608DC" w14:textId="48FFB8A9" w:rsidR="005341D6" w:rsidRPr="00E652C0" w:rsidRDefault="005341D6" w:rsidP="005341D6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 w14:anchorId="18ED42B5">
                            <v:shape id="_x0000_i1479" type="#_x0000_t75" style="width:12.5pt;height:18.8pt" o:ole="">
                              <v:imagedata r:id="rId69" o:title=""/>
                            </v:shape>
                            <w:control r:id="rId112" w:name="CheckBox2126262195" w:shapeid="_x0000_i147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5E1EC646" w14:textId="77777777" w:rsidR="005341D6" w:rsidRPr="00E652C0" w:rsidRDefault="005341D6" w:rsidP="005341D6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428B3176" w14:textId="77777777" w:rsidR="005341D6" w:rsidRPr="00CF146E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0F8C8AEE" w14:textId="77777777" w:rsidR="005341D6" w:rsidRPr="007D5FA8" w:rsidRDefault="005341D6" w:rsidP="005341D6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5341D6" w:rsidRPr="00203244" w14:paraId="10891EF6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667BE6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7ABE5DF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2C903DCC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389E6225" w14:textId="1703E190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 w14:anchorId="6124CFB3">
                      <v:shape id="_x0000_i1481" type="#_x0000_t75" style="width:13.75pt;height:18.8pt" o:ole="">
                        <v:imagedata r:id="rId44" o:title=""/>
                      </v:shape>
                      <w:control r:id="rId113" w:name="OptionButton252114132111121111322114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F27FFE2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5341D6" w:rsidRPr="007D5FA8" w14:paraId="39B86B6F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349F7388" w14:textId="70F80872" w:rsidR="005341D6" w:rsidRPr="007D5FA8" w:rsidRDefault="005341D6" w:rsidP="005341D6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 w14:anchorId="5C40FDD6">
                      <v:shape id="_x0000_i1483" type="#_x0000_t75" style="width:13.75pt;height:18.8pt" o:ole="">
                        <v:imagedata r:id="rId41" o:title=""/>
                      </v:shape>
                      <w:control r:id="rId114" w:name="OptionButton2521141321111211113211114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41FF9A0" w14:textId="77777777" w:rsidR="005341D6" w:rsidRPr="007D5FA8" w:rsidRDefault="005341D6" w:rsidP="005341D6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 w:rsidR="00286D35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5341D6" w:rsidRPr="00CF146E" w14:paraId="1F337784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72FE41E9" w14:textId="77777777" w:rsidR="005341D6" w:rsidRPr="00CF146E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147CBDC6" w14:textId="77777777" w:rsidR="005341D6" w:rsidRPr="007D5FA8" w:rsidRDefault="005341D6" w:rsidP="005341D6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341D6" w:rsidRPr="00203244" w14:paraId="525FFE31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7758886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036F9E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69E17BC6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65DDF2D0" w14:textId="13EF83A7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 w14:anchorId="4456E597">
                      <v:shape id="_x0000_i1485" type="#_x0000_t75" style="width:13.75pt;height:18.8pt" o:ole="">
                        <v:imagedata r:id="rId44" o:title=""/>
                      </v:shape>
                      <w:control r:id="rId115" w:name="OptionButton252114132111121111322115" w:shapeid="_x0000_i14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EB8FD7E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5341D6" w:rsidRPr="007D5FA8" w14:paraId="34205C29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0A565331" w14:textId="580B8916" w:rsidR="005341D6" w:rsidRPr="007D5FA8" w:rsidRDefault="005341D6" w:rsidP="005341D6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 w14:anchorId="54B2AC71">
                      <v:shape id="_x0000_i1487" type="#_x0000_t75" style="width:13.75pt;height:18.8pt" o:ole="">
                        <v:imagedata r:id="rId41" o:title=""/>
                      </v:shape>
                      <w:control r:id="rId116" w:name="OptionButton2521141321111211113211115" w:shapeid="_x0000_i14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CC246BC" w14:textId="77777777" w:rsidR="005341D6" w:rsidRPr="007D5FA8" w:rsidRDefault="005341D6" w:rsidP="005341D6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 w:rsidR="00286D35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5341D6" w:rsidRPr="00CF146E" w14:paraId="36263658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587C5DC5" w14:textId="77777777" w:rsidR="005341D6" w:rsidRPr="00CF146E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72FF9765" w14:textId="77777777" w:rsidR="005341D6" w:rsidRPr="007D5FA8" w:rsidRDefault="005341D6" w:rsidP="005341D6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5341D6" w:rsidRPr="00203244" w14:paraId="4509EBF8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7A78B6C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19C7E1D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5341D6" w:rsidRPr="007D5FA8" w14:paraId="7D8E1C8A" w14:textId="77777777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B9EC3C6" w14:textId="58332F7F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 w14:anchorId="658E5C0A">
                      <v:shape id="_x0000_i1489" type="#_x0000_t75" style="width:13.75pt;height:18.8pt" o:ole="">
                        <v:imagedata r:id="rId44" o:title=""/>
                      </v:shape>
                      <w:control r:id="rId117" w:name="OptionButton252114132111121111322111" w:shapeid="_x0000_i148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44C96756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5341D6" w:rsidRPr="007D5FA8" w14:paraId="62AB2CC8" w14:textId="77777777" w:rsidTr="008F2B04">
              <w:trPr>
                <w:trHeight w:val="217"/>
              </w:trPr>
              <w:tc>
                <w:tcPr>
                  <w:tcW w:w="587" w:type="dxa"/>
                </w:tcPr>
                <w:p w14:paraId="4FE9D337" w14:textId="148215A9" w:rsidR="005341D6" w:rsidRPr="007D5FA8" w:rsidRDefault="005341D6" w:rsidP="005341D6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 w14:anchorId="216DE88A">
                      <v:shape id="_x0000_i1491" type="#_x0000_t75" style="width:13.75pt;height:18.8pt" o:ole="">
                        <v:imagedata r:id="rId41" o:title=""/>
                      </v:shape>
                      <w:control r:id="rId118" w:name="OptionButton2521141321111211113211111" w:shapeid="_x0000_i1491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5858D333" w14:textId="77777777" w:rsidR="005341D6" w:rsidRPr="007D5FA8" w:rsidRDefault="005341D6" w:rsidP="005341D6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 w:rsidR="00286D35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5341D6" w:rsidRPr="007D5FA8" w14:paraId="05283CDC" w14:textId="77777777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14:paraId="5BE1EC04" w14:textId="77777777" w:rsidR="005341D6" w:rsidRPr="00CF146E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73B36A82" w14:textId="77777777" w:rsidR="005341D6" w:rsidRPr="007D5FA8" w:rsidRDefault="005341D6" w:rsidP="005341D6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5341D6" w:rsidRPr="00203244" w14:paraId="47C81D75" w14:textId="77777777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8AE74EB" w14:textId="77777777" w:rsidR="005341D6" w:rsidRPr="00D52F79" w:rsidRDefault="005341D6" w:rsidP="005341D6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5341D6" w:rsidRPr="00203244" w14:paraId="7F352A64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31EF349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6812EF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12DC06CF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74AB2560" w14:textId="3D508E3B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 w14:anchorId="107EC81C">
                      <v:shape id="_x0000_i1493" type="#_x0000_t75" style="width:13.75pt;height:18.8pt" o:ole="">
                        <v:imagedata r:id="rId44" o:title=""/>
                      </v:shape>
                      <w:control r:id="rId119" w:name="OptionButton252114132111121111322116" w:shapeid="_x0000_i14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4C5C9CF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5341D6" w:rsidRPr="007D5FA8" w14:paraId="785FDC13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1DFDE94D" w14:textId="2F86EE24" w:rsidR="005341D6" w:rsidRPr="007D5FA8" w:rsidRDefault="005341D6" w:rsidP="005341D6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 w14:anchorId="6ACF82B5">
                      <v:shape id="_x0000_i1495" type="#_x0000_t75" style="width:13.75pt;height:18.8pt" o:ole="">
                        <v:imagedata r:id="rId41" o:title=""/>
                      </v:shape>
                      <w:control r:id="rId120" w:name="OptionButton2521141321111211113211116" w:shapeid="_x0000_i14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0EBE7FF" w14:textId="77777777" w:rsidR="005341D6" w:rsidRPr="007D5FA8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14:paraId="652FDDE1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5341D6" w:rsidRPr="00CF146E" w14:paraId="0FFEF98A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5341D6" w:rsidRPr="00CF146E" w14:paraId="288D39B7" w14:textId="77777777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108AAEDB" w14:textId="1286A002" w:rsidR="005341D6" w:rsidRPr="006630AB" w:rsidRDefault="005341D6" w:rsidP="005341D6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 w14:anchorId="35D63DDC">
                            <v:shape id="_x0000_i1497" type="#_x0000_t75" style="width:10.65pt;height:15.65pt" o:ole="">
                              <v:imagedata r:id="rId121" o:title=""/>
                            </v:shape>
                            <w:control r:id="rId122" w:name="CheckBox212626111955" w:shapeid="_x0000_i149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3362B50B" w14:textId="77777777" w:rsidR="005341D6" w:rsidRPr="00E652C0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6CC82449" w14:textId="5C8BFA8F" w:rsidR="005341D6" w:rsidRPr="006630AB" w:rsidRDefault="005341D6" w:rsidP="005341D6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 w14:anchorId="770FEE2B">
                            <v:shape id="_x0000_i1499" type="#_x0000_t75" style="width:12.5pt;height:18.8pt" o:ole="">
                              <v:imagedata r:id="rId69" o:title=""/>
                            </v:shape>
                            <w:control r:id="rId123" w:name="CheckBox212626111055" w:shapeid="_x0000_i1499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14:paraId="5524F4B0" w14:textId="77777777" w:rsidR="005341D6" w:rsidRPr="00E652C0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5CBDAA2" w14:textId="77777777" w:rsidR="005341D6" w:rsidRDefault="005341D6" w:rsidP="005341D6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788F3265" w14:textId="77777777" w:rsidR="005341D6" w:rsidRPr="00AE1EA8" w:rsidRDefault="005341D6" w:rsidP="005341D6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14:paraId="4CEBE00C" w14:textId="77777777" w:rsidR="005341D6" w:rsidRPr="00CF146E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3B7DA0E" w14:textId="77777777" w:rsidR="005341D6" w:rsidRPr="007D5FA8" w:rsidRDefault="005341D6" w:rsidP="005341D6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341D6" w:rsidRPr="00203244" w14:paraId="3E732406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A84054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B8B60D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173894CA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532CDAE7" w14:textId="5BD2254A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 w14:anchorId="3930F23D">
                      <v:shape id="_x0000_i1501" type="#_x0000_t75" style="width:13.75pt;height:18.8pt" o:ole="">
                        <v:imagedata r:id="rId44" o:title=""/>
                      </v:shape>
                      <w:control r:id="rId124" w:name="OptionButton252114132111121111322117" w:shapeid="_x0000_i15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AD6A303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5341D6" w:rsidRPr="007D5FA8" w14:paraId="6AAFCFC4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70B0D608" w14:textId="525973D1" w:rsidR="005341D6" w:rsidRPr="007D5FA8" w:rsidRDefault="005341D6" w:rsidP="005341D6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 w14:anchorId="25C9E980">
                      <v:shape id="_x0000_i1503" type="#_x0000_t75" style="width:13.75pt;height:18.8pt" o:ole="">
                        <v:imagedata r:id="rId41" o:title=""/>
                      </v:shape>
                      <w:control r:id="rId125" w:name="OptionButton2521141321111211113211117" w:shapeid="_x0000_i15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B0FEA24" w14:textId="77777777" w:rsidR="005341D6" w:rsidRPr="007D5FA8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14:paraId="3C963D05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5341D6" w:rsidRPr="00CF146E" w14:paraId="67FCE7E7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5341D6" w:rsidRPr="00CF146E" w14:paraId="632432BA" w14:textId="77777777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75C28211" w14:textId="316FCB61" w:rsidR="005341D6" w:rsidRPr="006630AB" w:rsidRDefault="005341D6" w:rsidP="005341D6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lastRenderedPageBreak/>
                          <w:object w:dxaOrig="225" w:dyaOrig="225" w14:anchorId="4E0F9716">
                            <v:shape id="_x0000_i1505" type="#_x0000_t75" style="width:10.65pt;height:15.65pt" o:ole="">
                              <v:imagedata r:id="rId121" o:title=""/>
                            </v:shape>
                            <w:control r:id="rId126" w:name="CheckBox2126261119551" w:shapeid="_x0000_i150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4204CDA5" w14:textId="77777777" w:rsidR="005341D6" w:rsidRPr="00E652C0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D521C5D" w14:textId="0594560F" w:rsidR="005341D6" w:rsidRPr="00E652C0" w:rsidRDefault="005341D6" w:rsidP="005341D6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 w14:anchorId="4723FAB0">
                            <v:shape id="_x0000_i1507" type="#_x0000_t75" style="width:12.5pt;height:18.8pt" o:ole="">
                              <v:imagedata r:id="rId69" o:title=""/>
                            </v:shape>
                            <w:control r:id="rId127" w:name="CheckBox2126261110551" w:shapeid="_x0000_i1507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14:paraId="62170B6D" w14:textId="77777777" w:rsidR="005341D6" w:rsidRPr="00E652C0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291E472A" w14:textId="77777777" w:rsidR="005341D6" w:rsidRDefault="005341D6" w:rsidP="005341D6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099CE5AF" w14:textId="77777777" w:rsidR="005341D6" w:rsidRPr="00AE1EA8" w:rsidRDefault="005341D6" w:rsidP="005341D6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14:paraId="7EBB06B2" w14:textId="77777777" w:rsidR="005341D6" w:rsidRPr="00CF146E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6C5971E4" w14:textId="77777777" w:rsidR="005341D6" w:rsidRPr="007D5FA8" w:rsidRDefault="005341D6" w:rsidP="005341D6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5341D6" w:rsidRPr="00203244" w14:paraId="39F87A60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39DF1B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310259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65F4EC64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033ED9E" w14:textId="5EC0E3CE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 w14:anchorId="4A5507A8">
                      <v:shape id="_x0000_i1509" type="#_x0000_t75" style="width:13.75pt;height:18.8pt" o:ole="">
                        <v:imagedata r:id="rId44" o:title=""/>
                      </v:shape>
                      <w:control r:id="rId128" w:name="OptionButton2521141321111211113221111" w:shapeid="_x0000_i15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32FA5B5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5341D6" w:rsidRPr="007D5FA8" w14:paraId="65BF3C06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01D97CA" w14:textId="2D18FE92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 w14:anchorId="3B138A14">
                      <v:shape id="_x0000_i1511" type="#_x0000_t75" style="width:13.75pt;height:18.8pt" o:ole="">
                        <v:imagedata r:id="rId41" o:title=""/>
                      </v:shape>
                      <w:control r:id="rId129" w:name="OptionButton25211413211112111132111111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A54E399" w14:textId="77777777" w:rsidR="005341D6" w:rsidRPr="007D5FA8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14:paraId="75AC156F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5341D6" w:rsidRPr="007D5FA8" w14:paraId="386CE88A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5341D6" w:rsidRPr="00CF146E" w14:paraId="69A48563" w14:textId="77777777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746E94B5" w14:textId="770A678A" w:rsidR="005341D6" w:rsidRPr="006630AB" w:rsidRDefault="005341D6" w:rsidP="005341D6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 w14:anchorId="77A4F721">
                            <v:shape id="_x0000_i1513" type="#_x0000_t75" style="width:10.65pt;height:15.65pt" o:ole="">
                              <v:imagedata r:id="rId121" o:title=""/>
                            </v:shape>
                            <w:control r:id="rId130" w:name="CheckBox21262611195511" w:shapeid="_x0000_i151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514BDE7C" w14:textId="77777777" w:rsidR="005341D6" w:rsidRPr="00E652C0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66A32944" w14:textId="40DC5A46" w:rsidR="005341D6" w:rsidRPr="00E652C0" w:rsidRDefault="005341D6" w:rsidP="005341D6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 w14:anchorId="0EA9B357">
                            <v:shape id="_x0000_i1515" type="#_x0000_t75" style="width:12.5pt;height:18.8pt" o:ole="">
                              <v:imagedata r:id="rId69" o:title=""/>
                            </v:shape>
                            <w:control r:id="rId131" w:name="CheckBox21262611105511" w:shapeid="_x0000_i1515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14:paraId="1C72F6F6" w14:textId="77777777" w:rsidR="005341D6" w:rsidRPr="00E652C0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1790C5E" w14:textId="77777777" w:rsidR="005341D6" w:rsidRDefault="005341D6" w:rsidP="005341D6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1BDC3330" w14:textId="77777777" w:rsidR="005341D6" w:rsidRPr="00AE1EA8" w:rsidRDefault="005341D6" w:rsidP="005341D6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14:paraId="679E2135" w14:textId="77777777" w:rsidR="005341D6" w:rsidRPr="00CF146E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521BA64" w14:textId="77777777" w:rsidR="005341D6" w:rsidRPr="007D5FA8" w:rsidRDefault="005341D6" w:rsidP="005341D6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5341D6" w:rsidRPr="00203244" w14:paraId="35C3F1FE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C7B8BDF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B19910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66225AF2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A49FDB7" w14:textId="7ECFF00D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 w14:anchorId="1F51B7F2">
                      <v:shape id="_x0000_i1517" type="#_x0000_t75" style="width:13.75pt;height:18.8pt" o:ole="">
                        <v:imagedata r:id="rId44" o:title=""/>
                      </v:shape>
                      <w:control r:id="rId132" w:name="OptionButton252114132111121111322111121" w:shapeid="_x0000_i15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397158B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5341D6" w:rsidRPr="007D5FA8" w14:paraId="0DEA87B6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F07F3DE" w14:textId="175C1593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 w14:anchorId="1D0A8041">
                      <v:shape id="_x0000_i1519" type="#_x0000_t75" style="width:13.75pt;height:18.8pt" o:ole="">
                        <v:imagedata r:id="rId41" o:title=""/>
                      </v:shape>
                      <w:control r:id="rId133" w:name="OptionButton2521141321111211113211111121" w:shapeid="_x0000_i15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F237272" w14:textId="77777777" w:rsidR="005341D6" w:rsidRPr="00B41B52" w:rsidRDefault="005341D6" w:rsidP="005341D6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14:paraId="7965142D" w14:textId="77777777" w:rsidR="005341D6" w:rsidRPr="007D5FA8" w:rsidRDefault="005341D6" w:rsidP="005341D6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5341D6" w:rsidRPr="00203244" w14:paraId="30CC1732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92769A0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0BFC7D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2B81C9F5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EE20753" w14:textId="230EBD74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 w14:anchorId="36E70013">
                      <v:shape id="_x0000_i1521" type="#_x0000_t75" style="width:13.75pt;height:18.8pt" o:ole="">
                        <v:imagedata r:id="rId44" o:title=""/>
                      </v:shape>
                      <w:control r:id="rId134" w:name="OptionButton2521141321111211113221111211" w:shapeid="_x0000_i15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03FD2AC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5341D6" w:rsidRPr="007D5FA8" w14:paraId="269136CC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2D2D7BB2" w14:textId="38B64C93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 w14:anchorId="56FAB729">
                      <v:shape id="_x0000_i1523" type="#_x0000_t75" style="width:13.75pt;height:18.8pt" o:ole="">
                        <v:imagedata r:id="rId41" o:title=""/>
                      </v:shape>
                      <w:control r:id="rId135" w:name="OptionButton25211413211112111132111111211" w:shapeid="_x0000_i15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4EF2CA9" w14:textId="77777777" w:rsidR="005341D6" w:rsidRPr="00B41B52" w:rsidRDefault="005341D6" w:rsidP="005341D6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14:paraId="2BEFFD10" w14:textId="77777777" w:rsidR="005341D6" w:rsidRPr="007D5FA8" w:rsidRDefault="005341D6" w:rsidP="005341D6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5341D6" w:rsidRPr="00203244" w14:paraId="6FA8E3CA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A29E7A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A66279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1BA75669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F1C7F9F" w14:textId="43B9771B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 w14:anchorId="6B518D10">
                      <v:shape id="_x0000_i1525" type="#_x0000_t75" style="width:13.75pt;height:18.8pt" o:ole="">
                        <v:imagedata r:id="rId44" o:title=""/>
                      </v:shape>
                      <w:control r:id="rId136" w:name="OptionButton25211413211112111132211113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358AB10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5341D6" w:rsidRPr="007D5FA8" w14:paraId="0F3F16A3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DAACC90" w14:textId="2442C3CB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 w14:anchorId="329D919B">
                      <v:shape id="_x0000_i1527" type="#_x0000_t75" style="width:13.75pt;height:18.8pt" o:ole="">
                        <v:imagedata r:id="rId41" o:title=""/>
                      </v:shape>
                      <w:control r:id="rId137" w:name="OptionButton2521141321111211113211111131" w:shapeid="_x0000_i15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C76A906" w14:textId="77777777" w:rsidR="005341D6" w:rsidRPr="00B41B52" w:rsidRDefault="005341D6" w:rsidP="005341D6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14:paraId="02541B53" w14:textId="77777777" w:rsidR="005341D6" w:rsidRPr="007D5FA8" w:rsidRDefault="005341D6" w:rsidP="005341D6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5341D6" w:rsidRPr="00203244" w14:paraId="1D451B03" w14:textId="77777777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D37B5C5" w14:textId="77777777" w:rsidR="005341D6" w:rsidRPr="007D5FA8" w:rsidRDefault="005341D6" w:rsidP="005341D6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5341D6" w:rsidRPr="00203244" w14:paraId="5BD702B6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F2A10C3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D1FE68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3A5AEDEA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2198F1C" w14:textId="724947B3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 w14:anchorId="61E7A546">
                      <v:shape id="_x0000_i1529" type="#_x0000_t75" style="width:13.75pt;height:18.8pt" o:ole="">
                        <v:imagedata r:id="rId44" o:title=""/>
                      </v:shape>
                      <w:control r:id="rId138" w:name="OptionButton252114132111121111322111132" w:shapeid="_x0000_i15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993E8E7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14:paraId="4D65F78F" w14:textId="77777777" w:rsidR="005341D6" w:rsidRPr="007D5FA8" w:rsidRDefault="005341D6" w:rsidP="005341D6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5341D6" w:rsidRPr="00203244" w14:paraId="47247596" w14:textId="77777777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8FF12F" w14:textId="77777777" w:rsidR="005341D6" w:rsidRPr="00203244" w:rsidRDefault="005341D6" w:rsidP="005341D6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5341D6" w:rsidRPr="00203244" w14:paraId="2E0A154E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CBFC957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49C043E" w14:textId="77777777" w:rsidR="005341D6" w:rsidRPr="00F64AEB" w:rsidRDefault="005341D6" w:rsidP="005341D6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9A12EA" w14:paraId="3060110E" w14:textId="77777777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14:paraId="305B9F1B" w14:textId="62560B4A" w:rsidR="005341D6" w:rsidRPr="006630AB" w:rsidRDefault="005341D6" w:rsidP="005341D6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 w14:anchorId="0EBC5097">
                      <v:shape id="_x0000_i1531" type="#_x0000_t75" style="width:13.75pt;height:18.8pt" o:ole="">
                        <v:imagedata r:id="rId44" o:title=""/>
                      </v:shape>
                      <w:control r:id="rId139" w:name="OptionButton2521141321111211113221111321" w:shapeid="_x0000_i15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5F3ADD1" w14:textId="77777777" w:rsidR="005341D6" w:rsidRPr="00F64AEB" w:rsidRDefault="005341D6" w:rsidP="005341D6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5341D6" w:rsidRPr="009A12EA" w14:paraId="0BB47A28" w14:textId="77777777" w:rsidTr="00180842">
              <w:trPr>
                <w:trHeight w:val="1283"/>
              </w:trPr>
              <w:tc>
                <w:tcPr>
                  <w:tcW w:w="587" w:type="dxa"/>
                </w:tcPr>
                <w:p w14:paraId="707B0FAA" w14:textId="77777777" w:rsidR="005341D6" w:rsidRPr="006630AB" w:rsidRDefault="005341D6" w:rsidP="005341D6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5341D6" w:rsidRPr="00CF146E" w14:paraId="5A2FE719" w14:textId="77777777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3C14D4D5" w14:textId="542A0712" w:rsidR="005341D6" w:rsidRPr="006630AB" w:rsidRDefault="005341D6" w:rsidP="005341D6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 w14:anchorId="696C6262">
                            <v:shape id="_x0000_i1533" type="#_x0000_t75" style="width:10.65pt;height:15.05pt" o:ole="">
                              <v:imagedata r:id="rId140" o:title=""/>
                            </v:shape>
                            <w:control r:id="rId141" w:name="CheckBox21262611101231" w:shapeid="_x0000_i153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0635D4C3" w14:textId="77777777" w:rsidR="005341D6" w:rsidRPr="00180842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5341D6" w:rsidRPr="00CF146E" w14:paraId="55F4AC64" w14:textId="77777777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14:paraId="7AC19500" w14:textId="2C7A2FB7" w:rsidR="005341D6" w:rsidRDefault="005341D6" w:rsidP="005341D6">
                        <w:pPr>
                          <w:ind w:firstLine="0"/>
                        </w:pPr>
                        <w:r>
                          <w:object w:dxaOrig="225" w:dyaOrig="225" w14:anchorId="7E0725E9">
                            <v:shape id="_x0000_i1535" type="#_x0000_t75" style="width:10.65pt;height:15.05pt" o:ole="">
                              <v:imagedata r:id="rId142" o:title=""/>
                            </v:shape>
                            <w:control r:id="rId143" w:name="CheckBox212626111012311" w:shapeid="_x0000_i15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6F7E28EB" w14:textId="77777777" w:rsidR="005341D6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14:paraId="26865D42" w14:textId="77777777" w:rsidR="005341D6" w:rsidRDefault="005341D6" w:rsidP="005341D6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5341D6" w:rsidRPr="00A76F99" w14:paraId="56E9336A" w14:textId="77777777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25BF0775" w14:textId="573C6504" w:rsidR="005341D6" w:rsidRPr="006630AB" w:rsidRDefault="005341D6" w:rsidP="005341D6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73465374">
                      <v:shape id="_x0000_i1537" type="#_x0000_t75" style="width:13.75pt;height:18.8pt" o:ole="">
                        <v:imagedata r:id="rId41" o:title=""/>
                      </v:shape>
                      <w:control r:id="rId144" w:name="OptionButton25211413211112111132111111321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C8DCC73" w14:textId="77777777" w:rsidR="005341D6" w:rsidRPr="00455EAF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</w:p>
              </w:tc>
            </w:tr>
          </w:tbl>
          <w:p w14:paraId="4B6648F7" w14:textId="77777777" w:rsidR="005341D6" w:rsidRPr="00F64AEB" w:rsidRDefault="005341D6" w:rsidP="005341D6">
            <w:pPr>
              <w:ind w:firstLine="0"/>
              <w:rPr>
                <w:sz w:val="20"/>
                <w:szCs w:val="20"/>
              </w:rPr>
            </w:pPr>
          </w:p>
        </w:tc>
      </w:tr>
      <w:tr w:rsidR="005341D6" w:rsidRPr="00203244" w14:paraId="7355CA08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3E0288D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980938B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F64AEB" w14:paraId="17D93786" w14:textId="77777777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14:paraId="34A93209" w14:textId="60065641" w:rsidR="005341D6" w:rsidRPr="006630AB" w:rsidRDefault="005341D6" w:rsidP="005341D6">
                  <w:pPr>
                    <w:ind w:firstLine="0"/>
                  </w:pPr>
                  <w:r>
                    <w:object w:dxaOrig="225" w:dyaOrig="225" w14:anchorId="6BFC7410">
                      <v:shape id="_x0000_i1539" type="#_x0000_t75" style="width:12.5pt;height:18.8pt" o:ole="">
                        <v:imagedata r:id="rId66" o:title=""/>
                      </v:shape>
                      <w:control r:id="rId145" w:name="CheckBox2126261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9F14462" w14:textId="77777777" w:rsidR="005341D6" w:rsidRPr="00F64AEB" w:rsidRDefault="005341D6" w:rsidP="005341D6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146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5341D6" w:rsidRPr="00A76F99" w14:paraId="7101F6CA" w14:textId="77777777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14:paraId="0333D3F2" w14:textId="1893CD5A" w:rsidR="005341D6" w:rsidRPr="006630AB" w:rsidRDefault="005341D6" w:rsidP="005341D6">
                  <w:pPr>
                    <w:ind w:firstLine="0"/>
                  </w:pPr>
                  <w:r>
                    <w:object w:dxaOrig="225" w:dyaOrig="225" w14:anchorId="4EFD6B72">
                      <v:shape id="_x0000_i1541" type="#_x0000_t75" style="width:12.5pt;height:18.8pt" o:ole="">
                        <v:imagedata r:id="rId66" o:title=""/>
                      </v:shape>
                      <w:control r:id="rId147" w:name="CheckBox2126262" w:shapeid="_x0000_i15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6568A3B" w14:textId="77777777" w:rsidR="005341D6" w:rsidRPr="00F64AEB" w:rsidRDefault="00816DBA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48" w:history="1">
                    <w:r w:rsidR="005341D6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5341D6" w:rsidRPr="00FC5233">
                    <w:t>(Сайт Заказчика)</w:t>
                  </w:r>
                </w:p>
              </w:tc>
            </w:tr>
            <w:tr w:rsidR="005341D6" w:rsidRPr="00A76F99" w14:paraId="3CB76875" w14:textId="77777777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3658FCD" w14:textId="6247D28C" w:rsidR="005341D6" w:rsidRPr="006630AB" w:rsidRDefault="005341D6" w:rsidP="005341D6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 w14:anchorId="6B0FC1F6">
                      <v:shape id="_x0000_i1543" type="#_x0000_t75" style="width:12.5pt;height:18.8pt" o:ole="">
                        <v:imagedata r:id="rId69" o:title=""/>
                      </v:shape>
                      <w:control r:id="rId149" w:name="CheckBox2126263" w:shapeid="_x0000_i15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A4AA562" w14:textId="77777777" w:rsidR="005341D6" w:rsidRPr="00243A37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5341D6" w:rsidRPr="00A76F99" w14:paraId="7D02B724" w14:textId="77777777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32F31C2" w14:textId="7EC39522" w:rsidR="005341D6" w:rsidRDefault="005341D6" w:rsidP="005341D6">
                  <w:pPr>
                    <w:ind w:firstLine="0"/>
                  </w:pPr>
                  <w:r>
                    <w:object w:dxaOrig="225" w:dyaOrig="225" w14:anchorId="5690FA7E">
                      <v:shape id="_x0000_i1545" type="#_x0000_t75" style="width:12.5pt;height:18.8pt" o:ole="">
                        <v:imagedata r:id="rId69" o:title=""/>
                      </v:shape>
                      <w:control r:id="rId150" w:name="CheckBox21262633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494D6D7" w14:textId="77777777" w:rsidR="005341D6" w:rsidRPr="00D23E59" w:rsidRDefault="00816DBA" w:rsidP="005341D6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hyperlink r:id="rId151" w:history="1">
                    <w:r w:rsidR="005341D6" w:rsidRPr="002C6495">
                      <w:rPr>
                        <w:rStyle w:val="ac"/>
                      </w:rPr>
                      <w:t>http://rn.tektorg.ru</w:t>
                    </w:r>
                  </w:hyperlink>
                  <w:r w:rsidR="005341D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5341D6">
                    <w:rPr>
                      <w:szCs w:val="20"/>
                    </w:rPr>
                    <w:t>ЭТП ЗАО «</w:t>
                  </w:r>
                  <w:r w:rsidR="005341D6" w:rsidRPr="001A650D">
                    <w:rPr>
                      <w:szCs w:val="20"/>
                    </w:rPr>
                    <w:t xml:space="preserve">ТЭК-Торг» секция </w:t>
                  </w:r>
                  <w:r w:rsidR="005341D6">
                    <w:rPr>
                      <w:szCs w:val="20"/>
                    </w:rPr>
                    <w:t>ПАО</w:t>
                  </w:r>
                  <w:r w:rsidR="005341D6" w:rsidRPr="001A650D">
                    <w:rPr>
                      <w:szCs w:val="20"/>
                    </w:rPr>
                    <w:t> «НК «Роснефть»</w:t>
                  </w:r>
                  <w:r w:rsidR="005341D6">
                    <w:rPr>
                      <w:szCs w:val="20"/>
                    </w:rPr>
                    <w:t>)</w:t>
                  </w:r>
                </w:p>
              </w:tc>
            </w:tr>
            <w:tr w:rsidR="005341D6" w:rsidRPr="00A76F99" w14:paraId="727D8827" w14:textId="77777777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C38D364" w14:textId="48D5C79C" w:rsidR="005341D6" w:rsidRPr="006630AB" w:rsidRDefault="005341D6" w:rsidP="005341D6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 w14:anchorId="12E6A4FE">
                      <v:shape id="_x0000_i1547" type="#_x0000_t75" style="width:12.5pt;height:18.8pt" o:ole="">
                        <v:imagedata r:id="rId66" o:title=""/>
                      </v:shape>
                      <w:control r:id="rId152" w:name="CheckBox21262632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B129225" w14:textId="77777777" w:rsidR="005341D6" w:rsidRPr="00F64AEB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hyperlink r:id="rId153" w:history="1">
                    <w:r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</w:tr>
            <w:tr w:rsidR="005341D6" w:rsidRPr="00A76F99" w14:paraId="70E66B10" w14:textId="77777777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14:paraId="54DD43E4" w14:textId="36B7C1D9" w:rsidR="005341D6" w:rsidRPr="006630AB" w:rsidRDefault="005341D6" w:rsidP="005341D6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 w14:anchorId="3554695C">
                      <v:shape id="_x0000_i1549" type="#_x0000_t75" style="width:12.5pt;height:18.8pt" o:ole="">
                        <v:imagedata r:id="rId69" o:title=""/>
                      </v:shape>
                      <w:control r:id="rId154" w:name="CheckBox212626321" w:shapeid="_x0000_i15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7826841" w14:textId="77777777" w:rsidR="005341D6" w:rsidRPr="00B10B15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5341D6" w:rsidRPr="00A76F99" w14:paraId="76F8B87C" w14:textId="77777777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2A642C4" w14:textId="72498E8E" w:rsidR="005341D6" w:rsidRDefault="005341D6" w:rsidP="005341D6">
                  <w:pPr>
                    <w:ind w:firstLine="0"/>
                  </w:pPr>
                  <w:r>
                    <w:object w:dxaOrig="225" w:dyaOrig="225" w14:anchorId="025AB409">
                      <v:shape id="_x0000_i1551" type="#_x0000_t75" style="width:12.5pt;height:20.05pt" o:ole="">
                        <v:imagedata r:id="rId155" o:title=""/>
                      </v:shape>
                      <w:control r:id="rId156" w:name="CheckBox212626311112" w:shapeid="_x0000_i15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F5C4014" w14:textId="77777777" w:rsidR="005341D6" w:rsidRDefault="005341D6" w:rsidP="005341D6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14:paraId="2113282B" w14:textId="77777777" w:rsidR="005341D6" w:rsidRPr="00E955C5" w:rsidRDefault="005341D6" w:rsidP="005341D6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14:paraId="3ECA5619" w14:textId="77777777" w:rsidR="005341D6" w:rsidRPr="00E91446" w:rsidRDefault="005341D6" w:rsidP="005341D6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341D6" w:rsidRPr="00203244" w14:paraId="5FDD081F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D3483A7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2AB6321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F64AEB" w14:paraId="0FF4E9FD" w14:textId="77777777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14:paraId="2406AB14" w14:textId="125AEA9B" w:rsidR="005341D6" w:rsidRPr="006630AB" w:rsidRDefault="005341D6" w:rsidP="005341D6">
                  <w:pPr>
                    <w:ind w:firstLine="0"/>
                  </w:pPr>
                  <w:r>
                    <w:object w:dxaOrig="225" w:dyaOrig="225" w14:anchorId="6CB966ED">
                      <v:shape id="_x0000_i1553" type="#_x0000_t75" style="width:12.5pt;height:18.8pt" o:ole="">
                        <v:imagedata r:id="rId66" o:title=""/>
                      </v:shape>
                      <w:control r:id="rId157" w:name="CheckBox21262631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EDDD9AF" w14:textId="77777777" w:rsidR="005341D6" w:rsidRPr="00F64AEB" w:rsidRDefault="005341D6" w:rsidP="005341D6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>
                    <w:rPr>
                      <w:szCs w:val="20"/>
                    </w:rPr>
                    <w:t xml:space="preserve"> 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5341D6" w:rsidRPr="00F64AEB" w14:paraId="482929EE" w14:textId="77777777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14:paraId="41C15977" w14:textId="72D4AB67" w:rsidR="005341D6" w:rsidRDefault="005341D6" w:rsidP="005341D6">
                  <w:pPr>
                    <w:ind w:firstLine="0"/>
                  </w:pPr>
                  <w:r>
                    <w:lastRenderedPageBreak/>
                    <w:object w:dxaOrig="225" w:dyaOrig="225" w14:anchorId="1FAE9201">
                      <v:shape id="_x0000_i1555" type="#_x0000_t75" style="width:12.5pt;height:18.8pt" o:ole="">
                        <v:imagedata r:id="rId69" o:title=""/>
                      </v:shape>
                      <w:control r:id="rId158" w:name="CheckBox212626311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191F9CE" w14:textId="77777777" w:rsidR="005341D6" w:rsidRDefault="005341D6" w:rsidP="005341D6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5341D6" w:rsidRPr="00F64AEB" w14:paraId="07599DEB" w14:textId="77777777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14:paraId="6E3A5DFC" w14:textId="66B8A7F0" w:rsidR="005341D6" w:rsidRDefault="005341D6" w:rsidP="005341D6">
                  <w:pPr>
                    <w:ind w:firstLine="0"/>
                  </w:pPr>
                  <w:r>
                    <w:object w:dxaOrig="225" w:dyaOrig="225" w14:anchorId="0723FD2B">
                      <v:shape id="_x0000_i1557" type="#_x0000_t75" style="width:12.5pt;height:18.8pt" o:ole="">
                        <v:imagedata r:id="rId69" o:title=""/>
                      </v:shape>
                      <w:control r:id="rId159" w:name="CheckBox2126263111" w:shapeid="_x0000_i15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034742C" w14:textId="77777777" w:rsidR="005341D6" w:rsidRDefault="005341D6" w:rsidP="005341D6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5341D6" w:rsidRPr="00F64AEB" w14:paraId="637A60CF" w14:textId="77777777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14:paraId="140C035C" w14:textId="7910E839" w:rsidR="005341D6" w:rsidRDefault="005341D6" w:rsidP="005341D6">
                  <w:pPr>
                    <w:ind w:firstLine="0"/>
                  </w:pPr>
                  <w:r>
                    <w:object w:dxaOrig="225" w:dyaOrig="225" w14:anchorId="0AB41512">
                      <v:shape id="_x0000_i1559" type="#_x0000_t75" style="width:12.5pt;height:20.05pt" o:ole="">
                        <v:imagedata r:id="rId155" o:title=""/>
                      </v:shape>
                      <w:control r:id="rId160" w:name="CheckBox21262631111" w:shapeid="_x0000_i15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BE9A2BC" w14:textId="77777777" w:rsidR="005341D6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  <w:p w14:paraId="3D14D69F" w14:textId="77777777" w:rsidR="005341D6" w:rsidRPr="00E955C5" w:rsidRDefault="005341D6" w:rsidP="005341D6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  <w:tr w:rsidR="005341D6" w:rsidRPr="00F64AEB" w14:paraId="78A28868" w14:textId="77777777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14:paraId="68E0D73D" w14:textId="6FA6A250" w:rsidR="005341D6" w:rsidRDefault="005341D6" w:rsidP="005341D6">
                  <w:pPr>
                    <w:ind w:firstLine="0"/>
                  </w:pPr>
                  <w:r>
                    <w:object w:dxaOrig="225" w:dyaOrig="225" w14:anchorId="3998FABA">
                      <v:shape id="_x0000_i1561" type="#_x0000_t75" style="width:12.5pt;height:18.8pt" o:ole="">
                        <v:imagedata r:id="rId69" o:title=""/>
                      </v:shape>
                      <w:control r:id="rId161" w:name="CheckBox212626311111" w:shapeid="_x0000_i15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4AE2A89" w14:textId="77777777" w:rsidR="005341D6" w:rsidRDefault="005341D6" w:rsidP="005341D6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14:paraId="0E57F84B" w14:textId="77777777" w:rsidR="005341D6" w:rsidRPr="00203244" w:rsidRDefault="005341D6" w:rsidP="005341D6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5341D6" w:rsidRPr="00203244" w14:paraId="68E421C7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D8D73EA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A4AC00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6676D98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5341D6" w:rsidRPr="00203244" w14:paraId="63D32A63" w14:textId="77777777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2F0CD07" w14:textId="4E374F3B" w:rsidR="005341D6" w:rsidRDefault="005341D6" w:rsidP="005341D6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3CD78B56">
                <v:shape id="_x0000_i1563" type="#_x0000_t75" style="width:15.05pt;height:15.05pt" o:ole="">
                  <v:imagedata r:id="rId162" o:title=""/>
                </v:shape>
                <w:control r:id="rId163" w:name="OptionButton43_1" w:shapeid="_x0000_i1563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</w:t>
            </w:r>
            <w:r w:rsidRPr="00203244">
              <w:rPr>
                <w:sz w:val="20"/>
                <w:szCs w:val="20"/>
              </w:rPr>
              <w:t>) в соответствии со статьями 447 – 449 части первой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публичным конкурсом в соответствии со статьями 1057 – 1061 части второй Гражданского кодекса Российской Федерации</w:t>
            </w:r>
          </w:p>
          <w:p w14:paraId="3AF63114" w14:textId="77777777" w:rsidR="005341D6" w:rsidRPr="0011690F" w:rsidRDefault="005341D6" w:rsidP="005341D6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b/>
                <w:szCs w:val="20"/>
              </w:rPr>
              <w:t>.</w:t>
            </w:r>
            <w:r w:rsidRPr="0011690F">
              <w:rPr>
                <w:sz w:val="20"/>
                <w:szCs w:val="20"/>
              </w:rPr>
              <w:t xml:space="preserve"> 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</w:p>
          <w:p w14:paraId="11C59433" w14:textId="77777777" w:rsidR="005341D6" w:rsidRPr="005848FB" w:rsidRDefault="005341D6" w:rsidP="005341D6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9" w:name="dst10810"/>
            <w:bookmarkEnd w:id="29"/>
          </w:p>
        </w:tc>
      </w:tr>
      <w:tr w:rsidR="005341D6" w:rsidRPr="00203244" w14:paraId="1777F472" w14:textId="77777777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0E0B35" w14:textId="6B551605" w:rsidR="005341D6" w:rsidRDefault="005341D6" w:rsidP="005341D6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34092CF2">
                <v:shape id="_x0000_i1565" type="#_x0000_t75" style="width:15.05pt;height:15.05pt" o:ole="">
                  <v:imagedata r:id="rId164" o:title=""/>
                </v:shape>
                <w:control r:id="rId165" w:name="OptionButton43_2" w:shapeid="_x0000_i1565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>татьями Гражданского кодекса Российской Федерации, в том числе – по обязательному заключению Договора с Победителем</w:t>
            </w:r>
            <w:r w:rsidRPr="00DD4EEB">
              <w:rPr>
                <w:sz w:val="20"/>
                <w:szCs w:val="20"/>
              </w:rPr>
              <w:t>(по итогам процедуры закупки у Заказчика возникает право, а не обязанность по заключению Договора с Победителем)</w:t>
            </w:r>
            <w:r w:rsidRPr="00DA39AB">
              <w:rPr>
                <w:sz w:val="20"/>
                <w:szCs w:val="20"/>
              </w:rPr>
              <w:t>.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tbl>
            <w:tblPr>
              <w:tblStyle w:val="aff5"/>
              <w:tblW w:w="8808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241"/>
            </w:tblGrid>
            <w:tr w:rsidR="00DB76CE" w:rsidRPr="007D5FA8" w14:paraId="2134195D" w14:textId="77777777" w:rsidTr="0023276C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14:paraId="30D0B1AB" w14:textId="09C70B88" w:rsidR="00DB76CE" w:rsidRPr="007D5FA8" w:rsidRDefault="00DB76CE" w:rsidP="00DB76C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 w14:anchorId="5F0E1D6C">
                      <v:shape id="_x0000_i1567" type="#_x0000_t75" style="width:13.75pt;height:18.8pt" o:ole="">
                        <v:imagedata r:id="rId41" o:title=""/>
                      </v:shape>
                      <w:control r:id="rId166" w:name="OptionButton43_2_21" w:shapeid="_x0000_i1567"/>
                    </w:object>
                  </w:r>
                </w:p>
              </w:tc>
              <w:tc>
                <w:tcPr>
                  <w:tcW w:w="8241" w:type="dxa"/>
                  <w:vAlign w:val="center"/>
                </w:tcPr>
                <w:p w14:paraId="513CB68D" w14:textId="77777777" w:rsidR="00DB76CE" w:rsidRPr="00462B29" w:rsidRDefault="00DB76CE" w:rsidP="00DB76CE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К</w:t>
                  </w:r>
                  <w:r w:rsidRPr="009A1B22">
                    <w:rPr>
                      <w:b/>
                      <w:szCs w:val="20"/>
                    </w:rPr>
                    <w:t>онкурент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процедур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закупки</w:t>
                  </w:r>
                  <w:r>
                    <w:rPr>
                      <w:szCs w:val="20"/>
                    </w:rPr>
                    <w:t>(</w:t>
                  </w:r>
                  <w:r w:rsidRPr="00203244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>
                    <w:rPr>
                      <w:szCs w:val="20"/>
                    </w:rPr>
                    <w:t xml:space="preserve"> Р</w:t>
                  </w:r>
                  <w:r w:rsidRPr="009A1B22">
                    <w:rPr>
                      <w:szCs w:val="20"/>
                    </w:rPr>
                    <w:t>ешение о внесении изменений в Извещение и/или Документацию о закупке может быть принято Заказчиком (Организатором</w:t>
                  </w:r>
                  <w:r>
                    <w:rPr>
                      <w:szCs w:val="20"/>
                    </w:rPr>
                    <w:t xml:space="preserve"> закупки</w:t>
                  </w:r>
                  <w:r w:rsidRPr="009A1B22">
                    <w:rPr>
                      <w:szCs w:val="20"/>
                    </w:rPr>
                    <w:t>) в любой момент до окончания срока подачи заявок</w:t>
                  </w:r>
                  <w:r w:rsidRPr="007D5FA8">
                    <w:rPr>
                      <w:szCs w:val="20"/>
                    </w:rPr>
                    <w:t>.</w:t>
                  </w:r>
                  <w:r w:rsidRPr="008B10FC">
                    <w:rPr>
                      <w:szCs w:val="20"/>
                    </w:rPr>
                    <w:t>Заказчик (Организатор закупки</w:t>
                  </w:r>
                  <w:r w:rsidRPr="006A60B1">
                    <w:rPr>
                      <w:szCs w:val="20"/>
                    </w:rPr>
                    <w:t>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5341D6" w:rsidRPr="007D5FA8" w14:paraId="252779BA" w14:textId="77777777" w:rsidTr="0023276C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14:paraId="66BDCBF7" w14:textId="5A00989C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 w14:anchorId="3B8BAC73">
                      <v:shape id="_x0000_i1569" type="#_x0000_t75" style="width:13.75pt;height:18.8pt" o:ole="">
                        <v:imagedata r:id="rId41" o:title=""/>
                      </v:shape>
                      <w:control r:id="rId167" w:name="OptionButton43_2_2" w:shapeid="_x0000_i1569"/>
                    </w:object>
                  </w:r>
                </w:p>
              </w:tc>
              <w:tc>
                <w:tcPr>
                  <w:tcW w:w="8241" w:type="dxa"/>
                  <w:vAlign w:val="center"/>
                </w:tcPr>
                <w:p w14:paraId="1A46B200" w14:textId="77777777" w:rsidR="005341D6" w:rsidRPr="00462B29" w:rsidRDefault="005341D6" w:rsidP="005341D6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>
                    <w:rPr>
                      <w:b/>
                    </w:rPr>
                    <w:t>З</w:t>
                  </w:r>
                  <w:r w:rsidRPr="009A1B22">
                    <w:rPr>
                      <w:b/>
                      <w:szCs w:val="20"/>
                    </w:rPr>
                    <w:t>акупк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у единственного поставщика</w:t>
                  </w:r>
                  <w:r w:rsidRPr="00C2055A">
                    <w:rPr>
                      <w:b/>
                      <w:szCs w:val="20"/>
                    </w:rPr>
                    <w:t xml:space="preserve">/ </w:t>
                  </w:r>
                  <w:r>
                    <w:rPr>
                      <w:b/>
                      <w:szCs w:val="20"/>
                    </w:rPr>
                    <w:t>Б</w:t>
                  </w:r>
                  <w:r w:rsidRPr="009A1B22">
                    <w:rPr>
                      <w:b/>
                      <w:szCs w:val="20"/>
                    </w:rPr>
                    <w:t>езальтернатив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 xml:space="preserve">а </w:t>
                  </w:r>
                  <w:r w:rsidRPr="00C2055A">
                    <w:rPr>
                      <w:b/>
                      <w:szCs w:val="20"/>
                    </w:rPr>
                    <w:t>/</w:t>
                  </w:r>
                  <w:r>
                    <w:rPr>
                      <w:b/>
                      <w:szCs w:val="20"/>
                    </w:rPr>
                    <w:t>В</w:t>
                  </w:r>
                  <w:r w:rsidRPr="009A1B22">
                    <w:rPr>
                      <w:b/>
                      <w:szCs w:val="20"/>
                    </w:rPr>
                    <w:t>нутригруппов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>а.</w:t>
                  </w:r>
                  <w:r w:rsidRPr="00203244">
                    <w:rPr>
                      <w:szCs w:val="20"/>
                    </w:rPr>
                    <w:t xml:space="preserve">Извещение информирует о заключении 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а (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ов) с единственным</w:t>
                  </w:r>
                  <w:r>
                    <w:rPr>
                      <w:szCs w:val="20"/>
                    </w:rPr>
                    <w:t xml:space="preserve"> поставщиком, безальтернативным</w:t>
                  </w:r>
                  <w:r w:rsidRPr="00203244">
                    <w:rPr>
                      <w:szCs w:val="20"/>
                    </w:rPr>
                    <w:t xml:space="preserve"> поставщиком</w:t>
                  </w:r>
                  <w:r>
                    <w:rPr>
                      <w:szCs w:val="20"/>
                    </w:rPr>
                    <w:t xml:space="preserve"> илиОбществом Группы</w:t>
                  </w:r>
                  <w:r w:rsidRPr="00203244">
                    <w:rPr>
                      <w:szCs w:val="20"/>
                    </w:rPr>
                    <w:t xml:space="preserve"> и не предназначено для приглашения поставщиков подавать заявки на участие в закупке</w:t>
                  </w:r>
                  <w:r>
                    <w:rPr>
                      <w:szCs w:val="20"/>
                    </w:rPr>
                    <w:t>.</w:t>
                  </w:r>
                  <w:r w:rsidRPr="00AD71F0">
                    <w:rPr>
                      <w:szCs w:val="20"/>
                    </w:rPr>
                    <w:t xml:space="preserve"> Настоящее </w:t>
                  </w:r>
                  <w:r>
                    <w:rPr>
                      <w:szCs w:val="20"/>
                    </w:rPr>
                    <w:t>И</w:t>
                  </w:r>
                  <w:r w:rsidRPr="00AD71F0">
                    <w:rPr>
                      <w:szCs w:val="20"/>
                    </w:rPr>
                    <w:t xml:space="preserve">звещение вместе с размещенным проектом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а (проектами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ов) имеют силу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>окументации о закупке.</w:t>
                  </w:r>
                </w:p>
              </w:tc>
            </w:tr>
          </w:tbl>
          <w:p w14:paraId="7675923C" w14:textId="77777777" w:rsidR="005341D6" w:rsidRPr="00203244" w:rsidRDefault="005341D6" w:rsidP="005341D6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6FE97B93" w14:textId="77777777" w:rsidR="004D3379" w:rsidRPr="008634E1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634E1" w:rsidSect="007A2AA2">
          <w:headerReference w:type="even" r:id="rId168"/>
          <w:headerReference w:type="default" r:id="rId169"/>
          <w:headerReference w:type="first" r:id="rId17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6B369F26" w14:textId="77777777"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</w:t>
      </w:r>
      <w:r w:rsidR="00A13C7F" w:rsidRPr="00535491">
        <w:rPr>
          <w:b/>
          <w:sz w:val="26"/>
          <w:szCs w:val="26"/>
        </w:rPr>
        <w:t>е/лотах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8"/>
        <w:gridCol w:w="1022"/>
        <w:gridCol w:w="1316"/>
        <w:gridCol w:w="826"/>
        <w:gridCol w:w="1203"/>
        <w:gridCol w:w="1246"/>
        <w:gridCol w:w="966"/>
        <w:gridCol w:w="1190"/>
        <w:gridCol w:w="1260"/>
        <w:gridCol w:w="1175"/>
        <w:gridCol w:w="3552"/>
      </w:tblGrid>
      <w:tr w:rsidR="00C83C57" w:rsidRPr="00203244" w14:paraId="6086080C" w14:textId="77777777" w:rsidTr="00CA0078">
        <w:trPr>
          <w:trHeight w:val="313"/>
        </w:trPr>
        <w:tc>
          <w:tcPr>
            <w:tcW w:w="392" w:type="dxa"/>
          </w:tcPr>
          <w:p w14:paraId="2984729C" w14:textId="77777777"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98" w:type="dxa"/>
          </w:tcPr>
          <w:p w14:paraId="592DA39C" w14:textId="77777777" w:rsidR="00D45B03" w:rsidRPr="00203244" w:rsidRDefault="00D45B03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именование предмет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Pr="00203244">
              <w:rPr>
                <w:sz w:val="16"/>
                <w:szCs w:val="20"/>
              </w:rPr>
              <w:t>а (лота)</w:t>
            </w:r>
          </w:p>
        </w:tc>
        <w:tc>
          <w:tcPr>
            <w:tcW w:w="1022" w:type="dxa"/>
          </w:tcPr>
          <w:p w14:paraId="46EA88D0" w14:textId="77777777" w:rsidR="00D45B03" w:rsidRPr="00203244" w:rsidRDefault="001914EE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316" w:type="dxa"/>
          </w:tcPr>
          <w:p w14:paraId="2E8F780B" w14:textId="77777777" w:rsidR="00D45B03" w:rsidRPr="00203244" w:rsidRDefault="004C2E9D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</w:t>
            </w:r>
            <w:r w:rsidR="004260EA" w:rsidRPr="00203244">
              <w:rPr>
                <w:sz w:val="16"/>
                <w:szCs w:val="20"/>
              </w:rPr>
              <w:t xml:space="preserve">ачальная максимальная цен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="004260EA" w:rsidRPr="00203244">
              <w:rPr>
                <w:sz w:val="16"/>
                <w:szCs w:val="20"/>
              </w:rPr>
              <w:t>а (цена лота)</w:t>
            </w:r>
          </w:p>
        </w:tc>
        <w:tc>
          <w:tcPr>
            <w:tcW w:w="826" w:type="dxa"/>
          </w:tcPr>
          <w:p w14:paraId="50FD07BA" w14:textId="77777777"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203" w:type="dxa"/>
          </w:tcPr>
          <w:p w14:paraId="161E3A39" w14:textId="77777777" w:rsidR="00D45B03" w:rsidRPr="00203244" w:rsidRDefault="00D45B03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 w:rsidR="00E4689A">
              <w:rPr>
                <w:sz w:val="16"/>
                <w:szCs w:val="20"/>
              </w:rPr>
              <w:t>Д2</w:t>
            </w:r>
          </w:p>
        </w:tc>
        <w:tc>
          <w:tcPr>
            <w:tcW w:w="1246" w:type="dxa"/>
          </w:tcPr>
          <w:p w14:paraId="20AC5368" w14:textId="77777777" w:rsidR="00D45B03" w:rsidRPr="00203244" w:rsidRDefault="00D45B03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 w:rsidR="00E4689A">
              <w:rPr>
                <w:sz w:val="16"/>
                <w:szCs w:val="20"/>
              </w:rPr>
              <w:t>2</w:t>
            </w:r>
          </w:p>
          <w:p w14:paraId="0E088730" w14:textId="77777777"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66" w:type="dxa"/>
          </w:tcPr>
          <w:p w14:paraId="7836FE12" w14:textId="77777777" w:rsidR="00C834B7" w:rsidRPr="00203244" w:rsidRDefault="00D45B03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90" w:type="dxa"/>
          </w:tcPr>
          <w:p w14:paraId="70BDFD3C" w14:textId="77777777" w:rsidR="00C834B7" w:rsidRPr="00203244" w:rsidRDefault="00FB25EF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60" w:type="dxa"/>
          </w:tcPr>
          <w:p w14:paraId="43A8DB03" w14:textId="77777777"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 xml:space="preserve">Место </w:t>
            </w:r>
            <w:r w:rsidR="00B468EF" w:rsidRPr="00203244">
              <w:rPr>
                <w:sz w:val="16"/>
                <w:szCs w:val="20"/>
              </w:rPr>
              <w:t xml:space="preserve">поставки 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175" w:type="dxa"/>
          </w:tcPr>
          <w:p w14:paraId="3FE6D170" w14:textId="77777777"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3552" w:type="dxa"/>
          </w:tcPr>
          <w:p w14:paraId="14FD9D3E" w14:textId="77777777"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83C57" w:rsidRPr="00203244" w14:paraId="0606EE09" w14:textId="77777777" w:rsidTr="00CA0078">
        <w:tc>
          <w:tcPr>
            <w:tcW w:w="392" w:type="dxa"/>
          </w:tcPr>
          <w:p w14:paraId="10EF9ADD" w14:textId="77777777"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14:paraId="5314D658" w14:textId="77777777"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22" w:type="dxa"/>
            <w:tcBorders>
              <w:bottom w:val="single" w:sz="6" w:space="0" w:color="auto"/>
            </w:tcBorders>
          </w:tcPr>
          <w:p w14:paraId="616FC170" w14:textId="77777777"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16" w:type="dxa"/>
            <w:tcBorders>
              <w:bottom w:val="single" w:sz="6" w:space="0" w:color="auto"/>
            </w:tcBorders>
          </w:tcPr>
          <w:p w14:paraId="175CCCDE" w14:textId="77777777"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14:paraId="5E2C18B1" w14:textId="77777777"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203" w:type="dxa"/>
            <w:tcBorders>
              <w:bottom w:val="single" w:sz="6" w:space="0" w:color="auto"/>
            </w:tcBorders>
          </w:tcPr>
          <w:p w14:paraId="5CBC3968" w14:textId="77777777"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46" w:type="dxa"/>
            <w:tcBorders>
              <w:bottom w:val="single" w:sz="6" w:space="0" w:color="auto"/>
            </w:tcBorders>
          </w:tcPr>
          <w:p w14:paraId="3BF33554" w14:textId="77777777"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66" w:type="dxa"/>
            <w:tcBorders>
              <w:bottom w:val="single" w:sz="6" w:space="0" w:color="auto"/>
            </w:tcBorders>
          </w:tcPr>
          <w:p w14:paraId="7C51BC97" w14:textId="77777777"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90" w:type="dxa"/>
            <w:tcBorders>
              <w:bottom w:val="single" w:sz="6" w:space="0" w:color="auto"/>
            </w:tcBorders>
          </w:tcPr>
          <w:p w14:paraId="66BCEE54" w14:textId="77777777"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91007EB" w14:textId="77777777"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175" w:type="dxa"/>
            <w:tcBorders>
              <w:bottom w:val="single" w:sz="6" w:space="0" w:color="auto"/>
            </w:tcBorders>
          </w:tcPr>
          <w:p w14:paraId="770CC8CA" w14:textId="77777777"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3552" w:type="dxa"/>
            <w:tcBorders>
              <w:bottom w:val="single" w:sz="6" w:space="0" w:color="auto"/>
            </w:tcBorders>
          </w:tcPr>
          <w:p w14:paraId="407FE87E" w14:textId="77777777"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83C57" w:rsidRPr="00203244" w14:paraId="01468A4C" w14:textId="77777777" w:rsidTr="00CA0078">
        <w:tc>
          <w:tcPr>
            <w:tcW w:w="392" w:type="dxa"/>
          </w:tcPr>
          <w:p w14:paraId="52E694F4" w14:textId="77777777" w:rsidR="00C834B7" w:rsidRPr="002E6018" w:rsidRDefault="00C834B7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single" w:sz="4" w:space="0" w:color="auto"/>
            </w:tcBorders>
          </w:tcPr>
          <w:p w14:paraId="72ED2BA1" w14:textId="77777777" w:rsidR="00C834B7" w:rsidRPr="00180842" w:rsidRDefault="0023276C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4" w:space="0" w:color="auto"/>
            </w:tcBorders>
          </w:tcPr>
          <w:p w14:paraId="0FAFBB46" w14:textId="77777777" w:rsidR="00D45B03" w:rsidRPr="00180842" w:rsidRDefault="008F2391" w:rsidP="00955F0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4" w:space="0" w:color="auto"/>
            </w:tcBorders>
          </w:tcPr>
          <w:p w14:paraId="63B0229A" w14:textId="77777777" w:rsidR="00C834B7" w:rsidRPr="00180842" w:rsidRDefault="008F2391" w:rsidP="008250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</w:tcPr>
          <w:p w14:paraId="772C544B" w14:textId="77777777" w:rsidR="00D45B03" w:rsidRPr="00180842" w:rsidRDefault="008F2391" w:rsidP="00CF3B5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  <w:p w14:paraId="7AAAC617" w14:textId="77777777" w:rsidR="00C834B7" w:rsidRPr="00180842" w:rsidRDefault="00C834B7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4" w:space="0" w:color="auto"/>
            </w:tcBorders>
          </w:tcPr>
          <w:p w14:paraId="047E6283" w14:textId="77777777"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4" w:space="0" w:color="auto"/>
            </w:tcBorders>
          </w:tcPr>
          <w:p w14:paraId="7F95DC54" w14:textId="77777777"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4" w:space="0" w:color="auto"/>
            </w:tcBorders>
          </w:tcPr>
          <w:p w14:paraId="3332912E" w14:textId="77777777" w:rsidR="00C834B7" w:rsidRPr="00180842" w:rsidRDefault="008F2391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</w:tcPr>
          <w:p w14:paraId="35F8658E" w14:textId="77777777"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14:paraId="155CDC3E" w14:textId="77777777" w:rsidR="00C834B7" w:rsidRPr="00180842" w:rsidRDefault="008F2391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14:paraId="267A0054" w14:textId="77777777"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3552" w:type="dxa"/>
            <w:tcBorders>
              <w:top w:val="single" w:sz="6" w:space="0" w:color="auto"/>
              <w:bottom w:val="single" w:sz="4" w:space="0" w:color="auto"/>
            </w:tcBorders>
          </w:tcPr>
          <w:p w14:paraId="316B6D22" w14:textId="77777777" w:rsidR="00C834B7" w:rsidRPr="00180842" w:rsidRDefault="008F2391" w:rsidP="00C83C5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</w:tr>
    </w:tbl>
    <w:p w14:paraId="0A342A07" w14:textId="77777777"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417"/>
        <w:gridCol w:w="1730"/>
        <w:gridCol w:w="1843"/>
        <w:gridCol w:w="4252"/>
      </w:tblGrid>
      <w:tr w:rsidR="002B0465" w:rsidRPr="00203244" w14:paraId="1B0A3109" w14:textId="77777777" w:rsidTr="00CA0078">
        <w:tc>
          <w:tcPr>
            <w:tcW w:w="1951" w:type="dxa"/>
          </w:tcPr>
          <w:p w14:paraId="0E3D0CAA" w14:textId="77777777" w:rsidR="00E579C9" w:rsidRPr="009E6510" w:rsidRDefault="00E579C9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126" w:type="dxa"/>
          </w:tcPr>
          <w:p w14:paraId="571B84A0" w14:textId="77777777"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Почтовый адрес</w:t>
            </w:r>
          </w:p>
        </w:tc>
        <w:tc>
          <w:tcPr>
            <w:tcW w:w="2127" w:type="dxa"/>
          </w:tcPr>
          <w:p w14:paraId="55BBCC6C" w14:textId="77777777"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Контактный тел.</w:t>
            </w:r>
          </w:p>
        </w:tc>
        <w:tc>
          <w:tcPr>
            <w:tcW w:w="1417" w:type="dxa"/>
          </w:tcPr>
          <w:p w14:paraId="209E28BF" w14:textId="77777777"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730" w:type="dxa"/>
          </w:tcPr>
          <w:p w14:paraId="6E8DF53C" w14:textId="77777777"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3" w:type="dxa"/>
          </w:tcPr>
          <w:p w14:paraId="5705F46F" w14:textId="77777777"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252" w:type="dxa"/>
          </w:tcPr>
          <w:p w14:paraId="1A7F270F" w14:textId="77777777"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2B0465" w:rsidRPr="00CA0078" w14:paraId="579574EC" w14:textId="77777777" w:rsidTr="00CA0078">
        <w:tc>
          <w:tcPr>
            <w:tcW w:w="1951" w:type="dxa"/>
          </w:tcPr>
          <w:p w14:paraId="7107DDCA" w14:textId="77777777"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126" w:type="dxa"/>
          </w:tcPr>
          <w:p w14:paraId="55D47F13" w14:textId="77777777"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7" w:type="dxa"/>
          </w:tcPr>
          <w:p w14:paraId="541BDCEF" w14:textId="77777777"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14:paraId="4BF79F48" w14:textId="77777777"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730" w:type="dxa"/>
          </w:tcPr>
          <w:p w14:paraId="75A65A8E" w14:textId="77777777"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43" w:type="dxa"/>
          </w:tcPr>
          <w:p w14:paraId="09ECEBC8" w14:textId="77777777" w:rsidR="00E579C9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252" w:type="dxa"/>
          </w:tcPr>
          <w:p w14:paraId="611E043D" w14:textId="77777777" w:rsidR="00E579C9" w:rsidRPr="00E92408" w:rsidRDefault="00E579C9">
            <w:pPr>
              <w:ind w:firstLine="0"/>
              <w:jc w:val="center"/>
              <w:rPr>
                <w:b/>
                <w:sz w:val="14"/>
              </w:rPr>
            </w:pPr>
            <w:r w:rsidRPr="00E92408">
              <w:rPr>
                <w:b/>
                <w:sz w:val="14"/>
              </w:rPr>
              <w:t>7</w:t>
            </w:r>
          </w:p>
        </w:tc>
      </w:tr>
      <w:tr w:rsidR="00156020" w:rsidRPr="00A517A3" w14:paraId="735E7889" w14:textId="77777777" w:rsidTr="00CA0078">
        <w:tc>
          <w:tcPr>
            <w:tcW w:w="1951" w:type="dxa"/>
          </w:tcPr>
          <w:p w14:paraId="1BB356A1" w14:textId="77777777" w:rsidR="00156020" w:rsidRPr="00180842" w:rsidRDefault="00156020" w:rsidP="0015602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2126" w:type="dxa"/>
          </w:tcPr>
          <w:p w14:paraId="4A0F309C" w14:textId="77777777" w:rsidR="00156020" w:rsidRPr="00180842" w:rsidRDefault="00156020" w:rsidP="00156020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F2391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2127" w:type="dxa"/>
          </w:tcPr>
          <w:p w14:paraId="43C8AD82" w14:textId="77777777" w:rsidR="00156020" w:rsidRPr="00EC0B2C" w:rsidRDefault="00DB570F" w:rsidP="00DB570F">
            <w:pPr>
              <w:tabs>
                <w:tab w:val="clear" w:pos="1134"/>
                <w:tab w:val="left" w:pos="743"/>
              </w:tabs>
              <w:ind w:firstLine="0"/>
              <w:rPr>
                <w:sz w:val="20"/>
                <w:szCs w:val="20"/>
              </w:rPr>
            </w:pPr>
            <w:r w:rsidRPr="00EC0B2C">
              <w:rPr>
                <w:sz w:val="20"/>
                <w:szCs w:val="20"/>
                <w:lang w:bidi="he-IL"/>
              </w:rPr>
              <w:t xml:space="preserve">Пиядин Дмитрий Евгеньевич, </w:t>
            </w:r>
            <w:r w:rsidRPr="00EC0B2C">
              <w:rPr>
                <w:sz w:val="20"/>
                <w:szCs w:val="20"/>
                <w:lang w:val="en-US" w:bidi="he-IL"/>
              </w:rPr>
              <w:t>e</w:t>
            </w:r>
            <w:r w:rsidRPr="00EC0B2C">
              <w:rPr>
                <w:sz w:val="20"/>
                <w:szCs w:val="20"/>
                <w:lang w:bidi="he-IL"/>
              </w:rPr>
              <w:t>-</w:t>
            </w:r>
            <w:r w:rsidRPr="00EC0B2C">
              <w:rPr>
                <w:sz w:val="20"/>
                <w:szCs w:val="20"/>
                <w:lang w:val="en-US" w:bidi="he-IL"/>
              </w:rPr>
              <w:t>mail</w:t>
            </w:r>
            <w:r w:rsidRPr="00EC0B2C">
              <w:rPr>
                <w:sz w:val="20"/>
                <w:szCs w:val="20"/>
                <w:lang w:bidi="he-IL"/>
              </w:rPr>
              <w:t xml:space="preserve">: </w:t>
            </w:r>
            <w:hyperlink r:id="rId171" w:history="1">
              <w:r w:rsidRPr="00EC0B2C">
                <w:rPr>
                  <w:rStyle w:val="ac"/>
                  <w:sz w:val="20"/>
                  <w:szCs w:val="20"/>
                  <w:lang w:val="en-US"/>
                </w:rPr>
                <w:t>PiyadinDE</w:t>
              </w:r>
              <w:r w:rsidRPr="00EC0B2C">
                <w:rPr>
                  <w:rStyle w:val="ac"/>
                  <w:sz w:val="20"/>
                  <w:szCs w:val="20"/>
                </w:rPr>
                <w:t>@</w:t>
              </w:r>
              <w:r w:rsidRPr="00EC0B2C">
                <w:rPr>
                  <w:rStyle w:val="ac"/>
                  <w:sz w:val="20"/>
                  <w:szCs w:val="20"/>
                  <w:lang w:val="en-US"/>
                </w:rPr>
                <w:t>sskzvezda</w:t>
              </w:r>
              <w:r w:rsidRPr="00EC0B2C">
                <w:rPr>
                  <w:rStyle w:val="ac"/>
                  <w:sz w:val="20"/>
                  <w:szCs w:val="20"/>
                </w:rPr>
                <w:t>.</w:t>
              </w:r>
              <w:r w:rsidRPr="00EC0B2C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  <w:r w:rsidRPr="00EC0B2C">
              <w:rPr>
                <w:sz w:val="20"/>
                <w:szCs w:val="20"/>
              </w:rPr>
              <w:t xml:space="preserve">, </w:t>
            </w:r>
            <w:r w:rsidRPr="00EC0B2C">
              <w:rPr>
                <w:sz w:val="20"/>
                <w:szCs w:val="20"/>
                <w:lang w:bidi="he-IL"/>
              </w:rPr>
              <w:t>8 (964)-452-97-12</w:t>
            </w:r>
          </w:p>
        </w:tc>
        <w:tc>
          <w:tcPr>
            <w:tcW w:w="1417" w:type="dxa"/>
          </w:tcPr>
          <w:p w14:paraId="04B53018" w14:textId="77777777" w:rsidR="00156020" w:rsidRPr="0023276C" w:rsidRDefault="00156020" w:rsidP="00156020">
            <w:pPr>
              <w:ind w:firstLine="0"/>
              <w:rPr>
                <w:sz w:val="14"/>
                <w:szCs w:val="14"/>
                <w:highlight w:val="yellow"/>
                <w:shd w:val="pct10" w:color="auto" w:fill="auto"/>
              </w:rPr>
            </w:pPr>
            <w:r w:rsidRPr="00B05409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730" w:type="dxa"/>
          </w:tcPr>
          <w:p w14:paraId="3602B05B" w14:textId="77777777" w:rsidR="00156020" w:rsidRPr="00180842" w:rsidRDefault="00156020" w:rsidP="0015602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843" w:type="dxa"/>
          </w:tcPr>
          <w:p w14:paraId="20347046" w14:textId="5CA2E33D" w:rsidR="00156020" w:rsidRPr="00EC44C6" w:rsidRDefault="00EC0B2C" w:rsidP="00A400E6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 xml:space="preserve">1 </w:t>
            </w:r>
            <w:r w:rsidR="00A400E6">
              <w:rPr>
                <w:sz w:val="20"/>
                <w:szCs w:val="20"/>
                <w:shd w:val="pct10" w:color="auto" w:fill="auto"/>
              </w:rPr>
              <w:t>шт.</w:t>
            </w:r>
          </w:p>
        </w:tc>
        <w:tc>
          <w:tcPr>
            <w:tcW w:w="4252" w:type="dxa"/>
          </w:tcPr>
          <w:p w14:paraId="16C3DF69" w14:textId="77777777" w:rsidR="00F41847" w:rsidRPr="00286D35" w:rsidRDefault="00286D35" w:rsidP="00EC0B2C">
            <w:pPr>
              <w:pStyle w:val="3"/>
              <w:numPr>
                <w:ilvl w:val="0"/>
                <w:numId w:val="0"/>
              </w:numPr>
              <w:tabs>
                <w:tab w:val="left" w:pos="720"/>
                <w:tab w:val="left" w:pos="1134"/>
              </w:tabs>
              <w:spacing w:before="0" w:after="0"/>
              <w:ind w:firstLine="357"/>
              <w:rPr>
                <w:b w:val="0"/>
                <w:sz w:val="20"/>
                <w:szCs w:val="20"/>
              </w:rPr>
            </w:pPr>
            <w:r w:rsidRPr="00286D35">
              <w:rPr>
                <w:b w:val="0"/>
                <w:bCs w:val="0"/>
                <w:szCs w:val="26"/>
              </w:rPr>
              <w:t>Начальная (максимальная) цена договора (цена лота): 97 700 000,00 рублей (Девяносто семь миллионов семьсот тысяч рублей 00 копеек) с учетом НДС 20%, без НДС 20% – 81 416 666,67 рублей (Восемьдесят один миллион четыреста шестнадцать тысяч шестьсот шестьдесят шесть рублей 67 копеек), сумма НДС 20% - 16 283 333,33 рубля (Шестнадцать миллионов двести восемьдесят три тысячи триста тридцать три рубля 33 копейки).</w:t>
            </w:r>
          </w:p>
        </w:tc>
      </w:tr>
    </w:tbl>
    <w:p w14:paraId="0A432538" w14:textId="77777777" w:rsidR="009C2CA8" w:rsidRDefault="009C2CA8" w:rsidP="00746ED3">
      <w:pPr>
        <w:spacing w:before="120"/>
        <w:ind w:firstLine="0"/>
        <w:rPr>
          <w:b/>
          <w:sz w:val="26"/>
          <w:szCs w:val="26"/>
        </w:rPr>
      </w:pPr>
    </w:p>
    <w:p w14:paraId="4CF79C27" w14:textId="77777777"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  <w:r w:rsidRPr="00C64944">
        <w:rPr>
          <w:b/>
          <w:sz w:val="26"/>
          <w:szCs w:val="26"/>
        </w:rPr>
        <w:t>Сведения о НМЦ единицы</w:t>
      </w:r>
      <w:r w:rsidRPr="00FC6168">
        <w:rPr>
          <w:b/>
          <w:sz w:val="26"/>
          <w:szCs w:val="26"/>
        </w:rPr>
        <w:t xml:space="preserve"> каждого товара, работы, услуги, являющейся предметом закупки</w:t>
      </w:r>
    </w:p>
    <w:p w14:paraId="522E5098" w14:textId="77777777"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180842">
        <w:rPr>
          <w:bCs/>
          <w:i/>
          <w:iCs/>
          <w:sz w:val="14"/>
          <w:szCs w:val="14"/>
          <w:shd w:val="pct10" w:color="auto" w:fill="auto"/>
        </w:rPr>
        <w:t>[</w:t>
      </w:r>
      <w:r>
        <w:rPr>
          <w:bCs/>
          <w:i/>
          <w:iCs/>
          <w:sz w:val="14"/>
          <w:szCs w:val="14"/>
          <w:shd w:val="pct10" w:color="auto" w:fill="auto"/>
        </w:rPr>
        <w:t xml:space="preserve">Форма заполняется только </w:t>
      </w:r>
      <w:r w:rsidR="0088230C">
        <w:rPr>
          <w:bCs/>
          <w:i/>
          <w:iCs/>
          <w:sz w:val="14"/>
          <w:szCs w:val="14"/>
          <w:shd w:val="pct10" w:color="auto" w:fill="auto"/>
        </w:rPr>
        <w:t>для закупок З</w:t>
      </w:r>
      <w:r>
        <w:rPr>
          <w:bCs/>
          <w:i/>
          <w:iCs/>
          <w:sz w:val="14"/>
          <w:szCs w:val="14"/>
          <w:shd w:val="pct10" w:color="auto" w:fill="auto"/>
        </w:rPr>
        <w:t>аказчик</w:t>
      </w:r>
      <w:r w:rsidR="0088230C">
        <w:rPr>
          <w:bCs/>
          <w:i/>
          <w:iCs/>
          <w:sz w:val="14"/>
          <w:szCs w:val="14"/>
          <w:shd w:val="pct10" w:color="auto" w:fill="auto"/>
        </w:rPr>
        <w:t>ов</w:t>
      </w:r>
      <w:r>
        <w:rPr>
          <w:bCs/>
          <w:i/>
          <w:iCs/>
          <w:sz w:val="14"/>
          <w:szCs w:val="14"/>
          <w:shd w:val="pct10" w:color="auto" w:fill="auto"/>
        </w:rPr>
        <w:t xml:space="preserve"> первого типа</w:t>
      </w:r>
      <w:r w:rsidR="00CD7B27">
        <w:rPr>
          <w:bCs/>
          <w:i/>
          <w:iCs/>
          <w:sz w:val="14"/>
          <w:szCs w:val="14"/>
          <w:shd w:val="pct10" w:color="auto" w:fill="auto"/>
        </w:rPr>
        <w:t xml:space="preserve">, осуществляемых в соответствии с </w:t>
      </w:r>
      <w:r w:rsidR="006E7A5F">
        <w:rPr>
          <w:bCs/>
          <w:i/>
          <w:iCs/>
          <w:sz w:val="14"/>
          <w:szCs w:val="14"/>
          <w:shd w:val="pct10" w:color="auto" w:fill="auto"/>
        </w:rPr>
        <w:t>п</w:t>
      </w:r>
      <w:r w:rsidR="00CD7B27">
        <w:rPr>
          <w:bCs/>
          <w:i/>
          <w:iCs/>
          <w:sz w:val="14"/>
          <w:szCs w:val="14"/>
          <w:shd w:val="pct10" w:color="auto" w:fill="auto"/>
        </w:rPr>
        <w:t>остановлением Правительства РФ от 16.09.2016 №925</w:t>
      </w:r>
      <w:r w:rsidRPr="00180842">
        <w:rPr>
          <w:rStyle w:val="af3"/>
          <w:b w:val="0"/>
          <w:i w:val="0"/>
          <w:sz w:val="14"/>
          <w:szCs w:val="14"/>
          <w:shd w:val="pct10" w:color="auto" w:fill="auto"/>
        </w:rPr>
        <w:t>]</w:t>
      </w: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4070"/>
        <w:gridCol w:w="2555"/>
      </w:tblGrid>
      <w:tr w:rsidR="00F26F6B" w:rsidRPr="00203244" w14:paraId="3E437ACB" w14:textId="77777777" w:rsidTr="00305E28">
        <w:trPr>
          <w:trHeight w:val="323"/>
        </w:trPr>
        <w:tc>
          <w:tcPr>
            <w:tcW w:w="1212" w:type="dxa"/>
          </w:tcPr>
          <w:p w14:paraId="55D6BB8C" w14:textId="77777777"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lastRenderedPageBreak/>
              <w:t>№</w:t>
            </w:r>
          </w:p>
        </w:tc>
        <w:tc>
          <w:tcPr>
            <w:tcW w:w="4014" w:type="dxa"/>
          </w:tcPr>
          <w:p w14:paraId="29E5CC04" w14:textId="77777777"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14:paraId="6FD08D57" w14:textId="77777777"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4070" w:type="dxa"/>
          </w:tcPr>
          <w:p w14:paraId="2ECB4548" w14:textId="77777777"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2555" w:type="dxa"/>
            <w:vAlign w:val="center"/>
          </w:tcPr>
          <w:p w14:paraId="472DAC9A" w14:textId="77777777"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14:paraId="4B2F1003" w14:textId="77777777" w:rsidTr="00571C09">
        <w:trPr>
          <w:trHeight w:val="168"/>
        </w:trPr>
        <w:tc>
          <w:tcPr>
            <w:tcW w:w="1212" w:type="dxa"/>
          </w:tcPr>
          <w:p w14:paraId="3DCA9856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014" w:type="dxa"/>
          </w:tcPr>
          <w:p w14:paraId="2042E5DF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070" w:type="dxa"/>
          </w:tcPr>
          <w:p w14:paraId="4179728E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70" w:type="dxa"/>
          </w:tcPr>
          <w:p w14:paraId="6B2C838E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2555" w:type="dxa"/>
          </w:tcPr>
          <w:p w14:paraId="25BFD3DA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C77A32" w:rsidRPr="00203244" w14:paraId="1391EB5C" w14:textId="77777777" w:rsidTr="00B17841">
        <w:trPr>
          <w:trHeight w:val="515"/>
        </w:trPr>
        <w:tc>
          <w:tcPr>
            <w:tcW w:w="1212" w:type="dxa"/>
          </w:tcPr>
          <w:p w14:paraId="6786174F" w14:textId="77777777" w:rsidR="00C77A32" w:rsidRPr="009E6510" w:rsidRDefault="00C77A32" w:rsidP="00767C58">
            <w:pPr>
              <w:ind w:firstLine="0"/>
              <w:jc w:val="center"/>
              <w:rPr>
                <w:b/>
                <w:sz w:val="14"/>
              </w:rPr>
            </w:pPr>
          </w:p>
        </w:tc>
        <w:tc>
          <w:tcPr>
            <w:tcW w:w="4014" w:type="dxa"/>
          </w:tcPr>
          <w:p w14:paraId="1E3911D6" w14:textId="77777777" w:rsidR="00C77A32" w:rsidRPr="00EC0B2C" w:rsidRDefault="00EC0B2C" w:rsidP="00286D35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EC0B2C">
              <w:rPr>
                <w:sz w:val="20"/>
                <w:szCs w:val="20"/>
              </w:rPr>
              <w:t xml:space="preserve">Поставка </w:t>
            </w:r>
            <w:r w:rsidR="00286D35">
              <w:rPr>
                <w:sz w:val="20"/>
                <w:szCs w:val="20"/>
              </w:rPr>
              <w:t>крана на пневмоколесном ходу г/п 2</w:t>
            </w:r>
            <w:r w:rsidRPr="00EC0B2C">
              <w:rPr>
                <w:sz w:val="20"/>
                <w:szCs w:val="20"/>
              </w:rPr>
              <w:t>00 тонн</w:t>
            </w:r>
          </w:p>
        </w:tc>
        <w:tc>
          <w:tcPr>
            <w:tcW w:w="4070" w:type="dxa"/>
            <w:vAlign w:val="center"/>
          </w:tcPr>
          <w:p w14:paraId="0E6DF3F2" w14:textId="12C1FE5F" w:rsidR="00C77A32" w:rsidRPr="002B7E26" w:rsidRDefault="00C472AC" w:rsidP="00A549B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Кран на пневмоколесном ходу г/п 200 </w:t>
            </w:r>
          </w:p>
        </w:tc>
        <w:tc>
          <w:tcPr>
            <w:tcW w:w="4070" w:type="dxa"/>
          </w:tcPr>
          <w:p w14:paraId="2B343D0B" w14:textId="3EDF0999" w:rsidR="00C77A32" w:rsidRPr="00767C58" w:rsidRDefault="00C472AC" w:rsidP="00767C58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 установлено</w:t>
            </w:r>
          </w:p>
        </w:tc>
        <w:tc>
          <w:tcPr>
            <w:tcW w:w="2555" w:type="dxa"/>
          </w:tcPr>
          <w:p w14:paraId="0E169655" w14:textId="77777777" w:rsidR="00C77A32" w:rsidRPr="00767C58" w:rsidRDefault="00727E52" w:rsidP="00767C58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йский рубль</w:t>
            </w:r>
          </w:p>
        </w:tc>
      </w:tr>
    </w:tbl>
    <w:p w14:paraId="5FFEEFE7" w14:textId="77777777" w:rsidR="005429AA" w:rsidRPr="00203244" w:rsidRDefault="005429AA" w:rsidP="009568FB">
      <w:pPr>
        <w:ind w:firstLine="0"/>
        <w:sectPr w:rsidR="005429AA" w:rsidRPr="00203244" w:rsidSect="007A2AA2">
          <w:headerReference w:type="even" r:id="rId172"/>
          <w:headerReference w:type="default" r:id="rId173"/>
          <w:footerReference w:type="default" r:id="rId174"/>
          <w:headerReference w:type="first" r:id="rId175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14:paraId="524655B2" w14:textId="77777777" w:rsidR="00956BEB" w:rsidRPr="00203244" w:rsidRDefault="00A56718" w:rsidP="00B5735A">
      <w:pPr>
        <w:pStyle w:val="afffa"/>
      </w:pPr>
      <w:bookmarkStart w:id="30" w:name="_Ref295042455"/>
      <w:bookmarkStart w:id="31" w:name="_Toc299956859"/>
      <w:bookmarkStart w:id="32" w:name="_Toc299981484"/>
      <w:bookmarkStart w:id="33" w:name="_Toc299981687"/>
      <w:bookmarkStart w:id="34" w:name="ф_03_ИнфоКарта"/>
      <w:bookmarkStart w:id="35" w:name="_Ref351403665"/>
      <w:bookmarkStart w:id="36" w:name="_Toc355626496"/>
      <w:bookmarkStart w:id="37" w:name="_Toc386738958"/>
      <w:bookmarkStart w:id="38" w:name="_Toc390239236"/>
      <w:bookmarkStart w:id="39" w:name="_Toc392487637"/>
      <w:bookmarkStart w:id="40" w:name="_Toc392489341"/>
      <w:r w:rsidRPr="00203244">
        <w:lastRenderedPageBreak/>
        <w:t xml:space="preserve">Блок </w:t>
      </w:r>
      <w:r w:rsidR="00073E07" w:rsidRPr="00203244">
        <w:fldChar w:fldCharType="begin"/>
      </w:r>
      <w:r w:rsidRPr="00203244">
        <w:instrText xml:space="preserve"> SEQ Блок \* ARABIC </w:instrText>
      </w:r>
      <w:r w:rsidR="00073E07" w:rsidRPr="00203244">
        <w:fldChar w:fldCharType="separate"/>
      </w:r>
      <w:r w:rsidR="00825D5D">
        <w:rPr>
          <w:noProof/>
        </w:rPr>
        <w:t>2</w:t>
      </w:r>
      <w:r w:rsidR="00073E07" w:rsidRPr="00203244">
        <w:fldChar w:fldCharType="end"/>
      </w:r>
      <w:r w:rsidR="00956BEB" w:rsidRPr="00203244">
        <w:t>«Информационная карт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956BEB" w:rsidRPr="00203244">
        <w:t>»</w:t>
      </w:r>
      <w:bookmarkEnd w:id="39"/>
      <w:bookmarkEnd w:id="40"/>
    </w:p>
    <w:p w14:paraId="6F527344" w14:textId="77777777"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="005909DC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491CDD3B" w14:textId="77777777" w:rsidR="005909DC" w:rsidRPr="00A84009" w:rsidRDefault="00B5735A" w:rsidP="005909DC">
      <w:pPr>
        <w:pStyle w:val="-8"/>
        <w:jc w:val="center"/>
      </w:pPr>
      <w:r w:rsidRPr="00203244">
        <w:br w:type="page"/>
      </w:r>
      <w:bookmarkStart w:id="41" w:name="_Ref391411050"/>
      <w:bookmarkStart w:id="42" w:name="_Toc392487638"/>
      <w:bookmarkStart w:id="43" w:name="_Toc392489342"/>
      <w:bookmarkStart w:id="44" w:name="_Toc438724510"/>
      <w:r w:rsidR="005909DC" w:rsidRPr="00203244">
        <w:lastRenderedPageBreak/>
        <w:t>Информационная карта</w:t>
      </w:r>
      <w:bookmarkEnd w:id="41"/>
      <w:bookmarkEnd w:id="42"/>
      <w:bookmarkEnd w:id="43"/>
      <w:r w:rsidR="005909DC">
        <w:rPr>
          <w:rStyle w:val="afc"/>
        </w:rPr>
        <w:footnoteReference w:id="8"/>
      </w:r>
      <w:bookmarkEnd w:id="44"/>
    </w:p>
    <w:p w14:paraId="735FFF11" w14:textId="77777777" w:rsidR="005909DC" w:rsidRPr="00D624CB" w:rsidRDefault="005909DC" w:rsidP="005909DC">
      <w:pPr>
        <w:jc w:val="center"/>
        <w:rPr>
          <w:rFonts w:ascii="Arial" w:hAnsi="Arial" w:cs="Arial"/>
          <w:sz w:val="28"/>
          <w:szCs w:val="20"/>
        </w:rPr>
      </w:pPr>
      <w:bookmarkStart w:id="45" w:name="_Toc386739221"/>
      <w:bookmarkStart w:id="46" w:name="_Toc386739229"/>
      <w:bookmarkStart w:id="47" w:name="_Toc386739497"/>
      <w:bookmarkStart w:id="48" w:name="_Toc386739668"/>
      <w:bookmarkStart w:id="49" w:name="_Toc386740219"/>
      <w:bookmarkStart w:id="50" w:name="_Toc386789079"/>
      <w:bookmarkStart w:id="51" w:name="_Toc386800747"/>
      <w:bookmarkStart w:id="52" w:name="_Toc387024584"/>
      <w:bookmarkStart w:id="53" w:name="_Toc387131211"/>
      <w:bookmarkStart w:id="54" w:name="_Toc387132705"/>
      <w:bookmarkStart w:id="55" w:name="_Toc387161728"/>
      <w:bookmarkStart w:id="56" w:name="_Toc387162275"/>
      <w:bookmarkStart w:id="57" w:name="_Toc387162445"/>
      <w:bookmarkStart w:id="58" w:name="_Toc387664762"/>
      <w:bookmarkStart w:id="59" w:name="_Toc387668525"/>
      <w:bookmarkStart w:id="60" w:name="_Toc387671400"/>
      <w:bookmarkStart w:id="61" w:name="_Toc387674393"/>
      <w:bookmarkStart w:id="62" w:name="_Toc387676178"/>
      <w:bookmarkStart w:id="63" w:name="_Toc387679677"/>
      <w:bookmarkStart w:id="64" w:name="_Toc387680883"/>
      <w:bookmarkStart w:id="65" w:name="_Toc387681392"/>
      <w:bookmarkStart w:id="66" w:name="_Toc386739263"/>
      <w:bookmarkStart w:id="67" w:name="_Toc386739531"/>
      <w:bookmarkStart w:id="68" w:name="_Toc386739702"/>
      <w:bookmarkStart w:id="69" w:name="_Toc386740253"/>
      <w:bookmarkStart w:id="70" w:name="_Toc386789113"/>
      <w:bookmarkStart w:id="71" w:name="_Toc386800781"/>
      <w:bookmarkStart w:id="72" w:name="_Toc387024618"/>
      <w:bookmarkStart w:id="73" w:name="_Toc387131245"/>
      <w:bookmarkStart w:id="74" w:name="_Toc387132739"/>
      <w:bookmarkStart w:id="75" w:name="_Toc387161762"/>
      <w:bookmarkStart w:id="76" w:name="_Toc387162309"/>
      <w:bookmarkStart w:id="77" w:name="_Toc387162479"/>
      <w:bookmarkStart w:id="78" w:name="_Toc387664796"/>
      <w:bookmarkStart w:id="79" w:name="_Toc387668559"/>
      <w:bookmarkStart w:id="80" w:name="_Toc387671434"/>
      <w:bookmarkStart w:id="81" w:name="_Toc387674427"/>
      <w:bookmarkStart w:id="82" w:name="_Toc387676212"/>
      <w:bookmarkStart w:id="83" w:name="_Toc387679711"/>
      <w:bookmarkStart w:id="84" w:name="_Toc387680917"/>
      <w:bookmarkStart w:id="85" w:name="_Toc387681426"/>
      <w:bookmarkStart w:id="86" w:name="_Toc386739264"/>
      <w:bookmarkStart w:id="87" w:name="_Toc386739532"/>
      <w:bookmarkStart w:id="88" w:name="_Toc386739703"/>
      <w:bookmarkStart w:id="89" w:name="_Toc386740254"/>
      <w:bookmarkStart w:id="90" w:name="_Toc386789114"/>
      <w:bookmarkStart w:id="91" w:name="_Toc386800782"/>
      <w:bookmarkStart w:id="92" w:name="_Toc387024619"/>
      <w:bookmarkStart w:id="93" w:name="_Toc387131246"/>
      <w:bookmarkStart w:id="94" w:name="_Toc387132740"/>
      <w:bookmarkStart w:id="95" w:name="_Toc387161763"/>
      <w:bookmarkStart w:id="96" w:name="_Toc387162310"/>
      <w:bookmarkStart w:id="97" w:name="_Toc387162480"/>
      <w:bookmarkStart w:id="98" w:name="_Toc387664797"/>
      <w:bookmarkStart w:id="99" w:name="_Toc387668560"/>
      <w:bookmarkStart w:id="100" w:name="_Toc387671435"/>
      <w:bookmarkStart w:id="101" w:name="_Toc387674428"/>
      <w:bookmarkStart w:id="102" w:name="_Toc387676213"/>
      <w:bookmarkStart w:id="103" w:name="_Toc387679712"/>
      <w:bookmarkStart w:id="104" w:name="_Toc387680918"/>
      <w:bookmarkStart w:id="105" w:name="_Toc387681427"/>
      <w:bookmarkStart w:id="106" w:name="_Toc352677171"/>
      <w:bookmarkStart w:id="107" w:name="_Toc352678616"/>
      <w:bookmarkStart w:id="108" w:name="_Toc352682841"/>
      <w:bookmarkStart w:id="109" w:name="_Toc352677176"/>
      <w:bookmarkStart w:id="110" w:name="_Toc352678621"/>
      <w:bookmarkStart w:id="111" w:name="_Toc352682846"/>
      <w:bookmarkStart w:id="112" w:name="_Toc352677182"/>
      <w:bookmarkStart w:id="113" w:name="_Toc352678627"/>
      <w:bookmarkStart w:id="114" w:name="_Toc352682852"/>
      <w:bookmarkStart w:id="115" w:name="_Toc352677187"/>
      <w:bookmarkStart w:id="116" w:name="_Toc352678632"/>
      <w:bookmarkStart w:id="117" w:name="_Toc352682857"/>
      <w:bookmarkStart w:id="118" w:name="_Toc352677192"/>
      <w:bookmarkStart w:id="119" w:name="_Toc352678637"/>
      <w:bookmarkStart w:id="120" w:name="_Toc352682862"/>
      <w:bookmarkStart w:id="121" w:name="_Toc352677197"/>
      <w:bookmarkStart w:id="122" w:name="_Toc352678642"/>
      <w:bookmarkStart w:id="123" w:name="_Toc352682867"/>
      <w:bookmarkStart w:id="124" w:name="_Toc352677203"/>
      <w:bookmarkStart w:id="125" w:name="_Toc352678648"/>
      <w:bookmarkStart w:id="126" w:name="_Toc352682873"/>
      <w:bookmarkStart w:id="127" w:name="_Toc352677207"/>
      <w:bookmarkStart w:id="128" w:name="_Toc352678652"/>
      <w:bookmarkStart w:id="129" w:name="_Toc352682877"/>
      <w:bookmarkStart w:id="130" w:name="_Toc352677211"/>
      <w:bookmarkStart w:id="131" w:name="_Toc352678656"/>
      <w:bookmarkStart w:id="132" w:name="_Toc352682881"/>
      <w:bookmarkStart w:id="133" w:name="_Toc352677222"/>
      <w:bookmarkStart w:id="134" w:name="_Toc352678667"/>
      <w:bookmarkStart w:id="135" w:name="_Toc352682892"/>
      <w:bookmarkStart w:id="136" w:name="_Toc352677229"/>
      <w:bookmarkStart w:id="137" w:name="_Toc352678674"/>
      <w:bookmarkStart w:id="138" w:name="_Toc352682899"/>
      <w:bookmarkStart w:id="139" w:name="_Toc352677233"/>
      <w:bookmarkStart w:id="140" w:name="_Toc352678678"/>
      <w:bookmarkStart w:id="141" w:name="_Toc352682903"/>
      <w:bookmarkStart w:id="142" w:name="_Toc352677245"/>
      <w:bookmarkStart w:id="143" w:name="_Toc352678690"/>
      <w:bookmarkStart w:id="144" w:name="_Toc352682915"/>
      <w:bookmarkStart w:id="145" w:name="_Toc352677254"/>
      <w:bookmarkStart w:id="146" w:name="_Toc352678699"/>
      <w:bookmarkStart w:id="147" w:name="_Toc352682924"/>
      <w:bookmarkStart w:id="148" w:name="_Toc352677258"/>
      <w:bookmarkStart w:id="149" w:name="_Toc352678703"/>
      <w:bookmarkStart w:id="150" w:name="_Toc352682928"/>
      <w:bookmarkStart w:id="151" w:name="_Toc352677265"/>
      <w:bookmarkStart w:id="152" w:name="_Toc352678710"/>
      <w:bookmarkStart w:id="153" w:name="_Toc352682935"/>
      <w:bookmarkStart w:id="154" w:name="_Toc352677269"/>
      <w:bookmarkStart w:id="155" w:name="_Toc352678714"/>
      <w:bookmarkStart w:id="156" w:name="_Toc352682939"/>
      <w:bookmarkStart w:id="157" w:name="_Toc352677276"/>
      <w:bookmarkStart w:id="158" w:name="_Toc352678721"/>
      <w:bookmarkStart w:id="159" w:name="_Toc352682946"/>
      <w:bookmarkStart w:id="160" w:name="_Toc352677280"/>
      <w:bookmarkStart w:id="161" w:name="_Toc352678725"/>
      <w:bookmarkStart w:id="162" w:name="_Toc352682950"/>
      <w:bookmarkStart w:id="163" w:name="_Toc352677290"/>
      <w:bookmarkStart w:id="164" w:name="_Toc352678735"/>
      <w:bookmarkStart w:id="165" w:name="_Toc352682960"/>
      <w:bookmarkStart w:id="166" w:name="_Toc352677297"/>
      <w:bookmarkStart w:id="167" w:name="_Toc352678742"/>
      <w:bookmarkStart w:id="168" w:name="_Toc352682967"/>
      <w:bookmarkStart w:id="169" w:name="_Toc352677301"/>
      <w:bookmarkStart w:id="170" w:name="_Toc352678746"/>
      <w:bookmarkStart w:id="171" w:name="_Toc352682971"/>
      <w:bookmarkStart w:id="172" w:name="_Toc352677305"/>
      <w:bookmarkStart w:id="173" w:name="_Toc352678750"/>
      <w:bookmarkStart w:id="174" w:name="_Toc352682975"/>
      <w:bookmarkStart w:id="175" w:name="_Toc352677317"/>
      <w:bookmarkStart w:id="176" w:name="_Toc352678762"/>
      <w:bookmarkStart w:id="177" w:name="_Toc352682987"/>
      <w:bookmarkStart w:id="178" w:name="_Toc352677321"/>
      <w:bookmarkStart w:id="179" w:name="_Toc352678766"/>
      <w:bookmarkStart w:id="180" w:name="_Toc352682991"/>
      <w:bookmarkStart w:id="181" w:name="_Toc352677325"/>
      <w:bookmarkStart w:id="182" w:name="_Toc352678770"/>
      <w:bookmarkStart w:id="183" w:name="_Toc352682995"/>
      <w:bookmarkStart w:id="184" w:name="_Toc352677330"/>
      <w:bookmarkStart w:id="185" w:name="_Toc352678775"/>
      <w:bookmarkStart w:id="186" w:name="_Toc352683000"/>
      <w:bookmarkStart w:id="187" w:name="_Toc352677334"/>
      <w:bookmarkStart w:id="188" w:name="_Toc352678779"/>
      <w:bookmarkStart w:id="189" w:name="_Toc352683004"/>
      <w:bookmarkStart w:id="190" w:name="_Toc352677346"/>
      <w:bookmarkStart w:id="191" w:name="_Toc352678791"/>
      <w:bookmarkStart w:id="192" w:name="_Toc352683016"/>
      <w:bookmarkStart w:id="193" w:name="_Toc352677356"/>
      <w:bookmarkStart w:id="194" w:name="_Toc352678801"/>
      <w:bookmarkStart w:id="195" w:name="_Toc352683026"/>
      <w:bookmarkStart w:id="196" w:name="_Toc352677361"/>
      <w:bookmarkStart w:id="197" w:name="_Toc352678806"/>
      <w:bookmarkStart w:id="198" w:name="_Toc352683031"/>
      <w:bookmarkStart w:id="199" w:name="_Toc352677367"/>
      <w:bookmarkStart w:id="200" w:name="_Toc352678812"/>
      <w:bookmarkStart w:id="201" w:name="_Toc352683037"/>
      <w:bookmarkStart w:id="202" w:name="_Toc352677371"/>
      <w:bookmarkStart w:id="203" w:name="_Toc352678816"/>
      <w:bookmarkStart w:id="204" w:name="_Toc352683041"/>
      <w:bookmarkStart w:id="205" w:name="_Toc352677375"/>
      <w:bookmarkStart w:id="206" w:name="_Toc352678820"/>
      <w:bookmarkStart w:id="207" w:name="_Toc352683045"/>
      <w:bookmarkStart w:id="208" w:name="_Toc352677379"/>
      <w:bookmarkStart w:id="209" w:name="_Toc352678824"/>
      <w:bookmarkStart w:id="210" w:name="_Toc352683049"/>
      <w:bookmarkStart w:id="211" w:name="_Toc352677383"/>
      <w:bookmarkStart w:id="212" w:name="_Toc352678828"/>
      <w:bookmarkStart w:id="213" w:name="_Toc352683053"/>
      <w:bookmarkStart w:id="214" w:name="_Toc352677387"/>
      <w:bookmarkStart w:id="215" w:name="_Toc352678832"/>
      <w:bookmarkStart w:id="216" w:name="_Toc352683057"/>
      <w:bookmarkStart w:id="217" w:name="_Toc352677403"/>
      <w:bookmarkStart w:id="218" w:name="_Toc352678848"/>
      <w:bookmarkStart w:id="219" w:name="_Toc352683073"/>
      <w:bookmarkStart w:id="220" w:name="_Toc352677407"/>
      <w:bookmarkStart w:id="221" w:name="_Toc352678852"/>
      <w:bookmarkStart w:id="222" w:name="_Toc352683077"/>
      <w:bookmarkStart w:id="223" w:name="_Toc352677412"/>
      <w:bookmarkStart w:id="224" w:name="_Toc352678857"/>
      <w:bookmarkStart w:id="225" w:name="_Toc352683082"/>
      <w:bookmarkStart w:id="226" w:name="_Toc352677423"/>
      <w:bookmarkStart w:id="227" w:name="_Toc352678868"/>
      <w:bookmarkStart w:id="228" w:name="_Toc352683093"/>
      <w:bookmarkStart w:id="229" w:name="_Toc352677430"/>
      <w:bookmarkStart w:id="230" w:name="_Toc352678875"/>
      <w:bookmarkStart w:id="231" w:name="_Toc352683100"/>
      <w:bookmarkStart w:id="232" w:name="_Toc352677435"/>
      <w:bookmarkStart w:id="233" w:name="_Toc352678880"/>
      <w:bookmarkStart w:id="234" w:name="_Toc352683105"/>
      <w:bookmarkStart w:id="235" w:name="_Toc352677439"/>
      <w:bookmarkStart w:id="236" w:name="_Toc352678884"/>
      <w:bookmarkStart w:id="237" w:name="_Toc352683109"/>
      <w:bookmarkStart w:id="238" w:name="_Toc352677443"/>
      <w:bookmarkStart w:id="239" w:name="_Toc352678888"/>
      <w:bookmarkStart w:id="240" w:name="_Toc352683113"/>
      <w:bookmarkStart w:id="241" w:name="_Toc352677448"/>
      <w:bookmarkStart w:id="242" w:name="_Toc352678893"/>
      <w:bookmarkStart w:id="243" w:name="_Toc352683118"/>
      <w:bookmarkStart w:id="244" w:name="_Toc352677452"/>
      <w:bookmarkStart w:id="245" w:name="_Toc352678897"/>
      <w:bookmarkStart w:id="246" w:name="_Toc352683122"/>
      <w:bookmarkStart w:id="247" w:name="_Toc352677460"/>
      <w:bookmarkStart w:id="248" w:name="_Toc352678905"/>
      <w:bookmarkStart w:id="249" w:name="_Toc352683130"/>
      <w:bookmarkStart w:id="250" w:name="_Toc352677465"/>
      <w:bookmarkStart w:id="251" w:name="_Toc352678910"/>
      <w:bookmarkStart w:id="252" w:name="_Toc352683135"/>
      <w:bookmarkStart w:id="253" w:name="_Toc352677470"/>
      <w:bookmarkStart w:id="254" w:name="_Toc352678915"/>
      <w:bookmarkStart w:id="255" w:name="_Toc352683140"/>
      <w:bookmarkStart w:id="256" w:name="_Toc352677475"/>
      <w:bookmarkStart w:id="257" w:name="_Toc352678920"/>
      <w:bookmarkStart w:id="258" w:name="_Toc352683145"/>
      <w:bookmarkStart w:id="259" w:name="_Toc334700459"/>
      <w:bookmarkStart w:id="260" w:name="_Toc334700551"/>
      <w:bookmarkStart w:id="261" w:name="_Toc339385587"/>
      <w:bookmarkStart w:id="262" w:name="_Toc339538212"/>
      <w:bookmarkStart w:id="263" w:name="_Toc339544789"/>
      <w:bookmarkStart w:id="264" w:name="_Toc34241259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14:paraId="44C918D3" w14:textId="77777777" w:rsidR="005909DC" w:rsidRPr="00D66666" w:rsidRDefault="005909DC" w:rsidP="00117C92">
      <w:pPr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9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Инструкции для Участника закупки»</w:t>
      </w:r>
      <w:r w:rsidRPr="0059105E">
        <w:rPr>
          <w:rStyle w:val="afc"/>
          <w:szCs w:val="20"/>
        </w:rPr>
        <w:footnoteReference w:id="10"/>
      </w:r>
      <w:r w:rsidRPr="00535491">
        <w:rPr>
          <w:sz w:val="20"/>
          <w:szCs w:val="20"/>
        </w:rPr>
        <w:t>. Все иные условия закупки изложены в Положении о закупке</w:t>
      </w:r>
      <w:r>
        <w:rPr>
          <w:sz w:val="20"/>
          <w:szCs w:val="20"/>
        </w:rPr>
        <w:t xml:space="preserve"> и </w:t>
      </w:r>
      <w:r w:rsidRPr="00535491">
        <w:rPr>
          <w:sz w:val="20"/>
          <w:szCs w:val="20"/>
        </w:rPr>
        <w:t>документации о закупке</w:t>
      </w:r>
      <w:r>
        <w:rPr>
          <w:sz w:val="20"/>
          <w:szCs w:val="20"/>
        </w:rPr>
        <w:t>.</w:t>
      </w:r>
    </w:p>
    <w:tbl>
      <w:tblPr>
        <w:tblW w:w="510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781"/>
        <w:gridCol w:w="8672"/>
      </w:tblGrid>
      <w:tr w:rsidR="005909DC" w:rsidRPr="00203244" w14:paraId="2AC52A0C" w14:textId="77777777" w:rsidTr="005909DC">
        <w:trPr>
          <w:tblHeader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14:paraId="71CA34FC" w14:textId="77777777" w:rsidR="005909DC" w:rsidRPr="00203244" w:rsidRDefault="005909DC" w:rsidP="00117C92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14:paraId="755F9BAF" w14:textId="77777777" w:rsidR="005909DC" w:rsidRPr="00203244" w:rsidRDefault="005909DC" w:rsidP="00117C92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6FE47764" w14:textId="77777777" w:rsidR="005909DC" w:rsidRPr="00203244" w:rsidRDefault="005909DC" w:rsidP="00117C92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5909DC" w:rsidRPr="00203244" w14:paraId="33E33E84" w14:textId="77777777" w:rsidTr="005909DC">
        <w:trPr>
          <w:tblHeader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8EAC56E" w14:textId="77777777" w:rsidR="005909DC" w:rsidRPr="00203244" w:rsidRDefault="005909DC" w:rsidP="00117C92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11A4FA36" w14:textId="77777777" w:rsidR="005909DC" w:rsidRPr="00203244" w:rsidRDefault="005909DC" w:rsidP="00117C92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011F96A7" w14:textId="77777777" w:rsidR="005909DC" w:rsidRPr="00203244" w:rsidRDefault="005909DC" w:rsidP="00117C92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5909DC" w:rsidRPr="00203244" w14:paraId="0DAB2723" w14:textId="77777777" w:rsidTr="005909DC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20A1F" w14:textId="77777777" w:rsidR="005909DC" w:rsidRPr="00E31053" w:rsidRDefault="005909DC" w:rsidP="00117C92">
            <w:pPr>
              <w:keepNext/>
              <w:ind w:firstLine="0"/>
              <w:rPr>
                <w:b/>
                <w:szCs w:val="22"/>
              </w:rPr>
            </w:pPr>
            <w:bookmarkStart w:id="265" w:name="_Toc386738960"/>
            <w:bookmarkStart w:id="266" w:name="_Toc386738984"/>
            <w:bookmarkStart w:id="267" w:name="_Toc386738988"/>
            <w:bookmarkStart w:id="268" w:name="_Toc386738992"/>
            <w:bookmarkStart w:id="269" w:name="_Toc386738996"/>
            <w:bookmarkStart w:id="270" w:name="_Toc386739000"/>
            <w:bookmarkStart w:id="271" w:name="_Toc386739004"/>
            <w:bookmarkStart w:id="272" w:name="_Toc386739008"/>
            <w:bookmarkStart w:id="273" w:name="_Toc386739012"/>
            <w:bookmarkStart w:id="274" w:name="_Toc386739016"/>
            <w:bookmarkStart w:id="275" w:name="_Toc386739020"/>
            <w:bookmarkStart w:id="276" w:name="_Toc386739024"/>
            <w:bookmarkStart w:id="277" w:name="_Toc386739028"/>
            <w:bookmarkStart w:id="278" w:name="_Toc386739032"/>
            <w:bookmarkStart w:id="279" w:name="_Toc386739036"/>
            <w:bookmarkStart w:id="280" w:name="_Toc386739040"/>
            <w:bookmarkStart w:id="281" w:name="_Toc386739044"/>
            <w:bookmarkStart w:id="282" w:name="_Toc386739048"/>
            <w:bookmarkStart w:id="283" w:name="_Toc386739052"/>
            <w:bookmarkStart w:id="284" w:name="_Toc386739056"/>
            <w:bookmarkStart w:id="285" w:name="_Toc386739060"/>
            <w:bookmarkStart w:id="286" w:name="_Toc386739064"/>
            <w:bookmarkStart w:id="287" w:name="_Toc386739094"/>
            <w:bookmarkStart w:id="288" w:name="_Ref392220935"/>
            <w:bookmarkStart w:id="289" w:name="_Toc392344515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87"/>
            <w:bookmarkEnd w:id="288"/>
            <w:bookmarkEnd w:id="289"/>
          </w:p>
        </w:tc>
      </w:tr>
      <w:tr w:rsidR="005909DC" w:rsidRPr="00203244" w14:paraId="470299E3" w14:textId="77777777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A0919B4" w14:textId="77777777" w:rsidR="005909DC" w:rsidRPr="006B52D9" w:rsidRDefault="005909DC" w:rsidP="00117C92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12" w:space="0" w:color="auto"/>
            </w:tcBorders>
          </w:tcPr>
          <w:p w14:paraId="4A2C087C" w14:textId="77777777" w:rsidR="005909DC" w:rsidRPr="00C020DA" w:rsidRDefault="005909DC" w:rsidP="00117C9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4E6979" w14:textId="77777777" w:rsidR="005909DC" w:rsidRDefault="005909DC" w:rsidP="00117C9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909DC" w:rsidRPr="00A955C9" w14:paraId="6C9CF851" w14:textId="77777777" w:rsidTr="005909DC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14:paraId="5930F410" w14:textId="48A375AB" w:rsidR="005909DC" w:rsidRPr="00A955C9" w:rsidRDefault="005909DC" w:rsidP="00117C92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 w14:anchorId="7863870C">
                      <v:shape id="_x0000_i1571" type="#_x0000_t75" style="width:13.75pt;height:18.8pt" o:ole="">
                        <v:imagedata r:id="rId41" o:title=""/>
                      </v:shape>
                      <w:control r:id="rId176" w:name="OptionButton25211211122" w:shapeid="_x0000_i157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460FF0FD" w14:textId="77777777" w:rsidR="005909DC" w:rsidRPr="00A955C9" w:rsidRDefault="005909DC" w:rsidP="00117C9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а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14:paraId="441DFA97" w14:textId="77777777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14:paraId="5CEF3688" w14:textId="49AA0A78" w:rsidR="005909DC" w:rsidRPr="00A955C9" w:rsidRDefault="005909DC" w:rsidP="00117C92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 w14:anchorId="1D40DE4F">
                      <v:shape id="_x0000_i1573" type="#_x0000_t75" style="width:13.75pt;height:18.8pt" o:ole="">
                        <v:imagedata r:id="rId41" o:title=""/>
                      </v:shape>
                      <w:control r:id="rId177" w:name="OptionButton251112211121" w:shapeid="_x0000_i157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600BEA07" w14:textId="77777777" w:rsidR="005909DC" w:rsidRPr="00A955C9" w:rsidRDefault="005909DC" w:rsidP="00117C9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14:paraId="4A8576C9" w14:textId="77777777" w:rsidTr="005909DC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14:paraId="4D2349D9" w14:textId="745DDFFC" w:rsidR="005909DC" w:rsidRPr="00C9107F" w:rsidRDefault="005909DC" w:rsidP="00117C92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 w14:anchorId="5C9D356B">
                      <v:shape id="_x0000_i1575" type="#_x0000_t75" style="width:13.75pt;height:18.8pt" o:ole="">
                        <v:imagedata r:id="rId41" o:title=""/>
                      </v:shape>
                      <w:control r:id="rId178" w:name="OptionButton2511122111211" w:shapeid="_x0000_i157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5DD4DF40" w14:textId="77777777" w:rsidR="005909DC" w:rsidRDefault="005909DC" w:rsidP="00117C9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>
                    <w:rPr>
                      <w:szCs w:val="20"/>
                    </w:rPr>
                    <w:t>Д</w:t>
                  </w:r>
                  <w:r w:rsidRPr="008C5B16">
                    <w:rPr>
                      <w:szCs w:val="20"/>
                    </w:rPr>
                    <w:t xml:space="preserve">оговора должны быть привлечены субподрядчики (соисполнители) </w:t>
                  </w:r>
                  <w:r>
                    <w:rPr>
                      <w:szCs w:val="20"/>
                    </w:rPr>
                    <w:t xml:space="preserve">только </w:t>
                  </w:r>
                  <w:r w:rsidRPr="008C5B16">
                    <w:rPr>
                      <w:szCs w:val="20"/>
                    </w:rPr>
                    <w:t>из числа субъектов МСП (в соответствии с п</w:t>
                  </w:r>
                  <w:r>
                    <w:rPr>
                      <w:szCs w:val="20"/>
                    </w:rPr>
                    <w:t>.4</w:t>
                  </w:r>
                  <w:r w:rsidRPr="008C5B16">
                    <w:rPr>
                      <w:szCs w:val="20"/>
                    </w:rPr>
                    <w:t>в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14:paraId="472ABF6C" w14:textId="77777777" w:rsidTr="005909DC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14:paraId="7D2AE35E" w14:textId="473CD421" w:rsidR="005909DC" w:rsidRPr="00C9107F" w:rsidRDefault="005909DC" w:rsidP="00117C92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 w14:anchorId="161736F8">
                      <v:shape id="_x0000_i1577" type="#_x0000_t75" style="width:13.75pt;height:18.8pt" o:ole="">
                        <v:imagedata r:id="rId41" o:title=""/>
                      </v:shape>
                      <w:control r:id="rId179" w:name="OptionButton2511122111212" w:shapeid="_x0000_i157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716191FE" w14:textId="77777777" w:rsidR="005909DC" w:rsidRDefault="005909DC" w:rsidP="00117C9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>
                    <w:rPr>
                      <w:szCs w:val="20"/>
                    </w:rPr>
                    <w:t>Д</w:t>
                  </w:r>
                  <w:r w:rsidRPr="008C5B16">
                    <w:rPr>
                      <w:szCs w:val="20"/>
                    </w:rPr>
                    <w:t>оговора могут быть привлечены субподрядчики (соисполнители) - любые лиц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14:paraId="459ECE25" w14:textId="77777777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14:paraId="4DFE7FB4" w14:textId="343C6031" w:rsidR="005909DC" w:rsidRPr="00C9107F" w:rsidRDefault="005909DC" w:rsidP="00117C92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 w14:anchorId="13A48D8E">
                      <v:shape id="_x0000_i1579" type="#_x0000_t75" style="width:13.75pt;height:18.8pt" o:ole="">
                        <v:imagedata r:id="rId44" o:title=""/>
                      </v:shape>
                      <w:control r:id="rId180" w:name="OptionButton25111221112121" w:shapeid="_x0000_i157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377604B1" w14:textId="77777777" w:rsidR="00421D10" w:rsidRPr="00421D10" w:rsidRDefault="00421D10" w:rsidP="00117C92">
                  <w:pPr>
                    <w:pStyle w:val="af0"/>
                    <w:spacing w:before="0" w:after="0"/>
                    <w:ind w:left="0" w:right="312"/>
                    <w:rPr>
                      <w:b/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Участниками закупки могут быть только производители/</w:t>
                  </w:r>
                  <w:r w:rsidR="00BB6750">
                    <w:rPr>
                      <w:szCs w:val="20"/>
                    </w:rPr>
                    <w:t>представители производителей/</w:t>
                  </w:r>
                  <w:r>
                    <w:rPr>
                      <w:szCs w:val="20"/>
                    </w:rPr>
                    <w:t>дилеры</w:t>
                  </w:r>
                </w:p>
              </w:tc>
            </w:tr>
          </w:tbl>
          <w:p w14:paraId="78574518" w14:textId="77777777" w:rsidR="005909DC" w:rsidRPr="00AC3706" w:rsidRDefault="005909DC" w:rsidP="00117C9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14:paraId="42998E71" w14:textId="77777777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D67028" w14:textId="77777777" w:rsidR="005909DC" w:rsidRDefault="005909DC" w:rsidP="00117C92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>Требования к Участникам закупки и подтверждающим документам, входящим в квалификационную часть заявки</w:t>
            </w:r>
          </w:p>
        </w:tc>
      </w:tr>
      <w:tr w:rsidR="00A91D99" w:rsidRPr="00203244" w14:paraId="47C77F3B" w14:textId="77777777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14:paraId="17FA4BB6" w14:textId="77777777" w:rsidR="00A91D99" w:rsidRPr="006B52D9" w:rsidRDefault="00A91D99" w:rsidP="00117C92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14:paraId="7837439B" w14:textId="77777777" w:rsidR="00A91D99" w:rsidRPr="007F6685" w:rsidRDefault="00A91D99" w:rsidP="00117C92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97DE0" w14:textId="77777777" w:rsidR="00A91D99" w:rsidRPr="00FE1C18" w:rsidRDefault="00A91D99" w:rsidP="00117C92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</w:rPr>
            </w:pPr>
            <w:r w:rsidRPr="007876CC">
              <w:rPr>
                <w:rStyle w:val="af3"/>
                <w:iCs/>
                <w:sz w:val="20"/>
                <w:szCs w:val="20"/>
              </w:rPr>
              <w:t>Общие требования к Участник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3936"/>
              <w:gridCol w:w="3934"/>
            </w:tblGrid>
            <w:tr w:rsidR="00A91D99" w:rsidRPr="00FE1C18" w14:paraId="49A63624" w14:textId="77777777" w:rsidTr="00A91D99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14:paraId="01CF0239" w14:textId="77777777" w:rsidR="00A91D99" w:rsidRPr="00FE1C18" w:rsidRDefault="00A91D99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14:paraId="7D950451" w14:textId="77777777" w:rsidR="00A91D99" w:rsidRPr="00FE1C18" w:rsidRDefault="00A91D99" w:rsidP="00117C92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14:paraId="58D39FCC" w14:textId="77777777" w:rsidR="00A91D99" w:rsidRPr="00FE1C18" w:rsidRDefault="00A91D99" w:rsidP="00117C92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7876CC" w:rsidRPr="00FE1C18" w14:paraId="3A152B82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0877E58A" w14:textId="1BCA8CB4"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2AD742AD">
                      <v:shape id="_x0000_i1581" type="#_x0000_t75" style="width:12.5pt;height:18.8pt" o:ole="">
                        <v:imagedata r:id="rId66" o:title=""/>
                      </v:shape>
                      <w:control r:id="rId181" w:name="CheckBox21213311" w:shapeid="_x0000_i1581"/>
                    </w:object>
                  </w:r>
                </w:p>
              </w:tc>
              <w:tc>
                <w:tcPr>
                  <w:tcW w:w="2330" w:type="pct"/>
                </w:tcPr>
                <w:p w14:paraId="7AAD862B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2329" w:type="pct"/>
                </w:tcPr>
                <w:p w14:paraId="6E0111CF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      </w:r>
                </w:p>
              </w:tc>
            </w:tr>
            <w:tr w:rsidR="007876CC" w:rsidRPr="00FE1C18" w14:paraId="5CC8D00B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5932F710" w14:textId="28D79F3F" w:rsidR="007876CC" w:rsidRPr="00FE1C18" w:rsidRDefault="007876CC" w:rsidP="00117C92">
                  <w:pPr>
                    <w:ind w:firstLine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225" w:dyaOrig="225" w14:anchorId="1F25A245">
                      <v:shape id="_x0000_i1583" type="#_x0000_t75" style="width:12.5pt;height:18.8pt" o:ole="">
                        <v:imagedata r:id="rId66" o:title=""/>
                      </v:shape>
                      <w:control r:id="rId182" w:name="CheckBox212133115" w:shapeid="_x0000_i1583"/>
                    </w:object>
                  </w:r>
                </w:p>
              </w:tc>
              <w:tc>
                <w:tcPr>
                  <w:tcW w:w="2330" w:type="pct"/>
                </w:tcPr>
                <w:p w14:paraId="133CFCAD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29" w:type="pct"/>
                </w:tcPr>
                <w:p w14:paraId="25B646DA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14:paraId="606276B9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1EE20E57" w14:textId="15F27E26" w:rsidR="007876CC" w:rsidRPr="00FE1C18" w:rsidRDefault="007876CC" w:rsidP="00117C92">
                  <w:pPr>
                    <w:ind w:firstLine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01CEE61F">
                      <v:shape id="_x0000_i1585" type="#_x0000_t75" style="width:12.5pt;height:18.8pt" o:ole="">
                        <v:imagedata r:id="rId66" o:title=""/>
                      </v:shape>
                      <w:control r:id="rId183" w:name="CheckBox212133111" w:shapeid="_x0000_i1585"/>
                    </w:object>
                  </w:r>
                </w:p>
              </w:tc>
              <w:tc>
                <w:tcPr>
                  <w:tcW w:w="2330" w:type="pct"/>
                </w:tcPr>
                <w:p w14:paraId="614CD900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14:paraId="5C2DB415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14:paraId="7925017F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3C718308" w14:textId="3B16F703"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795ED773">
                      <v:shape id="_x0000_i1587" type="#_x0000_t75" style="width:12.5pt;height:18.8pt" o:ole="">
                        <v:imagedata r:id="rId66" o:title=""/>
                      </v:shape>
                      <w:control r:id="rId184" w:name="CheckBox212133112" w:shapeid="_x0000_i1587"/>
                    </w:object>
                  </w:r>
                </w:p>
              </w:tc>
              <w:tc>
                <w:tcPr>
                  <w:tcW w:w="2330" w:type="pct"/>
                </w:tcPr>
                <w:p w14:paraId="69BC8BFE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r w:rsidRPr="007D0FDE">
                    <w:rPr>
                      <w:color w:val="000000"/>
                    </w:rPr>
                    <w:lastRenderedPageBreak/>
                    <w:t>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14:paraId="0153710F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  <w:r w:rsidRPr="007D0FDE">
                    <w:rPr>
                      <w:color w:val="000000"/>
                    </w:rPr>
                    <w:br/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  <w:r w:rsidRPr="007D0FDE">
                    <w:rPr>
                      <w:color w:val="000000"/>
                    </w:rPr>
                    <w:br/>
                    <w:t xml:space="preserve"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</w:t>
                  </w:r>
                  <w:r w:rsidRPr="007D0FDE">
                    <w:rPr>
                      <w:color w:val="000000"/>
                    </w:rPr>
                    <w:lastRenderedPageBreak/>
                    <w:t>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7876CC" w:rsidRPr="00FE1C18" w14:paraId="667561FC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1BB7560F" w14:textId="34D63142"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225" w:dyaOrig="225" w14:anchorId="467C4CB7">
                      <v:shape id="_x0000_i1589" type="#_x0000_t75" style="width:12.5pt;height:18.8pt" o:ole="">
                        <v:imagedata r:id="rId66" o:title=""/>
                      </v:shape>
                      <w:control r:id="rId185" w:name="CheckBox212133113" w:shapeid="_x0000_i1589"/>
                    </w:object>
                  </w:r>
                </w:p>
              </w:tc>
              <w:tc>
                <w:tcPr>
                  <w:tcW w:w="2330" w:type="pct"/>
                </w:tcPr>
                <w:p w14:paraId="636D3246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14:paraId="6F2E8370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14:paraId="0B203274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403CFBF4" w14:textId="3970DA8C"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2997F5A7">
                      <v:shape id="_x0000_i1591" type="#_x0000_t75" style="width:12.5pt;height:18.8pt" o:ole="">
                        <v:imagedata r:id="rId66" o:title=""/>
                      </v:shape>
                      <w:control r:id="rId186" w:name="CheckBox212133114" w:shapeid="_x0000_i1591"/>
                    </w:object>
                  </w:r>
                </w:p>
              </w:tc>
              <w:tc>
                <w:tcPr>
                  <w:tcW w:w="2330" w:type="pct"/>
                </w:tcPr>
                <w:p w14:paraId="7E9A9FB2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</w:t>
                  </w:r>
                  <w:r w:rsidRPr="007D0FDE">
                    <w:rPr>
                      <w:color w:val="000000"/>
                    </w:rPr>
                    <w:lastRenderedPageBreak/>
                    <w:t>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14:paraId="0CED6AA0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14:paraId="54E4F951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6D3C33B3" w14:textId="1AF0721A"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45B7D418">
                      <v:shape id="_x0000_i1593" type="#_x0000_t75" style="width:12.5pt;height:18.8pt" o:ole="">
                        <v:imagedata r:id="rId66" o:title=""/>
                      </v:shape>
                      <w:control r:id="rId187" w:name="CheckBox212133116" w:shapeid="_x0000_i1593"/>
                    </w:object>
                  </w:r>
                </w:p>
              </w:tc>
              <w:tc>
                <w:tcPr>
                  <w:tcW w:w="2330" w:type="pct"/>
                </w:tcPr>
                <w:p w14:paraId="399856A2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14:paraId="24406164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14:paraId="2E2D0380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6F3D76E8" w14:textId="21E00890"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3850810C">
                      <v:shape id="_x0000_i1595" type="#_x0000_t75" style="width:12.5pt;height:18.8pt" o:ole="">
                        <v:imagedata r:id="rId66" o:title=""/>
                      </v:shape>
                      <w:control r:id="rId188" w:name="CheckBox212133117" w:shapeid="_x0000_i1595"/>
                    </w:object>
                  </w:r>
                </w:p>
              </w:tc>
              <w:tc>
                <w:tcPr>
                  <w:tcW w:w="2330" w:type="pct"/>
                </w:tcPr>
                <w:p w14:paraId="2407A45C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</w:t>
                  </w:r>
                  <w:r w:rsidRPr="007D0FDE">
                    <w:rPr>
                      <w:color w:val="000000"/>
                    </w:rPr>
                    <w:lastRenderedPageBreak/>
                    <w:t>из лиц коллективного Участника закупки</w:t>
                  </w:r>
                </w:p>
              </w:tc>
              <w:tc>
                <w:tcPr>
                  <w:tcW w:w="2329" w:type="pct"/>
                </w:tcPr>
                <w:p w14:paraId="54391D7C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14:paraId="24096A4B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0FEC1D18" w14:textId="33C02470"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03738B85">
                      <v:shape id="_x0000_i1597" type="#_x0000_t75" style="width:12.5pt;height:18.8pt" o:ole="">
                        <v:imagedata r:id="rId66" o:title=""/>
                      </v:shape>
                      <w:control r:id="rId189" w:name="CheckBox212133118" w:shapeid="_x0000_i1597"/>
                    </w:object>
                  </w:r>
                </w:p>
              </w:tc>
              <w:tc>
                <w:tcPr>
                  <w:tcW w:w="2330" w:type="pct"/>
                </w:tcPr>
                <w:p w14:paraId="7024E228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</w:tcPr>
                <w:p w14:paraId="5204FA76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14:paraId="5B452C38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183F8887" w14:textId="6097E423"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02BC1ED9">
                      <v:shape id="_x0000_i1599" type="#_x0000_t75" style="width:12.5pt;height:18.8pt" o:ole="">
                        <v:imagedata r:id="rId66" o:title=""/>
                      </v:shape>
                      <w:control r:id="rId190" w:name="CheckBox212133119" w:shapeid="_x0000_i1599"/>
                    </w:object>
                  </w:r>
                </w:p>
              </w:tc>
              <w:tc>
                <w:tcPr>
                  <w:tcW w:w="2330" w:type="pct"/>
                </w:tcPr>
                <w:p w14:paraId="58656F3E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</w:tcPr>
                <w:p w14:paraId="46699350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7876CC" w:rsidRPr="00FE1C18" w14:paraId="497CC26A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07BE371D" w14:textId="240F2C69"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05F820C9">
                      <v:shape id="_x0000_i1601" type="#_x0000_t75" style="width:12.5pt;height:18.8pt" o:ole="">
                        <v:imagedata r:id="rId69" o:title=""/>
                      </v:shape>
                      <w:control r:id="rId191" w:name="CheckBox2121331110" w:shapeid="_x0000_i1601"/>
                    </w:object>
                  </w:r>
                </w:p>
              </w:tc>
              <w:tc>
                <w:tcPr>
                  <w:tcW w:w="2330" w:type="pct"/>
                </w:tcPr>
                <w:p w14:paraId="1DC39F5B" w14:textId="4C50D12C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фактов неправомерного уклонения Участника закупки от заключения договора по результатам процедур закупок для Заказчиков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</w:tcPr>
                <w:p w14:paraId="74C52080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14:paraId="7800A6EF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523B3659" w14:textId="260DBBB7"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1B0E6A1C">
                      <v:shape id="_x0000_i1603" type="#_x0000_t75" style="width:12.5pt;height:18.8pt" o:ole="">
                        <v:imagedata r:id="rId66" o:title=""/>
                      </v:shape>
                      <w:control r:id="rId192" w:name="CheckBox2121331111" w:shapeid="_x0000_i1603"/>
                    </w:object>
                  </w:r>
                </w:p>
              </w:tc>
              <w:tc>
                <w:tcPr>
                  <w:tcW w:w="2330" w:type="pct"/>
                </w:tcPr>
                <w:p w14:paraId="44A0C601" w14:textId="77777777" w:rsidR="007876CC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в отношении Участника закупки фактов отклонения от участия в закупочных процедурах АО «ДЦСС» и/или Обществ Группы в соответствии с пп. «г», «д» п.11.6.1.14  Положения о закупке товаров, работ услуг в течение последнего года до момента </w:t>
                  </w:r>
                  <w:r w:rsidRPr="007D0FDE">
                    <w:rPr>
                      <w:color w:val="000000"/>
                    </w:rPr>
                    <w:lastRenderedPageBreak/>
                    <w:t>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14:paraId="66D8EDC0" w14:textId="77777777" w:rsidR="007876CC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14:paraId="2B25D357" w14:textId="77777777" w:rsidR="007876CC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14:paraId="65297C5B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2329" w:type="pct"/>
                </w:tcPr>
                <w:p w14:paraId="0394A167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 xml:space="preserve">Должны отсутствовать соответствующие протоколы проведения закупочных процедур АО «ДЦСС» и обществ группы, содержащие факты отклонения </w:t>
                  </w:r>
                  <w:r w:rsidRPr="007D0FDE">
                    <w:rPr>
                      <w:color w:val="000000"/>
                    </w:rPr>
                    <w:lastRenderedPageBreak/>
                    <w:t>Участника по соответствующим причинам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7876CC" w:rsidRPr="00FE1C18" w14:paraId="25644421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4C1119B5" w14:textId="7F2E9A8E"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225" w:dyaOrig="225" w14:anchorId="1309694A">
                      <v:shape id="_x0000_i1605" type="#_x0000_t75" style="width:12.5pt;height:18.8pt" o:ole="">
                        <v:imagedata r:id="rId66" o:title=""/>
                      </v:shape>
                      <w:control r:id="rId193" w:name="CheckBox2121331112" w:shapeid="_x0000_i1605"/>
                    </w:object>
                  </w:r>
                </w:p>
              </w:tc>
              <w:tc>
                <w:tcPr>
                  <w:tcW w:w="2330" w:type="pct"/>
                </w:tcPr>
                <w:p w14:paraId="47140A66" w14:textId="77777777" w:rsidR="007876CC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</w:r>
                </w:p>
                <w:p w14:paraId="66DFB621" w14:textId="77777777" w:rsidR="007876CC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14:paraId="2F5B1057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2329" w:type="pct"/>
                </w:tcPr>
                <w:p w14:paraId="538EB937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14:paraId="347DED57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129674F7" w14:textId="7A9BFAE0"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6B18FE28">
                      <v:shape id="_x0000_i1607" type="#_x0000_t75" style="width:12.5pt;height:18.8pt" o:ole="">
                        <v:imagedata r:id="rId66" o:title=""/>
                      </v:shape>
                      <w:control r:id="rId194" w:name="CheckBox2121331113" w:shapeid="_x0000_i1607"/>
                    </w:object>
                  </w:r>
                </w:p>
              </w:tc>
              <w:tc>
                <w:tcPr>
                  <w:tcW w:w="2330" w:type="pct"/>
                </w:tcPr>
                <w:p w14:paraId="3111EC71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2329" w:type="pct"/>
                </w:tcPr>
                <w:p w14:paraId="17A8742F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3C6B14" w:rsidRPr="00FE1C18" w14:paraId="6E0D9324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0B120DA4" w14:textId="66609E6A" w:rsidR="003C6B14" w:rsidRPr="00FE1C18" w:rsidRDefault="003C6B14" w:rsidP="003C6B1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2330" w:type="pct"/>
                </w:tcPr>
                <w:p w14:paraId="4EA1F437" w14:textId="6365D6A4" w:rsidR="003C6B14" w:rsidRPr="007D0FDE" w:rsidRDefault="003C6B14" w:rsidP="003C6B1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445B19">
                    <w:rPr>
                      <w:color w:val="000000"/>
                      <w:szCs w:val="22"/>
                    </w:rPr>
                    <w:t>Возможность проведения переторжки (по результатам отбора)</w:t>
                  </w:r>
                </w:p>
              </w:tc>
              <w:tc>
                <w:tcPr>
                  <w:tcW w:w="2329" w:type="pct"/>
                </w:tcPr>
                <w:p w14:paraId="54E84797" w14:textId="77777777" w:rsidR="003C6B14" w:rsidRPr="00445B19" w:rsidRDefault="003C6B14" w:rsidP="003C6B14">
                  <w:pPr>
                    <w:ind w:firstLine="0"/>
                    <w:rPr>
                      <w:color w:val="000000"/>
                      <w:szCs w:val="22"/>
                    </w:rPr>
                  </w:pPr>
                  <w:r w:rsidRPr="00445B19">
                    <w:rPr>
                      <w:color w:val="000000"/>
                      <w:szCs w:val="22"/>
                    </w:rPr>
                    <w:t>Дополнительно по результатам переторжки, Участнику необходимо прикрепить откорректированные с учетом новой цены документы посредством торгового портала Fabrikant.ru:</w:t>
                  </w:r>
                </w:p>
                <w:p w14:paraId="6E0F48EA" w14:textId="77777777" w:rsidR="003C6B14" w:rsidRPr="00445B19" w:rsidRDefault="003C6B14" w:rsidP="003C6B14">
                  <w:pPr>
                    <w:ind w:firstLine="0"/>
                    <w:rPr>
                      <w:color w:val="000000"/>
                      <w:szCs w:val="22"/>
                    </w:rPr>
                  </w:pPr>
                  <w:r w:rsidRPr="00445B19">
                    <w:rPr>
                      <w:color w:val="000000"/>
                      <w:szCs w:val="22"/>
                    </w:rPr>
                    <w:t>- коммерческую часть (форма № 10);</w:t>
                  </w:r>
                </w:p>
                <w:p w14:paraId="5B6D29C6" w14:textId="77777777" w:rsidR="003C6B14" w:rsidRPr="00445B19" w:rsidRDefault="003C6B14" w:rsidP="003C6B14">
                  <w:pPr>
                    <w:ind w:firstLine="0"/>
                    <w:rPr>
                      <w:color w:val="000000"/>
                      <w:szCs w:val="22"/>
                    </w:rPr>
                  </w:pPr>
                  <w:r w:rsidRPr="00445B19">
                    <w:rPr>
                      <w:color w:val="000000"/>
                      <w:szCs w:val="22"/>
                    </w:rPr>
                    <w:t>- подписанный, заполненный проект договора (блок 6);</w:t>
                  </w:r>
                </w:p>
                <w:p w14:paraId="3622BF31" w14:textId="05E87902" w:rsidR="003C6B14" w:rsidRPr="007D0FDE" w:rsidRDefault="003C6B14" w:rsidP="003C6B1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445B19">
                    <w:rPr>
                      <w:color w:val="000000"/>
                      <w:szCs w:val="22"/>
                    </w:rPr>
                    <w:t>- письмо о подаче заявки (форма № 9).</w:t>
                  </w:r>
                </w:p>
              </w:tc>
            </w:tr>
            <w:tr w:rsidR="003C6B14" w:rsidRPr="00FE1C18" w14:paraId="4CB7C632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5E06FA45" w14:textId="197EC082" w:rsidR="003C6B14" w:rsidRPr="00FE1C18" w:rsidRDefault="003C6B14" w:rsidP="003C6B1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38DB248D">
                      <v:shape id="_x0000_i1609" type="#_x0000_t75" style="width:12.5pt;height:18.8pt" o:ole="">
                        <v:imagedata r:id="rId66" o:title=""/>
                      </v:shape>
                      <w:control r:id="rId195" w:name="CheckBox21213311111112" w:shapeid="_x0000_i1609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14:paraId="4CBC16D6" w14:textId="77777777" w:rsidR="003C6B14" w:rsidRPr="00FE1C18" w:rsidRDefault="003C6B14" w:rsidP="003C6B14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</w:t>
                  </w:r>
                  <w:r w:rsidRPr="00FE1C18">
                    <w:rPr>
                      <w:sz w:val="20"/>
                      <w:szCs w:val="20"/>
                    </w:rPr>
                    <w:lastRenderedPageBreak/>
                    <w:t xml:space="preserve">финансовой устойчивости указаны в Блоке 9 настоящего документа и по адресу в сети Интернет: </w:t>
                  </w:r>
                  <w:hyperlink r:id="rId196" w:history="1">
                    <w:r w:rsidRPr="00FE1C18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FE1C18">
                    <w:rPr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3C6B14" w:rsidRPr="00FE1C18" w14:paraId="6AA1E011" w14:textId="77777777" w:rsidTr="00A91D99">
                    <w:tc>
                      <w:tcPr>
                        <w:tcW w:w="471" w:type="dxa"/>
                      </w:tcPr>
                      <w:p w14:paraId="66C4ED8D" w14:textId="10631EC2" w:rsidR="003C6B14" w:rsidRPr="00FE1C18" w:rsidRDefault="003C6B14" w:rsidP="003C6B14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4A16198D">
                            <v:shape id="_x0000_i1611" type="#_x0000_t75" style="width:12.5pt;height:18.8pt" o:ole="">
                              <v:imagedata r:id="rId66" o:title=""/>
                            </v:shape>
                            <w:control r:id="rId197" w:name="CheckBox21251" w:shapeid="_x0000_i1611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14:paraId="2BDA23F3" w14:textId="77777777" w:rsidR="003C6B14" w:rsidRPr="00FE1C18" w:rsidRDefault="003C6B14" w:rsidP="003C6B14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3C6B14" w:rsidRPr="00FE1C18" w14:paraId="32A379FD" w14:textId="77777777" w:rsidTr="00A91D99">
                    <w:tc>
                      <w:tcPr>
                        <w:tcW w:w="471" w:type="dxa"/>
                      </w:tcPr>
                      <w:p w14:paraId="5F1DCE41" w14:textId="4BC99CD4" w:rsidR="003C6B14" w:rsidRPr="00FE1C18" w:rsidRDefault="003C6B14" w:rsidP="003C6B14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4CDF1861">
                            <v:shape id="_x0000_i1613" type="#_x0000_t75" style="width:12.5pt;height:18.8pt" o:ole="">
                              <v:imagedata r:id="rId66" o:title=""/>
                            </v:shape>
                            <w:control r:id="rId198" w:name="CheckBox21263" w:shapeid="_x0000_i1613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14:paraId="157E8AE7" w14:textId="77777777" w:rsidR="003C6B14" w:rsidRPr="00FE1C18" w:rsidRDefault="003C6B14" w:rsidP="003C6B14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3C6B14" w:rsidRPr="00FE1C18" w14:paraId="7FFFF66A" w14:textId="77777777" w:rsidTr="00A91D99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14:paraId="448BAFFC" w14:textId="6B95A963" w:rsidR="003C6B14" w:rsidRPr="00FE1C18" w:rsidRDefault="003C6B14" w:rsidP="003C6B14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25B71922">
                            <v:shape id="_x0000_i1615" type="#_x0000_t75" style="width:12.5pt;height:18.8pt" o:ole="">
                              <v:imagedata r:id="rId66" o:title=""/>
                            </v:shape>
                            <w:control r:id="rId199" w:name="CheckBox212611" w:shapeid="_x0000_i1615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14:paraId="3DEB1E8E" w14:textId="77777777" w:rsidR="003C6B14" w:rsidRPr="00FE1C18" w:rsidRDefault="003C6B14" w:rsidP="003C6B14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3C6B14" w:rsidRPr="00FE1C18" w14:paraId="0D1EAAD1" w14:textId="77777777" w:rsidTr="00A91D99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14:paraId="199D2FA1" w14:textId="491C698E" w:rsidR="003C6B14" w:rsidRPr="00FE1C18" w:rsidRDefault="003C6B14" w:rsidP="003C6B14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7C4BE34C">
                            <v:shape id="_x0000_i1617" type="#_x0000_t75" style="width:12.5pt;height:18.8pt" o:ole="">
                              <v:imagedata r:id="rId69" o:title=""/>
                            </v:shape>
                            <w:control r:id="rId200" w:name="CheckBox212621" w:shapeid="_x0000_i1617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14:paraId="3E38F55A" w14:textId="77777777" w:rsidR="003C6B14" w:rsidRPr="00FE1C18" w:rsidRDefault="003C6B14" w:rsidP="003C6B14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2A294A93" w14:textId="77777777" w:rsidR="003C6B14" w:rsidRPr="00FE1C18" w:rsidRDefault="003C6B14" w:rsidP="003C6B14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FE1C18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14:paraId="6C8BDD5A" w14:textId="77777777" w:rsidR="003C6B14" w:rsidRPr="00FE1C18" w:rsidRDefault="003C6B14" w:rsidP="003C6B14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3C6B14" w:rsidRPr="00FE1C18" w14:paraId="108C1727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413B59C9" w14:textId="62BAFEAD" w:rsidR="003C6B14" w:rsidRPr="00FE1C18" w:rsidRDefault="003C6B14" w:rsidP="003C6B1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225" w:dyaOrig="225" w14:anchorId="065BD26C">
                      <v:shape id="_x0000_i1619" type="#_x0000_t75" style="width:12.5pt;height:18.8pt" o:ole="">
                        <v:imagedata r:id="rId69" o:title=""/>
                      </v:shape>
                      <w:control r:id="rId201" w:name="CheckBox212133111111121111" w:shapeid="_x0000_i1619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14:paraId="1CF043E5" w14:textId="77777777" w:rsidR="003C6B14" w:rsidRPr="00FE1C18" w:rsidRDefault="003C6B14" w:rsidP="003C6B14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Иные требования:</w:t>
                  </w:r>
                </w:p>
                <w:p w14:paraId="486973CB" w14:textId="77777777" w:rsidR="003C6B14" w:rsidRPr="00FE1C18" w:rsidRDefault="003C6B14" w:rsidP="003C6B14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 xml:space="preserve"> 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14:paraId="6960F5ED" w14:textId="77777777" w:rsidR="00A91D99" w:rsidRPr="00FE1C18" w:rsidRDefault="00A91D99" w:rsidP="00117C92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</w:rPr>
            </w:pPr>
          </w:p>
        </w:tc>
      </w:tr>
      <w:tr w:rsidR="00A91D99" w:rsidRPr="00203244" w14:paraId="265ADE34" w14:textId="77777777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14:paraId="4B68D71F" w14:textId="77777777" w:rsidR="00A91D99" w:rsidRPr="00672770" w:rsidRDefault="00A91D99" w:rsidP="00A91D99">
            <w:pPr>
              <w:ind w:left="-108" w:firstLine="0"/>
              <w:rPr>
                <w:sz w:val="20"/>
                <w:szCs w:val="20"/>
              </w:rPr>
            </w:pPr>
            <w:r w:rsidRPr="0067277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14:paraId="10118E31" w14:textId="77777777" w:rsidR="00A91D99" w:rsidRDefault="00A91D99" w:rsidP="00A91D99">
            <w:pPr>
              <w:keepNext/>
              <w:ind w:firstLine="28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89DAF" w14:textId="77777777" w:rsidR="00A91D99" w:rsidRPr="004665F1" w:rsidRDefault="00A91D99" w:rsidP="00A91D99">
            <w:pPr>
              <w:keepNext/>
              <w:ind w:firstLine="0"/>
              <w:rPr>
                <w:rStyle w:val="af3"/>
                <w:iCs/>
                <w:szCs w:val="24"/>
                <w:shd w:val="clear" w:color="auto" w:fill="auto"/>
              </w:rPr>
            </w:pP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Установлен</w:t>
            </w:r>
            <w:r w:rsidRPr="00FC6168">
              <w:rPr>
                <w:rStyle w:val="af3"/>
                <w:iCs/>
                <w:szCs w:val="24"/>
                <w:shd w:val="clear" w:color="auto" w:fill="auto"/>
              </w:rPr>
              <w:t xml:space="preserve"> 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приоритет товаров российского 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лицами  в соответствии с требованиями постановления Правительства РФ от 16.09.2016 №</w:t>
            </w:r>
            <w:r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 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925:</w:t>
            </w:r>
          </w:p>
          <w:p w14:paraId="7015F8AB" w14:textId="77777777" w:rsidR="00A91D99" w:rsidRPr="004665F1" w:rsidRDefault="00A91D99" w:rsidP="00A91D99">
            <w:pPr>
              <w:pStyle w:val="af0"/>
              <w:spacing w:before="0" w:after="0"/>
              <w:ind w:left="0" w:right="582"/>
              <w:jc w:val="both"/>
              <w:rPr>
                <w:i/>
                <w:color w:val="808080" w:themeColor="background1" w:themeShade="80"/>
                <w:sz w:val="14"/>
                <w:szCs w:val="14"/>
              </w:rPr>
            </w:pPr>
            <w:r w:rsidRPr="004665F1">
              <w:rPr>
                <w:i/>
                <w:color w:val="808080" w:themeColor="background1" w:themeShade="80"/>
                <w:sz w:val="14"/>
                <w:szCs w:val="14"/>
              </w:rPr>
              <w:t>Применимо только для закупок заказчиков первого типа, осуществляемых в соответствии с особенностями, установленными постановлением Правительства РФ от 16.09.2016 №925.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9734"/>
            </w:tblGrid>
            <w:tr w:rsidR="00A91D99" w:rsidRPr="00AD656D" w14:paraId="0AFE08D3" w14:textId="77777777" w:rsidTr="005909DC">
              <w:tc>
                <w:tcPr>
                  <w:tcW w:w="471" w:type="dxa"/>
                </w:tcPr>
                <w:p w14:paraId="15F1BDDF" w14:textId="4CA09FD8" w:rsidR="00A91D99" w:rsidRPr="00AD656D" w:rsidRDefault="00A91D99" w:rsidP="00A91D99">
                  <w:r w:rsidRPr="00AD656D">
                    <w:object w:dxaOrig="225" w:dyaOrig="225" w14:anchorId="0BA43DCC">
                      <v:shape id="_x0000_i1621" type="#_x0000_t75" style="width:10.65pt;height:15.05pt" o:ole="">
                        <v:imagedata r:id="rId202" o:title=""/>
                      </v:shape>
                      <w:control r:id="rId203" w:name="CheckBox2124321212" w:shapeid="_x0000_i1621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14:paraId="760DD053" w14:textId="77777777" w:rsidR="00A91D99" w:rsidRPr="00AD656D" w:rsidRDefault="00A91D99" w:rsidP="00A91D99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а</w:t>
                  </w:r>
                  <w:r w:rsidRPr="00AD656D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AD656D" w14:paraId="79B646AF" w14:textId="77777777" w:rsidTr="005909DC">
              <w:tc>
                <w:tcPr>
                  <w:tcW w:w="471" w:type="dxa"/>
                </w:tcPr>
                <w:p w14:paraId="4EA5461E" w14:textId="4F23774C" w:rsidR="00A91D99" w:rsidRPr="00AD656D" w:rsidRDefault="00A91D99" w:rsidP="00A91D99">
                  <w:r w:rsidRPr="00AD656D">
                    <w:object w:dxaOrig="225" w:dyaOrig="225" w14:anchorId="36E3764E">
                      <v:shape id="_x0000_i1623" type="#_x0000_t75" style="width:10.65pt;height:15.05pt" o:ole="">
                        <v:imagedata r:id="rId204" o:title=""/>
                      </v:shape>
                      <w:control r:id="rId205" w:name="CheckBox21243212111" w:shapeid="_x0000_i1623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14:paraId="357FC0F8" w14:textId="77777777" w:rsidR="00A91D99" w:rsidRPr="00AD656D" w:rsidRDefault="00A91D99" w:rsidP="00A91D99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Нет.</w:t>
                  </w:r>
                </w:p>
                <w:p w14:paraId="011ABC4B" w14:textId="77777777" w:rsidR="00A91D99" w:rsidRPr="00AD656D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</w:tbl>
          <w:p w14:paraId="60C2A5AE" w14:textId="77777777" w:rsidR="00A91D99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91D99" w:rsidRPr="00203244" w14:paraId="6B5665CD" w14:textId="77777777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70B2A24" w14:textId="77777777" w:rsidR="00A91D99" w:rsidRPr="006B52D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0" w:name="_Toc386739096"/>
            <w:bookmarkStart w:id="291" w:name="_Toc386739097"/>
            <w:bookmarkStart w:id="292" w:name="_Toc386739098"/>
            <w:bookmarkStart w:id="293" w:name="_Toc386739099"/>
            <w:bookmarkStart w:id="294" w:name="_Toc386739102"/>
            <w:bookmarkStart w:id="295" w:name="_Toc386739107"/>
            <w:bookmarkStart w:id="296" w:name="_Toc386739109"/>
            <w:bookmarkStart w:id="297" w:name="_Toc386739110"/>
            <w:bookmarkStart w:id="298" w:name="_Toc386739144"/>
            <w:bookmarkStart w:id="299" w:name="_Toc386739155"/>
            <w:bookmarkStart w:id="300" w:name="_Toc386739162"/>
            <w:bookmarkStart w:id="301" w:name="_Toc386739169"/>
            <w:bookmarkStart w:id="302" w:name="_Toc386739177"/>
            <w:bookmarkStart w:id="303" w:name="_Toc386739185"/>
            <w:bookmarkStart w:id="304" w:name="_Toc386739193"/>
            <w:bookmarkStart w:id="305" w:name="_Toc386739202"/>
            <w:bookmarkStart w:id="306" w:name="_Ref388095896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  <w:bookmarkEnd w:id="306"/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14:paraId="525C51DD" w14:textId="77777777"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BD5A43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</w:tblGrid>
            <w:tr w:rsidR="00A91D99" w:rsidRPr="006B52D9" w14:paraId="6E07C7D2" w14:textId="77777777" w:rsidTr="005909DC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14:paraId="0D3C810D" w14:textId="17BAD225" w:rsidR="00A91D99" w:rsidRDefault="00A91D99" w:rsidP="00A91D99">
                  <w:pPr>
                    <w:ind w:firstLine="0"/>
                  </w:pPr>
                  <w:r>
                    <w:object w:dxaOrig="225" w:dyaOrig="225" w14:anchorId="4F3E54D8">
                      <v:shape id="_x0000_i1625" type="#_x0000_t75" style="width:12.5pt;height:18.8pt" o:ole="">
                        <v:imagedata r:id="rId69" o:title=""/>
                      </v:shape>
                      <w:control r:id="rId206" w:name="CheckBox212133" w:shapeid="_x0000_i1625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14:paraId="652F98DA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F2391">
                    <w:rPr>
                      <w:szCs w:val="20"/>
                    </w:rPr>
                    <w:t xml:space="preserve">Участник закупки должен соответствовать типовым квалификационным требованиям по виду продукции </w:t>
                  </w:r>
                  <w:r w:rsidRPr="008F239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вида продукции, по которому должна быть пройдена квалификация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clear" w:color="auto" w:fill="auto"/>
                    </w:rPr>
                    <w:t xml:space="preserve">. </w:t>
                  </w:r>
                  <w:r w:rsidRPr="008F2391">
                    <w:rPr>
                      <w:szCs w:val="20"/>
                    </w:rPr>
                    <w:t xml:space="preserve">Требования и порядок проведения квалификации по виду продукции расположены по адресу: </w:t>
                  </w:r>
                  <w:hyperlink r:id="rId207" w:history="1">
                    <w:r w:rsidRPr="008F2391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8F2391">
                      <w:rPr>
                        <w:rStyle w:val="ac"/>
                        <w:szCs w:val="20"/>
                      </w:rPr>
                      <w:t>://zakupki.rosneft.ru/</w:t>
                    </w:r>
                    <w:r w:rsidRPr="008F2391">
                      <w:rPr>
                        <w:rStyle w:val="ac"/>
                        <w:bCs/>
                        <w:iCs/>
                        <w:szCs w:val="20"/>
                        <w:shd w:val="pct10" w:color="auto" w:fill="auto"/>
                      </w:rPr>
                      <w:t>adress</w:t>
                    </w:r>
                  </w:hyperlink>
                  <w:r w:rsidRPr="008F2391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6B52D9" w14:paraId="1D60D1B8" w14:textId="77777777" w:rsidTr="005909DC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14:paraId="3B89C152" w14:textId="767888D0" w:rsidR="00A91D99" w:rsidRDefault="00A91D99" w:rsidP="00A91D99">
                  <w:pPr>
                    <w:ind w:firstLine="0"/>
                  </w:pPr>
                  <w:r>
                    <w:object w:dxaOrig="225" w:dyaOrig="225" w14:anchorId="2549B963">
                      <v:shape id="_x0000_i1627" type="#_x0000_t75" style="width:12.5pt;height:18.8pt" o:ole="">
                        <v:imagedata r:id="rId66" o:title=""/>
                      </v:shape>
                      <w:control r:id="rId208" w:name="CheckBox212134" w:shapeid="_x0000_i1627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14:paraId="2ECA2E59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A91D99" w:rsidRPr="006B52D9" w14:paraId="3BCED1DF" w14:textId="77777777" w:rsidTr="005909DC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5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972"/>
                  </w:tblGrid>
                  <w:tr w:rsidR="00A91D99" w14:paraId="5F4DE0CF" w14:textId="77777777" w:rsidTr="005909DC">
                    <w:tc>
                      <w:tcPr>
                        <w:tcW w:w="936" w:type="dxa"/>
                      </w:tcPr>
                      <w:p w14:paraId="265A3AF7" w14:textId="0C52A209"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 w14:anchorId="1859D96B">
                            <v:shape id="_x0000_i1629" type="#_x0000_t75" style="width:12.5pt;height:18.8pt" o:ole="">
                              <v:imagedata r:id="rId69" o:title=""/>
                            </v:shape>
                            <w:control r:id="rId209" w:name="CheckBox21213" w:shapeid="_x0000_i162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14:paraId="6E94D544" w14:textId="5849BBA5"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535491">
                          <w:t xml:space="preserve">Участник закупки должен обладать </w:t>
                        </w:r>
                        <w:r>
                          <w:t>следующими</w:t>
                        </w:r>
                        <w:r w:rsidRPr="00535491">
                          <w:t xml:space="preserve"> разрешениями (лицензиями</w:t>
                        </w:r>
                        <w:r>
                          <w:t xml:space="preserve">, </w:t>
                        </w:r>
                        <w:r w:rsidRPr="00535491">
                          <w:t>свидетельствами о допуске на поставку товаров, выполнение работ или оказание услуг</w:t>
                        </w:r>
                        <w:r>
                          <w:t xml:space="preserve"> (</w:t>
                        </w:r>
                        <w:r w:rsidRPr="00535491">
                          <w:t>иметь</w:t>
                        </w:r>
                        <w:r w:rsidR="002317F8">
                          <w:t xml:space="preserve"> </w:t>
                        </w:r>
                        <w:r w:rsidR="002317F8" w:rsidRPr="00C826EF">
                          <w:t>допуск СРО</w:t>
                        </w:r>
                        <w:r w:rsidR="002317F8">
                          <w:t xml:space="preserve"> (</w:t>
                        </w:r>
                        <w:r w:rsidR="002317F8" w:rsidRPr="00C826EF">
                          <w:t>Выписка из реестра членов саморегулируемой организации, либо гарантийное письмо, на официальном бланке организации, о предоставлении вы</w:t>
                        </w:r>
                        <w:r w:rsidR="002317F8">
                          <w:t>писки о текущем членстве в СРО до</w:t>
                        </w:r>
                        <w:r w:rsidR="002317F8" w:rsidRPr="00C826EF">
                          <w:t xml:space="preserve"> момент</w:t>
                        </w:r>
                        <w:r w:rsidR="002317F8">
                          <w:t>а</w:t>
                        </w:r>
                        <w:r w:rsidR="002317F8" w:rsidRPr="00C826EF">
                          <w:t xml:space="preserve"> подписания договора.</w:t>
                        </w:r>
                        <w:r>
                          <w:t>)</w:t>
                        </w:r>
                        <w:r w:rsidRPr="00535491">
                          <w:t>, выданные уполномоченными саморегулируемыми организациями) в соответствии с действующим законодательством Российской Ф</w:t>
                        </w:r>
                        <w:r>
                          <w:t>едерации или применимым право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14:paraId="174EC245" w14:textId="77777777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14:paraId="5EC6931A" w14:textId="77777777"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14:paraId="030640F6" w14:textId="77777777"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14:paraId="21F6E227" w14:textId="77777777"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3C6B14" w:rsidRPr="00AB3CD6" w14:paraId="23D47A9D" w14:textId="77777777" w:rsidTr="005909DC">
                          <w:tc>
                            <w:tcPr>
                              <w:tcW w:w="470" w:type="dxa"/>
                            </w:tcPr>
                            <w:p w14:paraId="437FA237" w14:textId="77777777" w:rsidR="003C6B14" w:rsidRPr="00180842" w:rsidRDefault="003C6B14" w:rsidP="003C6B14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14:paraId="127EE6F5" w14:textId="1A66C090" w:rsidR="003C6B14" w:rsidRPr="008C6A33" w:rsidRDefault="003C6B14" w:rsidP="003C6B14">
                              <w:pPr>
                                <w:tabs>
                                  <w:tab w:val="clear" w:pos="1134"/>
                                </w:tabs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14:paraId="296F09B7" w14:textId="72F612E0" w:rsidR="003C6B14" w:rsidRPr="00802E7A" w:rsidRDefault="003C6B14" w:rsidP="003C6B14">
                              <w:pPr>
                                <w:ind w:firstLine="0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3C6B14" w:rsidRPr="00AB3CD6" w14:paraId="620C6F5B" w14:textId="77777777" w:rsidTr="005909DC">
                          <w:tc>
                            <w:tcPr>
                              <w:tcW w:w="470" w:type="dxa"/>
                            </w:tcPr>
                            <w:p w14:paraId="2970974D" w14:textId="77777777" w:rsidR="003C6B14" w:rsidRPr="00180842" w:rsidRDefault="003C6B14" w:rsidP="003C6B14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14:paraId="5F693CA3" w14:textId="77777777" w:rsidR="003C6B14" w:rsidRPr="00180842" w:rsidRDefault="003C6B14" w:rsidP="003C6B14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14:paraId="634826FC" w14:textId="77777777" w:rsidR="003C6B14" w:rsidRPr="00180842" w:rsidRDefault="003C6B14" w:rsidP="003C6B14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14:paraId="1218DFC9" w14:textId="77777777" w:rsidR="00A91D99" w:rsidRPr="00623512" w:rsidRDefault="00A91D99" w:rsidP="00A91D99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A91D99" w14:paraId="5F2DEDB2" w14:textId="77777777" w:rsidTr="005909DC">
                    <w:tc>
                      <w:tcPr>
                        <w:tcW w:w="936" w:type="dxa"/>
                      </w:tcPr>
                      <w:p w14:paraId="49B64748" w14:textId="7427EFD3"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 w14:anchorId="49F6982A">
                            <v:shape id="_x0000_i1631" type="#_x0000_t75" style="width:12.5pt;height:18.8pt" o:ole="">
                              <v:imagedata r:id="rId66" o:title=""/>
                            </v:shape>
                            <w:control r:id="rId210" w:name="CheckBox2121" w:shapeid="_x0000_i163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14:paraId="70D96613" w14:textId="77777777" w:rsidR="00A91D99" w:rsidRPr="00623512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 следующим опытом:</w:t>
                        </w:r>
                      </w:p>
                    </w:tc>
                  </w:tr>
                  <w:tr w:rsidR="00A91D99" w14:paraId="36526C8C" w14:textId="77777777" w:rsidTr="005909DC">
                    <w:tc>
                      <w:tcPr>
                        <w:tcW w:w="936" w:type="dxa"/>
                        <w:vAlign w:val="center"/>
                      </w:tcPr>
                      <w:p w14:paraId="0004BD2E" w14:textId="77777777" w:rsidR="00A91D99" w:rsidRDefault="00A91D99" w:rsidP="00A91D99">
                        <w:pPr>
                          <w:ind w:left="335" w:firstLine="0"/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14:paraId="0BC85C37" w14:textId="77777777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14:paraId="50DA3652" w14:textId="77777777"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14:paraId="5E62D2DD" w14:textId="77777777"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14:paraId="10403F48" w14:textId="77777777"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802E7A" w14:paraId="1D981E1B" w14:textId="77777777" w:rsidTr="005909DC">
                          <w:tc>
                            <w:tcPr>
                              <w:tcW w:w="470" w:type="dxa"/>
                            </w:tcPr>
                            <w:p w14:paraId="20866028" w14:textId="77777777" w:rsidR="00802E7A" w:rsidRPr="00E31053" w:rsidRDefault="00802E7A" w:rsidP="00802E7A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14:paraId="5E239E85" w14:textId="0350199C" w:rsidR="00802E7A" w:rsidRPr="00802E7A" w:rsidRDefault="00802E7A" w:rsidP="00802E7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Наличие у Участника закупки опыта поставки </w:t>
                              </w:r>
                              <w:r w:rsidR="00A400E6">
                                <w:rPr>
                                  <w:sz w:val="20"/>
                                  <w:szCs w:val="20"/>
                                </w:rPr>
                                <w:t>крано</w:t>
                              </w:r>
                              <w:r w:rsidR="002317F8">
                                <w:rPr>
                                  <w:sz w:val="20"/>
                                  <w:szCs w:val="20"/>
                                </w:rPr>
                                <w:t>в н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а </w:t>
                              </w:r>
                              <w:r w:rsidR="00A400E6">
                                <w:rPr>
                                  <w:sz w:val="20"/>
                                  <w:szCs w:val="20"/>
                                </w:rPr>
                                <w:t>пневмо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колесном ходу или аналогичного оборудования* в течение последних 3 лет </w:t>
                              </w:r>
                            </w:p>
                            <w:p w14:paraId="178532CE" w14:textId="77777777" w:rsidR="00802E7A" w:rsidRPr="00802E7A" w:rsidRDefault="00802E7A" w:rsidP="00802E7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>* Аналогичное оборудование – это оборудование, полностью идентичное по функциональному назначению, применению, качественным и техническим характеристикам</w:t>
                              </w:r>
                              <w:r w:rsidR="00592867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BFABE2F" w14:textId="77777777" w:rsidR="00802E7A" w:rsidRPr="00802E7A" w:rsidRDefault="00802E7A" w:rsidP="00802E7A">
                              <w:pPr>
                                <w:tabs>
                                  <w:tab w:val="clear" w:pos="1134"/>
                                </w:tabs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14:paraId="0D5EF781" w14:textId="4F39400A" w:rsidR="00333912" w:rsidRPr="00802E7A" w:rsidRDefault="00802E7A" w:rsidP="00333912">
                              <w:pP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Участнику закупки, для подтверждения опыта, в составе заявки необходимо предоставить: </w:t>
                              </w:r>
                              <w:r w:rsidRPr="00802E7A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 Референс-лист с приложением копий договоров (с печатями и подписями сторон) и документов подтверждающих поставку Продукции/выполнения работ/ оказания услуг. Рассматриваются документы по поставке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400E6">
                                <w:rPr>
                                  <w:sz w:val="20"/>
                                  <w:szCs w:val="20"/>
                                </w:rPr>
                                <w:t>кранов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 на </w:t>
                              </w:r>
                              <w:r w:rsidR="00A400E6">
                                <w:rPr>
                                  <w:sz w:val="20"/>
                                  <w:szCs w:val="20"/>
                                </w:rPr>
                                <w:t>пневмо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>колесном ходу</w:t>
                              </w: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за период с 201</w:t>
                              </w:r>
                              <w:r w:rsidR="00A400E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- 2019 годы с суммарной ценой не менее 50% НМЦ закупки).</w:t>
                              </w:r>
                              <w:r w:rsidRPr="00802E7A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0F49CF08" w14:textId="77777777" w:rsidR="00802E7A" w:rsidRPr="00802E7A" w:rsidRDefault="00802E7A" w:rsidP="00802E7A">
                              <w:pP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91D99" w14:paraId="2A8C75F4" w14:textId="77777777" w:rsidTr="005909DC">
                          <w:tc>
                            <w:tcPr>
                              <w:tcW w:w="470" w:type="dxa"/>
                            </w:tcPr>
                            <w:p w14:paraId="6FC7AE20" w14:textId="77777777" w:rsidR="00A91D99" w:rsidRPr="00E31053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14:paraId="5A6FE3EE" w14:textId="77777777" w:rsidR="00A91D99" w:rsidRPr="00E31053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14:paraId="1188074B" w14:textId="77777777" w:rsidR="00A91D99" w:rsidRPr="00E31053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14:paraId="6995E3D6" w14:textId="77777777" w:rsidR="00A91D99" w:rsidRPr="00623512" w:rsidRDefault="00A91D99" w:rsidP="00A91D99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A91D99" w14:paraId="08F7D3BB" w14:textId="77777777" w:rsidTr="005909DC">
                    <w:tc>
                      <w:tcPr>
                        <w:tcW w:w="936" w:type="dxa"/>
                      </w:tcPr>
                      <w:p w14:paraId="131B0E9A" w14:textId="450C85D4"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 w14:anchorId="1438693D">
                            <v:shape id="_x0000_i1633" type="#_x0000_t75" style="width:12.5pt;height:18.8pt" o:ole="">
                              <v:imagedata r:id="rId69" o:title=""/>
                            </v:shape>
                            <w:control r:id="rId211" w:name="CheckBox2123" w:shapeid="_x0000_i1633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14:paraId="100BF853" w14:textId="77777777"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материально-производственн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14:paraId="4F288D57" w14:textId="77777777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14:paraId="36423B7B" w14:textId="77777777"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14:paraId="25F0A16C" w14:textId="77777777"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14:paraId="1B6D6781" w14:textId="77777777"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14:paraId="412666C4" w14:textId="77777777" w:rsidTr="005909DC">
                          <w:tc>
                            <w:tcPr>
                              <w:tcW w:w="470" w:type="dxa"/>
                            </w:tcPr>
                            <w:p w14:paraId="61C31566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14:paraId="1418DF3F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14:paraId="19392AA9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14:paraId="7FF731FB" w14:textId="77777777" w:rsidTr="005909DC">
                          <w:tc>
                            <w:tcPr>
                              <w:tcW w:w="470" w:type="dxa"/>
                            </w:tcPr>
                            <w:p w14:paraId="79415114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14:paraId="59D07156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14:paraId="2C98E0DC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14:paraId="49457720" w14:textId="77777777" w:rsidR="00A91D99" w:rsidRPr="00623512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14:paraId="232B8CFA" w14:textId="77777777" w:rsidTr="005909DC">
                    <w:tc>
                      <w:tcPr>
                        <w:tcW w:w="936" w:type="dxa"/>
                      </w:tcPr>
                      <w:p w14:paraId="26825CE4" w14:textId="3CE50D21"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 w14:anchorId="532A04CD">
                            <v:shape id="_x0000_i1635" type="#_x0000_t75" style="width:12.5pt;height:18.8pt" o:ole="">
                              <v:imagedata r:id="rId69" o:title=""/>
                            </v:shape>
                            <w:control r:id="rId212" w:name="CheckBox21231" w:shapeid="_x0000_i163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14:paraId="723253E4" w14:textId="77777777"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трудов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14:paraId="0500DD65" w14:textId="77777777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14:paraId="0FC95375" w14:textId="77777777"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14:paraId="39936C45" w14:textId="77777777"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14:paraId="67AD78D1" w14:textId="77777777"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14:paraId="1A17B5EA" w14:textId="77777777" w:rsidTr="005909DC">
                          <w:tc>
                            <w:tcPr>
                              <w:tcW w:w="470" w:type="dxa"/>
                            </w:tcPr>
                            <w:p w14:paraId="0D3A1BA6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14:paraId="09436C60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14:paraId="7AA153C5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14:paraId="133E91C1" w14:textId="77777777" w:rsidTr="005909DC">
                          <w:tc>
                            <w:tcPr>
                              <w:tcW w:w="470" w:type="dxa"/>
                            </w:tcPr>
                            <w:p w14:paraId="1AAA838A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14:paraId="1A84FB15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14:paraId="7AA12613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14:paraId="626A4D7D" w14:textId="77777777" w:rsidR="00A91D99" w:rsidRPr="00623512" w:rsidRDefault="00A91D99" w:rsidP="00A91D99">
                        <w:pPr>
                          <w:spacing w:before="60" w:after="60"/>
                          <w:ind w:left="34" w:right="109" w:firstLine="0"/>
                        </w:pPr>
                      </w:p>
                    </w:tc>
                  </w:tr>
                  <w:tr w:rsidR="00A91D99" w14:paraId="3422D25A" w14:textId="77777777" w:rsidTr="005909DC">
                    <w:tc>
                      <w:tcPr>
                        <w:tcW w:w="936" w:type="dxa"/>
                      </w:tcPr>
                      <w:p w14:paraId="58CC211F" w14:textId="21D7F32E"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 w14:anchorId="0E071CCB">
                            <v:shape id="_x0000_i1637" type="#_x0000_t75" style="width:12.5pt;height:18.8pt" o:ole="">
                              <v:imagedata r:id="rId69" o:title=""/>
                            </v:shape>
                            <w:control r:id="rId213" w:name="CheckBox2124" w:shapeid="_x0000_i163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14:paraId="2A1F74FC" w14:textId="77777777" w:rsidR="00A91D99" w:rsidRPr="00CE2D20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CE2D20">
                          <w:t>Участник закупки (и/или предприятие-изготовитель, предлагаемого Участником закупки товара) должен соответствовать следующим требованиям в отношении системы менеджмента качества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RPr="00CE2D20" w14:paraId="398729DF" w14:textId="77777777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14:paraId="13D7AF68" w14:textId="77777777"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CE2D20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14:paraId="5470E3AD" w14:textId="77777777"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14:paraId="09DB34D9" w14:textId="77777777"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RPr="00CE2D20" w14:paraId="3D1E79FC" w14:textId="77777777" w:rsidTr="005909DC">
                          <w:tc>
                            <w:tcPr>
                              <w:tcW w:w="470" w:type="dxa"/>
                            </w:tcPr>
                            <w:p w14:paraId="115E1CF7" w14:textId="77777777"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14:paraId="6289F81C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14:paraId="620035D8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RPr="00CE2D20" w14:paraId="3E0BB384" w14:textId="77777777" w:rsidTr="005909DC">
                          <w:tc>
                            <w:tcPr>
                              <w:tcW w:w="470" w:type="dxa"/>
                            </w:tcPr>
                            <w:p w14:paraId="553A7C35" w14:textId="77777777"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  <w:tc>
                            <w:tcPr>
                              <w:tcW w:w="2648" w:type="dxa"/>
                            </w:tcPr>
                            <w:p w14:paraId="3FBBD7EB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14:paraId="245723F8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14:paraId="61F2A14C" w14:textId="77777777" w:rsidR="00A91D99" w:rsidRPr="00CE2D20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14:paraId="6FA737C2" w14:textId="77777777" w:rsidTr="005909DC">
                    <w:tc>
                      <w:tcPr>
                        <w:tcW w:w="936" w:type="dxa"/>
                      </w:tcPr>
                      <w:p w14:paraId="36EC9632" w14:textId="1E81D556"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 w14:anchorId="41E855F0">
                            <v:shape id="_x0000_i1639" type="#_x0000_t75" style="width:12.5pt;height:18.8pt" o:ole="">
                              <v:imagedata r:id="rId69" o:title=""/>
                            </v:shape>
                            <w:control r:id="rId214" w:name="CheckBox21252" w:shapeid="_x0000_i163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14:paraId="2D4ACB4A" w14:textId="77777777" w:rsidR="00A91D99" w:rsidRPr="00CE2D20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CE2D20">
      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3327"/>
                          <w:gridCol w:w="2864"/>
                        </w:tblGrid>
                        <w:tr w:rsidR="00A91D99" w:rsidRPr="00CE2D20" w14:paraId="5B4F1EBF" w14:textId="77777777" w:rsidTr="005909DC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14:paraId="2965A888" w14:textId="77777777"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CE2D20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3327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14:paraId="3BFF2A4B" w14:textId="77777777"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864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14:paraId="470664A0" w14:textId="77777777"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RPr="00CE2D20" w14:paraId="7820D5F6" w14:textId="77777777" w:rsidTr="005909DC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14:paraId="055B7050" w14:textId="77777777"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327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14:paraId="1FF06842" w14:textId="77777777"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864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14:paraId="64DC727B" w14:textId="77777777"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RPr="00CE2D20" w14:paraId="2C0E4F86" w14:textId="77777777" w:rsidTr="005909DC">
                          <w:tc>
                            <w:tcPr>
                              <w:tcW w:w="470" w:type="dxa"/>
                            </w:tcPr>
                            <w:p w14:paraId="1EBD332F" w14:textId="77777777"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327" w:type="dxa"/>
                            </w:tcPr>
                            <w:p w14:paraId="5B614C71" w14:textId="77777777"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864" w:type="dxa"/>
                            </w:tcPr>
                            <w:p w14:paraId="3EBE77FF" w14:textId="77777777"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14:paraId="3C0D9202" w14:textId="77777777" w:rsidR="00A91D99" w:rsidRPr="00CE2D20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14:paraId="254BE06E" w14:textId="77777777" w:rsidTr="005909DC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14:paraId="7D12EFEE" w14:textId="4A8C8879"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 w14:anchorId="0935A8E4">
                            <v:shape id="_x0000_i1641" type="#_x0000_t75" style="width:12.5pt;height:18.8pt" o:ole="">
                              <v:imagedata r:id="rId66" o:title=""/>
                            </v:shape>
                            <w:control r:id="rId215" w:name="CheckBox21221" w:shapeid="_x0000_i164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14:paraId="5A8B7160" w14:textId="77777777" w:rsidR="00A91D99" w:rsidRPr="006A6745" w:rsidRDefault="00A91D99" w:rsidP="006A6745">
                        <w:pPr>
                          <w:spacing w:before="60" w:after="60"/>
                          <w:ind w:left="34" w:right="109" w:firstLine="0"/>
                        </w:pPr>
                        <w:r w:rsidRPr="006A6745">
                          <w:t>Участник закупки должен соответствовать иным требования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477"/>
                          <w:gridCol w:w="3714"/>
                        </w:tblGrid>
                        <w:tr w:rsidR="00A91D99" w:rsidRPr="006A6745" w14:paraId="6A47A42C" w14:textId="77777777" w:rsidTr="000A709D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14:paraId="328949B7" w14:textId="77777777"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477" w:type="dxa"/>
                              <w:shd w:val="clear" w:color="auto" w:fill="D9D9D9" w:themeFill="background1" w:themeFillShade="D9"/>
                            </w:tcPr>
                            <w:p w14:paraId="57DDC327" w14:textId="77777777"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714" w:type="dxa"/>
                              <w:shd w:val="clear" w:color="auto" w:fill="D9D9D9" w:themeFill="background1" w:themeFillShade="D9"/>
                            </w:tcPr>
                            <w:p w14:paraId="7194888E" w14:textId="77777777"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746ED3" w:rsidRPr="006A6745" w14:paraId="0772B26C" w14:textId="77777777" w:rsidTr="000A709D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14:paraId="59721E19" w14:textId="77777777" w:rsidR="00746ED3" w:rsidRPr="006A6745" w:rsidRDefault="00746ED3" w:rsidP="00746ED3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 w:rsidRPr="006A6745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77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14:paraId="09F9976D" w14:textId="77777777" w:rsidR="00746ED3" w:rsidRPr="006A6745" w:rsidRDefault="00746ED3" w:rsidP="00746ED3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Оборудование и сопутствующие работы / </w:t>
                              </w:r>
                              <w:r w:rsidRPr="006A674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услуги должны соответствовать описанию и требованиям предусмотренным Техническим заданием (блок 7 закупочной документации).</w:t>
                              </w:r>
                            </w:p>
                          </w:tc>
                          <w:tc>
                            <w:tcPr>
                              <w:tcW w:w="3714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14:paraId="4732EB1E" w14:textId="77777777" w:rsidR="00746ED3" w:rsidRPr="006A6745" w:rsidRDefault="00746ED3" w:rsidP="00746ED3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 xml:space="preserve">Участнику закупки, необходимо представить техническую часть заявки с </w:t>
                              </w:r>
                              <w:r w:rsidRPr="006A674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описанием оборудования и сопутствующими работами / услугами по содержанию, форме, оформлению и составу соответствующим п.п. 3.3, 3.6 Документации (Блок 3 «Инструкция для участника закупки»).</w:t>
                              </w:r>
                              <w:r w:rsidRPr="006A674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- В описании оборудования указывается оригинальное наименование продукции / компонентов, марка, страна производитель продукции / компонентов (мейкерс лист); </w:t>
                              </w:r>
                            </w:p>
                          </w:tc>
                        </w:tr>
                        <w:tr w:rsidR="00802E7A" w:rsidRPr="006A6745" w14:paraId="146D9FCE" w14:textId="77777777" w:rsidTr="000A709D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14:paraId="56338883" w14:textId="77777777" w:rsidR="00802E7A" w:rsidRPr="006A6745" w:rsidRDefault="00802E7A" w:rsidP="00802E7A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 w:rsidRPr="006A6745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2</w:t>
                              </w:r>
                            </w:p>
                          </w:tc>
                          <w:tc>
                            <w:tcPr>
                              <w:tcW w:w="2477" w:type="dxa"/>
                            </w:tcPr>
                            <w:p w14:paraId="1208FB09" w14:textId="77777777" w:rsidR="00802E7A" w:rsidRPr="00802E7A" w:rsidRDefault="00802E7A" w:rsidP="00802E7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оответствие предлагаемых условий поставки оборудования и  выполнения сопутствующих работ / оказания услуг, условиям и требованиям предусмотренным Техническим заданием (блок 7 закупочной документации) и проектом Договора (блок 6 закупочной документации).</w:t>
                              </w:r>
                            </w:p>
                          </w:tc>
                          <w:tc>
                            <w:tcPr>
                              <w:tcW w:w="3714" w:type="dxa"/>
                            </w:tcPr>
                            <w:p w14:paraId="7D933BE4" w14:textId="77777777" w:rsidR="00802E7A" w:rsidRPr="00802E7A" w:rsidRDefault="00802E7A" w:rsidP="00802E7A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частнику закупки, в составе заявки необходимо представить подписанный проект договора, в редакции закупочной документации (блок 6 закупочной документации) без внесения изменений и предоставления протокола разногласий.</w:t>
                              </w:r>
                            </w:p>
                          </w:tc>
                        </w:tr>
                        <w:tr w:rsidR="00802E7A" w:rsidRPr="006A6745" w14:paraId="708BCB30" w14:textId="77777777" w:rsidTr="000A709D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14:paraId="4C984C9F" w14:textId="77777777" w:rsidR="00802E7A" w:rsidRPr="006A6745" w:rsidRDefault="00802E7A" w:rsidP="00802E7A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77" w:type="dxa"/>
                            </w:tcPr>
                            <w:p w14:paraId="09C03EBD" w14:textId="77777777" w:rsidR="00802E7A" w:rsidRPr="00802E7A" w:rsidRDefault="00802E7A" w:rsidP="00802E7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Участником закупки может быть: </w:t>
                              </w: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1. Производитель;</w:t>
                              </w:r>
                            </w:p>
                            <w:p w14:paraId="2F339D5F" w14:textId="77777777" w:rsidR="00802E7A" w:rsidRPr="00802E7A" w:rsidRDefault="00802E7A" w:rsidP="00802E7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. Представитель производителя (завода изготовителя);</w:t>
                              </w: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3. Дилер.</w:t>
                              </w:r>
                            </w:p>
                          </w:tc>
                          <w:tc>
                            <w:tcPr>
                              <w:tcW w:w="3714" w:type="dxa"/>
                            </w:tcPr>
                            <w:p w14:paraId="6A290EA4" w14:textId="77777777" w:rsidR="00802E7A" w:rsidRPr="00802E7A" w:rsidRDefault="00802E7A" w:rsidP="00802E7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. Участнику закупки, являющемуся производителем, в составе заявки необходимо представить:</w:t>
                              </w: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- 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Документы, подтверждающие наличие производственных мощностей (Право собственности / договор аренды участка земли / помещений / иные необходимые документы); </w:t>
                              </w:r>
                            </w:p>
                            <w:p w14:paraId="44238E35" w14:textId="77777777" w:rsidR="00802E7A" w:rsidRPr="00802E7A" w:rsidRDefault="00802E7A" w:rsidP="00802E7A">
                              <w:pPr>
                                <w:ind w:firstLine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- Представить документы подтверждающие производство оборудования (Сертификаты ТР/ТС / сертификаты продукции собственного производства /сертификаты о происхождении товара / продукции, патенты / 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>сертификаты международного образца на право производства оборудования);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br/>
                                <w:t xml:space="preserve">          </w:t>
                              </w:r>
                              <w:r w:rsidRPr="00802E7A">
                                <w:rPr>
                                  <w:b/>
                                  <w:sz w:val="20"/>
                                  <w:szCs w:val="20"/>
                                </w:rPr>
                                <w:t>2. Участнику закупки, являющемуся представителем производителя, в составе заявки необходимо представить:</w:t>
                              </w:r>
                            </w:p>
                            <w:p w14:paraId="23135EEC" w14:textId="77777777" w:rsidR="00802E7A" w:rsidRPr="00802E7A" w:rsidRDefault="00802E7A" w:rsidP="00802E7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- Документы подтверждающие полномочия представителя производителя по предмету закупки (письма производителя на фирменном бланке /сертификаты / соглашения или иные документы, наделяющие представителя представлять интересы производителя по поставке оборудования / гарантийным обязательствам, сопутствующим 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lastRenderedPageBreak/>
                                <w:t>работам/услугам связанным с поставкой оборудования по предмету закупки);</w:t>
                              </w:r>
                            </w:p>
                            <w:p w14:paraId="392D4B24" w14:textId="77777777" w:rsidR="00802E7A" w:rsidRPr="00802E7A" w:rsidRDefault="00802E7A" w:rsidP="00802E7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- Письмо производителя, с печатью и подписью уполномоченного лица, подтверждающее выдачу сертификатов/ соглашений наделяющих полномочиями Представителя;  </w:t>
                              </w:r>
                            </w:p>
                            <w:p w14:paraId="19A881E4" w14:textId="77777777" w:rsidR="00802E7A" w:rsidRPr="00802E7A" w:rsidRDefault="00802E7A" w:rsidP="00802E7A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802E7A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. Участнику закупки, являющемуся дилером производителя, в составе заявки необходимо представить:</w:t>
                              </w: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- Документы подтверждающие полномочия дилера по предмету закупки (письма производителя и/или представителя производителя / дилерские соглашения /сертификаты / иные документы наделяющие дилера и/или представителя производителя представлять интересы производителя по поставке оборудования / гарантийным обязательствам / сопутствующим работам/ услугам связанным с поставкой товара по предмету закупки);</w:t>
                              </w: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- Письмо производителя, либо представителя производителя с печатью и подписью уполномоченного лица, подтверждающее выдачу сертификатов/соглашений и иных документов наделяющих полномочиями Дилера; </w:t>
                              </w: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- Представить 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>документы подтверждающие производство оборудования (Сертификаты ТР/ТС / сертификаты продукции собственного производства /сертификаты о происхождении товара / продукции, патенты / сертификаты международного образца на право производства оборудования).</w:t>
                              </w:r>
                            </w:p>
                          </w:tc>
                        </w:tr>
                        <w:tr w:rsidR="00802E7A" w:rsidRPr="006A6745" w14:paraId="6C78BB66" w14:textId="77777777" w:rsidTr="000A709D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14:paraId="3DFED597" w14:textId="77777777" w:rsidR="00802E7A" w:rsidRDefault="00802E7A" w:rsidP="00802E7A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4</w:t>
                              </w:r>
                            </w:p>
                          </w:tc>
                          <w:tc>
                            <w:tcPr>
                              <w:tcW w:w="2477" w:type="dxa"/>
                            </w:tcPr>
                            <w:p w14:paraId="7454E415" w14:textId="77777777" w:rsidR="00802E7A" w:rsidRPr="00802E7A" w:rsidRDefault="00802E7A" w:rsidP="00802E7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after="240"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Наличие у Участника закупки сервисной поддержки поставляемой Продукции на территории РФ. </w:t>
                              </w:r>
                            </w:p>
                          </w:tc>
                          <w:tc>
                            <w:tcPr>
                              <w:tcW w:w="3714" w:type="dxa"/>
                            </w:tcPr>
                            <w:p w14:paraId="77BEFED9" w14:textId="77777777" w:rsidR="00802E7A" w:rsidRPr="00802E7A" w:rsidRDefault="00802E7A" w:rsidP="00802E7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. Участнику закупки, для подтверждения наличия сервисной поддержки поставляемой Продукции на территорию РФ, в составе заявки необходимо предоставить:</w:t>
                              </w:r>
                            </w:p>
                            <w:p w14:paraId="7543C988" w14:textId="77777777" w:rsidR="00802E7A" w:rsidRPr="00802E7A" w:rsidRDefault="00802E7A" w:rsidP="00802E7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>- Документы, подтверждающие наличие сервисных мощностей - право собственности / договор аренды участка земли / зданий / помещений / транспортных средств / оборудования и иные необходимые документы;</w:t>
                              </w:r>
                            </w:p>
                            <w:p w14:paraId="44976C9A" w14:textId="77777777" w:rsidR="00802E7A" w:rsidRPr="00802E7A" w:rsidRDefault="00802E7A" w:rsidP="00802E7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>- Сертификаты, дипломы, грамоты и/или иные документы на сервисную службу и/или сервисных специалистов, прошедших обучение у производителя Продукции;</w:t>
                              </w:r>
                            </w:p>
                            <w:p w14:paraId="002E3614" w14:textId="77777777" w:rsidR="00802E7A" w:rsidRPr="00802E7A" w:rsidRDefault="00802E7A" w:rsidP="00802E7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2. Участнику закупки, в случае заключения договора на сервисную поддержку поставляемой Продукции с </w:t>
                              </w:r>
                              <w:r w:rsidRPr="00802E7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lastRenderedPageBreak/>
                                <w:t>третьим лицом, в составе заявки необходимо предоставить:</w:t>
                              </w:r>
                            </w:p>
                            <w:p w14:paraId="07DD407C" w14:textId="77777777" w:rsidR="00802E7A" w:rsidRPr="00802E7A" w:rsidRDefault="00802E7A" w:rsidP="00802E7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>- Копию договора с юридическим лицом, представляющим интересы Поставщика Продукции, уполномоченным осуществлять сервисное / гарантийное обслуживание Продукции, исполнять гарантийные обязательства;</w:t>
                              </w:r>
                            </w:p>
                            <w:p w14:paraId="4DFF96C3" w14:textId="77777777" w:rsidR="00802E7A" w:rsidRPr="00802E7A" w:rsidRDefault="00802E7A" w:rsidP="00802E7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- Документы, подтверждающие наличие сервисных мощностей - право собственности / договор аренды участка земли / зданий / помещений / транспортных средств / оборудования / иные необходимые документы; </w:t>
                              </w:r>
                            </w:p>
                            <w:p w14:paraId="61478428" w14:textId="77777777" w:rsidR="00802E7A" w:rsidRPr="00802E7A" w:rsidRDefault="00802E7A" w:rsidP="00802E7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>- Сертификаты / дипломы /грамоты и/или иные документы, подтверждающие полномочия / опыт / возможность юридического лица,  осуществлять сервисное / гарантийное обслуживание Продукции, исполнять гарантийные обязательства..</w:t>
                              </w:r>
                            </w:p>
                            <w:p w14:paraId="0FA5CE79" w14:textId="77777777" w:rsidR="00802E7A" w:rsidRPr="00802E7A" w:rsidRDefault="00802E7A" w:rsidP="00802E7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66EEA68F" w14:textId="77777777" w:rsidR="00802E7A" w:rsidRPr="00802E7A" w:rsidRDefault="00802E7A" w:rsidP="0033391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02E7A" w:rsidRPr="006A6745" w14:paraId="571B75CE" w14:textId="77777777" w:rsidTr="000A709D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14:paraId="6EBA3721" w14:textId="77777777" w:rsidR="00802E7A" w:rsidRDefault="00802E7A" w:rsidP="00802E7A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5</w:t>
                              </w:r>
                            </w:p>
                          </w:tc>
                          <w:tc>
                            <w:tcPr>
                              <w:tcW w:w="2477" w:type="dxa"/>
                            </w:tcPr>
                            <w:p w14:paraId="78E1EF96" w14:textId="77777777" w:rsidR="00802E7A" w:rsidRPr="00802E7A" w:rsidRDefault="00802E7A" w:rsidP="00802E7A">
                              <w:pPr>
                                <w:pStyle w:val="af0"/>
                                <w:spacing w:before="0" w:after="0"/>
                                <w:ind w:right="0"/>
                                <w:jc w:val="both"/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802E7A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>Вся предоставляемая информация, техническое описание, характеристики, комплектация предлагаемого оборудования от Поставщика должна быть предоставлена в форме сравнительной таблицы (в объеме и порядке, указанном в исходных технических требованиях (далее – ИТТ).</w:t>
                              </w:r>
                            </w:p>
                            <w:p w14:paraId="0EB13E6A" w14:textId="77777777" w:rsidR="00802E7A" w:rsidRPr="00802E7A" w:rsidRDefault="00802E7A" w:rsidP="00802E7A">
                              <w:pPr>
                                <w:pStyle w:val="af0"/>
                                <w:spacing w:before="0" w:after="0"/>
                                <w:ind w:right="0"/>
                                <w:jc w:val="both"/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714" w:type="dxa"/>
                            </w:tcPr>
                            <w:p w14:paraId="40B411CB" w14:textId="0BCDA9A6" w:rsidR="00802E7A" w:rsidRPr="00802E7A" w:rsidRDefault="00802E7A" w:rsidP="00A400E6">
                              <w:pPr>
                                <w:pStyle w:val="af0"/>
                                <w:spacing w:before="0" w:after="0"/>
                                <w:ind w:left="0" w:righ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>Подписанн</w:t>
                              </w:r>
                              <w:r w:rsidR="00A400E6">
                                <w:rPr>
                                  <w:sz w:val="20"/>
                                  <w:szCs w:val="20"/>
                                </w:rPr>
                                <w:t>ая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 и заполненн</w:t>
                              </w:r>
                              <w:r w:rsidR="00A400E6">
                                <w:rPr>
                                  <w:sz w:val="20"/>
                                  <w:szCs w:val="20"/>
                                </w:rPr>
                                <w:t>ая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400E6">
                                <w:rPr>
                                  <w:sz w:val="20"/>
                                  <w:szCs w:val="20"/>
                                </w:rPr>
                                <w:t>Сравнительная таблица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 (Приложение №</w:t>
                              </w:r>
                              <w:r w:rsidR="00A400E6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400E6">
                                <w:rPr>
                                  <w:sz w:val="20"/>
                                  <w:szCs w:val="20"/>
                                </w:rPr>
                                <w:t>настоящего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400E6">
                                <w:rPr>
                                  <w:sz w:val="20"/>
                                  <w:szCs w:val="20"/>
                                </w:rPr>
                                <w:t>Технического задания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  <w:r w:rsidR="00A400E6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02E7A" w:rsidRPr="006A6745" w14:paraId="139B621B" w14:textId="77777777" w:rsidTr="000A709D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14:paraId="5383509A" w14:textId="77777777" w:rsidR="00802E7A" w:rsidRDefault="00802E7A" w:rsidP="00802E7A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77" w:type="dxa"/>
                            </w:tcPr>
                            <w:p w14:paraId="6FB80BF1" w14:textId="77777777" w:rsidR="00802E7A" w:rsidRPr="00802E7A" w:rsidRDefault="00802E7A" w:rsidP="00802E7A">
                              <w:pPr>
                                <w:pStyle w:val="af0"/>
                                <w:spacing w:before="0" w:after="0"/>
                                <w:ind w:right="0"/>
                                <w:jc w:val="both"/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>Участник закупки, подтверждает согласие на проведение аудита/технического аудита покупателем / заказчиком.</w:t>
                              </w:r>
                            </w:p>
                          </w:tc>
                          <w:tc>
                            <w:tcPr>
                              <w:tcW w:w="3714" w:type="dxa"/>
                            </w:tcPr>
                            <w:p w14:paraId="02AF2141" w14:textId="77777777" w:rsidR="00802E7A" w:rsidRPr="00802E7A" w:rsidRDefault="00802E7A" w:rsidP="00802E7A">
                              <w:pPr>
                                <w:pStyle w:val="af0"/>
                                <w:spacing w:before="0" w:after="0"/>
                                <w:ind w:left="0" w:righ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Участнику закупки, в составе заявки необходимо представить: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br/>
                                <w:t xml:space="preserve">- Письмо-согласие на фирменном бланке участника, подписанное руководителем или лицом уполномоченным участником закупки, о гарантии предоставления всех необходимых документов для проверки достоверности сведений, представленных участником в рамках настоящей закупочной процедуры, а так же согласия на очный аудит представленных сведений и документов, с готовностью в течение одних суток предоставить представителю заказчика доступ к аудиту не позже одних суток после уведомления о планируемом аудите. 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br/>
                                <w:t xml:space="preserve">- Письмо-согласие на фирменном бланке участника, подписанное руководителем 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lastRenderedPageBreak/>
                                <w:t>или лицом уполномоченным участником закупки, о согласии в течение одних суток предоставить представителю заказчика доступ к техническому аудиту не позже одних суток после уведомления о планируемом техническом аудите.</w:t>
                              </w:r>
                            </w:p>
                          </w:tc>
                        </w:tr>
                      </w:tbl>
                      <w:p w14:paraId="4B0F4EB9" w14:textId="77777777" w:rsidR="00A91D99" w:rsidRPr="006A6745" w:rsidRDefault="00A91D99" w:rsidP="00A91D99">
                        <w:pPr>
                          <w:spacing w:before="60" w:after="60"/>
                          <w:ind w:left="335" w:firstLine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AEDB1E7" w14:textId="77777777" w:rsidR="00A91D99" w:rsidRPr="006B52D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14:paraId="085621AC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5223BE10" w14:textId="77777777" w:rsidTr="005909DC">
        <w:trPr>
          <w:trHeight w:val="39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C8C4AA7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14:paraId="5D18D922" w14:textId="77777777" w:rsidR="00A91D99" w:rsidRPr="00F720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4EDFEB" w14:textId="77777777" w:rsidR="00A91D99" w:rsidRPr="00B05409" w:rsidRDefault="00A91D99" w:rsidP="00A91D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Pr="00180842">
              <w:rPr>
                <w:sz w:val="20"/>
                <w:szCs w:val="20"/>
              </w:rPr>
              <w:t>субподрядчиков (соисполнителей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A91D99" w:rsidRPr="00C9107F" w14:paraId="2E17CA8C" w14:textId="77777777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14:paraId="75F109CB" w14:textId="753B5E5C" w:rsidR="00A91D99" w:rsidRPr="00A955C9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 w14:anchorId="6A9CD7FE">
                      <v:shape id="_x0000_i1643" type="#_x0000_t75" style="width:13.75pt;height:18.8pt" o:ole="">
                        <v:imagedata r:id="rId44" o:title=""/>
                      </v:shape>
                      <w:control r:id="rId216" w:name="OptionButton2521121112" w:shapeid="_x0000_i1643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14:paraId="3B119F44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18084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180842">
                    <w:rPr>
                      <w:szCs w:val="20"/>
                    </w:rPr>
                    <w:t>;</w:t>
                  </w:r>
                </w:p>
              </w:tc>
            </w:tr>
            <w:tr w:rsidR="00A91D99" w:rsidRPr="00C9107F" w14:paraId="3EDD4F34" w14:textId="77777777" w:rsidTr="005909DC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14:paraId="61C22457" w14:textId="37DE6DD4" w:rsidR="00A91D99" w:rsidRPr="00A955C9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 w14:anchorId="1E1708B6">
                      <v:shape id="_x0000_i1645" type="#_x0000_t75" style="width:13.75pt;height:18.8pt" o:ole="">
                        <v:imagedata r:id="rId41" o:title=""/>
                      </v:shape>
                      <w:control r:id="rId217" w:name="OptionButton25111221112" w:shapeid="_x0000_i1645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14:paraId="6FF90262" w14:textId="77777777"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полностью соответствовать всем установленным требованиям в отношении Участников закупки (п.3 Информационной карты);</w:t>
                  </w:r>
                </w:p>
              </w:tc>
            </w:tr>
            <w:tr w:rsidR="00A91D99" w:rsidRPr="00C9107F" w14:paraId="552004A4" w14:textId="77777777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14:paraId="4B34636B" w14:textId="5EB749D3" w:rsidR="00A91D99" w:rsidRPr="00C9107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 w14:anchorId="74B5F4FF">
                      <v:shape id="_x0000_i1647" type="#_x0000_t75" style="width:13.75pt;height:18.8pt" o:ole="">
                        <v:imagedata r:id="rId41" o:title=""/>
                      </v:shape>
                      <w:control r:id="rId218" w:name="OptionButton251112211122" w:shapeid="_x0000_i1647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14:paraId="33D6DE6F" w14:textId="77777777"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соответствовать следующим квалификационным</w:t>
                  </w:r>
                  <w:r w:rsidRPr="00180842">
                    <w:rPr>
                      <w:szCs w:val="20"/>
                    </w:rPr>
                    <w:t xml:space="preserve"> требования</w:t>
                  </w:r>
                  <w:r>
                    <w:rPr>
                      <w:szCs w:val="20"/>
                    </w:rPr>
                    <w:t>м</w:t>
                  </w:r>
                  <w:r w:rsidRPr="00180842">
                    <w:rPr>
                      <w:szCs w:val="20"/>
                    </w:rPr>
                    <w:t xml:space="preserve"> и </w:t>
                  </w:r>
                  <w:r>
                    <w:rPr>
                      <w:szCs w:val="20"/>
                    </w:rPr>
                    <w:t xml:space="preserve">представить </w:t>
                  </w:r>
                  <w:r w:rsidRPr="00180842">
                    <w:rPr>
                      <w:szCs w:val="20"/>
                    </w:rPr>
                    <w:t>подтверждающ</w:t>
                  </w:r>
                  <w:r>
                    <w:rPr>
                      <w:szCs w:val="20"/>
                    </w:rPr>
                    <w:t>ие</w:t>
                  </w:r>
                  <w:r w:rsidRPr="00180842">
                    <w:rPr>
                      <w:szCs w:val="20"/>
                    </w:rPr>
                    <w:t xml:space="preserve"> документ</w:t>
                  </w:r>
                  <w:r>
                    <w:rPr>
                      <w:szCs w:val="20"/>
                    </w:rPr>
                    <w:t xml:space="preserve">ы </w:t>
                  </w:r>
                  <w:r w:rsidRPr="00180842">
                    <w:rPr>
                      <w:szCs w:val="20"/>
                    </w:rPr>
                    <w:t xml:space="preserve">в </w:t>
                  </w:r>
                  <w:r>
                    <w:rPr>
                      <w:szCs w:val="20"/>
                    </w:rPr>
                    <w:t xml:space="preserve">составе </w:t>
                  </w:r>
                  <w:r w:rsidRPr="00180842">
                    <w:rPr>
                      <w:szCs w:val="20"/>
                    </w:rPr>
                    <w:t>квалификационн</w:t>
                  </w:r>
                  <w:r>
                    <w:rPr>
                      <w:szCs w:val="20"/>
                    </w:rPr>
                    <w:t>ой</w:t>
                  </w:r>
                  <w:r w:rsidRPr="0018084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</w:t>
                  </w:r>
                  <w:r w:rsidRPr="00180842">
                    <w:rPr>
                      <w:szCs w:val="20"/>
                    </w:rPr>
                    <w:t xml:space="preserve"> заявки:</w:t>
                  </w:r>
                </w:p>
              </w:tc>
            </w:tr>
            <w:tr w:rsidR="00A91D99" w14:paraId="2403A1C1" w14:textId="77777777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14:paraId="485EE9E2" w14:textId="77777777"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14:paraId="7C3F68ED" w14:textId="77777777"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14:paraId="27A94688" w14:textId="77777777"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A91D99" w14:paraId="18F5B33C" w14:textId="77777777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14:paraId="3A61347E" w14:textId="77777777"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14:paraId="3E279546" w14:textId="77777777"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3543" w:type="dxa"/>
                </w:tcPr>
                <w:p w14:paraId="0F966D8F" w14:textId="77777777"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A91D99" w14:paraId="1EC29944" w14:textId="77777777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14:paraId="24E9C5B0" w14:textId="77777777"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14:paraId="3751AFF4" w14:textId="77777777"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3543" w:type="dxa"/>
                </w:tcPr>
                <w:p w14:paraId="53D7F443" w14:textId="77777777"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14:paraId="2A7E80E6" w14:textId="77777777" w:rsidR="00A91D99" w:rsidRDefault="00A91D99" w:rsidP="00A91D99">
            <w:pPr>
              <w:ind w:left="31" w:firstLine="0"/>
            </w:pPr>
          </w:p>
        </w:tc>
      </w:tr>
      <w:tr w:rsidR="00A91D99" w:rsidRPr="00E8339E" w14:paraId="55225283" w14:textId="77777777" w:rsidTr="005909DC">
        <w:trPr>
          <w:trHeight w:val="1652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3F42BB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r>
              <w:t>4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EFCE62" w14:textId="77777777" w:rsidR="00A91D99" w:rsidRPr="00F720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CD6642" w14:textId="77777777"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 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A91D99" w:rsidRPr="00FD5D4C" w14:paraId="0606C322" w14:textId="77777777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14:paraId="41D8D7F4" w14:textId="6CD1D525"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225" w:dyaOrig="225" w14:anchorId="0384D466">
                      <v:shape id="_x0000_i1649" type="#_x0000_t75" style="width:13.75pt;height:18.8pt" o:ole="">
                        <v:imagedata r:id="rId44" o:title=""/>
                      </v:shape>
                      <w:control r:id="rId219" w:name="OptionButton252111411" w:shapeid="_x0000_i164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36E18DB9" w14:textId="77777777" w:rsidR="00A91D99" w:rsidRPr="00FD5D4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FD5D4C" w14:paraId="79234FB4" w14:textId="77777777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14:paraId="4C78A96C" w14:textId="1077B71C" w:rsidR="00A91D99" w:rsidRPr="00FD5D4C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D5D4C">
                    <w:rPr>
                      <w:szCs w:val="20"/>
                    </w:rPr>
                    <w:object w:dxaOrig="225" w:dyaOrig="225" w14:anchorId="19D506FA">
                      <v:shape id="_x0000_i1651" type="#_x0000_t75" style="width:13.75pt;height:18.8pt" o:ole="">
                        <v:imagedata r:id="rId41" o:title=""/>
                      </v:shape>
                      <w:control r:id="rId220" w:name="OptionButton2511121211" w:shapeid="_x0000_i165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4C08654E" w14:textId="77777777" w:rsidR="00A91D99" w:rsidRPr="00FD5D4C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A91D99" w:rsidRPr="00E8339E" w14:paraId="3BCDC11B" w14:textId="77777777" w:rsidTr="005909DC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14:paraId="5AB59B95" w14:textId="77777777"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E8339E" w14:paraId="05786609" w14:textId="77777777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14:paraId="041E9240" w14:textId="77777777"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14:paraId="23DD630A" w14:textId="77777777"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14:paraId="7F2D3C8A" w14:textId="77777777"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E8339E" w14:paraId="126A8BA8" w14:textId="77777777" w:rsidTr="005909DC">
                    <w:tc>
                      <w:tcPr>
                        <w:tcW w:w="470" w:type="dxa"/>
                      </w:tcPr>
                      <w:p w14:paraId="76EF09F5" w14:textId="77777777"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14:paraId="4B5E0007" w14:textId="77777777"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7033E87A" w14:textId="77777777"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E8339E" w14:paraId="44FC2784" w14:textId="77777777" w:rsidTr="005909DC">
                    <w:tc>
                      <w:tcPr>
                        <w:tcW w:w="470" w:type="dxa"/>
                      </w:tcPr>
                      <w:p w14:paraId="1C7C5EE9" w14:textId="77777777"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14:paraId="6A51D0EE" w14:textId="77777777"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5FC934D1" w14:textId="77777777"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14:paraId="1884DAE2" w14:textId="77777777" w:rsidR="00A91D99" w:rsidRPr="00E833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14:paraId="5F75FAB4" w14:textId="77777777" w:rsidR="00A91D99" w:rsidRPr="00E8339E" w:rsidRDefault="00A91D99" w:rsidP="00A91D99">
            <w:pPr>
              <w:ind w:firstLine="0"/>
              <w:rPr>
                <w:sz w:val="20"/>
                <w:szCs w:val="20"/>
              </w:rPr>
            </w:pPr>
          </w:p>
          <w:p w14:paraId="4C1FB9AF" w14:textId="77777777" w:rsidR="00A91D99" w:rsidRDefault="00A91D99" w:rsidP="00A91D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 к коллективному Участнику закупки:</w:t>
            </w:r>
          </w:p>
          <w:tbl>
            <w:tblPr>
              <w:tblStyle w:val="aff5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A91D99" w:rsidRPr="00E8339E" w14:paraId="03E41543" w14:textId="77777777" w:rsidTr="005909DC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14:paraId="782356CC" w14:textId="04683096"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 w14:anchorId="1C7967F5">
                      <v:shape id="_x0000_i1653" type="#_x0000_t75" style="width:12.5pt;height:18.8pt" o:ole="">
                        <v:imagedata r:id="rId69" o:title=""/>
                      </v:shape>
                      <w:control r:id="rId221" w:name="CheckBox21262111" w:shapeid="_x0000_i165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7EC5C358" w14:textId="77777777"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 w:rsidRPr="00E8339E">
                    <w:rPr>
                      <w:szCs w:val="20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: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E8339E">
                    <w:rPr>
                      <w:szCs w:val="20"/>
                    </w:rPr>
                    <w:t>.</w:t>
                  </w:r>
                </w:p>
              </w:tc>
            </w:tr>
            <w:tr w:rsidR="00A91D99" w:rsidRPr="00E8339E" w14:paraId="62D10F78" w14:textId="77777777" w:rsidTr="005909DC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14:paraId="60105C6B" w14:textId="77777777"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14:paraId="6EB64DBC" w14:textId="77777777"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енные показатели деятельности </w:t>
                  </w:r>
                  <w:r w:rsidRPr="00E8339E">
                    <w:rPr>
                      <w:szCs w:val="20"/>
                    </w:rPr>
                    <w:t>членов коллективного Участника закупки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которые должны быть не менее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чем у одного из членов коллективного Участника закупки:</w:t>
                  </w:r>
                </w:p>
              </w:tc>
            </w:tr>
            <w:tr w:rsidR="00A91D99" w:rsidRPr="00E8339E" w14:paraId="04D68D48" w14:textId="77777777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14:paraId="094B5746" w14:textId="40969D3D" w:rsidR="00A91D99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 w14:anchorId="7895F240">
                      <v:shape id="_x0000_i1655" type="#_x0000_t75" style="width:12.5pt;height:18.8pt" o:ole="">
                        <v:imagedata r:id="rId69" o:title=""/>
                      </v:shape>
                      <w:control r:id="rId222" w:name="CheckBox21262112" w:shapeid="_x0000_i1655"/>
                    </w:obje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E8339E" w14:paraId="4EB5AD61" w14:textId="77777777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14:paraId="2A5FC264" w14:textId="77777777"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14:paraId="36B14561" w14:textId="77777777"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14:paraId="49BF65EA" w14:textId="77777777"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E8339E" w14:paraId="42F1B634" w14:textId="77777777" w:rsidTr="005909DC">
                    <w:tc>
                      <w:tcPr>
                        <w:tcW w:w="470" w:type="dxa"/>
                      </w:tcPr>
                      <w:p w14:paraId="2AC9473E" w14:textId="77777777"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14:paraId="06BEE9AC" w14:textId="77777777"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65171E49" w14:textId="77777777"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E8339E" w14:paraId="641BEC96" w14:textId="77777777" w:rsidTr="005909DC">
                    <w:tc>
                      <w:tcPr>
                        <w:tcW w:w="470" w:type="dxa"/>
                      </w:tcPr>
                      <w:p w14:paraId="4DE7C101" w14:textId="77777777"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14:paraId="4EE43494" w14:textId="77777777"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23C1FD37" w14:textId="77777777"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14:paraId="1E502CE2" w14:textId="77777777" w:rsidR="00A91D99" w:rsidRPr="00E833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14:paraId="35F6B8F5" w14:textId="77777777" w:rsidR="00A91D99" w:rsidRDefault="00A91D99" w:rsidP="00A91D99">
            <w:pPr>
              <w:tabs>
                <w:tab w:val="clear" w:pos="1134"/>
                <w:tab w:val="left" w:pos="1538"/>
              </w:tabs>
              <w:ind w:firstLine="0"/>
              <w:rPr>
                <w:sz w:val="20"/>
                <w:szCs w:val="20"/>
              </w:rPr>
            </w:pPr>
          </w:p>
        </w:tc>
      </w:tr>
      <w:tr w:rsidR="00A91D99" w:rsidRPr="00203244" w14:paraId="2871130D" w14:textId="77777777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45EAF" w14:textId="77777777"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Toc386739203"/>
            <w:bookmarkEnd w:id="307"/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технической части заявки, описанию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 xml:space="preserve">, являющейся предметом закупки, ее характеристикам </w:t>
            </w:r>
            <w:r w:rsidRPr="00906754">
              <w:rPr>
                <w:b/>
                <w:sz w:val="20"/>
                <w:szCs w:val="20"/>
              </w:rPr>
              <w:t xml:space="preserve"> и подтверждающим документам, входящим в техническую часть заявки</w:t>
            </w:r>
          </w:p>
        </w:tc>
      </w:tr>
      <w:tr w:rsidR="00A91D99" w:rsidRPr="00203244" w14:paraId="57E7EF12" w14:textId="77777777" w:rsidTr="005909DC">
        <w:trPr>
          <w:trHeight w:val="2948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14:paraId="14F4AB66" w14:textId="77777777" w:rsidR="00A91D99" w:rsidRPr="00906754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8" w:name="_Toc386739204"/>
            <w:bookmarkEnd w:id="308"/>
          </w:p>
        </w:tc>
        <w:tc>
          <w:tcPr>
            <w:tcW w:w="398" w:type="pct"/>
            <w:tcBorders>
              <w:top w:val="single" w:sz="12" w:space="0" w:color="auto"/>
            </w:tcBorders>
          </w:tcPr>
          <w:p w14:paraId="09601B16" w14:textId="77777777" w:rsidR="00A91D99" w:rsidRPr="00906754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14:paraId="46FBC2DB" w14:textId="77777777" w:rsidR="00A91D99" w:rsidRPr="00906754" w:rsidDel="00A71DF7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14:paraId="436F1750" w14:textId="77777777"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032"/>
              <w:gridCol w:w="10"/>
            </w:tblGrid>
            <w:tr w:rsidR="00A91D99" w:rsidRPr="00906754" w14:paraId="2B97C079" w14:textId="77777777" w:rsidTr="005909DC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14:paraId="17DE240B" w14:textId="7367DDB6"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 w14:anchorId="2B7B6FB2">
                      <v:shape id="_x0000_i1657" type="#_x0000_t75" style="width:12.5pt;height:18.8pt" o:ole="">
                        <v:imagedata r:id="rId66" o:title=""/>
                      </v:shape>
                      <w:control r:id="rId223" w:name="CheckBox_6_331_1" w:shapeid="_x0000_i1657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14:paraId="40197484" w14:textId="77777777" w:rsidR="00A91D99" w:rsidRPr="0090675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Техническом задании (Блок 7 Документации) и проекте Договора (Блок 6 Документации)</w:t>
                  </w:r>
                  <w:r w:rsidRPr="00906754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906754" w14:paraId="62D17251" w14:textId="77777777" w:rsidTr="005909DC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14:paraId="77BFB799" w14:textId="4592CFE7"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 w14:anchorId="3978CF9D">
                      <v:shape id="_x0000_i1659" type="#_x0000_t75" style="width:12.5pt;height:18.8pt" o:ole="">
                        <v:imagedata r:id="rId69" o:title=""/>
                      </v:shape>
                      <w:control r:id="rId224" w:name="CheckBox_6_331_2" w:shapeid="_x0000_i1659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14:paraId="10F35A07" w14:textId="77777777" w:rsidR="00A91D99" w:rsidRPr="0090675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A91D99" w:rsidRPr="00906754" w14:paraId="2F2D129B" w14:textId="77777777" w:rsidTr="005909DC">
              <w:trPr>
                <w:gridAfter w:val="1"/>
                <w:wAfter w:w="10" w:type="dxa"/>
              </w:trPr>
              <w:tc>
                <w:tcPr>
                  <w:tcW w:w="606" w:type="dxa"/>
                </w:tcPr>
                <w:p w14:paraId="181B7AF9" w14:textId="77777777" w:rsidR="00A91D99" w:rsidRPr="00906754" w:rsidRDefault="00A91D99" w:rsidP="00A91D99">
                  <w:pPr>
                    <w:ind w:firstLine="0"/>
                    <w:jc w:val="left"/>
                  </w:pPr>
                </w:p>
              </w:tc>
              <w:tc>
                <w:tcPr>
                  <w:tcW w:w="703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906754" w14:paraId="0EFD3B43" w14:textId="77777777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14:paraId="71496B5C" w14:textId="77777777"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14:paraId="28A89E83" w14:textId="77777777"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14:paraId="67D5C541" w14:textId="77777777"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906754" w14:paraId="607C2B04" w14:textId="77777777" w:rsidTr="005909DC">
                    <w:tc>
                      <w:tcPr>
                        <w:tcW w:w="470" w:type="dxa"/>
                      </w:tcPr>
                      <w:p w14:paraId="23D73B5B" w14:textId="77777777"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14:paraId="130CC683" w14:textId="77777777"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6C2848C2" w14:textId="77777777"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906754" w14:paraId="7B65051C" w14:textId="77777777" w:rsidTr="005909DC">
                    <w:tc>
                      <w:tcPr>
                        <w:tcW w:w="470" w:type="dxa"/>
                      </w:tcPr>
                      <w:p w14:paraId="168B3211" w14:textId="77777777"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14:paraId="750C6215" w14:textId="77777777"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771BAA66" w14:textId="77777777"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14:paraId="6D81FF53" w14:textId="77777777" w:rsidR="00A91D99" w:rsidRPr="00C50CF1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</w:tbl>
          <w:p w14:paraId="6F2F9D19" w14:textId="77777777" w:rsidR="00A91D99" w:rsidRPr="006672B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10AAAB4A" w14:textId="77777777"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06754">
              <w:rPr>
                <w:sz w:val="20"/>
                <w:szCs w:val="20"/>
              </w:rPr>
              <w:t xml:space="preserve">ребования к </w:t>
            </w:r>
            <w:r>
              <w:rPr>
                <w:sz w:val="20"/>
                <w:szCs w:val="20"/>
              </w:rPr>
              <w:t>содержанию, форме, оформлению и составу технической части заявки</w:t>
            </w:r>
            <w:r w:rsidRPr="0090675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6858"/>
              <w:gridCol w:w="184"/>
            </w:tblGrid>
            <w:tr w:rsidR="00A91D99" w:rsidRPr="00906754" w14:paraId="19C9EEB5" w14:textId="77777777" w:rsidTr="005909DC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14:paraId="7E79FC3D" w14:textId="5D61C117" w:rsidR="00A91D99" w:rsidRPr="008665CA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 w14:anchorId="6AC18C9B">
                      <v:shape id="_x0000_i1661" type="#_x0000_t75" style="width:12.5pt;height:18.8pt" o:ole="">
                        <v:imagedata r:id="rId66" o:title=""/>
                      </v:shape>
                      <w:control r:id="rId225" w:name="CheckBox_6_331_3" w:shapeid="_x0000_i1661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14:paraId="28CE9F81" w14:textId="77777777" w:rsidR="00A91D99" w:rsidRPr="007F2A93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п.п. 3.3, 3.6 Документации (Блок 3 «Инструкция для участника закупки»)</w:t>
                  </w:r>
                  <w:r w:rsidRPr="007F2A93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906754" w14:paraId="3F630C15" w14:textId="77777777" w:rsidTr="005909DC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14:paraId="72D75D3C" w14:textId="4141126F" w:rsidR="00A91D99" w:rsidRPr="008665CA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 w14:anchorId="1E3BF698">
                      <v:shape id="_x0000_i1663" type="#_x0000_t75" style="width:12.5pt;height:18.8pt" o:ole="">
                        <v:imagedata r:id="rId69" o:title=""/>
                      </v:shape>
                      <w:control r:id="rId226" w:name="CheckBox_6_331_4" w:shapeid="_x0000_i1663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14:paraId="4B20AB93" w14:textId="77777777" w:rsidR="00A91D99" w:rsidRPr="007F2A93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7F2A93">
                    <w:rPr>
                      <w:sz w:val="22"/>
                      <w:szCs w:val="20"/>
                    </w:rPr>
                    <w:t>Предусмотрены</w:t>
                  </w:r>
                  <w:r>
                    <w:rPr>
                      <w:sz w:val="22"/>
                      <w:szCs w:val="20"/>
                    </w:rPr>
                    <w:t xml:space="preserve"> дополнительные требования</w:t>
                  </w:r>
                  <w:r w:rsidRPr="007F2A93">
                    <w:rPr>
                      <w:sz w:val="22"/>
                      <w:szCs w:val="20"/>
                    </w:rPr>
                    <w:t xml:space="preserve">. </w:t>
                  </w:r>
                </w:p>
              </w:tc>
            </w:tr>
            <w:tr w:rsidR="00A91D99" w:rsidRPr="00906754" w14:paraId="3F09D61A" w14:textId="77777777" w:rsidTr="005909DC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14:paraId="55D347C3" w14:textId="77777777" w:rsidR="00A91D99" w:rsidRPr="00906754" w:rsidRDefault="00A91D99" w:rsidP="00A91D99">
                  <w:pPr>
                    <w:ind w:firstLine="0"/>
                    <w:jc w:val="left"/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5"/>
                    <w:tblW w:w="6753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635"/>
                  </w:tblGrid>
                  <w:tr w:rsidR="00A91D99" w:rsidRPr="008665CA" w14:paraId="5772019F" w14:textId="77777777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14:paraId="2574DE48" w14:textId="77777777"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14:paraId="0F802CDA" w14:textId="77777777"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35" w:type="dxa"/>
                        <w:shd w:val="clear" w:color="auto" w:fill="D9D9D9" w:themeFill="background1" w:themeFillShade="D9"/>
                      </w:tcPr>
                      <w:p w14:paraId="43455F9E" w14:textId="77777777"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8665CA" w14:paraId="0A6C7625" w14:textId="77777777" w:rsidTr="005909DC">
                    <w:tc>
                      <w:tcPr>
                        <w:tcW w:w="470" w:type="dxa"/>
                      </w:tcPr>
                      <w:p w14:paraId="4BB506B4" w14:textId="77777777"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14:paraId="7ACF0E57" w14:textId="77777777"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635" w:type="dxa"/>
                      </w:tcPr>
                      <w:p w14:paraId="74660F78" w14:textId="77777777"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8665CA" w14:paraId="2FCD99AF" w14:textId="77777777" w:rsidTr="005909DC">
                    <w:tc>
                      <w:tcPr>
                        <w:tcW w:w="470" w:type="dxa"/>
                      </w:tcPr>
                      <w:p w14:paraId="7DFD0D2E" w14:textId="77777777"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14:paraId="6FEF9033" w14:textId="77777777"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3635" w:type="dxa"/>
                      </w:tcPr>
                      <w:p w14:paraId="547BE358" w14:textId="77777777"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14:paraId="7D8DABEE" w14:textId="77777777" w:rsidR="00A91D99" w:rsidRPr="008665CA" w:rsidRDefault="00A91D99" w:rsidP="00A91D99">
                  <w:pPr>
                    <w:spacing w:before="60" w:after="60"/>
                    <w:ind w:firstLine="0"/>
                    <w:rPr>
                      <w:szCs w:val="20"/>
                    </w:rPr>
                  </w:pPr>
                </w:p>
              </w:tc>
            </w:tr>
          </w:tbl>
          <w:p w14:paraId="77677B09" w14:textId="77777777"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A91D99" w:rsidRPr="00203244" w14:paraId="514D4FF1" w14:textId="77777777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B6778" w14:textId="77777777"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A727C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коммерческой части заявки, </w:t>
            </w:r>
            <w:r w:rsidRPr="00AA727C">
              <w:rPr>
                <w:b/>
                <w:sz w:val="20"/>
                <w:szCs w:val="20"/>
              </w:rPr>
              <w:t>условиям Договор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195F">
              <w:rPr>
                <w:b/>
                <w:sz w:val="20"/>
                <w:szCs w:val="20"/>
              </w:rPr>
              <w:t xml:space="preserve">и подтверждающим документам, входящим в </w:t>
            </w:r>
            <w:r>
              <w:rPr>
                <w:b/>
                <w:sz w:val="20"/>
                <w:szCs w:val="20"/>
              </w:rPr>
              <w:t>коммерческую</w:t>
            </w:r>
            <w:r w:rsidRPr="00D2195F">
              <w:rPr>
                <w:b/>
                <w:sz w:val="20"/>
                <w:szCs w:val="20"/>
              </w:rPr>
              <w:t xml:space="preserve"> часть заявки</w:t>
            </w:r>
          </w:p>
        </w:tc>
      </w:tr>
      <w:tr w:rsidR="00A91D99" w:rsidRPr="00203244" w14:paraId="784DB7A3" w14:textId="77777777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00B961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9" w:name="_Toc386739205"/>
            <w:bookmarkStart w:id="310" w:name="_Ref352612856"/>
            <w:bookmarkEnd w:id="309"/>
          </w:p>
        </w:tc>
        <w:bookmarkEnd w:id="310"/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14:paraId="1CD47623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C4E386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словиям оплаты:</w:t>
            </w:r>
          </w:p>
          <w:p w14:paraId="2559581C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6F95E823" w14:textId="77777777"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) </w:t>
            </w:r>
            <w:r w:rsidRPr="00E2183C">
              <w:rPr>
                <w:i/>
                <w:sz w:val="20"/>
                <w:szCs w:val="20"/>
              </w:rPr>
              <w:t>Сроки оплаты:</w:t>
            </w:r>
          </w:p>
          <w:p w14:paraId="64F768DE" w14:textId="77777777" w:rsidR="00A91D99" w:rsidRPr="00FC6168" w:rsidRDefault="00A91D99" w:rsidP="00A91D99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8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55"/>
            </w:tblGrid>
            <w:tr w:rsidR="00A91D99" w:rsidRPr="00FC6168" w14:paraId="25395DFF" w14:textId="77777777" w:rsidTr="005909DC">
              <w:trPr>
                <w:trHeight w:val="817"/>
              </w:trPr>
              <w:tc>
                <w:tcPr>
                  <w:tcW w:w="585" w:type="dxa"/>
                  <w:vAlign w:val="center"/>
                </w:tcPr>
                <w:p w14:paraId="027F0B0E" w14:textId="56241D85" w:rsidR="00A91D99" w:rsidRPr="00FC6168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 w14:anchorId="7D6FE85A">
                      <v:shape id="_x0000_i1665" type="#_x0000_t75" style="width:13.75pt;height:18.8pt" o:ole="">
                        <v:imagedata r:id="rId41" o:title=""/>
                      </v:shape>
                      <w:control r:id="rId227" w:name="OptionButton252111111" w:shapeid="_x0000_i1665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14:paraId="5ED7DBF8" w14:textId="77777777"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14:paraId="1A1EA8AB" w14:textId="77777777"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FC6168" w14:paraId="03BD916B" w14:textId="77777777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14:paraId="24D7CA1E" w14:textId="7663B190" w:rsidR="00A91D99" w:rsidRPr="00FC6168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 w14:anchorId="4931BB4E">
                      <v:shape id="_x0000_i1667" type="#_x0000_t75" style="width:13.75pt;height:18.8pt" o:ole="">
                        <v:imagedata r:id="rId41" o:title=""/>
                      </v:shape>
                      <w:control r:id="rId228" w:name="OptionButton2521111112" w:shapeid="_x0000_i1667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14:paraId="0571A982" w14:textId="77777777"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14:paraId="74809413" w14:textId="77777777"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A91D99" w:rsidRPr="00C82E12" w14:paraId="1EF04CF8" w14:textId="77777777" w:rsidTr="005909DC">
              <w:trPr>
                <w:trHeight w:val="699"/>
              </w:trPr>
              <w:tc>
                <w:tcPr>
                  <w:tcW w:w="585" w:type="dxa"/>
                  <w:vAlign w:val="center"/>
                </w:tcPr>
                <w:p w14:paraId="1A807ABC" w14:textId="2827451A" w:rsidR="00A91D99" w:rsidRPr="00273346" w:rsidRDefault="00A91D99" w:rsidP="00A91D9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225" w:dyaOrig="225" w14:anchorId="13EB8DDC">
                      <v:shape id="_x0000_i1669" type="#_x0000_t75" style="width:13.75pt;height:18.8pt" o:ole="">
                        <v:imagedata r:id="rId41" o:title=""/>
                      </v:shape>
                      <w:control r:id="rId229" w:name="OptionButton2521111112111" w:shapeid="_x0000_i1669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14:paraId="4DF12F00" w14:textId="77777777" w:rsidR="00A91D99" w:rsidRPr="00CE6B61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</w:pPr>
                  <w:r w:rsidRPr="00CE6B61">
                    <w:t xml:space="preserve">Оплата по факту, не ранее, чем через </w:t>
                  </w:r>
                  <w:r w:rsidRPr="00CE6B61">
                    <w:rPr>
                      <w:b/>
                      <w:i/>
                    </w:rPr>
                    <w:t>_____</w:t>
                  </w:r>
                  <w:r w:rsidRPr="00CE6B61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30 календарных дней;</w:t>
                  </w:r>
                </w:p>
                <w:p w14:paraId="38A4EF63" w14:textId="77777777" w:rsidR="00A91D99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рок оплаты должен составлять не более 30 календарных дней со дня исполнения обязательств.</w:t>
                  </w:r>
                </w:p>
                <w:p w14:paraId="2A808162" w14:textId="77777777" w:rsidR="00A91D99" w:rsidRPr="00273346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highlight w:val="yellow"/>
                    </w:rPr>
                  </w:pPr>
                </w:p>
              </w:tc>
            </w:tr>
            <w:tr w:rsidR="00A91D99" w:rsidRPr="00C82E12" w14:paraId="1D4FFFFD" w14:textId="77777777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14:paraId="03C57AB3" w14:textId="694D35B2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225" w:dyaOrig="225" w14:anchorId="4EADE153">
                      <v:shape id="_x0000_i1671" type="#_x0000_t75" style="width:13.75pt;height:18.8pt" o:ole="">
                        <v:imagedata r:id="rId44" o:title=""/>
                      </v:shape>
                      <w:control r:id="rId230" w:name="OptionButton25211111121111" w:shapeid="_x0000_i1671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14:paraId="4A00C5C5" w14:textId="77777777" w:rsidR="00117C92" w:rsidRPr="00333912" w:rsidRDefault="00A91D99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szCs w:val="24"/>
                    </w:rPr>
                  </w:pPr>
                  <w:r w:rsidRPr="00333912">
                    <w:rPr>
                      <w:szCs w:val="24"/>
                    </w:rPr>
                    <w:t>Иные сроки оплаты</w:t>
                  </w:r>
                  <w:r w:rsidR="006A6745" w:rsidRPr="00333912">
                    <w:rPr>
                      <w:szCs w:val="24"/>
                    </w:rPr>
                    <w:t xml:space="preserve">: </w:t>
                  </w:r>
                </w:p>
                <w:p w14:paraId="1AAFFEDF" w14:textId="77777777" w:rsidR="00333912" w:rsidRPr="00333912" w:rsidRDefault="00333912" w:rsidP="00333912">
                  <w:pPr>
                    <w:ind w:firstLine="709"/>
                    <w:rPr>
                      <w:rFonts w:eastAsia="Calibri"/>
                      <w:b/>
                      <w:i/>
                      <w:szCs w:val="24"/>
                      <w:lang w:eastAsia="en-US"/>
                    </w:rPr>
                  </w:pPr>
                  <w:r w:rsidRPr="00333912">
                    <w:rPr>
                      <w:rFonts w:eastAsia="Calibri"/>
                      <w:b/>
                      <w:i/>
                      <w:szCs w:val="24"/>
                      <w:lang w:eastAsia="en-US"/>
                    </w:rPr>
                    <w:t>В случае, если Поставщик не является субъектом малого и среднего предпринимательства:</w:t>
                  </w:r>
                </w:p>
                <w:p w14:paraId="6CD15E7E" w14:textId="77777777" w:rsidR="00333912" w:rsidRPr="00333912" w:rsidRDefault="00333912" w:rsidP="00333912">
                  <w:pPr>
                    <w:rPr>
                      <w:color w:val="000000"/>
                      <w:szCs w:val="24"/>
                    </w:rPr>
                  </w:pPr>
                  <w:r w:rsidRPr="00333912">
                    <w:rPr>
                      <w:color w:val="000000"/>
                      <w:szCs w:val="24"/>
                    </w:rPr>
                    <w:t xml:space="preserve">Первый платеж в размере 80 % (восемьдесят процентов) от общей стоимости поставляемого Товара по Спецификации № 1 (Приложение №2 проекта Договора), </w:t>
                  </w:r>
                  <w:r w:rsidRPr="00333912">
                    <w:rPr>
                      <w:szCs w:val="24"/>
                    </w:rPr>
                    <w:t>в том числе</w:t>
                  </w:r>
                  <w:r w:rsidRPr="00333912">
                    <w:rPr>
                      <w:color w:val="000000"/>
                      <w:szCs w:val="24"/>
                    </w:rPr>
                    <w:t xml:space="preserve"> НДС 20 %, производится Покупателем прямым банковским переводом в течение 45 (сорока пяти), но не ранее, чем через 30 (тридцать)  календарных дней по факту поступления всего Товара в соответствии со Спецификацией №1 (Приложение №2 проекта Договора) и Техническим заданием (Приложение №1 проекта Договора) в Место приемки, с даты подписания обеими Сторонами Товарной накладной </w:t>
                  </w:r>
                  <w:r w:rsidRPr="00333912">
                    <w:rPr>
                      <w:color w:val="000000"/>
                      <w:szCs w:val="24"/>
                    </w:rPr>
                    <w:lastRenderedPageBreak/>
                    <w:t xml:space="preserve">(форма ТОРГ- 12) или универсального передаточного документа (УПД), при наличии выставленного счета Поставщика, согласованного по содержанию с Покупателем, счета-фактуры (при необходимости), а также подписанного обеими Сторонами Акта приемки Товара </w:t>
                  </w:r>
                  <w:r w:rsidRPr="00333912">
                    <w:rPr>
                      <w:szCs w:val="24"/>
                    </w:rPr>
                    <w:t xml:space="preserve">(Приложение №4 </w:t>
                  </w:r>
                  <w:r w:rsidRPr="00333912">
                    <w:rPr>
                      <w:color w:val="000000"/>
                      <w:szCs w:val="24"/>
                    </w:rPr>
                    <w:t>проекта Договора</w:t>
                  </w:r>
                  <w:r w:rsidRPr="00333912">
                    <w:rPr>
                      <w:szCs w:val="24"/>
                    </w:rPr>
                    <w:t>).</w:t>
                  </w:r>
                </w:p>
                <w:p w14:paraId="3722EB6E" w14:textId="77777777" w:rsidR="00333912" w:rsidRPr="00333912" w:rsidRDefault="00333912" w:rsidP="00333912">
                  <w:pPr>
                    <w:ind w:firstLine="708"/>
                    <w:rPr>
                      <w:color w:val="000000"/>
                      <w:szCs w:val="24"/>
                    </w:rPr>
                  </w:pPr>
                  <w:r w:rsidRPr="00333912">
                    <w:rPr>
                      <w:color w:val="000000"/>
                      <w:szCs w:val="24"/>
                    </w:rPr>
                    <w:t xml:space="preserve">Платеж в размере 15 % (пятнадцать процентов) от общей стоимости поставляемого Товара по Спецификации № 1 (Приложение №2 проекта Договора), </w:t>
                  </w:r>
                  <w:r w:rsidRPr="00333912">
                    <w:rPr>
                      <w:szCs w:val="24"/>
                    </w:rPr>
                    <w:t>в том числе НДС 20%</w:t>
                  </w:r>
                  <w:r w:rsidRPr="00333912">
                    <w:rPr>
                      <w:color w:val="000000"/>
                      <w:szCs w:val="24"/>
                    </w:rPr>
                    <w:t>, производится Покупателем в течение 45 (сорока пяти) календарных дней, но не ранее, чем через 30 (тридцать)  календарных дней по факту завершения всех Услуг/Работ с даты подписания Акта о выполнении Услуг/Работ (по форме Приложения № 8 проекта Договора)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.</w:t>
                  </w:r>
                </w:p>
                <w:p w14:paraId="51AEA4EA" w14:textId="77777777" w:rsidR="00333912" w:rsidRPr="00333912" w:rsidRDefault="00333912" w:rsidP="00333912">
                  <w:pPr>
                    <w:rPr>
                      <w:color w:val="000000"/>
                      <w:szCs w:val="24"/>
                    </w:rPr>
                  </w:pPr>
                  <w:r w:rsidRPr="00333912">
                    <w:rPr>
                      <w:color w:val="000000"/>
                      <w:szCs w:val="24"/>
                    </w:rPr>
                    <w:t xml:space="preserve">Платёж 100 % (сто процентов) стоимости Услуг/Работ согласно Спецификации № 2 (Приложение №3 проекта Договора), </w:t>
                  </w:r>
                  <w:r w:rsidRPr="00333912">
                    <w:rPr>
                      <w:szCs w:val="24"/>
                    </w:rPr>
                    <w:t>в том числе НДС 20%</w:t>
                  </w:r>
                  <w:r w:rsidRPr="00333912">
                    <w:rPr>
                      <w:color w:val="000000"/>
                      <w:szCs w:val="24"/>
                    </w:rPr>
                    <w:t>, производится Покупателем в течение 45 (сорока пяти) календарных дней, но не ранее, чем через 30 (тридцать) календарных дней с даты подписания Акта о выполнении Услуг/Работ (по форме Приложения № 8 проекта Договора), при наличии выставленных Поставщиком счета на оплату, согласованного по содержанию с Покупателем и счета-фактуры на выполненные Услуги/Работы.</w:t>
                  </w:r>
                </w:p>
                <w:p w14:paraId="33F98990" w14:textId="77777777" w:rsidR="00333912" w:rsidRPr="00333912" w:rsidRDefault="00333912" w:rsidP="00333912">
                  <w:pPr>
                    <w:ind w:firstLine="708"/>
                    <w:rPr>
                      <w:szCs w:val="24"/>
                    </w:rPr>
                  </w:pPr>
                  <w:r w:rsidRPr="00333912">
                    <w:rPr>
                      <w:color w:val="000000"/>
                      <w:szCs w:val="24"/>
                    </w:rPr>
                    <w:t xml:space="preserve">Платеж в размере 5 % (пять процентов) от общей стоимости поставляемого Товара по Спецификации № 1 (Приложение №2 проекта Договора), </w:t>
                  </w:r>
                  <w:r w:rsidRPr="00333912">
                    <w:rPr>
                      <w:szCs w:val="24"/>
                    </w:rPr>
                    <w:t>в том числе НДС 20%</w:t>
                  </w:r>
                  <w:r w:rsidRPr="00333912">
                    <w:rPr>
                      <w:color w:val="000000"/>
                      <w:szCs w:val="24"/>
                    </w:rPr>
                    <w:t>, производится Покупателем в течение 45 (сорока пяти) календарных дней, но не ранее, чем через 30 (тридцать)  календарных дней по факту завершения всех Услуг/Работ с даты подписания Акта о выполнении Услуг/Работ (по форме Приложения № 8 проекта Договора)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, а также при условии приемки Покупателем оригинала Банковской гарантии исполнения гарантийных обязательств, оформленной в соответствии с требованиями, указанными в Приложении № 12 проекта Договора.</w:t>
                  </w:r>
                </w:p>
                <w:p w14:paraId="071F2A04" w14:textId="3194B259" w:rsidR="00333912" w:rsidRPr="00333912" w:rsidRDefault="00333912" w:rsidP="00333912">
                  <w:pPr>
                    <w:rPr>
                      <w:szCs w:val="24"/>
                    </w:rPr>
                  </w:pPr>
                  <w:r w:rsidRPr="00333912">
                    <w:rPr>
                      <w:szCs w:val="24"/>
                    </w:rPr>
                    <w:t xml:space="preserve">При этом Стороны согласовали условие, что если Поставщик не предоставил Банковскую гарантию исполнения гарантийных обязательств, оформленную в соответствии с требованиями, указанными в Приложении № 12 проекта Договора, оплата Покупателем  5 % (пять процентов) от общей стоимости Товара, согласно Спецификации № 1  (Приложение № 2 </w:t>
                  </w:r>
                  <w:r w:rsidRPr="00333912">
                    <w:rPr>
                      <w:color w:val="000000"/>
                      <w:szCs w:val="24"/>
                    </w:rPr>
                    <w:t>проекта Договора</w:t>
                  </w:r>
                  <w:r w:rsidRPr="00333912">
                    <w:rPr>
                      <w:szCs w:val="24"/>
                    </w:rPr>
                    <w:t xml:space="preserve">), в том числе НДС 20%, производится в течение 45 (сорока пяти) календарных дней по истечению гарантийного срока на Товар, установленного пунктом 7.2. </w:t>
                  </w:r>
                  <w:r w:rsidR="002E184D">
                    <w:rPr>
                      <w:szCs w:val="24"/>
                    </w:rPr>
                    <w:t>проекта</w:t>
                  </w:r>
                  <w:r w:rsidRPr="00333912">
                    <w:rPr>
                      <w:szCs w:val="24"/>
                    </w:rPr>
                    <w:t xml:space="preserve"> Договора, при наличии подписанного сторонами Акта о выполнении Услуг/Работ (по форме Приложения № 8 </w:t>
                  </w:r>
                  <w:r w:rsidRPr="00333912">
                    <w:rPr>
                      <w:color w:val="000000"/>
                      <w:szCs w:val="24"/>
                    </w:rPr>
                    <w:t>проекта Договора</w:t>
                  </w:r>
                  <w:r w:rsidRPr="00333912">
                    <w:rPr>
                      <w:szCs w:val="24"/>
                    </w:rPr>
                    <w:t xml:space="preserve">), подписанного обеими Сторонами Акта приемки Товара, товарной накладной (форма ТОРГ-12) или </w:t>
                  </w:r>
                  <w:r w:rsidRPr="00333912">
                    <w:rPr>
                      <w:szCs w:val="24"/>
                    </w:rPr>
                    <w:lastRenderedPageBreak/>
                    <w:t>универсального передаточного документа (УПД), а также выставленного счета Поставщика, согласованного по содержанию с Покупателем.</w:t>
                  </w:r>
                </w:p>
                <w:p w14:paraId="519B809E" w14:textId="77777777" w:rsidR="00333912" w:rsidRPr="00333912" w:rsidRDefault="00333912" w:rsidP="00333912">
                  <w:pPr>
                    <w:rPr>
                      <w:b/>
                      <w:i/>
                      <w:color w:val="000000"/>
                      <w:szCs w:val="24"/>
                    </w:rPr>
                  </w:pPr>
                  <w:r w:rsidRPr="00333912">
                    <w:rPr>
                      <w:b/>
                      <w:i/>
                      <w:color w:val="000000"/>
                      <w:szCs w:val="24"/>
                    </w:rPr>
                    <w:t>В случае, если Поставщик является субъектом малого и среднего предпринимательства:</w:t>
                  </w:r>
                </w:p>
                <w:p w14:paraId="55A20AD5" w14:textId="77777777" w:rsidR="00333912" w:rsidRPr="00333912" w:rsidRDefault="00333912" w:rsidP="00333912">
                  <w:pPr>
                    <w:ind w:firstLine="708"/>
                    <w:rPr>
                      <w:color w:val="000000"/>
                      <w:szCs w:val="24"/>
                    </w:rPr>
                  </w:pPr>
                  <w:r w:rsidRPr="00333912">
                    <w:rPr>
                      <w:color w:val="000000"/>
                      <w:szCs w:val="24"/>
                    </w:rPr>
                    <w:t xml:space="preserve">Первый платеж в размере 80 % (восемьдесят процентов) от общей стоимости поставляемого Товара по Спецификации № 1 (Приложение №2 проекта Договора), </w:t>
                  </w:r>
                  <w:r w:rsidRPr="00333912">
                    <w:rPr>
                      <w:szCs w:val="24"/>
                    </w:rPr>
                    <w:t>в том числе</w:t>
                  </w:r>
                  <w:r w:rsidRPr="00333912">
                    <w:rPr>
                      <w:color w:val="000000"/>
                      <w:szCs w:val="24"/>
                    </w:rPr>
                    <w:t xml:space="preserve"> НДС 20 %, производится Покупателем прямым банковским переводом в течение 30 (тридцати) календарных дней по факту поступления всего Товара в соответствии со Спецификацией №1 (Приложение №2 проекта Договора), и Техническим заданием (Приложение №1 проекта Договора) в Место приемки, с даты подписания обеими Сторонами Товарной накладной (форма ТОРГ- 12) или универсального передаточного документа (УПД), при наличии выставленного счета Поставщика, согласованного по содержанию с Покупателем, счета-фактуры (при необходимости), а также подписанного обеими Сторонами Акта приемки Товара </w:t>
                  </w:r>
                  <w:r w:rsidRPr="00333912">
                    <w:rPr>
                      <w:szCs w:val="24"/>
                    </w:rPr>
                    <w:t xml:space="preserve">(Приложение №4 </w:t>
                  </w:r>
                  <w:r w:rsidRPr="00333912">
                    <w:rPr>
                      <w:color w:val="000000"/>
                      <w:szCs w:val="24"/>
                    </w:rPr>
                    <w:t>проекта Договора</w:t>
                  </w:r>
                  <w:r w:rsidRPr="00333912">
                    <w:rPr>
                      <w:szCs w:val="24"/>
                    </w:rPr>
                    <w:t>).</w:t>
                  </w:r>
                </w:p>
                <w:p w14:paraId="44867AA0" w14:textId="77777777" w:rsidR="00333912" w:rsidRPr="00333912" w:rsidRDefault="00333912" w:rsidP="00333912">
                  <w:pPr>
                    <w:ind w:firstLine="708"/>
                    <w:rPr>
                      <w:color w:val="000000"/>
                      <w:szCs w:val="24"/>
                    </w:rPr>
                  </w:pPr>
                  <w:r w:rsidRPr="00333912">
                    <w:rPr>
                      <w:color w:val="000000"/>
                      <w:szCs w:val="24"/>
                    </w:rPr>
                    <w:t xml:space="preserve">Платеж в размере 15 % (пятнадцать процентов) от общей стоимости поставляемого Товара по Спецификации № 1 (Приложение №2 проекта Договора), </w:t>
                  </w:r>
                  <w:r w:rsidRPr="00333912">
                    <w:rPr>
                      <w:szCs w:val="24"/>
                    </w:rPr>
                    <w:t>в том числе НДС 20%</w:t>
                  </w:r>
                  <w:r w:rsidRPr="00333912">
                    <w:rPr>
                      <w:color w:val="000000"/>
                      <w:szCs w:val="24"/>
                    </w:rPr>
                    <w:t>, производится Покупателем в течение 30 (тридцать)  календарных дней по факту завершения всех Услуг/Работ с даты подписания Акта о выполнении Услуг/Работ (по форме Приложения № 8 проекта Договора)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.</w:t>
                  </w:r>
                </w:p>
                <w:p w14:paraId="761B1F84" w14:textId="77777777" w:rsidR="00333912" w:rsidRPr="00333912" w:rsidRDefault="00333912" w:rsidP="00333912">
                  <w:pPr>
                    <w:rPr>
                      <w:color w:val="000000"/>
                      <w:szCs w:val="24"/>
                    </w:rPr>
                  </w:pPr>
                  <w:r w:rsidRPr="00333912">
                    <w:rPr>
                      <w:color w:val="000000"/>
                      <w:szCs w:val="24"/>
                    </w:rPr>
                    <w:t xml:space="preserve">Платёж 100 % (сто процентов) стоимости Услуг/Работ согласно Спецификации № 2 (Приложение №3 проекта Договора), </w:t>
                  </w:r>
                  <w:r w:rsidRPr="00333912">
                    <w:rPr>
                      <w:szCs w:val="24"/>
                    </w:rPr>
                    <w:t>в том числе НДС 20%</w:t>
                  </w:r>
                  <w:r w:rsidRPr="00333912">
                    <w:rPr>
                      <w:color w:val="000000"/>
                      <w:szCs w:val="24"/>
                    </w:rPr>
                    <w:t>, производится Покупателем в течение 30 (тридцать) календарных дней с даты подписания Акта о выполнении Услуг/Работ (</w:t>
                  </w:r>
                  <w:r w:rsidRPr="00333912">
                    <w:rPr>
                      <w:szCs w:val="24"/>
                    </w:rPr>
                    <w:t xml:space="preserve">по форме Приложения № 8 </w:t>
                  </w:r>
                  <w:r w:rsidRPr="00333912">
                    <w:rPr>
                      <w:color w:val="000000"/>
                      <w:szCs w:val="24"/>
                    </w:rPr>
                    <w:t>проекта Договора), при наличии выставленных Поставщиком счета на оплату, согласованного по содержанию с Покупателем и счета-фактуры на выполненные Услуги/Работы.</w:t>
                  </w:r>
                </w:p>
                <w:p w14:paraId="09951187" w14:textId="77777777" w:rsidR="00333912" w:rsidRPr="00333912" w:rsidRDefault="00333912" w:rsidP="00333912">
                  <w:pPr>
                    <w:ind w:firstLine="708"/>
                    <w:rPr>
                      <w:szCs w:val="24"/>
                    </w:rPr>
                  </w:pPr>
                  <w:r w:rsidRPr="00333912">
                    <w:rPr>
                      <w:color w:val="000000"/>
                      <w:szCs w:val="24"/>
                    </w:rPr>
                    <w:t xml:space="preserve">Платеж в размере 5 % (пять процентов) от общей стоимости поставляемого Товара по Спецификации № 1 (Приложение № 2 проекта Договора), </w:t>
                  </w:r>
                  <w:r w:rsidRPr="00333912">
                    <w:rPr>
                      <w:szCs w:val="24"/>
                    </w:rPr>
                    <w:t>в том числе НДС 20%</w:t>
                  </w:r>
                  <w:r w:rsidRPr="00333912">
                    <w:rPr>
                      <w:color w:val="000000"/>
                      <w:szCs w:val="24"/>
                    </w:rPr>
                    <w:t>, производится Покупателем в течение 30 (тридцать)  календарных дней по факту завершения всех Услуг/Работ с даты подписания Акта о выполнении Услуг/Работ (</w:t>
                  </w:r>
                  <w:r w:rsidRPr="00333912">
                    <w:rPr>
                      <w:szCs w:val="24"/>
                    </w:rPr>
                    <w:t>по форме Приложения № 8</w:t>
                  </w:r>
                  <w:r w:rsidRPr="00333912">
                    <w:rPr>
                      <w:color w:val="000000"/>
                      <w:szCs w:val="24"/>
                    </w:rPr>
                    <w:t xml:space="preserve"> проекта Договора)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, а также при условии приемки Покупателем оригинала Банковской гарантии исполнения гарантийных обязательств, оформленной в соответствии с требованиями, указанными в </w:t>
                  </w:r>
                  <w:r w:rsidRPr="00333912">
                    <w:rPr>
                      <w:szCs w:val="24"/>
                    </w:rPr>
                    <w:t>Приложении № 12</w:t>
                  </w:r>
                  <w:r w:rsidRPr="00333912">
                    <w:rPr>
                      <w:color w:val="000000"/>
                      <w:szCs w:val="24"/>
                    </w:rPr>
                    <w:t xml:space="preserve"> проекта Договора.</w:t>
                  </w:r>
                </w:p>
                <w:p w14:paraId="36CE2436" w14:textId="0BDB9246" w:rsidR="00A91D99" w:rsidRPr="00333912" w:rsidRDefault="00333912" w:rsidP="00C06E96">
                  <w:pPr>
                    <w:ind w:firstLine="0"/>
                    <w:rPr>
                      <w:rFonts w:eastAsia="Calibri"/>
                      <w:color w:val="000000" w:themeColor="text1"/>
                      <w:szCs w:val="24"/>
                      <w:lang w:eastAsia="en-US"/>
                    </w:rPr>
                  </w:pPr>
                  <w:r w:rsidRPr="00333912">
                    <w:rPr>
                      <w:szCs w:val="24"/>
                    </w:rPr>
                    <w:t xml:space="preserve">При этом Стороны согласовали условие, что если Поставщик не предоставил Банковскую гарантию исполнения гарантийных обязательств, </w:t>
                  </w:r>
                  <w:r w:rsidRPr="00333912">
                    <w:rPr>
                      <w:szCs w:val="24"/>
                    </w:rPr>
                    <w:lastRenderedPageBreak/>
                    <w:t xml:space="preserve">оформленную в соответствии с требованиями, указанными в Приложении № 12 проекта Договора, оплата Покупателем  5 % (пять процентов) от общей стоимости Товара, согласно Спецификации № 1  (Приложение № 2 </w:t>
                  </w:r>
                  <w:r w:rsidRPr="00333912">
                    <w:rPr>
                      <w:color w:val="000000"/>
                      <w:szCs w:val="24"/>
                    </w:rPr>
                    <w:t>проекта Договора</w:t>
                  </w:r>
                  <w:r w:rsidRPr="00333912">
                    <w:rPr>
                      <w:szCs w:val="24"/>
                    </w:rPr>
                    <w:t xml:space="preserve">), в том числе НДС 20%, производится в течение 30 (тридцать) календарных дней по истечению гарантийного срока на Товар, установленного пунктом 7.2. </w:t>
                  </w:r>
                  <w:r w:rsidR="00C06E96">
                    <w:rPr>
                      <w:szCs w:val="24"/>
                    </w:rPr>
                    <w:t>проекта</w:t>
                  </w:r>
                  <w:r w:rsidRPr="00333912">
                    <w:rPr>
                      <w:szCs w:val="24"/>
                    </w:rPr>
                    <w:t xml:space="preserve"> Договора, при наличии подписанного сторонами Акта о выполнении Услуг/Работ (по форме Приложения № 8 проекта Договора), подписанного обеими Сторонами Акта приемки Товара, товарной накладной (форма ТОРГ-12) или универсального передаточного документа (УПД), а также выставленного счета Поставщика, согласованного по содержанию с Покупателем.</w:t>
                  </w:r>
                </w:p>
              </w:tc>
            </w:tr>
          </w:tbl>
          <w:p w14:paraId="211C549E" w14:textId="77777777" w:rsidR="00A91D99" w:rsidRPr="0005241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A91D99" w:rsidRPr="00C82E12" w14:paraId="3E1D6C48" w14:textId="77777777" w:rsidTr="005909DC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14:paraId="56E704B8" w14:textId="75ECE227"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7FAA1406">
                      <v:shape id="_x0000_i1673" type="#_x0000_t75" style="width:13.75pt;height:18.8pt" o:ole="">
                        <v:imagedata r:id="rId41" o:title=""/>
                      </v:shape>
                      <w:control r:id="rId231" w:name="OptionButton25211111111" w:shapeid="_x0000_i1673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14:paraId="77ACE015" w14:textId="77777777" w:rsidR="00A91D99" w:rsidRPr="00FC6168" w:rsidRDefault="00A91D99" w:rsidP="00A91D9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A91D99" w:rsidRPr="00C82E12" w14:paraId="59AECAF5" w14:textId="77777777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14:paraId="09CFDA4E" w14:textId="77777777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14:paraId="05F69524" w14:textId="77777777"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14:paraId="5FC43F66" w14:textId="77777777" w:rsidR="00A91D99" w:rsidRPr="00FC6168" w:rsidRDefault="00A91D99" w:rsidP="00A91D99">
                  <w:pPr>
                    <w:pStyle w:val="af0"/>
                    <w:ind w:right="0"/>
                    <w:jc w:val="both"/>
                  </w:pPr>
                  <w:r w:rsidRPr="00FC6168"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>календарных дней.</w:t>
                  </w:r>
                </w:p>
                <w:p w14:paraId="06C1042D" w14:textId="77777777" w:rsidR="00A91D99" w:rsidRPr="00FC6168" w:rsidRDefault="00A91D99" w:rsidP="00A91D99">
                  <w:pPr>
                    <w:pStyle w:val="af0"/>
                    <w:ind w:right="0"/>
                    <w:jc w:val="both"/>
                  </w:pPr>
                  <w:r w:rsidRPr="00FC6168">
                    <w:t xml:space="preserve">Допускается подача предложений </w:t>
                  </w:r>
                  <w:r w:rsidRPr="00FC6168">
                    <w:rPr>
                      <w:rStyle w:val="af3"/>
                      <w:b w:val="0"/>
                      <w:shd w:val="clear" w:color="auto" w:fill="E5E5E5"/>
                    </w:rPr>
                    <w:t>с более длительными</w:t>
                  </w:r>
                  <w:r w:rsidRPr="00FC6168">
                    <w:t xml:space="preserve"> сроками оплаты (кроме авансирования), но не ранее,</w:t>
                  </w:r>
                  <w:r w:rsidRPr="00FC6168">
                    <w:rPr>
                      <w:color w:val="1F497D"/>
                    </w:rPr>
                    <w:t xml:space="preserve"> </w:t>
                  </w:r>
                  <w:r w:rsidRPr="00FC6168">
                    <w:t xml:space="preserve">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14:paraId="35C9D6D7" w14:textId="77777777"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14:paraId="1B43BB31" w14:textId="77777777"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14:paraId="10710C6A" w14:textId="77777777"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14:paraId="5BF5E82B" w14:textId="77777777"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 xml:space="preserve">____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14:paraId="03D8932A" w14:textId="77777777"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14:paraId="2692680F" w14:textId="77777777"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14:paraId="21AD0C19" w14:textId="77777777" w:rsidR="00A91D99" w:rsidRPr="0005241A" w:rsidRDefault="00A91D99" w:rsidP="00A91D99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A91D99" w:rsidRPr="00C82E12" w14:paraId="3BC44E27" w14:textId="77777777" w:rsidTr="005909DC">
              <w:trPr>
                <w:trHeight w:val="614"/>
              </w:trPr>
              <w:tc>
                <w:tcPr>
                  <w:tcW w:w="585" w:type="dxa"/>
                  <w:vAlign w:val="center"/>
                </w:tcPr>
                <w:p w14:paraId="06B5CE90" w14:textId="652C9F07"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3ACF3971">
                      <v:shape id="_x0000_i1675" type="#_x0000_t75" style="width:13.75pt;height:18.8pt" o:ole="">
                        <v:imagedata r:id="rId41" o:title=""/>
                      </v:shape>
                      <w:control r:id="rId232" w:name="OptionButton252111111112" w:shapeid="_x0000_i1675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14:paraId="07C215A0" w14:textId="77777777" w:rsidR="00A91D99" w:rsidRPr="00FC6168" w:rsidRDefault="00A91D99" w:rsidP="00A91D9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иными условиями оплаты):</w:t>
                  </w:r>
                </w:p>
              </w:tc>
            </w:tr>
            <w:tr w:rsidR="00A91D99" w:rsidRPr="008451FE" w14:paraId="135FD1F1" w14:textId="77777777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14:paraId="74F6FC64" w14:textId="77777777"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14:paraId="423D7A72" w14:textId="77777777"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14:paraId="4B8F3377" w14:textId="77777777"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>календарных дней.</w:t>
                  </w:r>
                </w:p>
                <w:p w14:paraId="4FB64415" w14:textId="77777777"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, которые </w:t>
                  </w:r>
                  <w:r w:rsidRPr="00FC6168">
                    <w:rPr>
                      <w:szCs w:val="24"/>
                    </w:rPr>
                    <w:lastRenderedPageBreak/>
                    <w:t xml:space="preserve">будут учтены при расчете приведенной стоимости (формула указана в п.20 Информационной карты). </w:t>
                  </w:r>
                </w:p>
                <w:p w14:paraId="1E5EAA08" w14:textId="77777777"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14:paraId="30ADA490" w14:textId="77777777"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14:paraId="108EEFDF" w14:textId="77777777"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14:paraId="56950365" w14:textId="77777777"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14:paraId="2DB01B2D" w14:textId="77777777"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и не более чем 30 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14:paraId="580F4CE3" w14:textId="77777777"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14:paraId="5E057B80" w14:textId="77777777" w:rsidR="00A91D99" w:rsidRPr="00077BE6" w:rsidRDefault="00A91D99" w:rsidP="00A91D99">
                  <w:pPr>
                    <w:pStyle w:val="af0"/>
                    <w:ind w:right="582"/>
                    <w:rPr>
                      <w:b/>
                      <w:bCs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14:paraId="5E05C85D" w14:textId="77777777" w:rsidR="00A91D99" w:rsidRPr="0005241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39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7805"/>
            </w:tblGrid>
            <w:tr w:rsidR="00A91D99" w:rsidRPr="00C82E12" w14:paraId="63A7A5B7" w14:textId="77777777" w:rsidTr="005909DC">
              <w:trPr>
                <w:trHeight w:val="338"/>
              </w:trPr>
              <w:tc>
                <w:tcPr>
                  <w:tcW w:w="593" w:type="dxa"/>
                  <w:vAlign w:val="center"/>
                </w:tcPr>
                <w:p w14:paraId="1EE4925F" w14:textId="006A38F1"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3ADB8948">
                      <v:shape id="_x0000_i1677" type="#_x0000_t75" style="width:13.75pt;height:18.8pt" o:ole="">
                        <v:imagedata r:id="rId41" o:title=""/>
                      </v:shape>
                      <w:control r:id="rId233" w:name="OptionButton252111111111" w:shapeid="_x0000_i1677"/>
                    </w:object>
                  </w:r>
                </w:p>
              </w:tc>
              <w:tc>
                <w:tcPr>
                  <w:tcW w:w="7805" w:type="dxa"/>
                  <w:vAlign w:val="center"/>
                </w:tcPr>
                <w:p w14:paraId="41D00048" w14:textId="77777777" w:rsidR="00A91D99" w:rsidRPr="0085309B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065EC4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A91D99" w:rsidRPr="00C82E12" w14:paraId="5CDFE937" w14:textId="77777777" w:rsidTr="005909DC">
              <w:trPr>
                <w:trHeight w:val="858"/>
              </w:trPr>
              <w:tc>
                <w:tcPr>
                  <w:tcW w:w="593" w:type="dxa"/>
                  <w:vAlign w:val="center"/>
                </w:tcPr>
                <w:p w14:paraId="318D5C56" w14:textId="77777777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05" w:type="dxa"/>
                  <w:vAlign w:val="center"/>
                </w:tcPr>
                <w:p w14:paraId="171C1694" w14:textId="77777777" w:rsidR="00A91D99" w:rsidRPr="004B7047" w:rsidRDefault="00A91D99" w:rsidP="006A6745">
                  <w:pPr>
                    <w:pStyle w:val="af0"/>
                    <w:ind w:right="0"/>
                    <w:jc w:val="both"/>
                  </w:pPr>
                  <w:r w:rsidRPr="004B7047">
                    <w:rPr>
                      <w:b/>
                      <w:bCs/>
                      <w:szCs w:val="28"/>
                    </w:rPr>
                    <w:t>Для участников, относящихся к субъектам малого и среднего предпринимательства</w:t>
                  </w:r>
                  <w:r w:rsidRPr="00914197">
                    <w:rPr>
                      <w:b/>
                      <w:bCs/>
                    </w:rPr>
                    <w:t>:</w:t>
                  </w:r>
                  <w:r>
                    <w:rPr>
                      <w:color w:val="000000"/>
                    </w:rPr>
                    <w:t xml:space="preserve"> </w:t>
                  </w:r>
                  <w:r w:rsidR="006A6745" w:rsidRPr="00FC6168">
                    <w:t xml:space="preserve">Оплата по факту, не ранее, чем через </w:t>
                  </w:r>
                  <w:r w:rsidR="006A6745" w:rsidRPr="00FC6168">
                    <w:rPr>
                      <w:rStyle w:val="af3"/>
                      <w:shd w:val="clear" w:color="auto" w:fill="E5E5E5"/>
                    </w:rPr>
                    <w:t>_____</w:t>
                  </w:r>
                  <w:r w:rsidR="006A6745"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="006A6745" w:rsidRPr="00FC6168">
                    <w:rPr>
                      <w:rStyle w:val="af3"/>
                      <w:shd w:val="clear" w:color="auto" w:fill="E5E5E5"/>
                    </w:rPr>
                    <w:t>_____</w:t>
                  </w:r>
                  <w:r w:rsidR="006A6745" w:rsidRPr="00FC6168">
                    <w:t xml:space="preserve"> календарных дней). </w:t>
                  </w:r>
                </w:p>
                <w:p w14:paraId="2B9ADC3F" w14:textId="77777777" w:rsidR="00A91D99" w:rsidRPr="00FC6168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/>
                    <w:ind w:firstLine="0"/>
                    <w:contextualSpacing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065EC4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14:paraId="6F00245E" w14:textId="77777777"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14:paraId="73800EED" w14:textId="77777777" w:rsidR="006A6745" w:rsidRDefault="00A91D99" w:rsidP="00A91D99">
                  <w:pPr>
                    <w:ind w:firstLine="0"/>
                    <w:rPr>
                      <w:b/>
                      <w:bCs/>
                    </w:rPr>
                  </w:pPr>
                  <w:r w:rsidRPr="00F46B89">
                    <w:rPr>
                      <w:b/>
                      <w:bCs/>
                    </w:rPr>
                    <w:t xml:space="preserve">Для участников, </w:t>
                  </w:r>
                  <w:r>
                    <w:rPr>
                      <w:b/>
                      <w:bCs/>
                    </w:rPr>
                    <w:t xml:space="preserve">не </w:t>
                  </w:r>
                  <w:r w:rsidRPr="00F46B89">
                    <w:rPr>
                      <w:b/>
                      <w:bCs/>
                    </w:rPr>
                    <w:t>относящихся к субъектам малого и среднего предпринимательства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12C97FC7" w14:textId="77777777" w:rsidR="006A6745" w:rsidRPr="00FC6168" w:rsidRDefault="006A6745" w:rsidP="006A6745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_</w:t>
                  </w:r>
                  <w:r w:rsidRPr="00FC6168">
                    <w:t xml:space="preserve">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14:paraId="5737BB80" w14:textId="77777777" w:rsidR="00A91D99" w:rsidRPr="00384B85" w:rsidRDefault="00A91D99" w:rsidP="00A91D99">
                  <w:pPr>
                    <w:ind w:firstLine="0"/>
                    <w:rPr>
                      <w:rFonts w:eastAsia="Batang"/>
                    </w:rPr>
                  </w:pPr>
                  <w:r w:rsidRPr="00384B85">
                    <w:rPr>
                      <w:rFonts w:eastAsia="Batang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14:paraId="1020FEE9" w14:textId="77777777"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14:paraId="1502C224" w14:textId="77777777" w:rsidR="00A91D99" w:rsidRPr="00E2183C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) Предоставление аванса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A91D99" w:rsidRPr="00C82E12" w14:paraId="45FF3A19" w14:textId="77777777" w:rsidTr="005909DC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14:paraId="25DEACC8" w14:textId="3F405271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132E51D8">
                      <v:shape id="_x0000_i1679" type="#_x0000_t75" style="width:13.75pt;height:18.8pt" o:ole="">
                        <v:imagedata r:id="rId44" o:title=""/>
                      </v:shape>
                      <w:control r:id="rId234" w:name="OptionButton252111112" w:shapeid="_x0000_i1679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14:paraId="6A9735FE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не предусмотрено;</w:t>
                  </w:r>
                </w:p>
              </w:tc>
            </w:tr>
            <w:tr w:rsidR="00A91D99" w:rsidRPr="00C82E12" w14:paraId="47CA4E0B" w14:textId="77777777" w:rsidTr="005909DC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14:paraId="6B64AF57" w14:textId="7A43D1B3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73069844">
                      <v:shape id="_x0000_i1681" type="#_x0000_t75" style="width:13.75pt;height:18.8pt" o:ole="">
                        <v:imagedata r:id="rId41" o:title=""/>
                      </v:shape>
                      <w:control r:id="rId235" w:name="OptionButton2511111211" w:shapeid="_x0000_i1681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14:paraId="10A789C7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озможно:</w:t>
                  </w:r>
                </w:p>
                <w:p w14:paraId="065D63CC" w14:textId="3F54DBD0" w:rsidR="00A91D99" w:rsidRPr="00E652C0" w:rsidRDefault="005253C1" w:rsidP="0010345F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C86E64">
                    <w:rPr>
                      <w:color w:val="000000"/>
                    </w:rPr>
                    <w:t xml:space="preserve">Авансовый платеж в размере </w:t>
                  </w:r>
                </w:p>
              </w:tc>
            </w:tr>
          </w:tbl>
          <w:p w14:paraId="3720DA08" w14:textId="77777777" w:rsidR="00A91D99" w:rsidRDefault="00A91D99" w:rsidP="00A91D99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p w14:paraId="02593D2D" w14:textId="77777777" w:rsidR="00A91D99" w:rsidRPr="00E2183C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) П</w:t>
            </w:r>
            <w:r w:rsidRPr="00826958">
              <w:rPr>
                <w:i/>
                <w:sz w:val="20"/>
                <w:szCs w:val="20"/>
              </w:rPr>
              <w:t>рименение факторинговой схемы при исполнении договора, заключенного с Победителем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104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86"/>
              <w:gridCol w:w="9700"/>
            </w:tblGrid>
            <w:tr w:rsidR="00A91D99" w:rsidRPr="00C82E12" w14:paraId="011B3014" w14:textId="77777777" w:rsidTr="005909DC">
              <w:tc>
                <w:tcPr>
                  <w:tcW w:w="236" w:type="dxa"/>
                </w:tcPr>
                <w:p w14:paraId="348C99C7" w14:textId="77777777"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186" w:type="dxa"/>
                  <w:gridSpan w:val="2"/>
                  <w:vAlign w:val="center"/>
                </w:tcPr>
                <w:p w14:paraId="10F42424" w14:textId="77777777" w:rsidR="00A91D99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A91D99" w:rsidRPr="00C82E12" w14:paraId="5871971E" w14:textId="77777777" w:rsidTr="005909DC">
              <w:tc>
                <w:tcPr>
                  <w:tcW w:w="236" w:type="dxa"/>
                  <w:vMerge w:val="restart"/>
                </w:tcPr>
                <w:p w14:paraId="0B102F2F" w14:textId="77777777"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14:paraId="06EECF3B" w14:textId="35EA09F4" w:rsidR="00A91D99" w:rsidRPr="005D2314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5F0C6FDF">
                      <v:shape id="_x0000_i1683" type="#_x0000_t75" style="width:13.75pt;height:18.8pt" o:ole="">
                        <v:imagedata r:id="rId236" o:title=""/>
                      </v:shape>
                      <w:control r:id="rId237" w:name="AuctionCheck11" w:shapeid="_x0000_i1683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14:paraId="1290CF68" w14:textId="77777777" w:rsidR="00A91D99" w:rsidRPr="005D231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761569">
                    <w:rPr>
                      <w:szCs w:val="20"/>
                    </w:rPr>
                    <w:t xml:space="preserve">ри </w:t>
                  </w:r>
                  <w:r>
                    <w:rPr>
                      <w:szCs w:val="20"/>
                    </w:rPr>
                    <w:t>условии получения письменного согласия</w:t>
                  </w:r>
                  <w:r w:rsidRPr="0076156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окупателя/З</w:t>
                  </w:r>
                  <w:r w:rsidRPr="00761569">
                    <w:rPr>
                      <w:szCs w:val="20"/>
                    </w:rPr>
                    <w:t>аказч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14:paraId="569A1D63" w14:textId="77777777" w:rsidTr="005909DC">
              <w:trPr>
                <w:trHeight w:val="345"/>
              </w:trPr>
              <w:tc>
                <w:tcPr>
                  <w:tcW w:w="236" w:type="dxa"/>
                  <w:vMerge/>
                </w:tcPr>
                <w:p w14:paraId="18BF434A" w14:textId="77777777"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14:paraId="7C852088" w14:textId="2084A896" w:rsidR="00A91D99" w:rsidRDefault="00A91D99" w:rsidP="00A91D99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7B2CB1EC">
                      <v:shape id="_x0000_i1685" type="#_x0000_t75" style="width:13.75pt;height:18.8pt" o:ole="">
                        <v:imagedata r:id="rId236" o:title=""/>
                      </v:shape>
                      <w:control r:id="rId238" w:name="AuctionCheck12" w:shapeid="_x0000_i1685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14:paraId="1A3DF985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иные </w:t>
                  </w:r>
                  <w:r w:rsidRPr="00761569">
                    <w:rPr>
                      <w:szCs w:val="20"/>
                    </w:rPr>
                    <w:t>условия</w:t>
                  </w:r>
                  <w:r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br/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14:paraId="71663009" w14:textId="77777777" w:rsidR="00A91D99" w:rsidRPr="0093224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5446BB1E" w14:textId="77777777" w:rsidTr="005909DC">
        <w:tc>
          <w:tcPr>
            <w:tcW w:w="184" w:type="pct"/>
            <w:tcBorders>
              <w:left w:val="single" w:sz="12" w:space="0" w:color="auto"/>
              <w:bottom w:val="single" w:sz="4" w:space="0" w:color="auto"/>
            </w:tcBorders>
          </w:tcPr>
          <w:p w14:paraId="588AD77B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Toc386739206"/>
            <w:bookmarkStart w:id="312" w:name="_Ref387764270"/>
            <w:bookmarkEnd w:id="311"/>
          </w:p>
        </w:tc>
        <w:bookmarkEnd w:id="312"/>
        <w:tc>
          <w:tcPr>
            <w:tcW w:w="398" w:type="pct"/>
            <w:tcBorders>
              <w:bottom w:val="single" w:sz="4" w:space="0" w:color="auto"/>
            </w:tcBorders>
          </w:tcPr>
          <w:p w14:paraId="61797FD8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2</w:t>
            </w:r>
          </w:p>
        </w:tc>
        <w:tc>
          <w:tcPr>
            <w:tcW w:w="4418" w:type="pct"/>
            <w:tcBorders>
              <w:bottom w:val="single" w:sz="4" w:space="0" w:color="auto"/>
              <w:right w:val="single" w:sz="12" w:space="0" w:color="auto"/>
            </w:tcBorders>
          </w:tcPr>
          <w:p w14:paraId="0D2A6C78" w14:textId="77777777" w:rsidR="00A91D99" w:rsidRPr="00C82E12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</w:t>
            </w:r>
            <w:r w:rsidRPr="00C82E12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ю</w:t>
            </w:r>
            <w:r w:rsidRPr="00C82E12">
              <w:rPr>
                <w:sz w:val="20"/>
                <w:szCs w:val="20"/>
              </w:rPr>
              <w:t xml:space="preserve"> опциона:</w:t>
            </w:r>
          </w:p>
          <w:tbl>
            <w:tblPr>
              <w:tblStyle w:val="aff5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222"/>
            </w:tblGrid>
            <w:tr w:rsidR="00A91D99" w:rsidRPr="00C82E12" w14:paraId="18B77A94" w14:textId="77777777" w:rsidTr="005909DC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14:paraId="2F8FF9C2" w14:textId="5422B408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 w14:anchorId="7CB2AADC">
                      <v:shape id="_x0000_i1687" type="#_x0000_t75" style="width:13.75pt;height:18.8pt" o:ole="">
                        <v:imagedata r:id="rId44" o:title=""/>
                      </v:shape>
                      <w:control r:id="rId239" w:name="OptionButton25221" w:shapeid="_x0000_i1687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14:paraId="416D49DD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</w:t>
                  </w:r>
                  <w:r>
                    <w:rPr>
                      <w:szCs w:val="20"/>
                    </w:rPr>
                    <w:t>п</w:t>
                  </w:r>
                  <w:r w:rsidRPr="00C82E12">
                    <w:rPr>
                      <w:szCs w:val="20"/>
                    </w:rPr>
                    <w:t>цион не предусмотрен;</w:t>
                  </w:r>
                </w:p>
              </w:tc>
            </w:tr>
            <w:tr w:rsidR="00A91D99" w:rsidRPr="00C82E12" w14:paraId="741CBB46" w14:textId="77777777" w:rsidTr="005909DC">
              <w:trPr>
                <w:trHeight w:val="74"/>
              </w:trPr>
              <w:tc>
                <w:tcPr>
                  <w:tcW w:w="500" w:type="dxa"/>
                </w:tcPr>
                <w:p w14:paraId="51E64AB1" w14:textId="4D1B9119"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6D51AB23">
                      <v:shape id="_x0000_i1689" type="#_x0000_t75" style="width:13.75pt;height:18.8pt" o:ole="">
                        <v:imagedata r:id="rId41" o:title=""/>
                      </v:shape>
                      <w:control r:id="rId240" w:name="OptionButton251121" w:shapeid="_x0000_i1689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14:paraId="0ACC5AB8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пцион п</w:t>
                  </w:r>
                  <w:r w:rsidRPr="00C82E12">
                    <w:rPr>
                      <w:szCs w:val="20"/>
                    </w:rPr>
                    <w:t>редусмотрен</w:t>
                  </w:r>
                  <w:r>
                    <w:rPr>
                      <w:szCs w:val="20"/>
                    </w:rPr>
                    <w:t xml:space="preserve"> проектом Договора (Блок 6).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иапазон отклонения</w:t>
                  </w:r>
                  <w:r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 xml:space="preserve">от </w:t>
                  </w:r>
                  <w:r w:rsidRPr="00691E3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 xml:space="preserve">% в большую сторону, </w:t>
                  </w:r>
                </w:p>
                <w:p w14:paraId="5CC10654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% в меньшую сторону</w:t>
                  </w:r>
                  <w:r w:rsidRPr="008B330C">
                    <w:rPr>
                      <w:szCs w:val="20"/>
                    </w:rPr>
                    <w:t>.</w:t>
                  </w:r>
                </w:p>
              </w:tc>
            </w:tr>
          </w:tbl>
          <w:p w14:paraId="0D4968D0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5A8E36D3" w14:textId="77777777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88559A5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14:paraId="6ECCF06C" w14:textId="77777777" w:rsidR="00A91D99" w:rsidRPr="0068550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  <w:r w:rsidRPr="001808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304523" w14:textId="77777777" w:rsidR="00A91D99" w:rsidRPr="0068550F" w:rsidRDefault="00A91D99" w:rsidP="00A91D9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18084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A91D99" w:rsidRPr="0068550F" w14:paraId="685CA19D" w14:textId="77777777" w:rsidTr="005909DC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14:paraId="21D92AC1" w14:textId="27C5239A" w:rsidR="00A91D99" w:rsidRPr="0068550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 w14:anchorId="711F493C">
                      <v:shape id="_x0000_i1691" type="#_x0000_t75" style="width:13.75pt;height:18.8pt" o:ole="">
                        <v:imagedata r:id="rId44" o:title=""/>
                      </v:shape>
                      <w:control r:id="rId241" w:name="OptionButton25221131" w:shapeid="_x0000_i169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14:paraId="2349FC31" w14:textId="77777777" w:rsidR="00A91D99" w:rsidRPr="0068550F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A91D99" w:rsidRPr="0068550F" w14:paraId="00D3E3F9" w14:textId="77777777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44B0FE9E" w14:textId="0735DD72" w:rsidR="00A91D99" w:rsidRPr="0068550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 w14:anchorId="584975D0">
                      <v:shape id="_x0000_i1693" type="#_x0000_t75" style="width:13.75pt;height:18.8pt" o:ole="">
                        <v:imagedata r:id="rId41" o:title=""/>
                      </v:shape>
                      <w:control r:id="rId242" w:name="OptionButton251121131" w:shapeid="_x0000_i169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14:paraId="5524D388" w14:textId="77777777" w:rsidR="00A91D99" w:rsidRPr="0068550F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14:paraId="5BDD7995" w14:textId="77777777" w:rsidR="00A91D99" w:rsidRPr="0068550F" w:rsidDel="009674A0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2C5B06F9" w14:textId="77777777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CDA1EF6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14:paraId="76E282D4" w14:textId="77777777"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F972" w14:textId="77777777" w:rsidR="00A91D99" w:rsidRPr="008665C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665CA">
              <w:rPr>
                <w:sz w:val="20"/>
                <w:szCs w:val="20"/>
              </w:rPr>
              <w:t>Требования к</w:t>
            </w:r>
            <w:r>
              <w:rPr>
                <w:sz w:val="20"/>
                <w:szCs w:val="20"/>
              </w:rPr>
              <w:t xml:space="preserve"> содержанию, форме, оформлению и составу</w:t>
            </w:r>
            <w:r w:rsidRPr="008665CA">
              <w:rPr>
                <w:sz w:val="20"/>
                <w:szCs w:val="20"/>
              </w:rPr>
              <w:t xml:space="preserve"> коммерческой части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20"/>
              <w:gridCol w:w="7088"/>
              <w:gridCol w:w="535"/>
            </w:tblGrid>
            <w:tr w:rsidR="00A91D99" w:rsidRPr="008665CA" w14:paraId="551BABDC" w14:textId="77777777" w:rsidTr="005909DC">
              <w:trPr>
                <w:trHeight w:val="381"/>
              </w:trPr>
              <w:tc>
                <w:tcPr>
                  <w:tcW w:w="585" w:type="dxa"/>
                </w:tcPr>
                <w:p w14:paraId="2E8B8320" w14:textId="5B170E8A" w:rsidR="00A91D99" w:rsidRPr="008665CA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15397F83">
                      <v:shape id="_x0000_i1695" type="#_x0000_t75" style="width:12.5pt;height:15.05pt" o:ole="">
                        <v:imagedata r:id="rId243" o:title=""/>
                      </v:shape>
                      <w:control r:id="rId244" w:name="CheckBox_10_344_1" w:shapeid="_x0000_i1695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14:paraId="39322E01" w14:textId="77777777" w:rsidR="00A91D99" w:rsidRPr="008665C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8665CA">
                    <w:rPr>
                      <w:szCs w:val="20"/>
                    </w:rPr>
                    <w:t>редусмотрены</w:t>
                  </w:r>
                  <w:r>
                    <w:rPr>
                      <w:szCs w:val="20"/>
                    </w:rPr>
                    <w:t xml:space="preserve"> в п.3.4, 3.6 Документации (Блок 3 «Инструкция для Участника закупки»</w:t>
                  </w:r>
                  <w:r w:rsidRPr="008665CA">
                    <w:rPr>
                      <w:szCs w:val="20"/>
                    </w:rPr>
                    <w:t>;</w:t>
                  </w:r>
                </w:p>
              </w:tc>
            </w:tr>
            <w:tr w:rsidR="00A91D99" w:rsidRPr="008665CA" w14:paraId="7BC92EA1" w14:textId="77777777" w:rsidTr="005909DC">
              <w:trPr>
                <w:trHeight w:val="74"/>
              </w:trPr>
              <w:tc>
                <w:tcPr>
                  <w:tcW w:w="585" w:type="dxa"/>
                </w:tcPr>
                <w:p w14:paraId="219D0C69" w14:textId="1A77DD32" w:rsidR="00A91D99" w:rsidRPr="008665CA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59DD7AFD">
                      <v:shape id="_x0000_i1697" type="#_x0000_t75" style="width:12.5pt;height:15.05pt" o:ole="">
                        <v:imagedata r:id="rId243" o:title=""/>
                      </v:shape>
                      <w:control r:id="rId245" w:name="CheckBox_10_344_2" w:shapeid="_x0000_i1697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14:paraId="20F1EACB" w14:textId="77777777" w:rsidR="00A91D99" w:rsidRPr="008665CA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869">
                    <w:rPr>
                      <w:szCs w:val="20"/>
                    </w:rPr>
                    <w:t>Предусмотрены дополнительные требования</w:t>
                  </w:r>
                  <w:r>
                    <w:rPr>
                      <w:szCs w:val="20"/>
                    </w:rPr>
                    <w:t xml:space="preserve">. </w:t>
                  </w:r>
                  <w:r w:rsidRPr="00906754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  <w:r w:rsidRPr="00E77869">
                    <w:rPr>
                      <w:szCs w:val="20"/>
                    </w:rPr>
                    <w:t xml:space="preserve"> </w:t>
                  </w:r>
                </w:p>
              </w:tc>
            </w:tr>
            <w:tr w:rsidR="00A91D99" w:rsidRPr="003A06FC" w14:paraId="3F695DF4" w14:textId="77777777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14:paraId="700EE23A" w14:textId="2E880E98" w:rsidR="00A91D99" w:rsidRPr="003A06FC" w:rsidRDefault="00A91D99" w:rsidP="00A91D99">
                  <w:pPr>
                    <w:ind w:firstLine="0"/>
                    <w:jc w:val="left"/>
                  </w:pPr>
                  <w:r w:rsidRPr="003C253C">
                    <w:object w:dxaOrig="225" w:dyaOrig="225" w14:anchorId="20C410CE">
                      <v:shape id="_x0000_i1699" type="#_x0000_t75" style="width:10.65pt;height:15.05pt" o:ole="">
                        <v:imagedata r:id="rId202" o:title=""/>
                      </v:shape>
                      <w:control r:id="rId246" w:name="CheckBox_AddDemand1" w:shapeid="_x0000_i1699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14:paraId="0609C223" w14:textId="77777777" w:rsidR="00A91D99" w:rsidRPr="003A06FC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</w:t>
                  </w:r>
                  <w:r w:rsidRPr="003A06FC">
                    <w:rPr>
                      <w:sz w:val="22"/>
                      <w:szCs w:val="20"/>
                    </w:rPr>
                    <w:t>одписанный со стороны Участника закупки проект Договора</w:t>
                  </w:r>
                  <w:r>
                    <w:rPr>
                      <w:rStyle w:val="afc"/>
                      <w:szCs w:val="20"/>
                    </w:rPr>
                    <w:footnoteReference w:id="11"/>
                  </w:r>
                  <w:r w:rsidRPr="003A06FC">
                    <w:rPr>
                      <w:sz w:val="22"/>
                      <w:szCs w:val="20"/>
                    </w:rPr>
                    <w:t xml:space="preserve"> (Блок 6 «Проект Договора»), который входит в состав Документации и приложения к нему (в том числе спецификации)</w:t>
                  </w:r>
                  <w:r>
                    <w:rPr>
                      <w:sz w:val="22"/>
                      <w:szCs w:val="20"/>
                    </w:rPr>
                    <w:t>, а также документ, подтверждающий полномочия лица, подписавшего Договор</w:t>
                  </w:r>
                  <w:r w:rsidRPr="003A06FC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3A06FC" w14:paraId="1B2D8198" w14:textId="77777777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14:paraId="48463E0B" w14:textId="028D5090" w:rsidR="00A91D99" w:rsidRPr="003C253C" w:rsidRDefault="00A91D99" w:rsidP="00A91D99">
                  <w:pPr>
                    <w:ind w:firstLine="0"/>
                    <w:jc w:val="left"/>
                  </w:pPr>
                  <w:r w:rsidRPr="003C253C">
                    <w:object w:dxaOrig="225" w:dyaOrig="225" w14:anchorId="1CC580F6">
                      <v:shape id="_x0000_i1701" type="#_x0000_t75" style="width:10.65pt;height:14.4pt" o:ole="">
                        <v:imagedata r:id="rId247" o:title=""/>
                      </v:shape>
                      <w:control r:id="rId248" w:name="CheckBox_AddDemand2" w:shapeid="_x0000_i1701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14:paraId="49C7151F" w14:textId="77777777" w:rsidR="00A91D99" w:rsidRDefault="00A91D99" w:rsidP="00A91D99">
                  <w:pPr>
                    <w:spacing w:before="60" w:after="60"/>
                    <w:ind w:right="-108" w:firstLine="2"/>
                    <w:rPr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14:paraId="75821A07" w14:textId="77777777" w:rsidR="00A91D99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в рамках которых закупается указанная в 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ановлении Правительства РФ от 1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0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201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5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№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719 продукция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  <w:tr w:rsidR="00A91D99" w:rsidRPr="003A06FC" w14:paraId="5A323583" w14:textId="77777777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14:paraId="3BD17238" w14:textId="2C132451" w:rsidR="00A91D99" w:rsidRPr="00CF0E9C" w:rsidRDefault="00A91D99" w:rsidP="00A91D99">
                  <w:pPr>
                    <w:ind w:firstLine="0"/>
                    <w:jc w:val="left"/>
                    <w:rPr>
                      <w:highlight w:val="yellow"/>
                    </w:rPr>
                  </w:pPr>
                  <w:r w:rsidRPr="00CF0E9C">
                    <w:rPr>
                      <w:highlight w:val="yellow"/>
                    </w:rPr>
                    <w:object w:dxaOrig="225" w:dyaOrig="225" w14:anchorId="5FF113D7">
                      <v:shape id="_x0000_i1703" type="#_x0000_t75" style="width:10.65pt;height:15.05pt" o:ole="">
                        <v:imagedata r:id="rId202" o:title=""/>
                      </v:shape>
                      <w:control r:id="rId249" w:name="CheckBox_AddDemand3" w:shapeid="_x0000_i1703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14:paraId="6D17AB8D" w14:textId="77777777" w:rsidR="00A91D99" w:rsidRPr="00FC6168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sz w:val="22"/>
                      <w:szCs w:val="20"/>
                    </w:rPr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14:paraId="401D3EED" w14:textId="77777777"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осуществляемых в соответствии с требованиями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ановления Правительства РФ от 16.09.2016 №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14:paraId="3D03E9EE" w14:textId="77777777" w:rsidR="00A91D99" w:rsidRPr="00B73D21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A91D99" w14:paraId="097A4329" w14:textId="77777777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14:paraId="533BCB90" w14:textId="1F0743CF" w:rsidR="00A91D99" w:rsidRDefault="00A91D99" w:rsidP="00A91D99">
                  <w:pPr>
                    <w:ind w:firstLine="0"/>
                    <w:jc w:val="left"/>
                  </w:pPr>
                  <w:r>
                    <w:object w:dxaOrig="225" w:dyaOrig="225" w14:anchorId="3E92FAF8">
                      <v:shape id="_x0000_i1705" type="#_x0000_t75" style="width:12.5pt;height:18.8pt" o:ole="">
                        <v:imagedata r:id="rId69" o:title=""/>
                      </v:shape>
                      <w:control r:id="rId250" w:name="CheckBox_AddDemand4" w:shapeid="_x0000_i1705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14:paraId="37FD3F83" w14:textId="77777777" w:rsidR="00A91D99" w:rsidRPr="00906754" w:rsidRDefault="00A91D99" w:rsidP="00A91D99">
                  <w:pPr>
                    <w:spacing w:before="60" w:after="60"/>
                    <w:ind w:right="-108" w:firstLine="0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Калькуляци</w:t>
                  </w:r>
                  <w:r>
                    <w:rPr>
                      <w:sz w:val="22"/>
                      <w:szCs w:val="20"/>
                    </w:rPr>
                    <w:t>ю</w:t>
                  </w:r>
                  <w:r w:rsidRPr="00906754">
                    <w:rPr>
                      <w:sz w:val="22"/>
                      <w:szCs w:val="20"/>
                    </w:rPr>
                    <w:t xml:space="preserve">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A91D99" w:rsidRPr="00623512" w14:paraId="6B7EF9F0" w14:textId="77777777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14:paraId="326F22B5" w14:textId="6E8BD300" w:rsidR="00A91D99" w:rsidRDefault="00A91D99" w:rsidP="00A91D99">
                  <w:pPr>
                    <w:ind w:firstLine="0"/>
                    <w:jc w:val="left"/>
                  </w:pPr>
                  <w:r>
                    <w:object w:dxaOrig="225" w:dyaOrig="225" w14:anchorId="27B2CA19">
                      <v:shape id="_x0000_i1707" type="#_x0000_t75" style="width:12.5pt;height:18.8pt" o:ole="">
                        <v:imagedata r:id="rId69" o:title=""/>
                      </v:shape>
                      <w:control r:id="rId251" w:name="CheckBox_AddDemand5" w:shapeid="_x0000_i1707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14:paraId="6C93570A" w14:textId="77777777" w:rsidR="00A91D99" w:rsidRPr="006672BF" w:rsidRDefault="00A91D99" w:rsidP="00A91D99">
                  <w:pPr>
                    <w:spacing w:before="60" w:after="60"/>
                    <w:ind w:firstLine="0"/>
                    <w:jc w:val="left"/>
                  </w:pPr>
                  <w:r>
                    <w:t xml:space="preserve">Иные документы: 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</w:tbl>
          <w:p w14:paraId="01476E31" w14:textId="77777777" w:rsidR="00A91D99" w:rsidRPr="00180842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6D1A73CF" w14:textId="77777777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748A3" w14:textId="77777777"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3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13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A91D99" w:rsidRPr="00203244" w14:paraId="169E79CA" w14:textId="77777777" w:rsidTr="005909DC">
        <w:trPr>
          <w:trHeight w:val="2037"/>
        </w:trPr>
        <w:tc>
          <w:tcPr>
            <w:tcW w:w="184" w:type="pct"/>
            <w:tcBorders>
              <w:left w:val="single" w:sz="12" w:space="0" w:color="auto"/>
            </w:tcBorders>
          </w:tcPr>
          <w:p w14:paraId="2AD9C596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4" w:name="_Ref392093629"/>
          </w:p>
        </w:tc>
        <w:bookmarkEnd w:id="314"/>
        <w:tc>
          <w:tcPr>
            <w:tcW w:w="398" w:type="pct"/>
          </w:tcPr>
          <w:p w14:paraId="7F7DC8DB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14:paraId="178F70B3" w14:textId="77777777" w:rsidR="00A91D99" w:rsidRPr="001F0CCA" w:rsidRDefault="00A91D99" w:rsidP="00A91D99">
            <w:pPr>
              <w:pStyle w:val="-32"/>
            </w:pPr>
            <w:r w:rsidRPr="00967F0C">
              <w:t>Требования к обеспечению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14:paraId="304EDFCE" w14:textId="77777777" w:rsidTr="005909D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14:paraId="74E32F4F" w14:textId="6FD5F6AE"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 w14:anchorId="10FFD7EF">
                      <v:shape id="_x0000_i1709" type="#_x0000_t75" style="width:13.75pt;height:18.8pt" o:ole="">
                        <v:imagedata r:id="rId41" o:title=""/>
                      </v:shape>
                      <w:control r:id="rId252" w:name="OptionButton25221111131" w:shapeid="_x0000_i170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4A9AD0F3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F6594">
                    <w:rPr>
                      <w:szCs w:val="20"/>
                    </w:rPr>
                    <w:t>Не предусмотрен</w:t>
                  </w:r>
                  <w:r>
                    <w:rPr>
                      <w:szCs w:val="20"/>
                    </w:rPr>
                    <w:t>ы;</w:t>
                  </w:r>
                </w:p>
              </w:tc>
            </w:tr>
            <w:tr w:rsidR="00A91D99" w:rsidRPr="008F09C9" w14:paraId="1CA9AFD2" w14:textId="77777777" w:rsidTr="009C6E84">
              <w:trPr>
                <w:trHeight w:val="789"/>
              </w:trPr>
              <w:tc>
                <w:tcPr>
                  <w:tcW w:w="585" w:type="dxa"/>
                  <w:vAlign w:val="center"/>
                </w:tcPr>
                <w:p w14:paraId="5CECC065" w14:textId="5193CB34"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 w14:anchorId="420B9DCD">
                      <v:shape id="_x0000_i1711" type="#_x0000_t75" style="width:13.75pt;height:18.8pt" o:ole="">
                        <v:imagedata r:id="rId41" o:title=""/>
                      </v:shape>
                      <w:control r:id="rId253" w:name="OptionButton252211111211" w:shapeid="_x0000_i1711"/>
                    </w:object>
                  </w:r>
                  <w:r w:rsidR="009C6E84" w:rsidRPr="009C6E84">
                    <w:rPr>
                      <w:szCs w:val="20"/>
                    </w:rPr>
                    <w:t>●</w:t>
                  </w:r>
                </w:p>
              </w:tc>
              <w:tc>
                <w:tcPr>
                  <w:tcW w:w="7936" w:type="dxa"/>
                  <w:vAlign w:val="center"/>
                </w:tcPr>
                <w:p w14:paraId="019DC560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6A6745">
                    <w:rPr>
                      <w:b/>
                      <w:szCs w:val="20"/>
                    </w:rPr>
                    <w:t>Предусмотрены.</w:t>
                  </w:r>
                  <w:r w:rsidRPr="00CF6594">
                    <w:t xml:space="preserve"> Обеспечение заявки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14:paraId="34CACAC1" w14:textId="77777777" w:rsidR="00A91D99" w:rsidRDefault="00A91D99" w:rsidP="00A91D9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A91D99" w14:paraId="0DD2736C" w14:textId="77777777" w:rsidTr="005909DC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14:paraId="62D12DAF" w14:textId="77777777" w:rsidR="00A91D99" w:rsidRPr="00E533B5" w:rsidRDefault="002163CD" w:rsidP="006D117E">
                  <w:pPr>
                    <w:pStyle w:val="af0"/>
                    <w:shd w:val="clear" w:color="auto" w:fill="FFFFFF"/>
                    <w:tabs>
                      <w:tab w:val="clear" w:pos="1134"/>
                      <w:tab w:val="left" w:pos="993"/>
                    </w:tabs>
                    <w:spacing w:before="0" w:after="0"/>
                    <w:ind w:left="0" w:firstLine="567"/>
                    <w:jc w:val="both"/>
                  </w:pPr>
                  <w:r w:rsidRPr="002163CD">
                    <w:t>Размер обеспечения заявки:</w:t>
                  </w:r>
                  <w:r w:rsidRPr="00B81FF1">
                    <w:t xml:space="preserve"> 0,5% от Начальной (максимальной) цены договора (цены лота) – </w:t>
                  </w:r>
                  <w:r>
                    <w:t>488 500,00</w:t>
                  </w:r>
                  <w:r w:rsidRPr="00B81FF1">
                    <w:t xml:space="preserve"> (</w:t>
                  </w:r>
                  <w:r>
                    <w:t>четыреста восемьдесят восемь тысяч пятьсот</w:t>
                  </w:r>
                  <w:r w:rsidRPr="00B81FF1">
                    <w:t>) рубл</w:t>
                  </w:r>
                  <w:r>
                    <w:t>ей</w:t>
                  </w:r>
                  <w:r w:rsidRPr="00B81FF1">
                    <w:t xml:space="preserve"> </w:t>
                  </w:r>
                  <w:r>
                    <w:t>00</w:t>
                  </w:r>
                  <w:r w:rsidRPr="00B81FF1">
                    <w:rPr>
                      <w:shd w:val="clear" w:color="auto" w:fill="FFFFFF"/>
                    </w:rPr>
                    <w:t xml:space="preserve"> копе</w:t>
                  </w:r>
                  <w:r>
                    <w:rPr>
                      <w:shd w:val="clear" w:color="auto" w:fill="FFFFFF"/>
                    </w:rPr>
                    <w:t>ек</w:t>
                  </w:r>
                  <w:r w:rsidRPr="00B81FF1">
                    <w:rPr>
                      <w:shd w:val="clear" w:color="auto" w:fill="FFFFFF"/>
                    </w:rPr>
                    <w:t>.</w:t>
                  </w:r>
                </w:p>
              </w:tc>
            </w:tr>
            <w:tr w:rsidR="00A91D99" w:rsidRPr="003655AC" w14:paraId="45E50AD0" w14:textId="77777777" w:rsidTr="005909DC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14:paraId="5DA2B420" w14:textId="77777777" w:rsidR="00A91D99" w:rsidRDefault="00A91D99" w:rsidP="00A91D99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lastRenderedPageBreak/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не может превышать 2 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% НМЦ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14:paraId="7EDCA992" w14:textId="77777777" w:rsidR="00A91D99" w:rsidRDefault="00A91D99" w:rsidP="00A91D99">
            <w:pPr>
              <w:pStyle w:val="-32"/>
            </w:pP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A91D99" w:rsidRPr="00C82E12" w14:paraId="60D1EE70" w14:textId="77777777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14:paraId="72624856" w14:textId="599703E6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52B1A13B">
                      <v:shape id="_x0000_i1713" type="#_x0000_t75" style="width:12.5pt;height:18.8pt" o:ole="">
                        <v:imagedata r:id="rId69" o:title=""/>
                      </v:shape>
                      <w:control r:id="rId254" w:name="CheckBox21212121111812331" w:shapeid="_x0000_i171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14:paraId="3F7E06A6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C82E12" w14:paraId="5F2CFD6E" w14:textId="77777777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14:paraId="70B51A3F" w14:textId="263E6EB2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03833386">
                      <v:shape id="_x0000_i1715" type="#_x0000_t75" style="width:12.5pt;height:18.8pt" o:ole="">
                        <v:imagedata r:id="rId69" o:title=""/>
                      </v:shape>
                      <w:control r:id="rId255" w:name="CheckBox21212121111812341" w:shapeid="_x0000_i171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14:paraId="6EBCE1BD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14:paraId="188B8AEE" w14:textId="77777777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14:paraId="5C0342D8" w14:textId="706AFAED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5B5C3C0C">
                      <v:shape id="_x0000_i1717" type="#_x0000_t75" style="width:12.5pt;height:18.8pt" o:ole="">
                        <v:imagedata r:id="rId66" o:title=""/>
                      </v:shape>
                      <w:control r:id="rId256" w:name="CheckBox21212121111812351" w:shapeid="_x0000_i171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14:paraId="0428492A" w14:textId="77777777" w:rsidR="00A91D99" w:rsidRPr="00C82E12" w:rsidRDefault="00A91D99" w:rsidP="006A6745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jc w:val="left"/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="006A6745" w:rsidRPr="00A13226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на счет Оператора ЭТП осуществляется в соответствии с п. 3.3 Регламент</w:t>
                  </w:r>
                  <w:r w:rsidR="006A6745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а ЭТП МТС «Фабрикант» работы с секцией</w:t>
                  </w:r>
                  <w:r w:rsidR="006A6745" w:rsidRPr="00A13226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«Обеспечения участия в торгах».</w:t>
                  </w:r>
                </w:p>
              </w:tc>
            </w:tr>
          </w:tbl>
          <w:p w14:paraId="3C5D888E" w14:textId="77777777" w:rsidR="00A91D99" w:rsidRDefault="00A91D99" w:rsidP="00A91D99">
            <w:pPr>
              <w:pStyle w:val="-32"/>
            </w:pPr>
          </w:p>
          <w:p w14:paraId="6B4C7CFC" w14:textId="77777777" w:rsidR="00A91D99" w:rsidRPr="008C4660" w:rsidRDefault="002163CD" w:rsidP="00A91D99">
            <w:pPr>
              <w:pStyle w:val="-32"/>
              <w:rPr>
                <w:rFonts w:eastAsia="Calibri"/>
                <w:i/>
                <w:szCs w:val="22"/>
                <w:lang w:eastAsia="en-US" w:bidi="ar-SA"/>
              </w:rPr>
            </w:pPr>
            <w:r>
              <w:rPr>
                <w:rFonts w:eastAsia="Calibri"/>
                <w:i/>
                <w:szCs w:val="22"/>
                <w:lang w:eastAsia="en-US" w:bidi="ar-SA"/>
              </w:rPr>
              <w:t>Б</w:t>
            </w:r>
            <w:r w:rsidR="00A91D99">
              <w:rPr>
                <w:rFonts w:eastAsia="Calibri"/>
                <w:i/>
                <w:szCs w:val="22"/>
                <w:lang w:eastAsia="en-US" w:bidi="ar-SA"/>
              </w:rPr>
              <w:t xml:space="preserve">. </w:t>
            </w:r>
            <w:r w:rsidR="00A91D99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A91D99" w:rsidRPr="00C82E12" w14:paraId="54F2944D" w14:textId="77777777" w:rsidTr="005909DC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14:paraId="7063C1BC" w14:textId="77777777" w:rsidR="00523F04" w:rsidRDefault="00FB5480" w:rsidP="00A91D99">
                  <w:pPr>
                    <w:ind w:firstLine="0"/>
                  </w:pPr>
                  <w:r>
                    <w:t>Возврат обеспечения заявки осуществляется</w:t>
                  </w:r>
                  <w:r w:rsidR="00523F04">
                    <w:t>:</w:t>
                  </w:r>
                </w:p>
                <w:p w14:paraId="3E0C429B" w14:textId="77777777" w:rsidR="00523F04" w:rsidRPr="00A028EB" w:rsidRDefault="00FB5480" w:rsidP="00523F04">
                  <w:pPr>
                    <w:ind w:firstLine="0"/>
                  </w:pPr>
                  <w:r>
                    <w:t xml:space="preserve"> </w:t>
                  </w:r>
                  <w:r w:rsidR="00523F04" w:rsidRPr="00A028EB">
                    <w:t>- в соответствие с Разделом 3.4 Регламента работы с сервисом «Обеспечение участия в торгах» (открытие и ведение счетов оператором торгового портала Fab-rikant.ru для проведения операций по обеспечению участия в торговых процедурах) от 01.07.2013 № 146 – ОД;</w:t>
                  </w:r>
                </w:p>
                <w:p w14:paraId="77641124" w14:textId="77777777" w:rsidR="00A91D99" w:rsidRPr="00C82E12" w:rsidRDefault="00A91D99" w:rsidP="00523F04">
                  <w:pPr>
                    <w:ind w:firstLine="0"/>
                  </w:pPr>
                </w:p>
              </w:tc>
            </w:tr>
            <w:tr w:rsidR="00A91D99" w:rsidRPr="00C82E12" w14:paraId="4B737A32" w14:textId="77777777" w:rsidTr="005909DC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14:paraId="7930427C" w14:textId="77777777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Е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рок возврата 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беспечения заявк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не более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7 рабочих дней со дня подписания протокола, составленного по результатам закупки.</w:t>
                  </w:r>
                </w:p>
              </w:tc>
            </w:tr>
          </w:tbl>
          <w:p w14:paraId="2823A06A" w14:textId="77777777"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14:paraId="79CDCA96" w14:textId="77777777" w:rsidR="00A91D99" w:rsidRDefault="00A91D99" w:rsidP="00A91D99">
            <w:pPr>
              <w:pStyle w:val="-32"/>
              <w:rPr>
                <w:rFonts w:eastAsia="Calibri"/>
                <w:i/>
                <w:szCs w:val="22"/>
                <w:lang w:eastAsia="en-US"/>
              </w:rPr>
            </w:pPr>
            <w:r w:rsidRPr="00967F0C">
              <w:rPr>
                <w:rFonts w:eastAsia="Calibri"/>
                <w:i/>
                <w:szCs w:val="22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A91D99" w14:paraId="470FB127" w14:textId="77777777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14:paraId="66E1D2A7" w14:textId="47B4AF8C"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7C78842E">
                      <v:shape id="_x0000_i1719" type="#_x0000_t75" style="width:12.5pt;height:18.8pt" o:ole="">
                        <v:imagedata r:id="rId69" o:title=""/>
                      </v:shape>
                      <w:control r:id="rId257" w:name="CheckBox2121212121" w:shapeid="_x0000_i171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005B3BBF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предоставления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14:paraId="50C5B6DE" w14:textId="77777777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14:paraId="400C09CC" w14:textId="5FABC0C0"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3673C129">
                      <v:shape id="_x0000_i1721" type="#_x0000_t75" style="width:12.5pt;height:18.8pt" o:ole="">
                        <v:imagedata r:id="rId69" o:title=""/>
                      </v:shape>
                      <w:control r:id="rId258" w:name="CheckBox21212121121" w:shapeid="_x0000_i172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28E0BD2A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возврата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14:paraId="4898D3B9" w14:textId="77777777" w:rsidTr="005909DC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14:paraId="4C054ED8" w14:textId="7B536823"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11C623D4">
                      <v:shape id="_x0000_i1723" type="#_x0000_t75" style="width:12.5pt;height:18.8pt" o:ole="">
                        <v:imagedata r:id="rId66" o:title=""/>
                      </v:shape>
                      <w:control r:id="rId259" w:name="CheckBox212121211121" w:shapeid="_x0000_i172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02AE9967" w14:textId="77777777" w:rsidR="00523F04" w:rsidRDefault="00A91D99" w:rsidP="00FB5480">
                  <w:pPr>
                    <w:pStyle w:val="af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собые условия удержания обеспечения заявки: </w:t>
                  </w:r>
                </w:p>
                <w:p w14:paraId="7F3FAB3A" w14:textId="77777777" w:rsidR="00A91D99" w:rsidRDefault="00FB5480" w:rsidP="006D117E">
                  <w:pPr>
                    <w:pStyle w:val="af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-</w:t>
                  </w:r>
                  <w:r w:rsidRPr="00A028EB">
                    <w:rPr>
                      <w:szCs w:val="20"/>
                    </w:rPr>
                    <w:t>уклонение участни</w:t>
                  </w:r>
                  <w:r w:rsidR="006D117E">
                    <w:rPr>
                      <w:szCs w:val="20"/>
                    </w:rPr>
                    <w:t xml:space="preserve">ка от заключения договора; </w:t>
                  </w:r>
                </w:p>
              </w:tc>
            </w:tr>
            <w:tr w:rsidR="00A91D99" w14:paraId="6BB962BA" w14:textId="77777777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14:paraId="29FF3028" w14:textId="0AE55990"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79593F00">
                      <v:shape id="_x0000_i1725" type="#_x0000_t75" style="width:12.5pt;height:18.8pt" o:ole="">
                        <v:imagedata r:id="rId69" o:title=""/>
                      </v:shape>
                      <w:control r:id="rId260" w:name="CheckBox2121212111191" w:shapeid="_x0000_i1725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3DE7411A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Иные особые условия обеспечения заявок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14:paraId="420D6312" w14:textId="77777777" w:rsidR="00A91D99" w:rsidRDefault="00A91D99" w:rsidP="00A91D99">
            <w:pPr>
              <w:pStyle w:val="-32"/>
              <w:rPr>
                <w:shd w:val="clear" w:color="auto" w:fill="FFFF99"/>
              </w:rPr>
            </w:pPr>
          </w:p>
        </w:tc>
      </w:tr>
      <w:tr w:rsidR="00A91D99" w:rsidRPr="00203244" w14:paraId="120DE653" w14:textId="77777777" w:rsidTr="005909DC">
        <w:tc>
          <w:tcPr>
            <w:tcW w:w="184" w:type="pct"/>
            <w:tcBorders>
              <w:left w:val="single" w:sz="12" w:space="0" w:color="auto"/>
            </w:tcBorders>
          </w:tcPr>
          <w:p w14:paraId="58B30276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5" w:name="_Toc386739207"/>
            <w:bookmarkStart w:id="316" w:name="_Toc386739208"/>
            <w:bookmarkStart w:id="317" w:name="_Toc386739209"/>
            <w:bookmarkStart w:id="318" w:name="_Toc386739210"/>
            <w:bookmarkStart w:id="319" w:name="_Toc386739211"/>
            <w:bookmarkStart w:id="320" w:name="_Ref391395164"/>
            <w:bookmarkEnd w:id="315"/>
            <w:bookmarkEnd w:id="316"/>
            <w:bookmarkEnd w:id="317"/>
            <w:bookmarkEnd w:id="318"/>
            <w:bookmarkEnd w:id="319"/>
          </w:p>
        </w:tc>
        <w:bookmarkEnd w:id="320"/>
        <w:tc>
          <w:tcPr>
            <w:tcW w:w="398" w:type="pct"/>
          </w:tcPr>
          <w:p w14:paraId="66725F07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5.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14:paraId="4CB47A8A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91D99" w:rsidRPr="00C82E12" w14:paraId="2F1198F3" w14:textId="77777777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42CDE8A8" w14:textId="0EE9409C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6FD2CBAC">
                      <v:shape id="_x0000_i1727" type="#_x0000_t75" style="width:13.75pt;height:18.8pt" o:ole="">
                        <v:imagedata r:id="rId44" o:title=""/>
                      </v:shape>
                      <w:control r:id="rId261" w:name="OptionButton251121111211211121131" w:shapeid="_x0000_i172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70635DC7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C82E12">
                    <w:rPr>
                      <w:szCs w:val="20"/>
                    </w:rPr>
                    <w:t xml:space="preserve"> (если обеспечение заявки не </w:t>
                  </w:r>
                  <w:r>
                    <w:rPr>
                      <w:szCs w:val="20"/>
                    </w:rPr>
                    <w:t>установлено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или дополнительные требования к банку-гаранту не установлены</w:t>
                  </w:r>
                  <w:r w:rsidRPr="00C82E12">
                    <w:rPr>
                      <w:szCs w:val="20"/>
                    </w:rPr>
                    <w:t xml:space="preserve">; </w:t>
                  </w:r>
                </w:p>
              </w:tc>
            </w:tr>
            <w:tr w:rsidR="00A91D99" w:rsidRPr="00C82E12" w14:paraId="1ED14014" w14:textId="77777777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51256D48" w14:textId="7754EB3D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04DC7C40">
                      <v:shape id="_x0000_i1729" type="#_x0000_t75" style="width:13.75pt;height:18.8pt" o:ole="">
                        <v:imagedata r:id="rId41" o:title=""/>
                      </v:shape>
                      <w:control r:id="rId262" w:name="OptionButton2511211112112111111111" w:shapeid="_x0000_i172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23DE362E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C82E12" w14:paraId="7F82254D" w14:textId="77777777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5C941009" w14:textId="39CA8E5E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199752FB">
                      <v:shape id="_x0000_i1731" type="#_x0000_t75" style="width:12.5pt;height:18.8pt" o:ole="">
                        <v:imagedata r:id="rId69" o:title=""/>
                      </v:shape>
                      <w:control r:id="rId263" w:name="CheckBox21212121111812211" w:shapeid="_x0000_i173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37382221" w14:textId="0CBEE7AA" w:rsidR="00A91D99" w:rsidRPr="00C82E12" w:rsidRDefault="00A91D99" w:rsidP="00C472AC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</w:p>
              </w:tc>
            </w:tr>
            <w:tr w:rsidR="00A91D99" w:rsidRPr="00262190" w14:paraId="07EE4732" w14:textId="77777777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3EDDE898" w14:textId="4CD6D722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5D5735B5">
                      <v:shape id="_x0000_i1733" type="#_x0000_t75" style="width:12.5pt;height:18.8pt" o:ole="">
                        <v:imagedata r:id="rId69" o:title=""/>
                      </v:shape>
                      <w:control r:id="rId264" w:name="CheckBox212121211118122111" w:shapeid="_x0000_i173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6230DF2A" w14:textId="73504D81" w:rsidR="00A91D99" w:rsidRPr="00C82E12" w:rsidRDefault="00A91D99" w:rsidP="00C472AC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="00523F04" w:rsidRPr="00A028EB">
                    <w:rPr>
                      <w:szCs w:val="20"/>
                    </w:rPr>
                    <w:t>;</w:t>
                  </w:r>
                </w:p>
              </w:tc>
            </w:tr>
            <w:tr w:rsidR="00A91D99" w:rsidRPr="00262190" w14:paraId="1E78903D" w14:textId="77777777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5B2E0315" w14:textId="70E42FE8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75B44860">
                      <v:shape id="_x0000_i1735" type="#_x0000_t75" style="width:12.5pt;height:18.8pt" o:ole="">
                        <v:imagedata r:id="rId69" o:title=""/>
                      </v:shape>
                      <w:control r:id="rId265" w:name="CheckBox2121212111181211" w:shapeid="_x0000_i173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0F392622" w14:textId="40ED47F4" w:rsidR="00A91D99" w:rsidRPr="00262190" w:rsidRDefault="00A91D99" w:rsidP="00C472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262190">
                    <w:rPr>
                      <w:szCs w:val="20"/>
                    </w:rPr>
                    <w:t>Иные требования</w:t>
                  </w:r>
                  <w:r w:rsidR="00523F04" w:rsidRPr="00A028EB">
                    <w:rPr>
                      <w:szCs w:val="20"/>
                    </w:rPr>
                    <w:t>;</w:t>
                  </w:r>
                </w:p>
              </w:tc>
            </w:tr>
          </w:tbl>
          <w:p w14:paraId="12423C3F" w14:textId="77777777" w:rsidR="00A91D99" w:rsidRDefault="00A91D99" w:rsidP="00A91D99">
            <w:pPr>
              <w:pStyle w:val="-32"/>
            </w:pPr>
          </w:p>
        </w:tc>
      </w:tr>
      <w:tr w:rsidR="00A91D99" w:rsidRPr="00203244" w14:paraId="3AC2818C" w14:textId="77777777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9C2CA" w14:textId="77777777" w:rsidR="00A91D99" w:rsidRPr="000C05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1" w:name="_Toc386739212"/>
            <w:bookmarkEnd w:id="321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A91D99" w:rsidRPr="00203244" w14:paraId="6C4F31D2" w14:textId="77777777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14:paraId="52F09A3F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14:paraId="735A3A2D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14:paraId="6776C1A3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минимального с</w:t>
            </w:r>
            <w:r w:rsidRPr="00C82E12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а</w:t>
            </w:r>
            <w:r w:rsidRPr="00C82E12">
              <w:rPr>
                <w:sz w:val="20"/>
                <w:szCs w:val="20"/>
              </w:rPr>
              <w:t xml:space="preserve">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A91D99" w:rsidRPr="00C82E12" w14:paraId="1E521E02" w14:textId="77777777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14:paraId="51EF7CA1" w14:textId="79071D94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20499319">
                      <v:shape id="_x0000_i1737" type="#_x0000_t75" style="width:13.75pt;height:18.8pt" o:ole="">
                        <v:imagedata r:id="rId44" o:title=""/>
                      </v:shape>
                      <w:control r:id="rId266" w:name="OptionButton2521111111" w:shapeid="_x0000_i173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14:paraId="6B8D1456" w14:textId="77777777" w:rsidR="00A91D99" w:rsidRPr="00C82E12" w:rsidRDefault="00E533B5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120</w:t>
                  </w:r>
                  <w:r w:rsidR="00A91D99" w:rsidRPr="00C82E12">
                    <w:rPr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A91D99" w:rsidRPr="00C82E12" w14:paraId="06A7B07B" w14:textId="77777777" w:rsidTr="005909DC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14:paraId="4F55E275" w14:textId="31EFDED0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419CE240">
                      <v:shape id="_x0000_i1739" type="#_x0000_t75" style="width:13.75pt;height:18.8pt" o:ole="">
                        <v:imagedata r:id="rId41" o:title=""/>
                      </v:shape>
                      <w:control r:id="rId267" w:name="OptionButton25111112111" w:shapeid="_x0000_i173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14:paraId="2CDD7108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Заявка должна быть действительной до «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 </w:t>
                  </w:r>
                  <w:r>
                    <w:rPr>
                      <w:szCs w:val="20"/>
                    </w:rPr>
                    <w:t>201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.</w:t>
                  </w:r>
                </w:p>
                <w:p w14:paraId="4646012B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14:paraId="6A2A1AB3" w14:textId="77777777" w:rsidR="00A91D99" w:rsidRPr="00C82E12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91D99" w:rsidRPr="00203244" w14:paraId="1B41C5DF" w14:textId="77777777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14:paraId="35373B9A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14:paraId="22F65598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14:paraId="5F3E691B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</w:t>
            </w:r>
            <w:r w:rsidRPr="00C82E12">
              <w:rPr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ов</w:t>
            </w:r>
            <w:r w:rsidRPr="00C82E12">
              <w:rPr>
                <w:sz w:val="20"/>
                <w:szCs w:val="20"/>
              </w:rPr>
              <w:t xml:space="preserve">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A91D99" w:rsidRPr="00C82E12" w14:paraId="241A2A60" w14:textId="77777777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7853162F" w14:textId="1400FF6B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3AA0859F">
                      <v:shape id="_x0000_i1741" type="#_x0000_t75" style="width:13.75pt;height:18.8pt" o:ole="">
                        <v:imagedata r:id="rId44" o:title=""/>
                      </v:shape>
                      <w:control r:id="rId268" w:name="OptionButton2511211112111" w:shapeid="_x0000_i174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14:paraId="26870010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14:paraId="2E66F847" w14:textId="77777777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1AD86012" w14:textId="5A524327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 w14:anchorId="3B32EC78">
                      <v:shape id="_x0000_i1743" type="#_x0000_t75" style="width:13.75pt;height:18.8pt" o:ole="">
                        <v:imagedata r:id="rId41" o:title=""/>
                      </v:shape>
                      <w:control r:id="rId269" w:name="OptionButton2511211112112" w:shapeid="_x0000_i174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14:paraId="79EA590B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о нотариальное заве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ние;</w:t>
                  </w:r>
                </w:p>
              </w:tc>
            </w:tr>
            <w:tr w:rsidR="00A91D99" w:rsidRPr="00C82E12" w14:paraId="20D8C3B1" w14:textId="77777777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3F4F8A3E" w14:textId="40759CF6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2BA68AEA">
                      <v:shape id="_x0000_i1745" type="#_x0000_t75" style="width:13.75pt;height:18.8pt" o:ole="">
                        <v:imagedata r:id="rId41" o:title=""/>
                      </v:shape>
                      <w:control r:id="rId270" w:name="OptionButton25112111121121" w:shapeid="_x0000_i174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14:paraId="69774D2E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.</w:t>
                  </w:r>
                </w:p>
              </w:tc>
            </w:tr>
          </w:tbl>
          <w:p w14:paraId="36D818F2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1E75C21A" w14:textId="77777777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14:paraId="4550BA34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2" w:name="_Ref392079677"/>
          </w:p>
        </w:tc>
        <w:bookmarkEnd w:id="322"/>
        <w:tc>
          <w:tcPr>
            <w:tcW w:w="398" w:type="pct"/>
            <w:tcBorders>
              <w:bottom w:val="single" w:sz="12" w:space="0" w:color="auto"/>
            </w:tcBorders>
          </w:tcPr>
          <w:p w14:paraId="45042D97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14:paraId="4C55C562" w14:textId="77777777"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A91D99" w:rsidRPr="00C82E12" w14:paraId="3F039759" w14:textId="77777777" w:rsidTr="005909DC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14:paraId="11821E0A" w14:textId="5B4F6A61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2F2C0C40">
                      <v:shape id="_x0000_i1747" type="#_x0000_t75" style="width:13.75pt;height:18.8pt" o:ole="">
                        <v:imagedata r:id="rId41" o:title=""/>
                      </v:shape>
                      <w:control r:id="rId271" w:name="OptionButton251121111211" w:shapeid="_x0000_i1747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14:paraId="47C72C84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именимо;</w:t>
                  </w:r>
                </w:p>
              </w:tc>
            </w:tr>
            <w:tr w:rsidR="00A91D99" w:rsidRPr="00C82E12" w14:paraId="5B33F720" w14:textId="77777777" w:rsidTr="005909DC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07D2118B" w14:textId="14F90912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47DEB38A">
                      <v:shape id="_x0000_i1749" type="#_x0000_t75" style="width:13.75pt;height:18.8pt" o:ole="">
                        <v:imagedata r:id="rId44" o:title=""/>
                      </v:shape>
                      <w:control r:id="rId272" w:name="OptionButton25112111112112" w:shapeid="_x0000_i174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14:paraId="20F7BDAA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Электронная цифрова</w:t>
                  </w:r>
                  <w:r>
                    <w:rPr>
                      <w:szCs w:val="20"/>
                    </w:rPr>
                    <w:t>я</w:t>
                  </w:r>
                  <w:r w:rsidRPr="00C82E12">
                    <w:rPr>
                      <w:szCs w:val="20"/>
                    </w:rPr>
                    <w:t xml:space="preserve"> подпись:</w:t>
                  </w:r>
                </w:p>
              </w:tc>
            </w:tr>
            <w:tr w:rsidR="00A91D99" w:rsidRPr="00C82E12" w14:paraId="28E0D3CA" w14:textId="77777777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9C74B1" w14:textId="04DD37B5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 w14:anchorId="459A8921">
                      <v:shape id="_x0000_i1751" type="#_x0000_t75" style="width:12.5pt;height:18.8pt" o:ole="">
                        <v:imagedata r:id="rId66" o:title=""/>
                      </v:shape>
                      <w:control r:id="rId273" w:name="CheckBox2121212111121" w:shapeid="_x0000_i175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35A3FC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квалифицирован</w:t>
                  </w:r>
                  <w:r w:rsidRPr="00C82E1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C82E1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A91D99" w:rsidRPr="00C82E12" w14:paraId="5FB537E9" w14:textId="77777777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29ACAC" w14:textId="6FC8CE94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 w14:anchorId="548B8237">
                      <v:shape id="_x0000_i1753" type="#_x0000_t75" style="width:12.5pt;height:18.8pt" o:ole="">
                        <v:imagedata r:id="rId69" o:title=""/>
                      </v:shape>
                      <w:control r:id="rId274" w:name="CheckBox2121212111131" w:shapeid="_x0000_i175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D2167A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A91D99" w:rsidRPr="00C82E12" w14:paraId="392134AE" w14:textId="77777777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2ECD92" w14:textId="687994BB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 w14:anchorId="070F5FE9">
                      <v:shape id="_x0000_i1755" type="#_x0000_t75" style="width:12.5pt;height:18.8pt" o:ole="">
                        <v:imagedata r:id="rId69" o:title=""/>
                      </v:shape>
                      <w:control r:id="rId275" w:name="CheckBox21212121111211" w:shapeid="_x0000_i175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913169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остая электронная подпи</w:t>
                  </w:r>
                  <w:r>
                    <w:rPr>
                      <w:szCs w:val="20"/>
                    </w:rPr>
                    <w:t>с</w:t>
                  </w:r>
                  <w:r w:rsidRPr="00C82E12">
                    <w:rPr>
                      <w:szCs w:val="20"/>
                    </w:rPr>
                    <w:t>ь;</w:t>
                  </w:r>
                </w:p>
              </w:tc>
            </w:tr>
            <w:tr w:rsidR="00A91D99" w:rsidRPr="00C82E12" w14:paraId="78A36D36" w14:textId="77777777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EEBF24" w14:textId="2668AA19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 w14:anchorId="73DF1EA5">
                      <v:shape id="_x0000_i1757" type="#_x0000_t75" style="width:12.5pt;height:18.8pt" o:ole="">
                        <v:imagedata r:id="rId69" o:title=""/>
                      </v:shape>
                      <w:control r:id="rId276" w:name="CheckBox21212121111311" w:shapeid="_x0000_i175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27B04D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электронной подписи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14:paraId="7D597345" w14:textId="77777777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30A19865" w14:textId="01E2FF3F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51A79833">
                      <v:shape id="_x0000_i1759" type="#_x0000_t75" style="width:13.75pt;height:18.8pt" o:ole="">
                        <v:imagedata r:id="rId41" o:title=""/>
                      </v:shape>
                      <w:control r:id="rId277" w:name="OptionButton2511211112114" w:shapeid="_x0000_i175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14:paraId="42602432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A91D99" w:rsidRPr="00C82E12" w14:paraId="760D633B" w14:textId="77777777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6BA8077D" w14:textId="07F880E5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2586CAE6">
                      <v:shape id="_x0000_i1761" type="#_x0000_t75" style="width:13.75pt;height:18.8pt" o:ole="">
                        <v:imagedata r:id="rId41" o:title=""/>
                      </v:shape>
                      <w:control r:id="rId278" w:name="OptionButton25112111112111" w:shapeid="_x0000_i176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14:paraId="28343621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14:paraId="7AA4C711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00A1ABF6" w14:textId="77777777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41AB7" w14:textId="77777777" w:rsidR="00A91D99" w:rsidRPr="00F83F4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3" w:name="_Toc386739065"/>
            <w:bookmarkStart w:id="324" w:name="_Toc386739066"/>
            <w:bookmarkStart w:id="325" w:name="_Toc386739067"/>
            <w:bookmarkStart w:id="326" w:name="_Toc386739068"/>
            <w:bookmarkEnd w:id="323"/>
            <w:bookmarkEnd w:id="324"/>
            <w:bookmarkEnd w:id="325"/>
            <w:bookmarkEnd w:id="326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 Участников закупки</w:t>
            </w:r>
          </w:p>
        </w:tc>
      </w:tr>
      <w:tr w:rsidR="00A91D99" w:rsidRPr="00203244" w14:paraId="364B37F1" w14:textId="77777777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54EA8CC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14:paraId="45AE8F4C" w14:textId="77777777"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C3F35" w14:textId="77777777" w:rsidR="00A91D99" w:rsidRDefault="00A91D99" w:rsidP="00A91D99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подачи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A91D99" w:rsidRPr="00C82E12" w14:paraId="6036BDCA" w14:textId="77777777" w:rsidTr="005909D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14:paraId="54D1C3F9" w14:textId="396FB929"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3F22A263">
                      <v:shape id="_x0000_i1763" type="#_x0000_t75" style="width:13.75pt;height:18.8pt" o:ole="">
                        <v:imagedata r:id="rId44" o:title=""/>
                      </v:shape>
                      <w:control r:id="rId279" w:name="OptionButton251121111211311" w:shapeid="_x0000_i176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0E57FAA1" w14:textId="77777777"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A91D99" w:rsidRPr="00C82E12" w14:paraId="604811E7" w14:textId="77777777" w:rsidTr="005909D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14:paraId="2F1BDD47" w14:textId="7F1525F8"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2EBC78B9">
                      <v:shape id="_x0000_i1765" type="#_x0000_t75" style="width:13.75pt;height:18.8pt" o:ole="">
                        <v:imagedata r:id="rId41" o:title=""/>
                      </v:shape>
                      <w:control r:id="rId280" w:name="OptionButton25112111112112131" w:shapeid="_x0000_i176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5B04C009" w14:textId="77777777"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Квалификационная и техническая часть подаются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14:paraId="691B9E7B" w14:textId="77777777" w:rsidTr="005909DC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14:paraId="47E3B5B1" w14:textId="329E47FD"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0F7012FF">
                      <v:shape id="_x0000_i1767" type="#_x0000_t75" style="width:13.75pt;height:18.8pt" o:ole="">
                        <v:imagedata r:id="rId41" o:title=""/>
                      </v:shape>
                      <w:control r:id="rId281" w:name="OptionButton251121111121121111" w:shapeid="_x0000_i176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05BE1AED" w14:textId="77777777"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отдельно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подаются одновременно в составе 2-ой части заявки;</w:t>
                  </w:r>
                </w:p>
              </w:tc>
            </w:tr>
            <w:tr w:rsidR="00A91D99" w:rsidRPr="00C82E12" w14:paraId="403D0576" w14:textId="77777777" w:rsidTr="005909D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14:paraId="639BD136" w14:textId="2318AB95"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5995868B">
                      <v:shape id="_x0000_i1769" type="#_x0000_t75" style="width:13.75pt;height:18.8pt" o:ole="">
                        <v:imagedata r:id="rId41" o:title=""/>
                      </v:shape>
                      <w:control r:id="rId282" w:name="OptionButton251121111121121211" w:shapeid="_x0000_i176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6BB60079" w14:textId="77777777"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- в составе 2-ой части заявки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.</w:t>
                  </w:r>
                </w:p>
              </w:tc>
            </w:tr>
          </w:tbl>
          <w:p w14:paraId="0007621A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374D0A3B" w14:textId="77777777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14:paraId="7EADF0BD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7" w:name="_Toc386739082"/>
            <w:bookmarkStart w:id="328" w:name="_Toc386739083"/>
            <w:bookmarkStart w:id="329" w:name="_Toc386739084"/>
            <w:bookmarkStart w:id="330" w:name="_Toc386739085"/>
            <w:bookmarkStart w:id="331" w:name="_Toc386739086"/>
            <w:bookmarkStart w:id="332" w:name="_Toc386739087"/>
            <w:bookmarkStart w:id="333" w:name="_Toc386739088"/>
            <w:bookmarkStart w:id="334" w:name="_Toc386739091"/>
            <w:bookmarkStart w:id="335" w:name="_Toc386739093"/>
            <w:bookmarkStart w:id="336" w:name="_Hlt351402929"/>
            <w:bookmarkStart w:id="337" w:name="_Hlt351404276"/>
            <w:bookmarkStart w:id="338" w:name="_Hlt351412569"/>
            <w:bookmarkStart w:id="339" w:name="_Toc386739069"/>
            <w:bookmarkStart w:id="340" w:name="_Hlt351412809"/>
            <w:bookmarkStart w:id="341" w:name="_Hlt351464588"/>
            <w:bookmarkStart w:id="342" w:name="_Toc386739070"/>
            <w:bookmarkStart w:id="343" w:name="_Toc386739071"/>
            <w:bookmarkStart w:id="344" w:name="_Ref390652732"/>
            <w:bookmarkStart w:id="345" w:name="_Ref352668093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bookmarkEnd w:id="344"/>
        <w:tc>
          <w:tcPr>
            <w:tcW w:w="398" w:type="pct"/>
            <w:tcBorders>
              <w:bottom w:val="single" w:sz="12" w:space="0" w:color="auto"/>
            </w:tcBorders>
          </w:tcPr>
          <w:p w14:paraId="71F9887B" w14:textId="77777777"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14:paraId="0CF5C069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Тип процедуры вскрытия конвертов</w:t>
            </w:r>
            <w:r>
              <w:rPr>
                <w:sz w:val="20"/>
                <w:szCs w:val="20"/>
              </w:rPr>
              <w:t xml:space="preserve"> (открытия доступа)</w:t>
            </w:r>
            <w:r w:rsidRPr="00C82E1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A91D99" w:rsidRPr="00C82E12" w14:paraId="78CD3317" w14:textId="77777777" w:rsidTr="005909DC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14:paraId="4AE33B02" w14:textId="5EE62900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58576E64">
                      <v:shape id="_x0000_i1771" type="#_x0000_t75" style="width:13.75pt;height:18.8pt" o:ole="">
                        <v:imagedata r:id="rId44" o:title=""/>
                      </v:shape>
                      <w:control r:id="rId283" w:name="OptionButton25112111121111" w:shapeid="_x0000_i177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0A5BA4C8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публичная процедура вскрытия конвертов (или открытия доступа к заявкам при проведении процедуры закупки в электронной форме) без приглашения представителей Участников закупки, проводимая в соответствии с порядком, установленным в Положении </w:t>
                  </w:r>
                  <w:r>
                    <w:rPr>
                      <w:szCs w:val="20"/>
                    </w:rPr>
                    <w:t>о закупке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14:paraId="4271890F" w14:textId="77777777" w:rsidTr="005909DC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14:paraId="732E0086" w14:textId="68FB8647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2D32E1BF">
                      <v:shape id="_x0000_i1774" type="#_x0000_t75" style="width:13.75pt;height:18.8pt" o:ole="">
                        <v:imagedata r:id="rId284" o:title=""/>
                      </v:shape>
                      <w:control r:id="rId285" w:name="OptionButton251121111121122" w:shapeid="_x0000_i177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46D70898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убличная процедура вскрытия конвертов (или открытия доступа к заявкам при проведении процедуры закупки в электронной форме), проводимая с приглашением Участников закупки. Порядок проведения:</w:t>
                  </w:r>
                </w:p>
              </w:tc>
            </w:tr>
            <w:tr w:rsidR="00A91D99" w:rsidRPr="00C82E12" w14:paraId="19878D03" w14:textId="77777777" w:rsidTr="005909DC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14:paraId="18A3D620" w14:textId="77777777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14:paraId="605A3CA6" w14:textId="77777777"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ата проведения: «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 </w:t>
                  </w:r>
                  <w:r w:rsidRPr="00C82E12">
                    <w:rPr>
                      <w:szCs w:val="20"/>
                    </w:rPr>
                    <w:t>201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 </w:t>
                  </w:r>
                  <w:r w:rsidRPr="00C82E12">
                    <w:rPr>
                      <w:szCs w:val="20"/>
                    </w:rPr>
                    <w:t>г.;</w:t>
                  </w:r>
                </w:p>
                <w:p w14:paraId="00D5A0E6" w14:textId="77777777"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ремя проведения (открытия доступа к заявкам при проведении процедуры закупки в электронной форме)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 xml:space="preserve">ч. 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м.</w:t>
                  </w:r>
                </w:p>
                <w:p w14:paraId="1E8A3CF2" w14:textId="77777777"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есто проведения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14:paraId="3850DBE5" w14:textId="77777777"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14:paraId="1110A637" w14:textId="77777777"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t xml:space="preserve">Ограничение по количеству представителей от одного Участника закупки: не более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 w:rsidRPr="00C82E12">
                    <w:rPr>
                      <w:szCs w:val="20"/>
                    </w:rPr>
                    <w:t>чел.;</w:t>
                  </w:r>
                </w:p>
                <w:p w14:paraId="46C548D2" w14:textId="77777777" w:rsidR="00A91D99" w:rsidRPr="00351126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особенности проведения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14:paraId="00397513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6D065A03" w14:textId="77777777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E5958" w14:textId="77777777" w:rsidR="00A91D99" w:rsidRPr="004E3D2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46" w:name="_Toc386739072"/>
            <w:bookmarkStart w:id="347" w:name="_Toc386739073"/>
            <w:bookmarkStart w:id="348" w:name="_Toc386739074"/>
            <w:bookmarkStart w:id="349" w:name="_Toc386739075"/>
            <w:bookmarkEnd w:id="345"/>
            <w:bookmarkEnd w:id="346"/>
            <w:bookmarkEnd w:id="347"/>
            <w:bookmarkEnd w:id="348"/>
            <w:bookmarkEnd w:id="349"/>
            <w:r w:rsidRPr="004E3D2F">
              <w:rPr>
                <w:b/>
                <w:sz w:val="20"/>
                <w:szCs w:val="20"/>
              </w:rPr>
              <w:lastRenderedPageBreak/>
              <w:t>Рассмотрение заявок Участников закупки и выбор Победителя</w:t>
            </w:r>
          </w:p>
        </w:tc>
      </w:tr>
      <w:tr w:rsidR="00A91D99" w:rsidRPr="00203244" w14:paraId="043EB077" w14:textId="77777777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14:paraId="27B80526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14:paraId="59AA578C" w14:textId="77777777"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1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14:paraId="76ED8068" w14:textId="77777777" w:rsidR="00A91D99" w:rsidRDefault="00A91D99" w:rsidP="00A91D99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рассмотрения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A91D99" w:rsidRPr="00C82E12" w14:paraId="7C19FF2E" w14:textId="77777777" w:rsidTr="005909D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14:paraId="1063FADD" w14:textId="296A5907"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140B3A0D">
                      <v:shape id="_x0000_i1775" type="#_x0000_t75" style="width:13.75pt;height:18.8pt" o:ole="">
                        <v:imagedata r:id="rId41" o:title=""/>
                      </v:shape>
                      <w:control r:id="rId286" w:name="OptionButton25112111121131" w:shapeid="_x0000_i1775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14:paraId="669BA51C" w14:textId="77777777"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се части заявки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;</w:t>
                  </w:r>
                </w:p>
              </w:tc>
            </w:tr>
            <w:tr w:rsidR="00A91D99" w:rsidRPr="00C82E12" w14:paraId="1D7A7A69" w14:textId="77777777" w:rsidTr="005909D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14:paraId="0C5F8A04" w14:textId="0E0C12CE"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0DBEBA26">
                      <v:shape id="_x0000_i1777" type="#_x0000_t75" style="width:13.75pt;height:18.8pt" o:ole="">
                        <v:imagedata r:id="rId44" o:title=""/>
                      </v:shape>
                      <w:control r:id="rId287" w:name="OptionButton2511211111211213" w:shapeid="_x0000_i1777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14:paraId="483E6A22" w14:textId="77777777"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Квалификационная и техническая часть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14:paraId="3678C963" w14:textId="77777777" w:rsidTr="005909DC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14:paraId="7EB6E2BC" w14:textId="2C2AC040"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68F80AD6">
                      <v:shape id="_x0000_i1779" type="#_x0000_t75" style="width:13.75pt;height:18.8pt" o:ole="">
                        <v:imagedata r:id="rId41" o:title=""/>
                      </v:shape>
                      <w:control r:id="rId288" w:name="OptionButton25112111112112111" w:shapeid="_x0000_i1779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14:paraId="49254945" w14:textId="77777777"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рассматриваются одновременно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 заявки);</w:t>
                  </w:r>
                </w:p>
              </w:tc>
            </w:tr>
            <w:tr w:rsidR="00A91D99" w:rsidRPr="00C82E12" w14:paraId="5C5F7DD9" w14:textId="77777777" w:rsidTr="005909D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14:paraId="52D2B554" w14:textId="0056258D"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0EC49514">
                      <v:shape id="_x0000_i1781" type="#_x0000_t75" style="width:13.75pt;height:18.8pt" o:ole="">
                        <v:imagedata r:id="rId41" o:title=""/>
                      </v:shape>
                      <w:control r:id="rId289" w:name="OptionButton25112111112112121" w:shapeid="_x0000_i1781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14:paraId="78833399" w14:textId="77777777"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 xml:space="preserve">и заявки)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.</w:t>
                  </w:r>
                </w:p>
              </w:tc>
            </w:tr>
          </w:tbl>
          <w:p w14:paraId="566BE50B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70F380E7" w14:textId="77777777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14:paraId="7404740F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14:paraId="69E55171" w14:textId="77777777"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1D724EC5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14:paraId="45449290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Критерии отбора заявок Участников закупки:</w:t>
            </w:r>
          </w:p>
          <w:tbl>
            <w:tblPr>
              <w:tblStyle w:val="aff5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A91D99" w:rsidRPr="00C82E12" w14:paraId="45585858" w14:textId="77777777" w:rsidTr="005909DC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14:paraId="72B78496" w14:textId="7FAB3E8C" w:rsidR="00A91D99" w:rsidRPr="00C82E12" w:rsidRDefault="00A91D99" w:rsidP="00A91D99">
                  <w:pPr>
                    <w:spacing w:before="60" w:after="60"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2697D1DF">
                      <v:shape id="_x0000_i1783" type="#_x0000_t75" style="width:12.5pt;height:18.8pt" o:ole="">
                        <v:imagedata r:id="rId66" o:title=""/>
                      </v:shape>
                      <w:control r:id="rId290" w:name="CheckBox212121211111" w:shapeid="_x0000_i178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14:paraId="05666C60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Участника </w:t>
                  </w:r>
                  <w:r w:rsidRPr="008949B5">
                    <w:rPr>
                      <w:szCs w:val="20"/>
                    </w:rPr>
                    <w:t>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A91D99" w:rsidRPr="00C82E12" w14:paraId="51443794" w14:textId="77777777" w:rsidTr="005909DC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14:paraId="69420E05" w14:textId="0449100B"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295B14EE">
                      <v:shape id="_x0000_i1785" type="#_x0000_t75" style="width:12.5pt;height:18.8pt" o:ole="">
                        <v:imagedata r:id="rId66" o:title=""/>
                      </v:shape>
                      <w:control r:id="rId291" w:name="CheckBox212121211112" w:shapeid="_x0000_i178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14:paraId="2620BECB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A91D99" w:rsidRPr="00C82E12" w14:paraId="2B9A3F65" w14:textId="77777777" w:rsidTr="005909DC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14:paraId="41150DB2" w14:textId="3371FD45"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263EBBCA">
                      <v:shape id="_x0000_i1787" type="#_x0000_t75" style="width:12.5pt;height:18.8pt" o:ole="">
                        <v:imagedata r:id="rId66" o:title=""/>
                      </v:shape>
                      <w:control r:id="rId292" w:name="CheckBox212121211113" w:shapeid="_x0000_i178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14:paraId="5FBB32D7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ых договорных условий предъявленным требованиям;</w:t>
                  </w:r>
                </w:p>
              </w:tc>
            </w:tr>
            <w:tr w:rsidR="00A91D99" w:rsidRPr="00C82E12" w14:paraId="0731E0A8" w14:textId="77777777" w:rsidTr="005909DC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14:paraId="577EBEA3" w14:textId="6D8A9803"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4FB6F93E">
                      <v:shape id="_x0000_i1789" type="#_x0000_t75" style="width:12.5pt;height:18.8pt" o:ole="">
                        <v:imagedata r:id="rId66" o:title=""/>
                      </v:shape>
                      <w:control r:id="rId293" w:name="CheckBox212121211114" w:shapeid="_x0000_i178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14:paraId="34644EDA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допустимость превышен</w:t>
                  </w:r>
                  <w:r>
                    <w:rPr>
                      <w:szCs w:val="20"/>
                    </w:rPr>
                    <w:t>и</w:t>
                  </w:r>
                  <w:r w:rsidRPr="00C82E12">
                    <w:rPr>
                      <w:szCs w:val="20"/>
                    </w:rPr>
                    <w:t>я стоимости заявки Участника закупки установленной в Извещении НМЦ;</w:t>
                  </w:r>
                </w:p>
              </w:tc>
            </w:tr>
            <w:tr w:rsidR="00A91D99" w:rsidRPr="00C82E12" w14:paraId="590C09FB" w14:textId="77777777" w:rsidTr="005909DC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14:paraId="1F84503F" w14:textId="10D774EE"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39849697">
                      <v:shape id="_x0000_i1791" type="#_x0000_t75" style="width:12.5pt;height:18.8pt" o:ole="">
                        <v:imagedata r:id="rId66" o:title=""/>
                      </v:shape>
                      <w:control r:id="rId294" w:name="CheckBox212121211115" w:shapeid="_x0000_i179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14:paraId="320731BE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A91D99" w:rsidRPr="00C82E12" w14:paraId="686A07B5" w14:textId="77777777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14:paraId="3DE7D8B8" w14:textId="26D5082E"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2E91FB3E">
                      <v:shape id="_x0000_i1793" type="#_x0000_t75" style="width:12.5pt;height:18.8pt" o:ole="">
                        <v:imagedata r:id="rId66" o:title=""/>
                      </v:shape>
                      <w:control r:id="rId295" w:name="CheckBox212121211117" w:shapeid="_x0000_i179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14:paraId="0271F253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ржанию представляемых документов, а также по подписанию уполномоченным</w:t>
                  </w:r>
                  <w:r>
                    <w:rPr>
                      <w:szCs w:val="20"/>
                    </w:rPr>
                    <w:t xml:space="preserve"> л</w:t>
                  </w:r>
                  <w:r w:rsidRPr="00C82E12">
                    <w:rPr>
                      <w:szCs w:val="20"/>
                    </w:rPr>
                    <w:t>ицом;</w:t>
                  </w:r>
                </w:p>
              </w:tc>
            </w:tr>
            <w:tr w:rsidR="00A91D99" w:rsidRPr="00C82E12" w14:paraId="017E0007" w14:textId="77777777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14:paraId="46B69561" w14:textId="08FBF65B"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316051F1">
                      <v:shape id="_x0000_i1795" type="#_x0000_t75" style="width:12.5pt;height:18.8pt" o:ole="">
                        <v:imagedata r:id="rId66" o:title=""/>
                      </v:shape>
                      <w:control r:id="rId296" w:name="CheckBox2121212111182" w:shapeid="_x0000_i179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14:paraId="658D86EC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технической части заявки по составу, содержанию требованиям Технического задания и условиям договора к оказываемым услугам/выполняемым работам/поставляемым товарам;</w:t>
                  </w:r>
                </w:p>
              </w:tc>
            </w:tr>
            <w:tr w:rsidR="00A91D99" w:rsidRPr="00C82E12" w14:paraId="68DBA62D" w14:textId="77777777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14:paraId="59D3BC6C" w14:textId="65B3D154"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57344AEA">
                      <v:shape id="_x0000_i1797" type="#_x0000_t75" style="width:12.5pt;height:18.8pt" o:ole="">
                        <v:imagedata r:id="rId66" o:title=""/>
                      </v:shape>
                      <w:control r:id="rId297" w:name="CheckBox2121212111183" w:shapeid="_x0000_i179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14:paraId="2AF057B3" w14:textId="77777777" w:rsidR="00A91D99" w:rsidRPr="004D2078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ком</w:t>
                  </w:r>
                  <w:r>
                    <w:rPr>
                      <w:szCs w:val="20"/>
                    </w:rPr>
                    <w:t xml:space="preserve">мерческой части заявки </w:t>
                  </w:r>
                  <w:r w:rsidRPr="004D2078">
                    <w:rPr>
                      <w:szCs w:val="20"/>
                    </w:rPr>
                    <w:t>по составу и содержанию условиям тех</w:t>
                  </w:r>
                  <w:r>
                    <w:rPr>
                      <w:szCs w:val="20"/>
                    </w:rPr>
                    <w:t>нической части заявки;</w:t>
                  </w:r>
                </w:p>
                <w:p w14:paraId="61613283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C82E12" w14:paraId="1E5A88C7" w14:textId="77777777" w:rsidTr="005909DC">
              <w:tc>
                <w:tcPr>
                  <w:tcW w:w="528" w:type="dxa"/>
                  <w:vAlign w:val="center"/>
                </w:tcPr>
                <w:p w14:paraId="4D82FD57" w14:textId="476C2B76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0C2ACDF9">
                      <v:shape id="_x0000_i1799" type="#_x0000_t75" style="width:12.5pt;height:18.8pt" o:ole="">
                        <v:imagedata r:id="rId69" o:title=""/>
                      </v:shape>
                      <w:control r:id="rId298" w:name="CheckBox212121211118" w:shapeid="_x0000_i1799"/>
                    </w:object>
                  </w:r>
                </w:p>
              </w:tc>
              <w:tc>
                <w:tcPr>
                  <w:tcW w:w="8059" w:type="dxa"/>
                </w:tcPr>
                <w:p w14:paraId="353DC926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критерии отбора, формируемые в зависимости от специфики процедуры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softHyphen/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14:paraId="123E0932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A91D99" w:rsidRPr="00203244" w14:paraId="3C7D21D9" w14:textId="77777777" w:rsidTr="005909DC">
        <w:tc>
          <w:tcPr>
            <w:tcW w:w="184" w:type="pct"/>
            <w:tcBorders>
              <w:left w:val="single" w:sz="12" w:space="0" w:color="auto"/>
            </w:tcBorders>
          </w:tcPr>
          <w:p w14:paraId="48A51188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14:paraId="7F9E72BB" w14:textId="77777777"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4</w:t>
            </w:r>
          </w:p>
          <w:p w14:paraId="7CA47873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4CADD22E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14:paraId="43651909" w14:textId="77777777" w:rsidR="00A91D99" w:rsidRDefault="00A91D99" w:rsidP="00A91D9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lastRenderedPageBreak/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рименения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C82E12" w14:paraId="13A07AF7" w14:textId="77777777" w:rsidTr="005909DC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14:paraId="187E3E72" w14:textId="311B3BF2"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 w14:anchorId="612C9090">
                      <v:shape id="_x0000_i1801" type="#_x0000_t75" style="width:13.75pt;height:18.8pt" o:ole="">
                        <v:imagedata r:id="rId41" o:title=""/>
                      </v:shape>
                      <w:control r:id="rId299" w:name="OptionButton251121111211232" w:shapeid="_x0000_i180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14:paraId="3E2E5C87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76EA0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14:paraId="6AB98FFE" w14:textId="77777777" w:rsidTr="005909DC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14:paraId="0E9A19FE" w14:textId="02E89ECF"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05B2CC9E">
                      <v:shape id="_x0000_i1803" type="#_x0000_t75" style="width:13.75pt;height:18.8pt" o:ole="">
                        <v:imagedata r:id="rId41" o:title=""/>
                      </v:shape>
                      <w:control r:id="rId300" w:name="OptionButton25112111121123" w:shapeid="_x0000_i180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14:paraId="48E3EAF5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14:paraId="1139F231" w14:textId="77777777" w:rsidTr="005909DC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14:paraId="6BD5FF0D" w14:textId="5B3A6AC5"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376076E1">
                      <v:shape id="_x0000_i1805" type="#_x0000_t75" style="width:13.75pt;height:18.8pt" o:ole="">
                        <v:imagedata r:id="rId41" o:title=""/>
                      </v:shape>
                      <w:control r:id="rId301" w:name="OptionButton251121111211211" w:shapeid="_x0000_i180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14:paraId="0BA698A0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14:paraId="7D5F5AAA" w14:textId="77777777" w:rsidTr="005909DC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14:paraId="770D00E3" w14:textId="0E00C71B"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0ABD7966">
                      <v:shape id="_x0000_i1807" type="#_x0000_t75" style="width:13.75pt;height:18.8pt" o:ole="">
                        <v:imagedata r:id="rId44" o:title=""/>
                      </v:shape>
                      <w:control r:id="rId302" w:name="OptionButton2511211112112111" w:shapeid="_x0000_i180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14:paraId="48E8026B" w14:textId="27DB353F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763C14">
                    <w:rPr>
                      <w:sz w:val="22"/>
                      <w:szCs w:val="22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):</w:t>
                  </w:r>
                </w:p>
                <w:tbl>
                  <w:tblPr>
                    <w:tblW w:w="762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679"/>
                    <w:gridCol w:w="4536"/>
                    <w:gridCol w:w="2408"/>
                  </w:tblGrid>
                  <w:tr w:rsidR="00C06E96" w:rsidRPr="00C06E96" w14:paraId="0C544434" w14:textId="77777777" w:rsidTr="00C06E96">
                    <w:trPr>
                      <w:trHeight w:val="538"/>
                      <w:jc w:val="center"/>
                    </w:trPr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14:paraId="425A39B5" w14:textId="77777777" w:rsidR="00C06E96" w:rsidRPr="00C06E96" w:rsidRDefault="00C06E96" w:rsidP="00C06E96">
                        <w:pPr>
                          <w:widowControl w:val="0"/>
                          <w:suppressAutoHyphens/>
                          <w:ind w:hanging="1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№</w:t>
                        </w:r>
                      </w:p>
                      <w:p w14:paraId="1A64BA49" w14:textId="77777777" w:rsidR="00C06E96" w:rsidRPr="00C06E96" w:rsidRDefault="00C06E96" w:rsidP="00C06E96">
                        <w:pPr>
                          <w:widowControl w:val="0"/>
                          <w:suppressAutoHyphens/>
                          <w:ind w:firstLine="0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п/п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14:paraId="254B3AB8" w14:textId="77777777" w:rsidR="00C06E96" w:rsidRPr="00C06E96" w:rsidRDefault="00C06E96" w:rsidP="00C06E96">
                        <w:pPr>
                          <w:widowControl w:val="0"/>
                          <w:suppressAutoHyphens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Критерии оценки заявок</w:t>
                        </w:r>
                      </w:p>
                    </w:tc>
                    <w:tc>
                      <w:tcPr>
                        <w:tcW w:w="24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14:paraId="52186129" w14:textId="36DD7085" w:rsidR="00C06E96" w:rsidRPr="00C06E96" w:rsidRDefault="00C06E96" w:rsidP="00C06E96">
                        <w:pPr>
                          <w:widowControl w:val="0"/>
                          <w:suppressAutoHyphens/>
                          <w:ind w:firstLine="0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Значимость критериев,%</w:t>
                        </w:r>
                      </w:p>
                    </w:tc>
                  </w:tr>
                  <w:tr w:rsidR="00C06E96" w:rsidRPr="00C06E96" w14:paraId="77A0C7E0" w14:textId="77777777" w:rsidTr="00C06E96">
                    <w:trPr>
                      <w:trHeight w:val="284"/>
                      <w:jc w:val="center"/>
                    </w:trPr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14:paraId="17C93E5C" w14:textId="77777777" w:rsidR="00C06E96" w:rsidRPr="00C06E96" w:rsidRDefault="00C06E96" w:rsidP="00C06E96">
                        <w:pPr>
                          <w:widowControl w:val="0"/>
                          <w:numPr>
                            <w:ilvl w:val="0"/>
                            <w:numId w:val="29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ind w:left="0" w:firstLine="0"/>
                          <w:rPr>
                            <w:kern w:val="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hideMark/>
                      </w:tcPr>
                      <w:p w14:paraId="1E69FD21" w14:textId="77777777" w:rsidR="00C06E96" w:rsidRPr="00C06E96" w:rsidRDefault="00C06E96" w:rsidP="00C06E96">
                        <w:pPr>
                          <w:widowControl w:val="0"/>
                          <w:suppressAutoHyphens/>
                          <w:rPr>
                            <w:kern w:val="2"/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kern w:val="2"/>
                            <w:sz w:val="22"/>
                            <w:szCs w:val="22"/>
                          </w:rPr>
                          <w:t>Цена Договора.</w:t>
                        </w:r>
                      </w:p>
                    </w:tc>
                    <w:tc>
                      <w:tcPr>
                        <w:tcW w:w="24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hideMark/>
                      </w:tcPr>
                      <w:p w14:paraId="6320AD2F" w14:textId="77777777" w:rsidR="00C06E96" w:rsidRPr="00C06E96" w:rsidRDefault="00C06E96" w:rsidP="00C06E96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85</w:t>
                        </w:r>
                      </w:p>
                    </w:tc>
                  </w:tr>
                  <w:tr w:rsidR="00C06E96" w:rsidRPr="00C06E96" w14:paraId="7911AEA5" w14:textId="77777777" w:rsidTr="00C06E96">
                    <w:trPr>
                      <w:trHeight w:val="284"/>
                      <w:jc w:val="center"/>
                    </w:trPr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14:paraId="6E20DA7A" w14:textId="77777777" w:rsidR="00C06E96" w:rsidRPr="00C06E96" w:rsidRDefault="00C06E96" w:rsidP="00C06E96">
                        <w:pPr>
                          <w:widowControl w:val="0"/>
                          <w:numPr>
                            <w:ilvl w:val="0"/>
                            <w:numId w:val="29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ind w:left="0" w:firstLine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14:paraId="7D6A6F21" w14:textId="77777777" w:rsidR="00C06E96" w:rsidRPr="00C06E96" w:rsidRDefault="00C06E96" w:rsidP="00C06E96">
                        <w:pPr>
                          <w:widowControl w:val="0"/>
                          <w:suppressAutoHyphens/>
                          <w:rPr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sz w:val="22"/>
                            <w:szCs w:val="22"/>
                          </w:rPr>
                          <w:t xml:space="preserve">Срок </w:t>
                        </w:r>
                        <w:r w:rsidRPr="00C06E96">
                          <w:rPr>
                            <w:color w:val="000000"/>
                            <w:sz w:val="22"/>
                            <w:szCs w:val="22"/>
                          </w:rPr>
                          <w:t>поставки товара</w:t>
                        </w:r>
                      </w:p>
                    </w:tc>
                    <w:tc>
                      <w:tcPr>
                        <w:tcW w:w="24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14:paraId="77364C15" w14:textId="77777777" w:rsidR="00C06E96" w:rsidRPr="00C06E96" w:rsidRDefault="00C06E96" w:rsidP="00C06E96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b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C06E96" w:rsidRPr="00C06E96" w14:paraId="0AAB9C3A" w14:textId="77777777" w:rsidTr="00C06E96">
                    <w:trPr>
                      <w:trHeight w:val="269"/>
                      <w:jc w:val="center"/>
                    </w:trPr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14:paraId="3665FB3C" w14:textId="77777777" w:rsidR="00C06E96" w:rsidRPr="00C06E96" w:rsidRDefault="00C06E96" w:rsidP="00C06E96">
                        <w:pPr>
                          <w:widowControl w:val="0"/>
                          <w:numPr>
                            <w:ilvl w:val="0"/>
                            <w:numId w:val="29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ind w:left="0" w:firstLine="0"/>
                          <w:rPr>
                            <w:kern w:val="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hideMark/>
                      </w:tcPr>
                      <w:p w14:paraId="0163FA0D" w14:textId="77777777" w:rsidR="00C06E96" w:rsidRPr="00C06E96" w:rsidRDefault="00C06E96" w:rsidP="00C06E96">
                        <w:pPr>
                          <w:widowControl w:val="0"/>
                          <w:suppressAutoHyphens/>
                          <w:rPr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sz w:val="22"/>
                            <w:szCs w:val="22"/>
                          </w:rPr>
                          <w:t xml:space="preserve">Опыт работы </w:t>
                        </w:r>
                      </w:p>
                    </w:tc>
                    <w:tc>
                      <w:tcPr>
                        <w:tcW w:w="24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hideMark/>
                      </w:tcPr>
                      <w:p w14:paraId="737C829C" w14:textId="77777777" w:rsidR="00C06E96" w:rsidRPr="00C06E96" w:rsidRDefault="00C06E96" w:rsidP="00C06E96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C06E96" w:rsidRPr="00C06E96" w14:paraId="24475363" w14:textId="77777777" w:rsidTr="00C06E96">
                    <w:trPr>
                      <w:trHeight w:val="269"/>
                      <w:jc w:val="center"/>
                    </w:trPr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951E54" w14:textId="77777777" w:rsidR="00C06E96" w:rsidRPr="00C06E96" w:rsidRDefault="00C06E96" w:rsidP="00C06E96">
                        <w:pPr>
                          <w:widowControl w:val="0"/>
                          <w:suppressAutoHyphens/>
                          <w:ind w:firstLine="0"/>
                          <w:rPr>
                            <w:kern w:val="2"/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kern w:val="2"/>
                            <w:sz w:val="22"/>
                            <w:szCs w:val="22"/>
                          </w:rPr>
                          <w:t>3.1.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7B984BD" w14:textId="77777777" w:rsidR="00C06E96" w:rsidRPr="00C06E96" w:rsidRDefault="00C06E96" w:rsidP="00C06E96">
                        <w:pPr>
                          <w:widowControl w:val="0"/>
                          <w:suppressAutoHyphens/>
                          <w:ind w:firstLine="0"/>
                          <w:rPr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sz w:val="22"/>
                            <w:szCs w:val="22"/>
                          </w:rPr>
                          <w:t>Наличие опыта работы более 5-ти лет, на дату начала проведения торгов по поставке крана на пневмоколесном ходу.</w:t>
                        </w:r>
                      </w:p>
                    </w:tc>
                    <w:tc>
                      <w:tcPr>
                        <w:tcW w:w="24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32602D4" w14:textId="77777777" w:rsidR="00C06E96" w:rsidRPr="00C06E96" w:rsidRDefault="00C06E96" w:rsidP="00C06E96">
                        <w:pPr>
                          <w:widowControl w:val="0"/>
                          <w:suppressAutoHyphens/>
                          <w:jc w:val="center"/>
                          <w:rPr>
                            <w:kern w:val="2"/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kern w:val="2"/>
                            <w:sz w:val="22"/>
                            <w:szCs w:val="22"/>
                          </w:rPr>
                          <w:t>100 баллов</w:t>
                        </w:r>
                      </w:p>
                    </w:tc>
                  </w:tr>
                  <w:tr w:rsidR="00C06E96" w:rsidRPr="00C06E96" w14:paraId="20568C8E" w14:textId="77777777" w:rsidTr="00C06E96">
                    <w:trPr>
                      <w:trHeight w:val="269"/>
                      <w:jc w:val="center"/>
                    </w:trPr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F56C4AB" w14:textId="77777777" w:rsidR="00C06E96" w:rsidRPr="00C06E96" w:rsidRDefault="00C06E96" w:rsidP="00C06E96">
                        <w:pPr>
                          <w:widowControl w:val="0"/>
                          <w:suppressAutoHyphens/>
                          <w:ind w:firstLine="0"/>
                          <w:rPr>
                            <w:kern w:val="2"/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kern w:val="2"/>
                            <w:sz w:val="22"/>
                            <w:szCs w:val="22"/>
                          </w:rPr>
                          <w:t>3.2.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EC3CDCF" w14:textId="77777777" w:rsidR="00C06E96" w:rsidRPr="00C06E96" w:rsidRDefault="00C06E96" w:rsidP="00C06E96">
                        <w:pPr>
                          <w:widowControl w:val="0"/>
                          <w:suppressAutoHyphens/>
                          <w:ind w:firstLine="0"/>
                          <w:rPr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rFonts w:eastAsia="Lucida Sans Unicode"/>
                            <w:kern w:val="2"/>
                            <w:sz w:val="22"/>
                            <w:szCs w:val="22"/>
                            <w:lang w:bidi="ru-RU"/>
                          </w:rPr>
                          <w:t xml:space="preserve">Наличие опыта работы от 3-х лет до 5-ти лет, на дату начала проведения торгов </w:t>
                        </w:r>
                        <w:r w:rsidRPr="00C06E96">
                          <w:rPr>
                            <w:sz w:val="22"/>
                            <w:szCs w:val="22"/>
                          </w:rPr>
                          <w:t>по по поставке крана на пневмоколесном ходу</w:t>
                        </w:r>
                        <w:r w:rsidRPr="00C06E96">
                          <w:rPr>
                            <w:color w:val="000000"/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4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8BB3113" w14:textId="77777777" w:rsidR="00C06E96" w:rsidRPr="00C06E96" w:rsidRDefault="00C06E96" w:rsidP="00C06E96">
                        <w:pPr>
                          <w:widowControl w:val="0"/>
                          <w:suppressAutoHyphens/>
                          <w:jc w:val="center"/>
                          <w:rPr>
                            <w:kern w:val="2"/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kern w:val="2"/>
                            <w:sz w:val="22"/>
                            <w:szCs w:val="22"/>
                          </w:rPr>
                          <w:t>50 баллов</w:t>
                        </w:r>
                      </w:p>
                    </w:tc>
                  </w:tr>
                </w:tbl>
                <w:p w14:paraId="1F9669B6" w14:textId="77777777" w:rsidR="00C06E96" w:rsidRPr="00763C14" w:rsidRDefault="00C06E96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2"/>
                      <w:szCs w:val="22"/>
                      <w:shd w:val="pct10" w:color="auto" w:fill="auto"/>
                    </w:rPr>
                  </w:pPr>
                </w:p>
                <w:p w14:paraId="1A134CE5" w14:textId="77777777" w:rsidR="006D117E" w:rsidRPr="006D117E" w:rsidRDefault="006D117E" w:rsidP="006D117E">
                  <w:pPr>
                    <w:numPr>
                      <w:ilvl w:val="0"/>
                      <w:numId w:val="25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0" w:firstLine="0"/>
                    <w:rPr>
                      <w:rFonts w:eastAsia="Lucida Sans Unicode"/>
                      <w:kern w:val="2"/>
                      <w:szCs w:val="24"/>
                      <w:lang w:bidi="ru-RU"/>
                    </w:rPr>
                  </w:pPr>
                  <w:r w:rsidRPr="006D117E"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  <w:t>Критерий «Цена Договора» - 85 %</w:t>
                  </w:r>
                  <w:r w:rsidRPr="006D117E">
                    <w:rPr>
                      <w:rFonts w:eastAsia="Lucida Sans Unicode"/>
                      <w:kern w:val="2"/>
                      <w:szCs w:val="24"/>
                      <w:lang w:bidi="ru-RU"/>
                    </w:rPr>
                    <w:t>:</w:t>
                  </w:r>
                </w:p>
                <w:p w14:paraId="7179AE14" w14:textId="77777777" w:rsidR="006D117E" w:rsidRPr="006D117E" w:rsidRDefault="006D117E" w:rsidP="006D117E">
                  <w:pPr>
                    <w:adjustRightInd w:val="0"/>
                    <w:ind w:right="-1"/>
                    <w:rPr>
                      <w:szCs w:val="24"/>
                    </w:rPr>
                  </w:pPr>
                  <w:r w:rsidRPr="006D117E">
                    <w:rPr>
                      <w:bCs/>
                      <w:szCs w:val="24"/>
                    </w:rPr>
                    <w:t xml:space="preserve">При оценке заявок по критерию </w:t>
                  </w:r>
                  <w:r w:rsidRPr="006D117E">
                    <w:rPr>
                      <w:b/>
                      <w:bCs/>
                      <w:szCs w:val="24"/>
                    </w:rPr>
                    <w:t xml:space="preserve">«Цена Договора» </w:t>
                  </w:r>
                  <w:r w:rsidRPr="006D117E">
                    <w:rPr>
                      <w:szCs w:val="24"/>
                    </w:rPr>
                    <w:t>использование подкритериев не допускается.</w:t>
                  </w:r>
                </w:p>
                <w:p w14:paraId="64181AA4" w14:textId="77777777" w:rsidR="006D117E" w:rsidRPr="006D117E" w:rsidRDefault="006D117E" w:rsidP="006D117E">
                  <w:pPr>
                    <w:adjustRightInd w:val="0"/>
                    <w:ind w:right="-1"/>
                    <w:rPr>
                      <w:szCs w:val="24"/>
                    </w:rPr>
                  </w:pPr>
                  <w:r w:rsidRPr="006D117E">
                    <w:rPr>
                      <w:szCs w:val="24"/>
                    </w:rPr>
                    <w:t xml:space="preserve">Рейтинг, присуждаемый предложению </w:t>
                  </w:r>
                  <w:r w:rsidRPr="006D117E">
                    <w:rPr>
                      <w:szCs w:val="24"/>
                      <w:lang w:val="en-US"/>
                    </w:rPr>
                    <w:t>i</w:t>
                  </w:r>
                  <w:r w:rsidRPr="006D117E">
                    <w:rPr>
                      <w:szCs w:val="24"/>
                    </w:rPr>
                    <w:t xml:space="preserve">-го участника по критерию </w:t>
                  </w:r>
                  <w:r w:rsidRPr="006D117E">
                    <w:rPr>
                      <w:b/>
                      <w:bCs/>
                      <w:szCs w:val="24"/>
                    </w:rPr>
                    <w:t xml:space="preserve">«Цена договора» </w:t>
                  </w:r>
                  <w:r w:rsidRPr="006D117E">
                    <w:rPr>
                      <w:szCs w:val="24"/>
                    </w:rPr>
                    <w:t>определяется по формуле:</w:t>
                  </w:r>
                </w:p>
                <w:p w14:paraId="0BC2FCA5" w14:textId="77777777" w:rsidR="006D117E" w:rsidRPr="006D117E" w:rsidRDefault="006D117E" w:rsidP="006D117E">
                  <w:pPr>
                    <w:adjustRightInd w:val="0"/>
                    <w:ind w:right="-1"/>
                    <w:rPr>
                      <w:szCs w:val="24"/>
                    </w:rPr>
                  </w:pPr>
                  <w:r w:rsidRPr="006D117E">
                    <w:rPr>
                      <w:position w:val="-24"/>
                      <w:szCs w:val="24"/>
                      <w:vertAlign w:val="subscript"/>
                    </w:rPr>
                    <w:object w:dxaOrig="1800" w:dyaOrig="620" w14:anchorId="21E6E17F">
                      <v:shape id="_x0000_i1262" type="#_x0000_t75" style="width:99.55pt;height:34.45pt" o:ole="">
                        <v:imagedata r:id="rId303" o:title=""/>
                      </v:shape>
                      <o:OLEObject Type="Embed" ProgID="Equation.3" ShapeID="_x0000_i1262" DrawAspect="Content" ObjectID="_1647957943" r:id="rId304"/>
                    </w:object>
                  </w:r>
                  <w:r w:rsidRPr="006D117E">
                    <w:rPr>
                      <w:szCs w:val="24"/>
                    </w:rPr>
                    <w:t>, где:</w:t>
                  </w:r>
                </w:p>
                <w:p w14:paraId="5262EB1B" w14:textId="77777777" w:rsidR="006D117E" w:rsidRPr="006D117E" w:rsidRDefault="006D117E" w:rsidP="006D117E">
                  <w:pPr>
                    <w:ind w:right="-1"/>
                    <w:rPr>
                      <w:szCs w:val="24"/>
                    </w:rPr>
                  </w:pPr>
                  <w:r w:rsidRPr="006D117E">
                    <w:rPr>
                      <w:position w:val="-12"/>
                      <w:szCs w:val="24"/>
                    </w:rPr>
                    <w:object w:dxaOrig="400" w:dyaOrig="360" w14:anchorId="31659BC1">
                      <v:shape id="_x0000_i1263" type="#_x0000_t75" style="width:23.15pt;height:21.9pt" o:ole="">
                        <v:imagedata r:id="rId305" o:title=""/>
                      </v:shape>
                      <o:OLEObject Type="Embed" ProgID="Equation.3" ShapeID="_x0000_i1263" DrawAspect="Content" ObjectID="_1647957944" r:id="rId306"/>
                    </w:object>
                  </w:r>
                  <w:r w:rsidRPr="006D117E">
                    <w:rPr>
                      <w:szCs w:val="24"/>
                    </w:rPr>
                    <w:t>- рейтинг, присуждаемый i-й заявке на участие в торговой процедуре по указанному критерию;</w:t>
                  </w:r>
                </w:p>
                <w:p w14:paraId="37E2483F" w14:textId="77777777" w:rsidR="006D117E" w:rsidRPr="006D117E" w:rsidRDefault="006D117E" w:rsidP="006D117E">
                  <w:pPr>
                    <w:adjustRightInd w:val="0"/>
                    <w:ind w:right="-1"/>
                    <w:rPr>
                      <w:szCs w:val="24"/>
                    </w:rPr>
                  </w:pPr>
                  <w:r w:rsidRPr="006D117E">
                    <w:rPr>
                      <w:position w:val="-4"/>
                      <w:szCs w:val="24"/>
                    </w:rPr>
                    <w:object w:dxaOrig="660" w:dyaOrig="260" w14:anchorId="2215140E">
                      <v:shape id="_x0000_i1264" type="#_x0000_t75" style="width:44.45pt;height:15.65pt" o:ole="">
                        <v:imagedata r:id="rId307" o:title=""/>
                      </v:shape>
                      <o:OLEObject Type="Embed" ProgID="Equation.3" ShapeID="_x0000_i1264" DrawAspect="Content" ObjectID="_1647957945" r:id="rId308"/>
                    </w:object>
                  </w:r>
                  <w:r w:rsidRPr="006D117E">
                    <w:rPr>
                      <w:szCs w:val="24"/>
                    </w:rPr>
                    <w:t xml:space="preserve">- минимальная цена договора, предложенная участниками. </w:t>
                  </w:r>
                </w:p>
                <w:p w14:paraId="7EFA5FC4" w14:textId="77777777" w:rsidR="006D117E" w:rsidRPr="006D117E" w:rsidRDefault="006D117E" w:rsidP="006D117E">
                  <w:pPr>
                    <w:adjustRightInd w:val="0"/>
                    <w:ind w:right="-1"/>
                    <w:rPr>
                      <w:szCs w:val="24"/>
                    </w:rPr>
                  </w:pPr>
                  <w:r w:rsidRPr="006D117E">
                    <w:rPr>
                      <w:position w:val="-12"/>
                      <w:szCs w:val="24"/>
                    </w:rPr>
                    <w:object w:dxaOrig="260" w:dyaOrig="360" w14:anchorId="1DAF27DE">
                      <v:shape id="_x0000_i1265" type="#_x0000_t75" style="width:15.05pt;height:23.15pt" o:ole="">
                        <v:imagedata r:id="rId309" o:title=""/>
                      </v:shape>
                      <o:OLEObject Type="Embed" ProgID="Equation.3" ShapeID="_x0000_i1265" DrawAspect="Content" ObjectID="_1647957946" r:id="rId310"/>
                    </w:object>
                  </w:r>
                  <w:r w:rsidRPr="006D117E">
                    <w:rPr>
                      <w:szCs w:val="24"/>
                    </w:rPr>
                    <w:t xml:space="preserve"> -цена договора, предложенная </w:t>
                  </w:r>
                  <w:r w:rsidRPr="006D117E">
                    <w:rPr>
                      <w:szCs w:val="24"/>
                      <w:lang w:val="en-US"/>
                    </w:rPr>
                    <w:t>i</w:t>
                  </w:r>
                  <w:r w:rsidRPr="006D117E">
                    <w:rPr>
                      <w:szCs w:val="24"/>
                    </w:rPr>
                    <w:t xml:space="preserve">-м участником. </w:t>
                  </w:r>
                </w:p>
                <w:p w14:paraId="6638DBF6" w14:textId="77777777" w:rsidR="006D117E" w:rsidRPr="006D117E" w:rsidRDefault="006D117E" w:rsidP="006D117E">
                  <w:pPr>
                    <w:adjustRightInd w:val="0"/>
                    <w:ind w:right="-1"/>
                    <w:rPr>
                      <w:szCs w:val="24"/>
                    </w:rPr>
                  </w:pPr>
                  <w:r w:rsidRPr="006D117E">
                    <w:rPr>
                      <w:szCs w:val="24"/>
                    </w:rPr>
                    <w:t>При оценке заявок по критерию «Цена договора» лучшим условием исполнения договора признается предложение Участника закупки с наименьшей ценой договора.</w:t>
                  </w:r>
                </w:p>
                <w:p w14:paraId="2E5B4CA7" w14:textId="77777777" w:rsidR="006D117E" w:rsidRPr="006D117E" w:rsidRDefault="006D117E" w:rsidP="006D117E">
                  <w:pPr>
                    <w:ind w:right="-1"/>
                    <w:rPr>
                      <w:rFonts w:eastAsia="Calibri"/>
                      <w:szCs w:val="24"/>
                    </w:rPr>
                  </w:pPr>
                  <w:r w:rsidRPr="006D117E">
                    <w:rPr>
                      <w:rFonts w:eastAsia="Calibri"/>
                      <w:szCs w:val="24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  <w:p w14:paraId="7F9865CD" w14:textId="77777777" w:rsidR="006D117E" w:rsidRPr="006D117E" w:rsidRDefault="006D117E" w:rsidP="006D117E">
                  <w:pPr>
                    <w:ind w:right="-1"/>
                    <w:rPr>
                      <w:rFonts w:eastAsia="Calibri"/>
                      <w:b/>
                      <w:i/>
                      <w:szCs w:val="24"/>
                    </w:rPr>
                  </w:pPr>
                  <w:r w:rsidRPr="006D117E">
                    <w:rPr>
                      <w:b/>
                      <w:i/>
                      <w:szCs w:val="24"/>
                    </w:rPr>
                    <w:t>Если Участник работает по упрощенной системе налогообложения (без НДС) то, итоговая цена Предложения не должна превышать начальную (максимальную) цену Процедуры закупки</w:t>
                  </w:r>
                  <w:r w:rsidRPr="006D117E">
                    <w:rPr>
                      <w:b/>
                      <w:bCs/>
                      <w:i/>
                      <w:szCs w:val="24"/>
                    </w:rPr>
                    <w:t xml:space="preserve"> </w:t>
                  </w:r>
                  <w:r w:rsidRPr="006D117E">
                    <w:rPr>
                      <w:b/>
                      <w:i/>
                      <w:szCs w:val="24"/>
                    </w:rPr>
                    <w:t>без НДС.</w:t>
                  </w:r>
                </w:p>
                <w:p w14:paraId="14866016" w14:textId="77777777" w:rsidR="006D117E" w:rsidRPr="006D117E" w:rsidRDefault="006D117E" w:rsidP="006D117E">
                  <w:pPr>
                    <w:ind w:right="-1"/>
                    <w:rPr>
                      <w:rFonts w:eastAsia="Lucida Sans Unicode"/>
                      <w:kern w:val="2"/>
                      <w:szCs w:val="24"/>
                      <w:lang w:bidi="ru-RU"/>
                    </w:rPr>
                  </w:pPr>
                  <w:r w:rsidRPr="006D117E">
                    <w:rPr>
                      <w:snapToGrid w:val="0"/>
                      <w:szCs w:val="24"/>
                    </w:rPr>
                    <w:lastRenderedPageBreak/>
                    <w:t xml:space="preserve">Для расчета итогового рейтинга по критерию </w:t>
                  </w:r>
                  <w:r w:rsidRPr="006D117E">
                    <w:rPr>
                      <w:b/>
                      <w:snapToGrid w:val="0"/>
                      <w:szCs w:val="24"/>
                    </w:rPr>
                    <w:t>«Цена Договора»</w:t>
                  </w:r>
                  <w:r w:rsidRPr="006D117E">
                    <w:rPr>
                      <w:snapToGrid w:val="0"/>
                      <w:szCs w:val="24"/>
                    </w:rPr>
                    <w:t>, рейтинг, присуждаемый заявке по указанному критерию, умножается на значимость критерия 0,85 (ноль целых, восемьдесят пять сотых).</w:t>
                  </w:r>
                </w:p>
                <w:p w14:paraId="0220F427" w14:textId="77777777" w:rsidR="006D117E" w:rsidRPr="006D117E" w:rsidRDefault="006D117E" w:rsidP="006D117E">
                  <w:pPr>
                    <w:numPr>
                      <w:ilvl w:val="0"/>
                      <w:numId w:val="25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0" w:firstLine="0"/>
                    <w:rPr>
                      <w:rFonts w:eastAsia="Lucida Sans Unicode"/>
                      <w:kern w:val="2"/>
                      <w:szCs w:val="24"/>
                      <w:lang w:bidi="ru-RU"/>
                    </w:rPr>
                  </w:pPr>
                  <w:r w:rsidRPr="006D117E"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  <w:t>Критерий «</w:t>
                  </w:r>
                  <w:r w:rsidRPr="006D117E">
                    <w:rPr>
                      <w:b/>
                      <w:szCs w:val="24"/>
                    </w:rPr>
                    <w:t xml:space="preserve">Срок </w:t>
                  </w:r>
                  <w:r w:rsidRPr="006D117E">
                    <w:rPr>
                      <w:b/>
                      <w:color w:val="000000"/>
                      <w:szCs w:val="24"/>
                    </w:rPr>
                    <w:t>поставки товара</w:t>
                  </w:r>
                  <w:r w:rsidRPr="006D117E">
                    <w:rPr>
                      <w:b/>
                      <w:szCs w:val="24"/>
                    </w:rPr>
                    <w:t>» - 10 %</w:t>
                  </w:r>
                  <w:r w:rsidRPr="006D117E">
                    <w:rPr>
                      <w:szCs w:val="24"/>
                    </w:rPr>
                    <w:t>:</w:t>
                  </w:r>
                </w:p>
                <w:p w14:paraId="45432C92" w14:textId="77777777" w:rsidR="006D117E" w:rsidRPr="006D117E" w:rsidRDefault="006D117E" w:rsidP="006D117E">
                  <w:pPr>
                    <w:tabs>
                      <w:tab w:val="left" w:pos="900"/>
                    </w:tabs>
                    <w:ind w:right="-1"/>
                    <w:rPr>
                      <w:szCs w:val="24"/>
                    </w:rPr>
                  </w:pPr>
                  <w:r w:rsidRPr="006D117E">
                    <w:rPr>
                      <w:szCs w:val="24"/>
                    </w:rPr>
                    <w:t xml:space="preserve">Максимальное количество баллов по критерию </w:t>
                  </w:r>
                  <w:r w:rsidRPr="006D117E"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  <w:t>«</w:t>
                  </w:r>
                  <w:r w:rsidRPr="006D117E">
                    <w:rPr>
                      <w:b/>
                      <w:szCs w:val="24"/>
                    </w:rPr>
                    <w:t xml:space="preserve">Срок </w:t>
                  </w:r>
                  <w:r w:rsidRPr="006D117E">
                    <w:rPr>
                      <w:b/>
                      <w:color w:val="000000"/>
                      <w:szCs w:val="24"/>
                    </w:rPr>
                    <w:t>поставки товара</w:t>
                  </w:r>
                  <w:r w:rsidRPr="006D117E">
                    <w:rPr>
                      <w:b/>
                      <w:szCs w:val="24"/>
                    </w:rPr>
                    <w:t>»</w:t>
                  </w:r>
                  <w:r w:rsidRPr="006D117E">
                    <w:rPr>
                      <w:szCs w:val="24"/>
                    </w:rPr>
                    <w:t xml:space="preserve"> равно 100. </w:t>
                  </w:r>
                </w:p>
                <w:p w14:paraId="3D11C3EB" w14:textId="086066D8" w:rsidR="006D117E" w:rsidRPr="006D117E" w:rsidRDefault="006D117E" w:rsidP="006D117E">
                  <w:pPr>
                    <w:tabs>
                      <w:tab w:val="left" w:pos="900"/>
                    </w:tabs>
                    <w:ind w:right="-1"/>
                    <w:rPr>
                      <w:szCs w:val="24"/>
                    </w:rPr>
                  </w:pPr>
                  <w:r w:rsidRPr="006D117E">
                    <w:rPr>
                      <w:szCs w:val="24"/>
                    </w:rPr>
                    <w:t xml:space="preserve">Для расчетов по данному критерию срок поставки товара необходимо указывать в календарных днях (для перевода: 1 месяц = 30 календарным дням). Максимальный срок </w:t>
                  </w:r>
                  <w:r w:rsidR="00C955A4">
                    <w:rPr>
                      <w:color w:val="000000"/>
                      <w:szCs w:val="24"/>
                    </w:rPr>
                    <w:t>210</w:t>
                  </w:r>
                  <w:r w:rsidRPr="006D117E">
                    <w:rPr>
                      <w:szCs w:val="24"/>
                    </w:rPr>
                    <w:t xml:space="preserve"> календарных дней с даты подписания договора. Расчет рейтинга по критерию «срок поставки» производится согласно порядку, описанному ниже:</w:t>
                  </w:r>
                </w:p>
                <w:p w14:paraId="6D95E7E8" w14:textId="77777777" w:rsidR="006D117E" w:rsidRPr="006D117E" w:rsidRDefault="006D117E" w:rsidP="006D117E">
                  <w:pPr>
                    <w:tabs>
                      <w:tab w:val="left" w:pos="900"/>
                    </w:tabs>
                    <w:ind w:right="-1"/>
                    <w:rPr>
                      <w:szCs w:val="24"/>
                    </w:rPr>
                  </w:pPr>
                  <w:r w:rsidRPr="006D117E">
                    <w:rPr>
                      <w:szCs w:val="24"/>
                    </w:rPr>
                    <w:t>Рейтинг, присуждаемый предложению i-го участника по критерию РСi, определяется по формуле:</w:t>
                  </w:r>
                </w:p>
                <w:p w14:paraId="2AEEB1CF" w14:textId="77777777" w:rsidR="006D117E" w:rsidRPr="006D117E" w:rsidRDefault="006D117E" w:rsidP="006D117E">
                  <w:pPr>
                    <w:tabs>
                      <w:tab w:val="left" w:pos="900"/>
                    </w:tabs>
                    <w:ind w:right="-1"/>
                    <w:rPr>
                      <w:szCs w:val="24"/>
                    </w:rPr>
                  </w:pPr>
                  <w:r w:rsidRPr="006D117E">
                    <w:rPr>
                      <w:szCs w:val="24"/>
                    </w:rPr>
                    <w:t xml:space="preserve">РСi=(Сmin/Сi)х100, где </w:t>
                  </w:r>
                  <w:r w:rsidRPr="006D117E">
                    <w:rPr>
                      <w:szCs w:val="24"/>
                    </w:rPr>
                    <w:br/>
                    <w:t>Сmin – наименьший срок поставки Товара, предложенный участниками;</w:t>
                  </w:r>
                  <w:r w:rsidRPr="006D117E">
                    <w:rPr>
                      <w:szCs w:val="24"/>
                    </w:rPr>
                    <w:tab/>
                    <w:t xml:space="preserve"> </w:t>
                  </w:r>
                  <w:r w:rsidRPr="006D117E">
                    <w:rPr>
                      <w:szCs w:val="24"/>
                    </w:rPr>
                    <w:br/>
                    <w:t xml:space="preserve">Сi – срок поставки Товара, предложенный i-м участником. </w:t>
                  </w:r>
                </w:p>
                <w:p w14:paraId="222815DD" w14:textId="77777777" w:rsidR="006D117E" w:rsidRPr="006D117E" w:rsidRDefault="006D117E" w:rsidP="006D117E">
                  <w:pPr>
                    <w:tabs>
                      <w:tab w:val="left" w:pos="900"/>
                    </w:tabs>
                    <w:ind w:right="-1"/>
                    <w:rPr>
                      <w:szCs w:val="24"/>
                    </w:rPr>
                  </w:pPr>
                  <w:r w:rsidRPr="006D117E">
                    <w:rPr>
                      <w:szCs w:val="24"/>
                    </w:rPr>
                    <w:t xml:space="preserve">При оценке заявок по критерию </w:t>
                  </w:r>
                  <w:r w:rsidRPr="006D117E"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  <w:t>«</w:t>
                  </w:r>
                  <w:r w:rsidRPr="006D117E">
                    <w:rPr>
                      <w:b/>
                      <w:szCs w:val="24"/>
                    </w:rPr>
                    <w:t xml:space="preserve">Срок </w:t>
                  </w:r>
                  <w:r w:rsidRPr="006D117E">
                    <w:rPr>
                      <w:b/>
                      <w:color w:val="000000"/>
                      <w:szCs w:val="24"/>
                    </w:rPr>
                    <w:t>поставки товара</w:t>
                  </w:r>
                  <w:r w:rsidRPr="006D117E">
                    <w:rPr>
                      <w:b/>
                      <w:szCs w:val="24"/>
                    </w:rPr>
                    <w:t>»</w:t>
                  </w:r>
                  <w:r w:rsidRPr="006D117E">
                    <w:rPr>
                      <w:szCs w:val="24"/>
                    </w:rPr>
                    <w:t xml:space="preserve"> лучшим условием исполнения Договора признается предложение Участника закупки с наименьшим сроком поставки.</w:t>
                  </w:r>
                </w:p>
                <w:p w14:paraId="76DB7395" w14:textId="77777777" w:rsidR="006D117E" w:rsidRPr="006D117E" w:rsidRDefault="006D117E" w:rsidP="006D117E">
                  <w:pPr>
                    <w:tabs>
                      <w:tab w:val="left" w:pos="900"/>
                    </w:tabs>
                    <w:ind w:right="-1"/>
                    <w:rPr>
                      <w:szCs w:val="24"/>
                    </w:rPr>
                  </w:pPr>
                  <w:r w:rsidRPr="006D117E">
                    <w:rPr>
                      <w:szCs w:val="24"/>
                    </w:rPr>
                    <w:t xml:space="preserve">При оценке заявок по критерию </w:t>
                  </w:r>
                  <w:r w:rsidRPr="006D117E">
                    <w:rPr>
                      <w:b/>
                      <w:szCs w:val="24"/>
                    </w:rPr>
                    <w:t>«Срок поставки товара»</w:t>
                  </w:r>
                  <w:r w:rsidRPr="006D117E">
                    <w:rPr>
                      <w:szCs w:val="24"/>
                    </w:rPr>
                    <w:t>, в случае если участником в коммерческом предложении и проекте договора указан различный срок поставки, для расчета принимается больший срок, указанный участником.</w:t>
                  </w:r>
                </w:p>
                <w:p w14:paraId="5BEE1316" w14:textId="77777777" w:rsidR="006D117E" w:rsidRPr="006D117E" w:rsidRDefault="006D117E" w:rsidP="006D117E">
                  <w:pPr>
                    <w:rPr>
                      <w:rFonts w:eastAsia="Lucida Sans Unicode"/>
                      <w:kern w:val="2"/>
                      <w:szCs w:val="24"/>
                      <w:lang w:bidi="ru-RU"/>
                    </w:rPr>
                  </w:pPr>
                  <w:r w:rsidRPr="006D117E">
                    <w:rPr>
                      <w:szCs w:val="24"/>
                    </w:rPr>
                    <w:t xml:space="preserve">Для расчета итогового рейтинга по данному критерию, количество баллов, присуждаемых заявке по указанному критерию, умножается на значимость критерия </w:t>
                  </w:r>
                  <w:r w:rsidRPr="006D117E">
                    <w:rPr>
                      <w:snapToGrid w:val="0"/>
                      <w:szCs w:val="24"/>
                    </w:rPr>
                    <w:t>0,1 (ноль целых, одна десятая).</w:t>
                  </w:r>
                </w:p>
                <w:p w14:paraId="575F2BDA" w14:textId="77777777" w:rsidR="006D117E" w:rsidRPr="006D117E" w:rsidRDefault="006D117E" w:rsidP="006D117E">
                  <w:pPr>
                    <w:numPr>
                      <w:ilvl w:val="0"/>
                      <w:numId w:val="25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0" w:firstLine="0"/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</w:pPr>
                  <w:r w:rsidRPr="006D117E"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  <w:t>Критерий</w:t>
                  </w:r>
                  <w:r w:rsidRPr="006D117E">
                    <w:rPr>
                      <w:b/>
                      <w:szCs w:val="24"/>
                    </w:rPr>
                    <w:t xml:space="preserve"> «Опыт работы» - 5 %</w:t>
                  </w:r>
                  <w:r w:rsidRPr="006D117E"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  <w:t>:</w:t>
                  </w:r>
                </w:p>
                <w:p w14:paraId="79222382" w14:textId="77777777" w:rsidR="006D117E" w:rsidRPr="006D117E" w:rsidRDefault="006D117E" w:rsidP="006D117E">
                  <w:pPr>
                    <w:rPr>
                      <w:rFonts w:eastAsia="Lucida Sans Unicode"/>
                      <w:kern w:val="2"/>
                      <w:szCs w:val="24"/>
                      <w:lang w:bidi="ru-RU"/>
                    </w:rPr>
                  </w:pPr>
                  <w:r w:rsidRPr="006D117E">
                    <w:rPr>
                      <w:rFonts w:eastAsia="Lucida Sans Unicode"/>
                      <w:kern w:val="2"/>
                      <w:szCs w:val="24"/>
                      <w:lang w:bidi="ru-RU"/>
                    </w:rPr>
                    <w:t>Максимальное количество баллов по данному критерию равно 100 баллов.</w:t>
                  </w:r>
                </w:p>
                <w:p w14:paraId="2DB91FD9" w14:textId="4119988F" w:rsidR="006D117E" w:rsidRPr="006D117E" w:rsidRDefault="006D117E" w:rsidP="006D117E">
                  <w:pPr>
                    <w:rPr>
                      <w:rFonts w:eastAsia="Lucida Sans Unicode"/>
                      <w:kern w:val="2"/>
                      <w:szCs w:val="24"/>
                      <w:lang w:bidi="ru-RU"/>
                    </w:rPr>
                  </w:pPr>
                  <w:r w:rsidRPr="006D117E">
                    <w:rPr>
                      <w:rFonts w:eastAsia="Lucida Sans Unicode"/>
                      <w:kern w:val="2"/>
                      <w:szCs w:val="24"/>
                      <w:lang w:bidi="ru-RU"/>
                    </w:rPr>
                    <w:t xml:space="preserve">- Опыт работы более 5-и лет по </w:t>
                  </w:r>
                  <w:r w:rsidRPr="006D117E">
                    <w:rPr>
                      <w:szCs w:val="24"/>
                    </w:rPr>
                    <w:t xml:space="preserve">поставке </w:t>
                  </w:r>
                  <w:r w:rsidR="00C06E96">
                    <w:rPr>
                      <w:szCs w:val="24"/>
                    </w:rPr>
                    <w:t>кранов на пневмоколесном ходу</w:t>
                  </w:r>
                  <w:r w:rsidRPr="006D117E">
                    <w:rPr>
                      <w:rFonts w:eastAsia="Lucida Sans Unicode"/>
                      <w:kern w:val="2"/>
                      <w:szCs w:val="24"/>
                      <w:lang w:bidi="ru-RU"/>
                    </w:rPr>
                    <w:t xml:space="preserve"> - 100 баллов;</w:t>
                  </w:r>
                </w:p>
                <w:p w14:paraId="320797C8" w14:textId="77AB5EB3" w:rsidR="006D117E" w:rsidRPr="006D117E" w:rsidRDefault="006D117E" w:rsidP="006D117E">
                  <w:pPr>
                    <w:rPr>
                      <w:rFonts w:eastAsia="Lucida Sans Unicode"/>
                      <w:kern w:val="2"/>
                      <w:szCs w:val="24"/>
                      <w:lang w:bidi="ru-RU"/>
                    </w:rPr>
                  </w:pPr>
                  <w:r w:rsidRPr="006D117E">
                    <w:rPr>
                      <w:rFonts w:eastAsia="Lucida Sans Unicode"/>
                      <w:kern w:val="2"/>
                      <w:szCs w:val="24"/>
                      <w:lang w:bidi="ru-RU"/>
                    </w:rPr>
                    <w:t xml:space="preserve">- Опыт работы от 3-х до 5-и лет по </w:t>
                  </w:r>
                  <w:r w:rsidRPr="006D117E">
                    <w:rPr>
                      <w:szCs w:val="24"/>
                    </w:rPr>
                    <w:t xml:space="preserve">поставке </w:t>
                  </w:r>
                  <w:r w:rsidR="00C06E96">
                    <w:rPr>
                      <w:szCs w:val="24"/>
                    </w:rPr>
                    <w:t>кранов на пневмоколесном ходу</w:t>
                  </w:r>
                  <w:r w:rsidRPr="006D117E">
                    <w:rPr>
                      <w:rFonts w:eastAsia="Lucida Sans Unicode"/>
                      <w:kern w:val="2"/>
                      <w:szCs w:val="24"/>
                      <w:lang w:bidi="ru-RU"/>
                    </w:rPr>
                    <w:t xml:space="preserve"> - 50 баллов;</w:t>
                  </w:r>
                </w:p>
                <w:p w14:paraId="1F1F4F78" w14:textId="77777777" w:rsidR="00092B78" w:rsidRPr="00092B78" w:rsidRDefault="00092B78" w:rsidP="00092B78">
                  <w:pPr>
                    <w:rPr>
                      <w:szCs w:val="24"/>
                    </w:rPr>
                  </w:pPr>
                  <w:r w:rsidRPr="00092B78">
                    <w:rPr>
                      <w:szCs w:val="24"/>
                    </w:rPr>
                    <w:t>Для подтверждения опыта работы участнику необходимо предоставить референс-лист с приложением копий договоров (рассматриваются договоры с суммарной ценой не менее 50% НМЦ закупки, УПД, ТОРГ-12 по поставке крана на пневмоколесном ходу. Рассматриваются документы по поставке кранов на пневмоколесном ходу за период с 2014 – 2019 годы.</w:t>
                  </w:r>
                </w:p>
                <w:p w14:paraId="5F33DF5A" w14:textId="0F386C6A" w:rsidR="006D117E" w:rsidRPr="006D117E" w:rsidRDefault="00092B78" w:rsidP="00092B78">
                  <w:pPr>
                    <w:rPr>
                      <w:rFonts w:eastAsia="Lucida Sans Unicode"/>
                      <w:kern w:val="2"/>
                      <w:szCs w:val="24"/>
                      <w:lang w:bidi="ru-RU"/>
                    </w:rPr>
                  </w:pPr>
                  <w:r w:rsidRPr="00092B78">
                    <w:rPr>
                      <w:szCs w:val="24"/>
                    </w:rPr>
                    <w:t>Для расчета итогового рейтинга по данному критерию, количество баллов, присуждаемых заявке по указанному критерию, умножается на значимость критерия 0,05 (ноль целых, пять сотых).</w:t>
                  </w:r>
                </w:p>
                <w:p w14:paraId="640C6931" w14:textId="77777777" w:rsidR="00FB5480" w:rsidRPr="00FB5480" w:rsidRDefault="00FB5480" w:rsidP="00523F04">
                  <w:pPr>
                    <w:ind w:firstLine="0"/>
                    <w:rPr>
                      <w:rFonts w:eastAsia="Lucida Sans Unicode"/>
                      <w:kern w:val="2"/>
                      <w:szCs w:val="24"/>
                      <w:lang w:bidi="ru-RU"/>
                    </w:rPr>
                  </w:pPr>
                </w:p>
                <w:p w14:paraId="4B2C7369" w14:textId="77777777" w:rsidR="00A91D99" w:rsidRPr="00763C14" w:rsidRDefault="00A91D99" w:rsidP="00A91D99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jc w:val="left"/>
                    <w:rPr>
                      <w:b/>
                      <w:sz w:val="22"/>
                      <w:szCs w:val="22"/>
                    </w:rPr>
                  </w:pPr>
                  <w:r w:rsidRPr="00763C14">
                    <w:rPr>
                      <w:b/>
                      <w:bCs/>
                      <w:sz w:val="22"/>
                      <w:szCs w:val="22"/>
                    </w:rPr>
                    <w:t>Итоговый рейтинг</w:t>
                  </w:r>
                </w:p>
                <w:p w14:paraId="03547198" w14:textId="77777777" w:rsidR="00A91D99" w:rsidRPr="00763C14" w:rsidRDefault="00A91D99" w:rsidP="00A91D99">
                  <w:pPr>
                    <w:tabs>
                      <w:tab w:val="clear" w:pos="1134"/>
                      <w:tab w:val="left" w:pos="993"/>
                    </w:tabs>
                    <w:kinsoku/>
                    <w:overflowPunct/>
                    <w:autoSpaceDE/>
                    <w:autoSpaceDN/>
                    <w:snapToGrid w:val="0"/>
                    <w:ind w:right="187" w:firstLine="0"/>
                    <w:rPr>
                      <w:bCs/>
                      <w:iCs/>
                      <w:sz w:val="22"/>
                      <w:szCs w:val="22"/>
                    </w:rPr>
                  </w:pPr>
                  <w:r w:rsidRPr="00763C14">
                    <w:rPr>
                      <w:sz w:val="22"/>
                      <w:szCs w:val="22"/>
                    </w:rPr>
                    <w:t>Итоговый рейтинг заявки рассчитывается путем сложения итоговых рейтингов по каждому критерию оценки заявки, установленному в закупочной документации.</w:t>
                  </w:r>
                  <w:r w:rsidRPr="00763C14">
                    <w:rPr>
                      <w:sz w:val="22"/>
                      <w:szCs w:val="22"/>
                    </w:rPr>
                    <w:tab/>
                    <w:t xml:space="preserve"> </w:t>
                  </w:r>
                  <w:r w:rsidRPr="00763C14">
                    <w:rPr>
                      <w:sz w:val="22"/>
                      <w:szCs w:val="22"/>
                    </w:rPr>
                    <w:br/>
                    <w:t xml:space="preserve">Присуждение каждой заявке порядкового номера по мере уменьшения степени </w:t>
                  </w:r>
                  <w:r w:rsidRPr="00763C14">
                    <w:rPr>
                      <w:sz w:val="22"/>
                      <w:szCs w:val="22"/>
                    </w:rPr>
                    <w:lastRenderedPageBreak/>
                    <w:t xml:space="preserve">выгодности содержащихся в ней условий исполнения договора производится по результатам расчета итогового рейтинга по каждой заявке. </w:t>
                  </w:r>
                  <w:r w:rsidRPr="00763C14">
                    <w:rPr>
                      <w:bCs/>
                      <w:iCs/>
                      <w:sz w:val="22"/>
                      <w:szCs w:val="22"/>
                    </w:rPr>
                    <w:t>Заявке, набравшей наибольший итоговый рейтинг, присваивается первый номер.</w:t>
                  </w:r>
                </w:p>
                <w:p w14:paraId="59967DA7" w14:textId="77777777" w:rsidR="00A91D99" w:rsidRPr="00763C14" w:rsidRDefault="00A91D99" w:rsidP="00A91D99">
                  <w:pPr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91D99" w:rsidRPr="00C82E12" w14:paraId="17D8A454" w14:textId="77777777" w:rsidTr="005909DC">
              <w:trPr>
                <w:trHeight w:val="555"/>
              </w:trPr>
              <w:tc>
                <w:tcPr>
                  <w:tcW w:w="585" w:type="dxa"/>
                </w:tcPr>
                <w:p w14:paraId="4E262B49" w14:textId="0C196A96" w:rsidR="00A91D99" w:rsidRPr="00936F9A" w:rsidRDefault="00A91D99" w:rsidP="00A91D9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lastRenderedPageBreak/>
                    <w:object w:dxaOrig="225" w:dyaOrig="225" w14:anchorId="63992DC3">
                      <v:shape id="_x0000_i1809" type="#_x0000_t75" style="width:13.75pt;height:18.8pt" o:ole="">
                        <v:imagedata r:id="rId41" o:title=""/>
                      </v:shape>
                      <w:control r:id="rId311" w:name="OptionButton25112111121121113" w:shapeid="_x0000_i180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14:paraId="29576F5B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>в соответствии с требованиями</w:t>
                  </w:r>
                  <w:r>
                    <w:rPr>
                      <w:szCs w:val="20"/>
                    </w:rPr>
                    <w:t xml:space="preserve"> п. 2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14:paraId="1A57B5C0" w14:textId="77777777" w:rsidR="00A91D99" w:rsidRPr="009525D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14:paraId="31E4495D" w14:textId="77777777" w:rsidR="00A91D99" w:rsidRPr="00762A0B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762A0B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762A0B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14:paraId="1DDF3A9F" w14:textId="77777777" w:rsidR="00A91D99" w:rsidRPr="00936F9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A91D99" w:rsidRPr="00C82E12" w14:paraId="35E47884" w14:textId="77777777" w:rsidTr="005909DC">
              <w:trPr>
                <w:trHeight w:val="555"/>
              </w:trPr>
              <w:tc>
                <w:tcPr>
                  <w:tcW w:w="585" w:type="dxa"/>
                </w:tcPr>
                <w:p w14:paraId="6D24F7B0" w14:textId="1900CFA2" w:rsidR="00A91D99" w:rsidRPr="00936F9A" w:rsidRDefault="00A91D99" w:rsidP="00A91D9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 w14:anchorId="067D81F0">
                      <v:shape id="_x0000_i1815" type="#_x0000_t75" style="width:13.75pt;height:18.8pt" o:ole="">
                        <v:imagedata r:id="rId41" o:title=""/>
                      </v:shape>
                      <w:control r:id="rId312" w:name="OptionButton251121111211211131" w:shapeid="_x0000_i181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14:paraId="3E3F1E96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>Выбор по минимальной приведенной цене</w:t>
                  </w:r>
                  <w:r>
                    <w:rPr>
                      <w:szCs w:val="20"/>
                    </w:rPr>
                    <w:t xml:space="preserve">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 xml:space="preserve"> в соответствии с требованиями</w:t>
                  </w:r>
                  <w:r>
                    <w:rPr>
                      <w:szCs w:val="20"/>
                    </w:rPr>
                    <w:t xml:space="preserve"> п. 3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и 4 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14:paraId="16853FE1" w14:textId="77777777" w:rsidR="00A91D99" w:rsidRPr="009525D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14:paraId="10F056FC" w14:textId="77777777" w:rsidR="00A91D99" w:rsidRDefault="00A91D99" w:rsidP="00A91D9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14:paraId="6F45B685" w14:textId="77777777" w:rsidR="00A91D99" w:rsidRPr="009525D4" w:rsidRDefault="00A91D99" w:rsidP="00A91D9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</w:pPr>
                </w:p>
                <w:p w14:paraId="6077F643" w14:textId="77777777" w:rsidR="00A91D99" w:rsidRPr="002532CB" w:rsidRDefault="00A91D99" w:rsidP="00A91D9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14:paraId="752F628C" w14:textId="77777777" w:rsidR="00A91D99" w:rsidRPr="00936F9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A91D99" w:rsidRPr="00C82E12" w14:paraId="6B238994" w14:textId="77777777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18F029E9" w14:textId="37DA28BD"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17EE7D7A">
                      <v:shape id="_x0000_i1817" type="#_x0000_t75" style="width:13.75pt;height:18.8pt" o:ole="">
                        <v:imagedata r:id="rId41" o:title=""/>
                      </v:shape>
                      <w:control r:id="rId313" w:name="OptionButton25112111121121111" w:shapeid="_x0000_i181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14:paraId="50848DD6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ой </w:t>
                  </w:r>
                  <w:r>
                    <w:rPr>
                      <w:szCs w:val="20"/>
                    </w:rPr>
                    <w:t>порядок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14:paraId="08421B72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14:paraId="4D61D033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A91D99" w:rsidRPr="00203244" w14:paraId="58F17FD1" w14:textId="77777777" w:rsidTr="005909DC">
        <w:tc>
          <w:tcPr>
            <w:tcW w:w="184" w:type="pct"/>
            <w:tcBorders>
              <w:left w:val="single" w:sz="12" w:space="0" w:color="auto"/>
            </w:tcBorders>
          </w:tcPr>
          <w:p w14:paraId="27885C33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14:paraId="3545C640" w14:textId="77777777" w:rsidR="00A91D99" w:rsidRPr="003C634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14:paraId="50D36828" w14:textId="77777777"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дения аукцион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3C634D" w14:paraId="0F9EF796" w14:textId="77777777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594F9761" w14:textId="307A737F"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33506805">
                      <v:shape id="_x0000_i1819" type="#_x0000_t75" style="width:13.75pt;height:18.8pt" o:ole="">
                        <v:imagedata r:id="rId314" o:title=""/>
                      </v:shape>
                      <w:control r:id="rId315" w:name="AuctionCheck" w:shapeid="_x0000_i181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14:paraId="5D6F3DB4" w14:textId="77777777"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14:paraId="608CFD1F" w14:textId="2822F07D" w:rsidR="00A91D99" w:rsidRDefault="00A91D99" w:rsidP="00A91D9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462B29">
              <w:rPr>
                <w:szCs w:val="20"/>
              </w:rPr>
              <w:object w:dxaOrig="225" w:dyaOrig="225" w14:anchorId="2EB35239">
                <v:shape id="_x0000_i1821" type="#_x0000_t75" style="width:11.9pt;height:11.9pt" o:ole="">
                  <v:imagedata r:id="rId316" o:title=""/>
                </v:shape>
                <w:control r:id="rId317" w:name="AuctionStep1" w:shapeid="_x0000_i1821"/>
              </w:object>
            </w:r>
            <w:r w:rsidRPr="00A152CB">
              <w:rPr>
                <w:szCs w:val="20"/>
              </w:rPr>
              <w:t>Шаг аукциона</w:t>
            </w:r>
            <w:r>
              <w:rPr>
                <w:szCs w:val="20"/>
              </w:rPr>
              <w:t xml:space="preserve"> фиксированный</w:t>
            </w:r>
            <w:r w:rsidRPr="00A152CB">
              <w:rPr>
                <w:szCs w:val="20"/>
              </w:rPr>
              <w:t xml:space="preserve"> </w:t>
            </w:r>
            <w:r w:rsidRPr="00A152CB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</w:t>
            </w:r>
            <w:r w:rsidRPr="00CC0548">
              <w:rPr>
                <w:rStyle w:val="af3"/>
                <w:bCs/>
                <w:iCs/>
                <w:szCs w:val="20"/>
                <w:shd w:val="pct10" w:color="auto" w:fill="auto"/>
              </w:rPr>
              <w:t xml:space="preserve"> </w:t>
            </w:r>
            <w:r>
              <w:rPr>
                <w:rStyle w:val="af3"/>
                <w:bCs/>
                <w:iCs/>
                <w:szCs w:val="20"/>
                <w:shd w:val="pct10" w:color="auto" w:fill="auto"/>
              </w:rPr>
              <w:t>ед.измерения</w:t>
            </w:r>
            <w:r w:rsidRPr="00A152CB">
              <w:rPr>
                <w:szCs w:val="20"/>
              </w:rPr>
              <w:t>;</w:t>
            </w:r>
          </w:p>
          <w:p w14:paraId="1BD780FB" w14:textId="5083FD9A" w:rsidR="00A91D99" w:rsidRPr="007A18BC" w:rsidRDefault="00A91D99" w:rsidP="00A91D9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3C634D">
              <w:rPr>
                <w:sz w:val="20"/>
                <w:szCs w:val="20"/>
              </w:rPr>
              <w:object w:dxaOrig="225" w:dyaOrig="225" w14:anchorId="30661658">
                <v:shape id="_x0000_i1823" type="#_x0000_t75" style="width:11.9pt;height:11.9pt" o:ole="">
                  <v:imagedata r:id="rId318" o:title=""/>
                </v:shape>
                <w:control r:id="rId319" w:name="AuctionStep2" w:shapeid="_x0000_i1823"/>
              </w:object>
            </w:r>
            <w:r>
              <w:rPr>
                <w:szCs w:val="20"/>
              </w:rPr>
              <w:t xml:space="preserve">Шага аукциона диапазон: от 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Pr="00462B29">
              <w:rPr>
                <w:b/>
                <w:i/>
                <w:szCs w:val="20"/>
              </w:rPr>
              <w:t xml:space="preserve"> </w:t>
            </w:r>
            <w:r w:rsidRPr="00462B29">
              <w:rPr>
                <w:szCs w:val="20"/>
              </w:rPr>
              <w:t>до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ед. измерения</w:t>
            </w:r>
            <w:r w:rsidRPr="00AB2EFF">
              <w:rPr>
                <w:szCs w:val="20"/>
              </w:rPr>
              <w:t>;</w:t>
            </w:r>
          </w:p>
          <w:p w14:paraId="357BD42F" w14:textId="77777777" w:rsidR="00A91D99" w:rsidRPr="00E45AFE" w:rsidRDefault="00A91D99" w:rsidP="00A91D9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b/>
                <w:szCs w:val="20"/>
              </w:rPr>
            </w:pPr>
            <w:r w:rsidRPr="00A152CB">
              <w:rPr>
                <w:szCs w:val="20"/>
              </w:rPr>
              <w:t xml:space="preserve">Время ожидания ценовых предложений (мин.) </w:t>
            </w:r>
            <w:r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__________;</w:t>
            </w:r>
          </w:p>
          <w:p w14:paraId="6A87CEFC" w14:textId="77777777" w:rsidR="00A91D99" w:rsidRPr="003C634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3C634D">
              <w:rPr>
                <w:sz w:val="20"/>
                <w:szCs w:val="20"/>
              </w:rPr>
              <w:t>Способ проведения аукциона</w:t>
            </w:r>
            <w:r w:rsidRPr="003C634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3C634D" w14:paraId="14853217" w14:textId="77777777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771C976C" w14:textId="1371E5AD"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 w14:anchorId="57740C4D">
                      <v:shape id="_x0000_i1825" type="#_x0000_t75" style="width:13.75pt;height:18.8pt" o:ole="">
                        <v:imagedata r:id="rId41" o:title=""/>
                      </v:shape>
                      <w:control r:id="rId320" w:name="OptionButton251121111211131" w:shapeid="_x0000_i182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14:paraId="1EEA106F" w14:textId="77777777"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 xml:space="preserve">путем снижения начальной (максимальной) цены Договора на «шаг аукциона») </w:t>
                  </w:r>
                </w:p>
              </w:tc>
            </w:tr>
            <w:tr w:rsidR="00A91D99" w:rsidRPr="003C634D" w14:paraId="0A679E94" w14:textId="77777777" w:rsidTr="005909DC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14:paraId="54DF65EF" w14:textId="72EDDECC"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 w14:anchorId="1A08DA1D">
                      <v:shape id="_x0000_i1827" type="#_x0000_t75" style="width:13.75pt;height:18.8pt" o:ole="">
                        <v:imagedata r:id="rId41" o:title=""/>
                      </v:shape>
                      <w:control r:id="rId321" w:name="OptionButton251121111211231" w:shapeid="_x0000_i182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14:paraId="195669E7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>путем снижения цен, поданных Участниками закупки в с</w:t>
                  </w:r>
                  <w:r w:rsidRPr="00A152CB">
                    <w:rPr>
                      <w:szCs w:val="20"/>
                    </w:rPr>
                    <w:t>оставе заявки на «шаг аукциона»</w:t>
                  </w:r>
                </w:p>
                <w:p w14:paraId="232981DC" w14:textId="77777777"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C82E12" w14:paraId="7111519C" w14:textId="77777777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443B5C72" w14:textId="154AAC0C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60A452D7">
                      <v:shape id="_x0000_i1829" type="#_x0000_t75" style="width:13.75pt;height:18.8pt" o:ole="">
                        <v:imagedata r:id="rId236" o:title=""/>
                      </v:shape>
                      <w:control r:id="rId322" w:name="AuctionCheck2" w:shapeid="_x0000_i182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14:paraId="34566299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ные условия аукцион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14:paraId="4074B932" w14:textId="77777777" w:rsidR="00A91D99" w:rsidRPr="00A74EF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2357089F" w14:textId="77777777" w:rsidTr="005909DC">
        <w:tc>
          <w:tcPr>
            <w:tcW w:w="184" w:type="pct"/>
            <w:tcBorders>
              <w:left w:val="single" w:sz="12" w:space="0" w:color="auto"/>
            </w:tcBorders>
          </w:tcPr>
          <w:p w14:paraId="43C147CC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14:paraId="68EC32E6" w14:textId="77777777"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14:paraId="4869A0EF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14:paraId="174FC293" w14:textId="77777777"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91D99" w:rsidRPr="0038209E" w14:paraId="3EFD2B06" w14:textId="77777777" w:rsidTr="005909DC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14:paraId="69E83B65" w14:textId="4A7522D1"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 w14:anchorId="1B0AE6D0">
                      <v:shape id="_x0000_i1831" type="#_x0000_t75" style="width:13.75pt;height:18.8pt" o:ole="">
                        <v:imagedata r:id="rId44" o:title=""/>
                      </v:shape>
                      <w:control r:id="rId323" w:name="OptionButton25112111121121112" w:shapeid="_x0000_i183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14:paraId="0D3B822A" w14:textId="77777777"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91D99" w:rsidRPr="0038209E" w14:paraId="1CD8E22B" w14:textId="77777777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11684DA3" w14:textId="1D5D97CF"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lastRenderedPageBreak/>
                    <w:object w:dxaOrig="225" w:dyaOrig="225" w14:anchorId="0C4571D6">
                      <v:shape id="_x0000_i1833" type="#_x0000_t75" style="width:13.75pt;height:18.8pt" o:ole="">
                        <v:imagedata r:id="rId41" o:title=""/>
                      </v:shape>
                      <w:control r:id="rId324" w:name="OptionButton251121111211211111" w:shapeid="_x0000_i183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14:paraId="6977327D" w14:textId="77777777"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  <w:tr w:rsidR="00A91D99" w:rsidRPr="0038209E" w14:paraId="7B033BE6" w14:textId="77777777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47694FA8" w14:textId="77777777"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14:paraId="2E21B72D" w14:textId="77777777"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38209E">
                    <w:rPr>
                      <w:szCs w:val="20"/>
                    </w:rPr>
                    <w:t>.</w:t>
                  </w:r>
                </w:p>
                <w:p w14:paraId="5E7CF656" w14:textId="77777777"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14:paraId="461DCDA8" w14:textId="77777777"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A91D99" w:rsidRPr="0038209E" w14:paraId="0A135978" w14:textId="77777777" w:rsidTr="005909DC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14:paraId="00677D7A" w14:textId="7F1DE0DE"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 w14:anchorId="5F2CE207">
                      <v:shape id="_x0000_i1835" type="#_x0000_t75" style="width:13.75pt;height:18.8pt" o:ole="">
                        <v:imagedata r:id="rId44" o:title=""/>
                      </v:shape>
                      <w:control r:id="rId325" w:name="OptionButton2511211112112111212" w:shapeid="_x0000_i183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1D4563D3" w14:textId="77777777"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A91D99" w:rsidRPr="0038209E" w14:paraId="6FAE2874" w14:textId="77777777" w:rsidTr="005909DC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14:paraId="235BFADB" w14:textId="1DF88C19"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 w14:anchorId="57E804BA">
                      <v:shape id="_x0000_i1837" type="#_x0000_t75" style="width:13.75pt;height:18.8pt" o:ole="">
                        <v:imagedata r:id="rId41" o:title=""/>
                      </v:shape>
                      <w:control r:id="rId326" w:name="OptionButton25112111121121111112" w:shapeid="_x0000_i183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1AB3681F" w14:textId="77777777"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38209E" w14:paraId="39A5AC0C" w14:textId="77777777" w:rsidTr="005909DC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14:paraId="0752D704" w14:textId="244123D1" w:rsidR="00A91D99" w:rsidRPr="0038209E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 w14:anchorId="7B0A39C5">
                      <v:shape id="_x0000_i1839" type="#_x0000_t75" style="width:12.5pt;height:18.8pt" o:ole="">
                        <v:imagedata r:id="rId69" o:title=""/>
                      </v:shape>
                      <w:control r:id="rId327" w:name="CheckBox21212121111813" w:shapeid="_x0000_i183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100F6516" w14:textId="77777777"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A91D99" w:rsidRPr="0038209E" w14:paraId="3898F1FB" w14:textId="77777777" w:rsidTr="005909DC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14:paraId="23C624E6" w14:textId="73162BC4" w:rsidR="00A91D99" w:rsidRPr="0038209E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 w14:anchorId="5257317A">
                      <v:shape id="_x0000_i1841" type="#_x0000_t75" style="width:12.5pt;height:18.8pt" o:ole="">
                        <v:imagedata r:id="rId69" o:title=""/>
                      </v:shape>
                      <w:control r:id="rId328" w:name="CheckBox212121211118132" w:shapeid="_x0000_i184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03824B8C" w14:textId="77777777"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Иные требования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</w:tbl>
          <w:p w14:paraId="5E8805E5" w14:textId="77777777" w:rsidR="00A91D99" w:rsidRPr="0038209E" w:rsidRDefault="00A91D99" w:rsidP="00A91D99">
            <w:pPr>
              <w:pStyle w:val="af0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0DF23B54" w14:textId="77777777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14:paraId="5CF27ADA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14:paraId="5D5FD4C9" w14:textId="77777777"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14:paraId="407309D2" w14:textId="77777777"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A91D99" w:rsidRPr="0038209E" w14:paraId="61DE3EF9" w14:textId="77777777" w:rsidTr="005909DC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14:paraId="184C9F39" w14:textId="16278D8A"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 w14:anchorId="7611F959">
                      <v:shape id="_x0000_i1843" type="#_x0000_t75" style="width:13.75pt;height:18.8pt" o:ole="">
                        <v:imagedata r:id="rId44" o:title=""/>
                      </v:shape>
                      <w:control r:id="rId329" w:name="OptionButton2511211112112111211" w:shapeid="_x0000_i1843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14:paraId="4E8510B1" w14:textId="77777777"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91D99" w:rsidRPr="0038209E" w14:paraId="3FD25474" w14:textId="77777777" w:rsidTr="005909DC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14:paraId="2622CD25" w14:textId="3535D6E5"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 w14:anchorId="2A97B7FB">
                      <v:shape id="_x0000_i1845" type="#_x0000_t75" style="width:13.75pt;height:18.8pt" o:ole="">
                        <v:imagedata r:id="rId41" o:title=""/>
                      </v:shape>
                      <w:control r:id="rId330" w:name="OptionButton25112111121121111111" w:shapeid="_x0000_i1845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14:paraId="2024D37E" w14:textId="77777777"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Предусмотрена, при этом:</w:t>
                  </w:r>
                </w:p>
              </w:tc>
            </w:tr>
            <w:tr w:rsidR="00A91D99" w:rsidRPr="0038209E" w14:paraId="26639A59" w14:textId="77777777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02FEAB27" w14:textId="533974E0"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 w14:anchorId="1979DA59">
                      <v:shape id="_x0000_i1847" type="#_x0000_t75" style="width:12.5pt;height:18.8pt" o:ole="">
                        <v:imagedata r:id="rId69" o:title=""/>
                      </v:shape>
                      <w:control r:id="rId331" w:name="CheckBox2121212111181" w:shapeid="_x0000_i1847"/>
                    </w:obje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14:paraId="7EF8B5CE" w14:textId="77777777"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орядок распределения общего объема продукции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</w:t>
                  </w:r>
                  <w:r w:rsidRPr="0038209E">
                    <w:rPr>
                      <w:szCs w:val="20"/>
                    </w:rPr>
                    <w:t>;</w:t>
                  </w:r>
                </w:p>
              </w:tc>
            </w:tr>
            <w:tr w:rsidR="00A91D99" w:rsidRPr="0038209E" w14:paraId="0F2E58D2" w14:textId="77777777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56251223" w14:textId="44BE32F8"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 w14:anchorId="72BA4AB7">
                      <v:shape id="_x0000_i1849" type="#_x0000_t75" style="width:12.5pt;height:18.8pt" o:ole="">
                        <v:imagedata r:id="rId69" o:title=""/>
                      </v:shape>
                      <w:control r:id="rId332" w:name="CheckBox21212121111811" w:shapeid="_x0000_i184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67359F54" w14:textId="77777777"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орядок распределения общей суммы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</w:t>
                  </w:r>
                  <w:r w:rsidRPr="0038209E">
                    <w:rPr>
                      <w:szCs w:val="20"/>
                    </w:rPr>
                    <w:t>;</w:t>
                  </w:r>
                </w:p>
              </w:tc>
            </w:tr>
            <w:tr w:rsidR="00A91D99" w:rsidRPr="0038209E" w14:paraId="4340F9C3" w14:textId="77777777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00123B12" w14:textId="7696B701"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 w14:anchorId="6FD14C22">
                      <v:shape id="_x0000_i1851" type="#_x0000_t75" style="width:12.5pt;height:18.8pt" o:ole="">
                        <v:imagedata r:id="rId69" o:title=""/>
                      </v:shape>
                      <w:control r:id="rId333" w:name="CheckBox212121211118111" w:shapeid="_x0000_i185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5670DFA7" w14:textId="77777777"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Дополнительные условия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_________________ 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  <w:tr w:rsidR="00A91D99" w:rsidRPr="0038209E" w14:paraId="457829EF" w14:textId="77777777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7745" w:type="dxa"/>
                  <w:gridSpan w:val="3"/>
                  <w:vAlign w:val="center"/>
                </w:tcPr>
                <w:p w14:paraId="2EBA8B20" w14:textId="77777777" w:rsidR="00A91D99" w:rsidRPr="0038209E" w:rsidRDefault="00A91D99" w:rsidP="00A91D99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Количество Победителей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</w:tbl>
          <w:p w14:paraId="2DED9177" w14:textId="77777777"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4D478B36" w14:textId="77777777" w:rsidTr="005909DC">
        <w:trPr>
          <w:trHeight w:val="1582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AC8BB" w14:textId="77777777" w:rsidR="00A91D99" w:rsidRPr="00392A24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35ECA" w14:textId="77777777"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82F59" w14:textId="77777777"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38209E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A91D99" w:rsidRPr="0038209E" w14:paraId="063AA296" w14:textId="77777777" w:rsidTr="005909DC">
              <w:tc>
                <w:tcPr>
                  <w:tcW w:w="416" w:type="dxa"/>
                </w:tcPr>
                <w:p w14:paraId="70ED1324" w14:textId="3B705AAB"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8209E">
                    <w:rPr>
                      <w:sz w:val="20"/>
                      <w:szCs w:val="20"/>
                    </w:rPr>
                    <w:object w:dxaOrig="225" w:dyaOrig="225" w14:anchorId="4B62A5B8">
                      <v:shape id="_x0000_i1853" type="#_x0000_t75" style="width:8.75pt;height:15.05pt" o:ole="">
                        <v:imagedata r:id="rId334" o:title=""/>
                      </v:shape>
                      <w:control r:id="rId335" w:name="OptionButton42" w:shapeid="_x0000_i1853"/>
                    </w:object>
                  </w:r>
                </w:p>
              </w:tc>
              <w:tc>
                <w:tcPr>
                  <w:tcW w:w="8246" w:type="dxa"/>
                </w:tcPr>
                <w:p w14:paraId="5204338E" w14:textId="77777777"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38209E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A91D99" w:rsidRPr="0038209E" w14:paraId="357E3DEA" w14:textId="77777777" w:rsidTr="005909DC">
              <w:tc>
                <w:tcPr>
                  <w:tcW w:w="416" w:type="dxa"/>
                </w:tcPr>
                <w:p w14:paraId="127BF95C" w14:textId="493EDFC9"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8209E">
                    <w:rPr>
                      <w:sz w:val="20"/>
                      <w:szCs w:val="20"/>
                    </w:rPr>
                    <w:object w:dxaOrig="225" w:dyaOrig="225" w14:anchorId="227C56F1">
                      <v:shape id="_x0000_i1855" type="#_x0000_t75" style="width:8.75pt;height:15.05pt" o:ole="">
                        <v:imagedata r:id="rId336" o:title=""/>
                      </v:shape>
                      <w:control r:id="rId337" w:name="OptionButton421" w:shapeid="_x0000_i1855"/>
                    </w:object>
                  </w:r>
                </w:p>
              </w:tc>
              <w:tc>
                <w:tcPr>
                  <w:tcW w:w="8246" w:type="dxa"/>
                </w:tcPr>
                <w:p w14:paraId="3919FFFC" w14:textId="77777777"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38209E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14:paraId="471A0BE8" w14:textId="77777777" w:rsidR="00A91D99" w:rsidRPr="0038209E" w:rsidRDefault="00A91D99" w:rsidP="00A91D99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A91D99" w:rsidRPr="00203244" w14:paraId="4372F158" w14:textId="77777777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47ED8" w14:textId="77777777" w:rsidR="00A91D99" w:rsidRPr="00C90BE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50" w:name="_Toc386739076"/>
            <w:bookmarkStart w:id="351" w:name="_Toc386739077"/>
            <w:bookmarkStart w:id="352" w:name="_Toc386739078"/>
            <w:bookmarkStart w:id="353" w:name="_Toc386739079"/>
            <w:bookmarkStart w:id="354" w:name="_Toc386739080"/>
            <w:bookmarkStart w:id="355" w:name="_Toc386739081"/>
            <w:bookmarkStart w:id="356" w:name="_Toc390239240"/>
            <w:bookmarkEnd w:id="350"/>
            <w:bookmarkEnd w:id="351"/>
            <w:bookmarkEnd w:id="352"/>
            <w:bookmarkEnd w:id="353"/>
            <w:bookmarkEnd w:id="354"/>
            <w:bookmarkEnd w:id="355"/>
            <w:r w:rsidRPr="00C90BE7">
              <w:rPr>
                <w:b/>
                <w:sz w:val="20"/>
                <w:szCs w:val="20"/>
              </w:rPr>
              <w:t>Срок и порядок заключения Договора</w:t>
            </w:r>
            <w:bookmarkEnd w:id="356"/>
          </w:p>
        </w:tc>
      </w:tr>
      <w:tr w:rsidR="00A91D99" w:rsidRPr="00203244" w14:paraId="2AC6FE8D" w14:textId="77777777" w:rsidTr="005909DC">
        <w:trPr>
          <w:trHeight w:val="39"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14:paraId="2BA1A4BF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57" w:name="_Toc386739213"/>
            <w:bookmarkStart w:id="358" w:name="_Toc386739214"/>
            <w:bookmarkStart w:id="359" w:name="_Ref352613207"/>
            <w:bookmarkEnd w:id="357"/>
            <w:bookmarkEnd w:id="358"/>
          </w:p>
        </w:tc>
        <w:bookmarkEnd w:id="359"/>
        <w:tc>
          <w:tcPr>
            <w:tcW w:w="398" w:type="pct"/>
            <w:tcBorders>
              <w:bottom w:val="single" w:sz="12" w:space="0" w:color="auto"/>
            </w:tcBorders>
          </w:tcPr>
          <w:p w14:paraId="7339FCD0" w14:textId="77777777" w:rsidR="00A91D99" w:rsidRPr="00921323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A4B811" w14:textId="77777777" w:rsidR="00A91D99" w:rsidRPr="00A74EFD" w:rsidRDefault="00A91D99" w:rsidP="00A91D99">
            <w:pPr>
              <w:pStyle w:val="af0"/>
              <w:spacing w:before="0" w:after="0"/>
              <w:ind w:left="0" w:right="0"/>
              <w:jc w:val="both"/>
            </w:pPr>
            <w:r w:rsidRPr="00E45AFE">
              <w:rPr>
                <w:sz w:val="20"/>
                <w:szCs w:val="20"/>
              </w:rPr>
              <w:t>Участник закупки предостав</w:t>
            </w:r>
            <w:r>
              <w:rPr>
                <w:sz w:val="20"/>
                <w:szCs w:val="20"/>
              </w:rPr>
              <w:t>и</w:t>
            </w:r>
            <w:r w:rsidRPr="00E45AFE">
              <w:rPr>
                <w:sz w:val="20"/>
                <w:szCs w:val="20"/>
              </w:rPr>
              <w:t>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A74EFD" w14:paraId="04F99D22" w14:textId="77777777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54362B6F" w14:textId="03279576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17201FE3">
                      <v:shape id="_x0000_i1857" type="#_x0000_t75" style="width:13.75pt;height:18.8pt" o:ole="">
                        <v:imagedata r:id="rId44" o:title=""/>
                      </v:shape>
                      <w:control r:id="rId338" w:name="OptionButton_25_391_3_11" w:shapeid="_x0000_i185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3D2D1133" w14:textId="77777777" w:rsidR="00A91D99" w:rsidRPr="0008653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 составе коммерческой части заявки</w:t>
                  </w:r>
                  <w:r w:rsidRPr="00E45AFE">
                    <w:t>;</w:t>
                  </w:r>
                </w:p>
              </w:tc>
            </w:tr>
            <w:tr w:rsidR="00A91D99" w:rsidRPr="00A74EFD" w14:paraId="30C57DFD" w14:textId="77777777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770DDF64" w14:textId="0D1E7F8F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4674141E">
                      <v:shape id="_x0000_i1859" type="#_x0000_t75" style="width:13.75pt;height:18.8pt" o:ole="">
                        <v:imagedata r:id="rId41" o:title=""/>
                      </v:shape>
                      <w:control r:id="rId339" w:name="OptionButton_25_391_3_21" w:shapeid="_x0000_i18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A3FE873" w14:textId="77777777"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A74EFD" w14:paraId="1D2CD749" w14:textId="77777777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237F1034" w14:textId="2D0C509D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6E3495C4">
                      <v:shape id="_x0000_i1861" type="#_x0000_t75" style="width:13.75pt;height:18.8pt" o:ole="">
                        <v:imagedata r:id="rId41" o:title=""/>
                      </v:shape>
                      <w:control r:id="rId340" w:name="OptionButton_25_391_3_31" w:shapeid="_x0000_i18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5C9D64B2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90BE7">
                    <w:rPr>
                      <w:szCs w:val="20"/>
                    </w:rPr>
                    <w:t>В течение [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0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30/иное количество</w:t>
                  </w:r>
                  <w:r w:rsidRPr="00C90BE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C90BE7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A91D99" w:rsidRPr="00A74EFD" w14:paraId="0943CF68" w14:textId="77777777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5C4BBE18" w14:textId="760377BA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72627C5B">
                      <v:shape id="_x0000_i1863" type="#_x0000_t75" style="width:13.75pt;height:18.8pt" o:ole="">
                        <v:imagedata r:id="rId41" o:title=""/>
                      </v:shape>
                      <w:control r:id="rId341" w:name="OptionButton_25_391_3_41" w:shapeid="_x0000_i18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0C88FDC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роведения 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.</w:t>
                  </w:r>
                </w:p>
              </w:tc>
            </w:tr>
          </w:tbl>
          <w:p w14:paraId="09786C27" w14:textId="77777777" w:rsidR="00A91D99" w:rsidRPr="00F73F5B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6BD9BD73" w14:textId="77777777" w:rsidR="00A91D99" w:rsidRPr="00BA07D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65CE">
              <w:rPr>
                <w:sz w:val="20"/>
                <w:szCs w:val="20"/>
              </w:rPr>
              <w:t xml:space="preserve">Заказчик </w:t>
            </w:r>
            <w:r w:rsidRPr="000764A9">
              <w:rPr>
                <w:sz w:val="20"/>
                <w:szCs w:val="20"/>
              </w:rPr>
              <w:t>подпишет</w:t>
            </w:r>
            <w:r>
              <w:rPr>
                <w:sz w:val="20"/>
                <w:szCs w:val="20"/>
              </w:rPr>
              <w:t xml:space="preserve"> и </w:t>
            </w:r>
            <w:r w:rsidRPr="00AD65CE">
              <w:rPr>
                <w:sz w:val="20"/>
                <w:szCs w:val="20"/>
              </w:rPr>
              <w:t>предоставит Победителю/ Единственному участнику конку</w:t>
            </w:r>
            <w:r>
              <w:rPr>
                <w:sz w:val="20"/>
                <w:szCs w:val="20"/>
              </w:rPr>
              <w:t>рентной процедуры закупки</w:t>
            </w:r>
            <w:r w:rsidRPr="00050ED5">
              <w:rPr>
                <w:sz w:val="20"/>
                <w:szCs w:val="20"/>
              </w:rPr>
              <w:t xml:space="preserve"> </w:t>
            </w:r>
            <w:r w:rsidRPr="00615525">
              <w:rPr>
                <w:sz w:val="20"/>
                <w:szCs w:val="20"/>
              </w:rPr>
              <w:t xml:space="preserve">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A74EFD" w14:paraId="1DE12DFE" w14:textId="77777777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1B45E834" w14:textId="71A119D7" w:rsidR="00A91D99" w:rsidRPr="00C90BE7" w:rsidRDefault="00A91D99" w:rsidP="00A91D9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C90BE7">
                    <w:rPr>
                      <w:szCs w:val="20"/>
                      <w:highlight w:val="yellow"/>
                    </w:rPr>
                    <w:object w:dxaOrig="225" w:dyaOrig="225" w14:anchorId="4749AE83">
                      <v:shape id="_x0000_i1865" type="#_x0000_t75" style="width:13.75pt;height:18.8pt" o:ole="">
                        <v:imagedata r:id="rId41" o:title=""/>
                      </v:shape>
                      <w:control r:id="rId342" w:name="OptionButton_25_391_2_11" w:shapeid="_x0000_i18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3E9DD71" w14:textId="77777777"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BA07D2">
                    <w:rPr>
                      <w:szCs w:val="20"/>
                    </w:rPr>
                    <w:t>До  «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BA07D2">
                    <w:rPr>
                      <w:szCs w:val="20"/>
                    </w:rPr>
                    <w:t xml:space="preserve">»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BA07D2">
                    <w:rPr>
                      <w:szCs w:val="20"/>
                    </w:rPr>
                    <w:t xml:space="preserve">201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BA07D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A74EFD" w14:paraId="05423118" w14:textId="77777777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62AE1900" w14:textId="300C556A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 w14:anchorId="70B8B061">
                      <v:shape id="_x0000_i1867" type="#_x0000_t75" style="width:13.75pt;height:18.8pt" o:ole="">
                        <v:imagedata r:id="rId44" o:title=""/>
                      </v:shape>
                      <w:control r:id="rId343" w:name="OptionButton_25_391_2_21" w:shapeid="_x0000_i18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4C0209E3" w14:textId="77777777"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0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A91D99" w:rsidRPr="00A74EFD" w14:paraId="3C30816F" w14:textId="77777777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57622136" w14:textId="7803197E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 w14:anchorId="78535C71">
                      <v:shape id="_x0000_i1869" type="#_x0000_t75" style="width:13.75pt;height:18.8pt" o:ole="">
                        <v:imagedata r:id="rId41" o:title=""/>
                      </v:shape>
                      <w:control r:id="rId344" w:name="OptionButton_25_391_2_31" w:shapeid="_x0000_i18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AA0F6FF" w14:textId="77777777"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одписания протокола о результатах торгов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;</w:t>
                  </w:r>
                </w:p>
              </w:tc>
            </w:tr>
            <w:tr w:rsidR="00A91D99" w:rsidRPr="00A74EFD" w14:paraId="6267F748" w14:textId="77777777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2BE24F46" w14:textId="08180F59" w:rsidR="00A91D99" w:rsidRPr="004D1BF5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 w14:anchorId="310E47C6">
                      <v:shape id="_x0000_i1871" type="#_x0000_t75" style="width:13.75pt;height:18.8pt" o:ole="">
                        <v:imagedata r:id="rId41" o:title=""/>
                      </v:shape>
                      <w:control r:id="rId345" w:name="OptionButton_25_391_2_41" w:shapeid="_x0000_i18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24080301" w14:textId="77777777" w:rsidR="00A91D99" w:rsidRPr="0008653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Не применимо.</w:t>
                  </w:r>
                </w:p>
              </w:tc>
            </w:tr>
          </w:tbl>
          <w:p w14:paraId="49866EA8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Pr="000B4F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Единственный участник конкурентной процедуры</w:t>
            </w:r>
            <w:r w:rsidRPr="00C82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 подпишет и направит Заказчику предоставленный Договор</w:t>
            </w:r>
            <w:r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C82E12" w14:paraId="317EC8F6" w14:textId="77777777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454FF348" w14:textId="34436FFD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0BE43FFD">
                      <v:shape id="_x0000_i1873" type="#_x0000_t75" style="width:13.75pt;height:18.8pt" o:ole="">
                        <v:imagedata r:id="rId41" o:title=""/>
                      </v:shape>
                      <w:control r:id="rId346" w:name="OptionButton_25_391_1_1" w:shapeid="_x0000_i18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2734D93D" w14:textId="77777777"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C82E12" w14:paraId="118D5F6F" w14:textId="77777777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14:paraId="67F04A00" w14:textId="5733965D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4E778435">
                      <v:shape id="_x0000_i1875" type="#_x0000_t75" style="width:13.75pt;height:18.8pt" o:ole="">
                        <v:imagedata r:id="rId44" o:title=""/>
                      </v:shape>
                      <w:control r:id="rId347" w:name="OptionButton_25_391_1_2" w:shapeid="_x0000_i18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0853CA87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0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олучения подписанного Договора от Заказчика</w:t>
                  </w:r>
                </w:p>
              </w:tc>
            </w:tr>
            <w:tr w:rsidR="00A91D99" w:rsidRPr="00C82E12" w14:paraId="3EC90E8C" w14:textId="77777777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14:paraId="7792D640" w14:textId="33EFB309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 w14:anchorId="5A17C10A">
                      <v:shape id="_x0000_i1877" type="#_x0000_t75" style="width:13.75pt;height:18.8pt" o:ole="">
                        <v:imagedata r:id="rId348" o:title=""/>
                      </v:shape>
                      <w:control r:id="rId349" w:name="OptionButton_25_391_1_3" w:shapeid="_x0000_i18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5732468A" w14:textId="77777777" w:rsidR="00A91D99" w:rsidRPr="0094154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одписания протокола о результатах торгов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</w:p>
              </w:tc>
            </w:tr>
            <w:tr w:rsidR="00A91D99" w:rsidRPr="00C82E12" w14:paraId="324653F9" w14:textId="77777777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14:paraId="423FF8B6" w14:textId="77777777" w:rsidR="00A91D99" w:rsidRPr="004D1BF5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14:paraId="2B352E84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течение [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0</w:t>
                  </w:r>
                  <w:r w:rsidRPr="008046BB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30/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и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 xml:space="preserve">ное 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количество</w:t>
                  </w:r>
                  <w:r w:rsidRPr="008046BB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941547">
                    <w:t>]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 дней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с </w:t>
                  </w:r>
                  <w:r>
                    <w:t>даты предоставления подписанного со стороны победителя Договора.</w:t>
                  </w:r>
                </w:p>
              </w:tc>
            </w:tr>
            <w:tr w:rsidR="00A91D99" w:rsidRPr="00C82E12" w14:paraId="7E409038" w14:textId="77777777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14:paraId="4F103F03" w14:textId="77777777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14:paraId="3D4E41D6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51346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сли в п.1 Информационной карты установлено, что Участниками закупки являются только субъекты МСП (в соответствии с п.4б) ПП 1352 от 11.12.14), срок заключения договора должен составлять не более 20 рабочих дней со дня принятия Заказчиком решения о заключении такого Договора</w:t>
                  </w:r>
                  <w:r w:rsidRPr="00C51346">
                    <w:rPr>
                      <w:rStyle w:val="afc"/>
                      <w:i/>
                      <w:color w:val="808080" w:themeColor="background1" w:themeShade="80"/>
                      <w:sz w:val="14"/>
                      <w:szCs w:val="14"/>
                    </w:rPr>
                    <w:footnoteReference w:id="12"/>
                  </w:r>
                </w:p>
              </w:tc>
            </w:tr>
            <w:tr w:rsidR="00A91D99" w:rsidRPr="00C82E12" w14:paraId="232D92FB" w14:textId="77777777" w:rsidTr="005909DC">
              <w:trPr>
                <w:trHeight w:val="535"/>
              </w:trPr>
              <w:tc>
                <w:tcPr>
                  <w:tcW w:w="585" w:type="dxa"/>
                </w:tcPr>
                <w:p w14:paraId="0DE9C09D" w14:textId="3444234D"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5C558A07">
                      <v:shape id="_x0000_i1879" type="#_x0000_t75" style="width:12.5pt;height:18.8pt" o:ole="">
                        <v:imagedata r:id="rId69" o:title=""/>
                      </v:shape>
                      <w:control r:id="rId350" w:name="CheckBox_iContract" w:shapeid="_x0000_i18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5B8EFBB5" w14:textId="77777777" w:rsidR="00A91D99" w:rsidRPr="0068240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682407">
                    <w:t>По решению Организатора предусмотрена возможность подписания Договора с использованием усиленной квалифицированной электронной подписи, сертификат ключа проверки которой был изготовлен удостоверяющим центром только из списка удостоверяющих центров, аккредитованных на электронной торговой площадке ЗАО «ТЭК-Торг» в секции ПАО «НК «Роснефть» и выпускающих сертификаты электронной подписи, имеющие определенный идентификатор, а именно, по требованиям политики безопасности ПАО «НК «Роснефть», содержащие в поле Extended Key Usage отметку о возможности применения данного сертификата – OID 1.2.643.3.241.</w:t>
                  </w:r>
                </w:p>
                <w:p w14:paraId="175B4332" w14:textId="77777777" w:rsidR="00A91D99" w:rsidRPr="00C51346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682407">
                    <w:t>В случае подписания Договора с использованием электронной подписи подписание Договора осуществляется Сторонами на электронной торговой площадке ЗАО «ТЭК-Торг».</w:t>
                  </w:r>
                </w:p>
              </w:tc>
            </w:tr>
          </w:tbl>
          <w:p w14:paraId="266C7B68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03AEF184" w14:textId="77777777" w:rsidTr="005909DC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042C9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lastRenderedPageBreak/>
              <w:t>Порядок формирования цены договора</w:t>
            </w:r>
          </w:p>
        </w:tc>
      </w:tr>
      <w:tr w:rsidR="00A91D99" w:rsidRPr="00203244" w14:paraId="33B71EE4" w14:textId="77777777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3F5EB" w14:textId="77777777" w:rsidR="00A91D99" w:rsidRPr="007A18BC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E3594" w14:textId="77777777"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9.4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A363F" w14:textId="77777777"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14:paraId="0211FCF4" w14:textId="77777777" w:rsidTr="005909DC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14:paraId="780FF3AA" w14:textId="5CA0F40B"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 w14:anchorId="589D0FE0">
                      <v:shape id="_x0000_i1881" type="#_x0000_t75" style="width:15.05pt;height:15.05pt" o:ole="">
                        <v:imagedata r:id="rId29" o:title=""/>
                      </v:shape>
                      <w:control r:id="rId351" w:name="OptionButton26_394_1" w:shapeid="_x0000_i18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1703A65D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A91D99" w:rsidRPr="008F09C9" w14:paraId="65BD4088" w14:textId="77777777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0721D4D7" w14:textId="48CC69D8" w:rsidR="00A91D9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 w14:anchorId="1C76DC58">
                      <v:shape id="_x0000_i1883" type="#_x0000_t75" style="width:15.05pt;height:15.05pt" o:ole="">
                        <v:imagedata r:id="rId352" o:title=""/>
                      </v:shape>
                      <w:control r:id="rId353" w:name="OptionButton26_394_2" w:shapeid="_x0000_i18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37EEF86D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</w:pPr>
                  <w: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A91D99" w:rsidRPr="008F09C9" w14:paraId="2ACE5C67" w14:textId="77777777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2861953F" w14:textId="536A6D94"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 w14:anchorId="16EFD8E3">
                      <v:shape id="_x0000_i1885" type="#_x0000_t75" style="width:15.05pt;height:15.05pt" o:ole="">
                        <v:imagedata r:id="rId29" o:title=""/>
                      </v:shape>
                      <w:control r:id="rId354" w:name="OptionButton26_394_3" w:shapeid="_x0000_i18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42A764AF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t>Иной способ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_____</w:t>
                  </w:r>
                  <w:r>
                    <w:t>.</w:t>
                  </w:r>
                </w:p>
              </w:tc>
            </w:tr>
            <w:tr w:rsidR="00A91D99" w:rsidRPr="008F09C9" w14:paraId="3C8C02DD" w14:textId="77777777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49BB9231" w14:textId="4ED5ADD3" w:rsidR="00A91D9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lastRenderedPageBreak/>
                    <w:object w:dxaOrig="225" w:dyaOrig="225" w14:anchorId="0A6049CB">
                      <v:shape id="_x0000_i1887" type="#_x0000_t75" style="width:15.05pt;height:15.05pt" o:ole="">
                        <v:imagedata r:id="rId29" o:title=""/>
                      </v:shape>
                      <w:control r:id="rId355" w:name="OptionButton26_394_4" w:shapeid="_x0000_i18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3BE4332C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</w:pPr>
                  <w:r>
                    <w:t>Не применимо</w:t>
                  </w:r>
                </w:p>
              </w:tc>
            </w:tr>
          </w:tbl>
          <w:p w14:paraId="6256B6FE" w14:textId="77777777"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A91D99" w:rsidRPr="00203244" w14:paraId="23C81368" w14:textId="77777777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8EAE5" w14:textId="77777777"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A91D99" w:rsidRPr="00203244" w14:paraId="019A1AEB" w14:textId="77777777" w:rsidTr="005909DC">
        <w:trPr>
          <w:trHeight w:val="762"/>
        </w:trPr>
        <w:tc>
          <w:tcPr>
            <w:tcW w:w="184" w:type="pct"/>
            <w:tcBorders>
              <w:left w:val="single" w:sz="12" w:space="0" w:color="auto"/>
            </w:tcBorders>
          </w:tcPr>
          <w:p w14:paraId="4D9D49CF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0" w:name="_Toc386739215"/>
            <w:bookmarkEnd w:id="360"/>
          </w:p>
        </w:tc>
        <w:tc>
          <w:tcPr>
            <w:tcW w:w="398" w:type="pct"/>
          </w:tcPr>
          <w:p w14:paraId="2625598D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14:paraId="01E9376A" w14:textId="77777777" w:rsidR="00A91D99" w:rsidRDefault="00A91D99" w:rsidP="00A91D99">
            <w:pPr>
              <w:pStyle w:val="-32"/>
              <w:keepNext w:val="0"/>
            </w:pPr>
            <w:r w:rsidRPr="00967F0C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14:paraId="26655048" w14:textId="77777777" w:rsidTr="005909DC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14:paraId="6AFF9208" w14:textId="34C65FB0"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 w14:anchorId="2AFBB59B">
                      <v:shape id="_x0000_i1889" type="#_x0000_t75" style="width:13.75pt;height:18.8pt" o:ole="">
                        <v:imagedata r:id="rId41" o:title=""/>
                      </v:shape>
                      <w:control r:id="rId356" w:name="OptionButton252211111311" w:shapeid="_x0000_i18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9922369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F6594">
                    <w:rPr>
                      <w:szCs w:val="20"/>
                    </w:rPr>
                    <w:t>Не предусмотрен</w:t>
                  </w:r>
                  <w:r>
                    <w:rPr>
                      <w:szCs w:val="20"/>
                    </w:rPr>
                    <w:t>ы</w:t>
                  </w:r>
                </w:p>
              </w:tc>
            </w:tr>
            <w:tr w:rsidR="00A91D99" w:rsidRPr="008F09C9" w14:paraId="0F1E6572" w14:textId="77777777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17C5AB88" w14:textId="2C8A413F"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 w14:anchorId="1572D261">
                      <v:shape id="_x0000_i1891" type="#_x0000_t75" style="width:13.75pt;height:18.8pt" o:ole="">
                        <v:imagedata r:id="rId44" o:title=""/>
                      </v:shape>
                      <w:control r:id="rId357" w:name="OptionButton2522111112111" w:shapeid="_x0000_i18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15523DED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FB5480">
                    <w:rPr>
                      <w:b/>
                      <w:szCs w:val="20"/>
                    </w:rPr>
                    <w:t>Предусмотрено</w:t>
                  </w:r>
                  <w:r w:rsidRPr="00CF6594">
                    <w:rPr>
                      <w:szCs w:val="20"/>
                    </w:rPr>
                    <w:t>.</w:t>
                  </w:r>
                  <w:r w:rsidRPr="00CF6594">
                    <w:t xml:space="preserve"> Обеспечение </w:t>
                  </w:r>
                  <w:r>
                    <w:t>Договора</w:t>
                  </w:r>
                  <w:r w:rsidRPr="00CF6594">
                    <w:t xml:space="preserve">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14:paraId="1C2690AC" w14:textId="77777777" w:rsidR="00A91D99" w:rsidRDefault="00A91D99" w:rsidP="00A91D9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A91D99" w14:paraId="04484E04" w14:textId="77777777" w:rsidTr="005909DC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14:paraId="0E88CA30" w14:textId="77777777" w:rsidR="00A91D99" w:rsidRDefault="00A91D99" w:rsidP="00FB5480">
                  <w:pPr>
                    <w:pStyle w:val="af0"/>
                    <w:spacing w:before="0" w:after="0"/>
                    <w:ind w:left="617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Размер обеспечения Договора: </w:t>
                  </w:r>
                </w:p>
                <w:p w14:paraId="30C153A7" w14:textId="77777777" w:rsidR="00FB5480" w:rsidRDefault="00A47D2C" w:rsidP="006D117E">
                  <w:pPr>
                    <w:tabs>
                      <w:tab w:val="clear" w:pos="1134"/>
                      <w:tab w:val="left" w:pos="567"/>
                    </w:tabs>
                    <w:ind w:firstLine="0"/>
                    <w:rPr>
                      <w:color w:val="000000"/>
                      <w:sz w:val="23"/>
                      <w:szCs w:val="23"/>
                    </w:rPr>
                  </w:pPr>
                  <w:r w:rsidRPr="00E61791">
                    <w:rPr>
                      <w:color w:val="000000"/>
                      <w:sz w:val="23"/>
                      <w:szCs w:val="23"/>
                    </w:rPr>
                    <w:t xml:space="preserve">       Сумма Банковской гарантии исполнения гарантийных обязательств должна быть не менее 5% (пять процентов) от цены Товара. </w:t>
                  </w:r>
                </w:p>
                <w:p w14:paraId="03B2FAB3" w14:textId="77777777" w:rsidR="006D117E" w:rsidRDefault="006D117E" w:rsidP="006D117E">
                  <w:pPr>
                    <w:tabs>
                      <w:tab w:val="clear" w:pos="1134"/>
                      <w:tab w:val="left" w:pos="567"/>
                    </w:tabs>
                    <w:ind w:firstLine="0"/>
                    <w:rPr>
                      <w:sz w:val="22"/>
                      <w:szCs w:val="20"/>
                    </w:rPr>
                  </w:pPr>
                </w:p>
              </w:tc>
            </w:tr>
            <w:tr w:rsidR="00A91D99" w:rsidRPr="003655AC" w14:paraId="5AB65E77" w14:textId="77777777" w:rsidTr="005909DC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14:paraId="64E5B0A4" w14:textId="77777777" w:rsidR="00A91D99" w:rsidRDefault="00A91D99" w:rsidP="00A91D99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должен быть 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не более 5% НМЦ ил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равен размеру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аванса, если Договором предусмотрена выплата аванса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14:paraId="2152E1BC" w14:textId="77777777" w:rsidR="00A91D99" w:rsidRPr="00902AAE" w:rsidRDefault="00A91D99" w:rsidP="00A91D99">
            <w:pPr>
              <w:pStyle w:val="-32"/>
              <w:keepNext w:val="0"/>
              <w:rPr>
                <w:rFonts w:eastAsia="Calibri"/>
                <w:i/>
                <w:szCs w:val="22"/>
                <w:lang w:eastAsia="en-US" w:bidi="ar-SA"/>
              </w:rPr>
            </w:pPr>
          </w:p>
          <w:p w14:paraId="03AAAF5C" w14:textId="77777777" w:rsidR="00A91D99" w:rsidRDefault="00A91D99" w:rsidP="00A91D99">
            <w:pPr>
              <w:pStyle w:val="-32"/>
              <w:keepNext w:val="0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Договора</w:t>
            </w:r>
            <w:r>
              <w:rPr>
                <w:rStyle w:val="afc"/>
              </w:rPr>
              <w:footnoteReference w:id="13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A91D99" w:rsidRPr="00C82E12" w14:paraId="641CADC0" w14:textId="77777777" w:rsidTr="005909DC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14:paraId="46160987" w14:textId="10F53966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70FD8942">
                      <v:shape id="_x0000_i1893" type="#_x0000_t75" style="width:12.5pt;height:18.8pt" o:ole="">
                        <v:imagedata r:id="rId66" o:title=""/>
                      </v:shape>
                      <w:control r:id="rId358" w:name="CheckBox212121211118123112" w:shapeid="_x0000_i189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14:paraId="56786738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A91D99" w:rsidRPr="00C82E12" w14:paraId="1DD55DE4" w14:textId="77777777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14:paraId="3B4299DC" w14:textId="7456F701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4987A7C1">
                      <v:shape id="_x0000_i1895" type="#_x0000_t75" style="width:12.5pt;height:18.8pt" o:ole="">
                        <v:imagedata r:id="rId69" o:title=""/>
                      </v:shape>
                      <w:control r:id="rId359" w:name="CheckBox212121211118123212" w:shapeid="_x0000_i189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14:paraId="0515511C" w14:textId="77777777" w:rsidR="00A91D99" w:rsidRPr="00C82E12" w:rsidRDefault="00A91D99" w:rsidP="00A91D99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14:paraId="69728741" w14:textId="77777777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14:paraId="1D7FA895" w14:textId="7C4F1013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743B7DD6">
                      <v:shape id="_x0000_i1897" type="#_x0000_t75" style="width:12.5pt;height:18.8pt" o:ole="">
                        <v:imagedata r:id="rId69" o:title=""/>
                      </v:shape>
                      <w:control r:id="rId360" w:name="CheckBox212121211118123311" w:shapeid="_x0000_i189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14:paraId="45730ACF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C82E12" w14:paraId="3F3591A0" w14:textId="77777777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14:paraId="69BBC392" w14:textId="76D89AFD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29577C12">
                      <v:shape id="_x0000_i1899" type="#_x0000_t75" style="width:12.5pt;height:18.8pt" o:ole="">
                        <v:imagedata r:id="rId69" o:title=""/>
                      </v:shape>
                      <w:control r:id="rId361" w:name="CheckBox212121211118123411" w:shapeid="_x0000_i189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14:paraId="634A94A6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14:paraId="6AC60F0A" w14:textId="77777777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14:paraId="0520817E" w14:textId="17C6E09F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1C3F85CC">
                      <v:shape id="_x0000_i1901" type="#_x0000_t75" style="width:12.5pt;height:18.8pt" o:ole="">
                        <v:imagedata r:id="rId69" o:title=""/>
                      </v:shape>
                      <w:control r:id="rId362" w:name="CheckBox212121211118123511" w:shapeid="_x0000_i190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14:paraId="4B14747F" w14:textId="77777777" w:rsidR="00A91D99" w:rsidRPr="00C82E12" w:rsidRDefault="00A91D99" w:rsidP="00A91D99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</w:t>
                  </w:r>
                  <w:r>
                    <w:t>.</w:t>
                  </w:r>
                </w:p>
              </w:tc>
            </w:tr>
          </w:tbl>
          <w:p w14:paraId="4B3BE9D8" w14:textId="77777777" w:rsidR="00A91D99" w:rsidRPr="006C7A80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>В.</w:t>
            </w:r>
            <w:r>
              <w:rPr>
                <w:rFonts w:eastAsia="Calibri"/>
                <w:i/>
                <w:sz w:val="20"/>
                <w:szCs w:val="22"/>
                <w:lang w:eastAsia="en-US"/>
              </w:rPr>
              <w:t xml:space="preserve"> </w:t>
            </w: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 xml:space="preserve">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91D99" w:rsidRPr="00C82E12" w14:paraId="34F2FB57" w14:textId="77777777" w:rsidTr="005909DC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14:paraId="5486DD02" w14:textId="12933E48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4BFCB2FC">
                      <v:shape id="_x0000_i1903" type="#_x0000_t75" style="width:13.75pt;height:18.8pt" o:ole="">
                        <v:imagedata r:id="rId41" o:title=""/>
                      </v:shape>
                      <w:control r:id="rId363" w:name="OptionButton2522111211" w:shapeid="_x0000_i190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14:paraId="54D971E3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14:paraId="0286D459" w14:textId="77777777" w:rsidTr="00FB5480">
              <w:trPr>
                <w:trHeight w:val="479"/>
              </w:trPr>
              <w:tc>
                <w:tcPr>
                  <w:tcW w:w="585" w:type="dxa"/>
                  <w:vAlign w:val="center"/>
                </w:tcPr>
                <w:p w14:paraId="68A10554" w14:textId="1DCAE552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386B3926">
                      <v:shape id="_x0000_i1905" type="#_x0000_t75" style="width:13.75pt;height:18.8pt" o:ole="">
                        <v:imagedata r:id="rId44" o:title=""/>
                      </v:shape>
                      <w:control r:id="rId364" w:name="OptionButton25112111211" w:shapeid="_x0000_i1905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14:paraId="045667B9" w14:textId="77777777" w:rsidR="00241366" w:rsidRDefault="00A91D99" w:rsidP="00A47D2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ы: </w:t>
                  </w:r>
                </w:p>
                <w:p w14:paraId="01D5CF85" w14:textId="77777777" w:rsidR="006D117E" w:rsidRPr="00A47D2C" w:rsidRDefault="006D117E" w:rsidP="005253C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В соответствии с </w:t>
                  </w:r>
                  <w:r w:rsidR="005253C1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разделом 7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="005253C1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технического задания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</w:tbl>
          <w:p w14:paraId="098D0233" w14:textId="77777777" w:rsidR="00A91D99" w:rsidRPr="00241366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5CC89F50" w14:textId="77777777" w:rsidTr="005909D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14:paraId="100764A9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14:paraId="06AD6D07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14:paraId="463C52DB" w14:textId="77777777"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A91D99" w:rsidRPr="00C82E12" w14:paraId="46C1D3FD" w14:textId="77777777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13437921" w14:textId="0F7E6BFB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047C4B36">
                      <v:shape id="_x0000_i1907" type="#_x0000_t75" style="width:13.75pt;height:18.8pt" o:ole="">
                        <v:imagedata r:id="rId44" o:title=""/>
                      </v:shape>
                      <w:control r:id="rId365" w:name="OptionButton25112111121221" w:shapeid="_x0000_i1907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14:paraId="1E8A9D50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едусмотрены (если обеспечение заявки не предусмотрено</w:t>
                  </w:r>
                  <w:r w:rsidRPr="00445FC5">
                    <w:rPr>
                      <w:szCs w:val="20"/>
                    </w:rPr>
                    <w:t xml:space="preserve"> или </w:t>
                  </w:r>
                  <w:r>
                    <w:rPr>
                      <w:szCs w:val="20"/>
                    </w:rPr>
                    <w:t>дополнительные требования не предусмотрены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14:paraId="01E242E0" w14:textId="77777777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14EE6728" w14:textId="5881EF09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2F5E1961">
                      <v:shape id="_x0000_i1909" type="#_x0000_t75" style="width:13.75pt;height:18.8pt" o:ole="">
                        <v:imagedata r:id="rId41" o:title=""/>
                      </v:shape>
                      <w:control r:id="rId366" w:name="OptionButton2511211111211321" w:shapeid="_x0000_i1909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14:paraId="18F81FA2" w14:textId="77777777" w:rsidR="00A91D99" w:rsidRPr="004F2D90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C82E12" w14:paraId="0FCD5440" w14:textId="77777777" w:rsidTr="005909DC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14:paraId="602C479E" w14:textId="3958D4DA"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48007202">
                      <v:shape id="_x0000_i1911" type="#_x0000_t75" style="width:12.5pt;height:18.8pt" o:ole="">
                        <v:imagedata r:id="rId69" o:title=""/>
                      </v:shape>
                      <w:control r:id="rId367" w:name="CheckBox2121212111181281" w:shapeid="_x0000_i1911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14:paraId="1DC453BE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F2D90">
                    <w:rPr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.</w:t>
                  </w:r>
                </w:p>
              </w:tc>
            </w:tr>
            <w:tr w:rsidR="00A91D99" w:rsidRPr="00C82E12" w14:paraId="01E6FF22" w14:textId="77777777" w:rsidTr="005909DC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14:paraId="5325E5E1" w14:textId="54FADE7F"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54229369">
                      <v:shape id="_x0000_i1913" type="#_x0000_t75" style="width:12.5pt;height:18.8pt" o:ole="">
                        <v:imagedata r:id="rId69" o:title=""/>
                      </v:shape>
                      <w:control r:id="rId368" w:name="CheckBox2121212111181291" w:shapeid="_x0000_i1913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14:paraId="6FF0BF47" w14:textId="77777777" w:rsidR="00A91D99" w:rsidRPr="008C312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06218A">
                    <w:rPr>
                      <w:szCs w:val="20"/>
                    </w:rPr>
                    <w:t>Требования для Участников закупки, имеющих «кр</w:t>
                  </w:r>
                  <w:r>
                    <w:rPr>
                      <w:szCs w:val="20"/>
                    </w:rPr>
                    <w:t>а</w:t>
                  </w:r>
                  <w:r w:rsidRPr="0006218A">
                    <w:rPr>
                      <w:szCs w:val="20"/>
                    </w:rPr>
                    <w:t>йне 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14:paraId="15D6640A" w14:textId="77777777" w:rsidR="00A91D99" w:rsidRDefault="00A91D99" w:rsidP="00A91D99">
            <w:pPr>
              <w:pStyle w:val="-32"/>
            </w:pPr>
          </w:p>
        </w:tc>
      </w:tr>
      <w:tr w:rsidR="00A91D99" w:rsidRPr="00203244" w14:paraId="3ADDEAC9" w14:textId="77777777" w:rsidTr="005909DC">
        <w:tc>
          <w:tcPr>
            <w:tcW w:w="184" w:type="pct"/>
            <w:tcBorders>
              <w:left w:val="single" w:sz="12" w:space="0" w:color="auto"/>
            </w:tcBorders>
          </w:tcPr>
          <w:p w14:paraId="17949C14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1" w:name="_Toc386739216"/>
            <w:bookmarkStart w:id="362" w:name="_Ref391375781"/>
            <w:bookmarkEnd w:id="361"/>
          </w:p>
        </w:tc>
        <w:bookmarkEnd w:id="362"/>
        <w:tc>
          <w:tcPr>
            <w:tcW w:w="398" w:type="pct"/>
          </w:tcPr>
          <w:p w14:paraId="3B3460D7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14:paraId="6373ED13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14:paraId="715ACAFD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91D99" w:rsidRPr="00C82E12" w14:paraId="30BE8449" w14:textId="77777777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432A4AFD" w14:textId="68DC80E1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4D7E176F">
                      <v:shape id="_x0000_i1915" type="#_x0000_t75" style="width:13.75pt;height:18.8pt" o:ole="">
                        <v:imagedata r:id="rId41" o:title=""/>
                      </v:shape>
                      <w:control r:id="rId369" w:name="OptionButton25112111121121112113" w:shapeid="_x0000_i191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488BA826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A91D99" w:rsidRPr="00C82E12" w14:paraId="7621CC41" w14:textId="77777777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17E5AD21" w14:textId="17CE92F2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 w14:anchorId="7955D390">
                      <v:shape id="_x0000_i1917" type="#_x0000_t75" style="width:13.75pt;height:18.8pt" o:ole="">
                        <v:imagedata r:id="rId44" o:title=""/>
                      </v:shape>
                      <w:control r:id="rId370" w:name="OptionButton251121111211211111111" w:shapeid="_x0000_i191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612F7ED6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</w:t>
                  </w: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едусмотрены:</w:t>
                  </w:r>
                </w:p>
              </w:tc>
            </w:tr>
            <w:tr w:rsidR="00A91D99" w:rsidRPr="00C82E12" w14:paraId="6786636F" w14:textId="77777777" w:rsidTr="005909DC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14:paraId="09A5C4C4" w14:textId="2A0D0BC2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6CA23E23">
                      <v:shape id="_x0000_i1919" type="#_x0000_t75" style="width:12.5pt;height:18.8pt" o:ole="">
                        <v:imagedata r:id="rId66" o:title=""/>
                      </v:shape>
                      <w:control r:id="rId371" w:name="CheckBox212121211118122" w:shapeid="_x0000_i191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377A3D17" w14:textId="77777777" w:rsidR="00A91D99" w:rsidRPr="00C82E12" w:rsidRDefault="00A91D99" w:rsidP="002163C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="00FB548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В </w:t>
                  </w:r>
                  <w:r w:rsidR="005253C1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соответствии с Приложением №1</w:t>
                  </w:r>
                  <w:r w:rsidR="002163CD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2</w:t>
                  </w:r>
                  <w:r w:rsidR="00FB548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к проекту договора_</w:t>
                  </w:r>
                  <w:r w:rsidR="00FB5480"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14:paraId="49EC5585" w14:textId="77777777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29A18F7D" w14:textId="6DB53A6D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2736A440">
                      <v:shape id="_x0000_i1921" type="#_x0000_t75" style="width:12.5pt;height:18.8pt" o:ole="">
                        <v:imagedata r:id="rId66" o:title=""/>
                      </v:shape>
                      <w:control r:id="rId372" w:name="CheckBox2121212111181221" w:shapeid="_x0000_i192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360A730C" w14:textId="77777777" w:rsidR="00A91D99" w:rsidRPr="00C82E12" w:rsidRDefault="00A91D99" w:rsidP="002163CD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5253C1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В соответствии с Приложением №1</w:t>
                  </w:r>
                  <w:r w:rsidR="002163CD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2</w:t>
                  </w:r>
                  <w:r w:rsidR="00FB548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к проекту договора_</w:t>
                  </w:r>
                  <w:r w:rsidR="00FB5480"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14:paraId="4FF13585" w14:textId="77777777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0A99B812" w14:textId="59BEE6A2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7647F580">
                      <v:shape id="_x0000_i1923" type="#_x0000_t75" style="width:12.5pt;height:18.8pt" o:ole="">
                        <v:imagedata r:id="rId66" o:title=""/>
                      </v:shape>
                      <w:control r:id="rId373" w:name="CheckBox212121211118121" w:shapeid="_x0000_i192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46373B78" w14:textId="77777777" w:rsidR="00A91D99" w:rsidRPr="00C82E12" w:rsidRDefault="00A91D99" w:rsidP="002163C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="005253C1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В соответствии с Приложением №1</w:t>
                  </w:r>
                  <w:r w:rsidR="002163CD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2</w:t>
                  </w:r>
                  <w:r w:rsidR="00FB548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к проекту договора_</w:t>
                  </w:r>
                  <w:r w:rsidR="00FB5480" w:rsidRPr="00C82E12">
                    <w:rPr>
                      <w:szCs w:val="20"/>
                    </w:rPr>
                    <w:t>;</w:t>
                  </w:r>
                </w:p>
              </w:tc>
            </w:tr>
          </w:tbl>
          <w:p w14:paraId="739F21BB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49601756" w14:textId="77777777" w:rsidTr="005909D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14:paraId="6E84F191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3" w:name="_Toc386739217"/>
            <w:bookmarkStart w:id="364" w:name="_Toc386739218"/>
            <w:bookmarkStart w:id="365" w:name="_Toc386739219"/>
            <w:bookmarkStart w:id="366" w:name="_Toc386739220"/>
            <w:bookmarkEnd w:id="363"/>
            <w:bookmarkEnd w:id="364"/>
            <w:bookmarkEnd w:id="365"/>
            <w:bookmarkEnd w:id="366"/>
          </w:p>
        </w:tc>
        <w:tc>
          <w:tcPr>
            <w:tcW w:w="398" w:type="pct"/>
          </w:tcPr>
          <w:p w14:paraId="7D342BA0" w14:textId="77777777" w:rsidR="00A91D99" w:rsidRPr="00C36E78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14:paraId="557AA551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14:paraId="17906494" w14:textId="77777777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5D24E892" w14:textId="267B1486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41A22FED">
                      <v:shape id="_x0000_i1925" type="#_x0000_t75" style="width:13.75pt;height:18.8pt" o:ole="">
                        <v:imagedata r:id="rId41" o:title=""/>
                      </v:shape>
                      <w:control r:id="rId374" w:name="OptionButton25112111121121112111212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6BFB0234" w14:textId="77777777"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C82E12" w14:paraId="5DA906F5" w14:textId="77777777" w:rsidTr="005909D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14:paraId="196F3398" w14:textId="5FA46906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06157DD4">
                      <v:shape id="_x0000_i1927" type="#_x0000_t75" style="width:13.75pt;height:18.8pt" o:ole="">
                        <v:imagedata r:id="rId41" o:title=""/>
                      </v:shape>
                      <w:control r:id="rId375" w:name="OptionButton251121111211211121122123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5A1B200A" w14:textId="77777777" w:rsidR="00A91D99" w:rsidRDefault="00A91D99" w:rsidP="00A91D9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A91D99" w:rsidRPr="00C82E12" w14:paraId="49C40776" w14:textId="77777777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14:paraId="387CD15A" w14:textId="773960B2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0188E29F">
                      <v:shape id="_x0000_i1929" type="#_x0000_t75" style="width:13.75pt;height:18.8pt" o:ole="">
                        <v:imagedata r:id="rId41" o:title=""/>
                      </v:shape>
                      <w:control r:id="rId376" w:name="OptionButton2511211112112111211221221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27783633" w14:textId="77777777" w:rsidR="00A91D99" w:rsidRDefault="00A91D99" w:rsidP="00A91D9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дновре</w:t>
                  </w:r>
                  <w:r>
                    <w:rPr>
                      <w:szCs w:val="20"/>
                    </w:rPr>
                    <w:t>м</w:t>
                  </w:r>
                  <w:r w:rsidRPr="00C82E12">
                    <w:rPr>
                      <w:szCs w:val="20"/>
                    </w:rPr>
                    <w:t>енно с предостав</w:t>
                  </w:r>
                  <w:r>
                    <w:rPr>
                      <w:szCs w:val="20"/>
                    </w:rPr>
                    <w:t>лением подписанного Победителем</w:t>
                  </w:r>
                  <w:r w:rsidRPr="004A6D3F">
                    <w:rPr>
                      <w:szCs w:val="20"/>
                    </w:rPr>
                    <w:t>/</w:t>
                  </w:r>
                  <w:r w:rsidRPr="00C82E12">
                    <w:rPr>
                      <w:szCs w:val="20"/>
                    </w:rPr>
                    <w:t xml:space="preserve"> Поставщиком Договора;</w:t>
                  </w:r>
                </w:p>
              </w:tc>
            </w:tr>
            <w:tr w:rsidR="00A91D99" w:rsidRPr="00C82E12" w14:paraId="2E79D0DE" w14:textId="77777777" w:rsidTr="005909D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14:paraId="005F17E8" w14:textId="4CA86899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7B6A8E81">
                      <v:shape id="_x0000_i1931" type="#_x0000_t75" style="width:13.75pt;height:18.8pt" o:ole="">
                        <v:imagedata r:id="rId41" o:title=""/>
                      </v:shape>
                      <w:control r:id="rId377" w:name="OptionButton2511211112112111211221212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5B24D12F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 xml:space="preserve">установленной </w:t>
                  </w:r>
                  <w:r w:rsidRPr="00C82E12">
                    <w:rPr>
                      <w:szCs w:val="20"/>
                    </w:rPr>
                    <w:t xml:space="preserve">даты подписания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оговора Заказчиком;</w:t>
                  </w:r>
                </w:p>
              </w:tc>
            </w:tr>
            <w:tr w:rsidR="00A91D99" w:rsidRPr="00C82E12" w14:paraId="6D0E2D56" w14:textId="77777777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124E9FE1" w14:textId="25D5F33E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41E9D32A">
                      <v:shape id="_x0000_i1933" type="#_x0000_t75" style="width:13.75pt;height:18.8pt" o:ole="">
                        <v:imagedata r:id="rId41" o:title=""/>
                      </v:shape>
                      <w:control r:id="rId378" w:name="OptionButton25112111121121112112212111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6D583C4C" w14:textId="77777777" w:rsidR="00A91D99" w:rsidRPr="001D5B0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ые срок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 .</w:t>
                  </w:r>
                </w:p>
              </w:tc>
            </w:tr>
            <w:tr w:rsidR="00A91D99" w:rsidRPr="00C82E12" w14:paraId="24F807A0" w14:textId="77777777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53EE34A7" w14:textId="737AB822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4256D1A4">
                      <v:shape id="_x0000_i1935" type="#_x0000_t75" style="width:17.55pt;height:16.3pt" o:ole="">
                        <v:imagedata r:id="rId379" o:title=""/>
                        <o:lock v:ext="edit" aspectratio="f"/>
                      </v:shape>
                      <w:control r:id="rId380" w:name="OptionButton4_Group58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7466C09C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14:paraId="5A494EC7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7CFE62A0" w14:textId="77777777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C1F6E" w14:textId="77777777" w:rsidR="00A91D99" w:rsidRPr="004E3D2F" w:rsidRDefault="00A91D99" w:rsidP="00A91D9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A91D99" w:rsidRPr="00203244" w14:paraId="1116C492" w14:textId="77777777" w:rsidTr="005909D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1A7FA6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14:paraId="019FCFF6" w14:textId="77777777"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9BCDF" w14:textId="77777777"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  <w:r w:rsidRPr="001F0F57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14:paraId="681B37EA" w14:textId="77777777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09CFB32C" w14:textId="1DFF189E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17B56330">
                      <v:shape id="_x0000_i1937" type="#_x0000_t75" style="width:13.75pt;height:18.8pt" o:ole="">
                        <v:imagedata r:id="rId44" o:title=""/>
                      </v:shape>
                      <w:control r:id="rId381" w:name="OptionButton251121111211211121112131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00195D41" w14:textId="77777777"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  <w:lang w:val="en-US"/>
                    </w:rPr>
                    <w:t>Conflikt@sskzvezda.ru</w:t>
                  </w:r>
                  <w:r w:rsidRPr="00BA07D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14:paraId="3B7268C8" w14:textId="77777777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14:paraId="773CF9C7" w14:textId="165634F6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24AADD6A">
                      <v:shape id="_x0000_i1939" type="#_x0000_t75" style="width:13.75pt;height:18.8pt" o:ole="">
                        <v:imagedata r:id="rId41" o:title=""/>
                      </v:shape>
                      <w:control r:id="rId382" w:name="OptionButton25112111121121112112213111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794732BD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ой</w:t>
                  </w:r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14:paraId="2F2A9EB1" w14:textId="77777777" w:rsidR="00A91D99" w:rsidRPr="00C82E12" w:rsidRDefault="00A91D99" w:rsidP="00A91D99">
            <w:pPr>
              <w:ind w:firstLine="0"/>
              <w:rPr>
                <w:szCs w:val="20"/>
              </w:rPr>
            </w:pPr>
          </w:p>
        </w:tc>
      </w:tr>
      <w:tr w:rsidR="00A91D99" w:rsidRPr="00203244" w14:paraId="177FCAAD" w14:textId="77777777" w:rsidTr="005909D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7FC778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14:paraId="0E140370" w14:textId="77777777"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4A60C" w14:textId="77777777" w:rsidR="00A91D99" w:rsidRPr="001F0F5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F0F57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14:paraId="6009DE84" w14:textId="77777777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68F2E356" w14:textId="1BB82D5D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49FCEF18">
                      <v:shape id="_x0000_i1941" type="#_x0000_t75" style="width:13.75pt;height:18.8pt" o:ole="">
                        <v:imagedata r:id="rId44" o:title=""/>
                      </v:shape>
                      <w:control r:id="rId383" w:name="OptionButton2511211112112111211121311" w:shapeid="_x0000_i19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4908574C" w14:textId="77777777"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14:paraId="3D66AE6C" w14:textId="77777777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14:paraId="75AA5AF9" w14:textId="760BD26C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076D3F6B">
                      <v:shape id="_x0000_i1943" type="#_x0000_t75" style="width:13.75pt;height:18.8pt" o:ole="">
                        <v:imagedata r:id="rId41" o:title=""/>
                      </v:shape>
                      <w:control r:id="rId384" w:name="OptionButton2511211112112111211221311" w:shapeid="_x0000_i19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2370E750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14:paraId="273E2E37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14:paraId="1C8F0865" w14:textId="77777777" w:rsidR="00B5735A" w:rsidRPr="00203244" w:rsidRDefault="00B5735A">
      <w:pPr>
        <w:kinsoku/>
        <w:overflowPunct/>
        <w:autoSpaceDE/>
        <w:autoSpaceDN/>
        <w:ind w:firstLine="0"/>
        <w:jc w:val="left"/>
      </w:pPr>
      <w:bookmarkStart w:id="367" w:name="_Toc342986378"/>
      <w:bookmarkStart w:id="368" w:name="_Toc342986425"/>
      <w:bookmarkStart w:id="369" w:name="_Toc342986555"/>
      <w:bookmarkStart w:id="370" w:name="_Toc342986602"/>
      <w:bookmarkStart w:id="371" w:name="_Toc342986648"/>
      <w:bookmarkEnd w:id="25"/>
      <w:bookmarkEnd w:id="26"/>
      <w:bookmarkEnd w:id="27"/>
      <w:bookmarkEnd w:id="367"/>
      <w:bookmarkEnd w:id="368"/>
      <w:bookmarkEnd w:id="369"/>
      <w:bookmarkEnd w:id="370"/>
      <w:bookmarkEnd w:id="371"/>
    </w:p>
    <w:sectPr w:rsidR="00B5735A" w:rsidRPr="00203244" w:rsidSect="007A2AA2">
      <w:headerReference w:type="even" r:id="rId385"/>
      <w:headerReference w:type="default" r:id="rId386"/>
      <w:headerReference w:type="first" r:id="rId387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0670E" w14:textId="77777777" w:rsidR="00974863" w:rsidRDefault="00974863">
      <w:r>
        <w:separator/>
      </w:r>
    </w:p>
    <w:p w14:paraId="778E4785" w14:textId="77777777" w:rsidR="00974863" w:rsidRDefault="00974863"/>
  </w:endnote>
  <w:endnote w:type="continuationSeparator" w:id="0">
    <w:p w14:paraId="388997B9" w14:textId="77777777" w:rsidR="00974863" w:rsidRDefault="00974863">
      <w:r>
        <w:continuationSeparator/>
      </w:r>
    </w:p>
    <w:p w14:paraId="118E6C7A" w14:textId="77777777" w:rsidR="00974863" w:rsidRDefault="00974863"/>
  </w:endnote>
  <w:endnote w:type="continuationNotice" w:id="1">
    <w:p w14:paraId="11152098" w14:textId="77777777" w:rsidR="00974863" w:rsidRDefault="00974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5310"/>
      <w:gridCol w:w="451"/>
    </w:tblGrid>
    <w:tr w:rsidR="00974863" w:rsidRPr="000D4ED4" w14:paraId="62644FA8" w14:textId="77777777" w:rsidTr="007E4333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5FC988E2" w14:textId="77777777" w:rsidR="00974863" w:rsidRPr="008961EA" w:rsidRDefault="00974863" w:rsidP="00DA3534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51952975" w14:textId="77777777" w:rsidR="00974863" w:rsidRPr="008961EA" w:rsidRDefault="00974863" w:rsidP="00DA3534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974863" w:rsidRPr="00AA422C" w14:paraId="757E26D3" w14:textId="77777777" w:rsidTr="007E4333">
      <w:tc>
        <w:tcPr>
          <w:tcW w:w="4857" w:type="pct"/>
          <w:vAlign w:val="center"/>
        </w:tcPr>
        <w:p w14:paraId="3D50DE49" w14:textId="77777777" w:rsidR="00974863" w:rsidRPr="00AA422C" w:rsidRDefault="00974863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626C72D4" w14:textId="77777777" w:rsidR="00974863" w:rsidRPr="00AA422C" w:rsidRDefault="00974863" w:rsidP="00DA3534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03A45781" w14:textId="77777777" w:rsidR="00974863" w:rsidRPr="00DE00D1" w:rsidRDefault="00974863" w:rsidP="007E4333">
    <w:pPr>
      <w:pStyle w:val="S4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1380B891" wp14:editId="4C35452D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0"/>
              <wp:wrapNone/>
              <wp:docPr id="7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92182" w14:textId="7E210A9B" w:rsidR="00974863" w:rsidRPr="004511AD" w:rsidRDefault="00974863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6DBA"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16DBA">
                            <w:rPr>
                              <w:noProof/>
                            </w:rPr>
                            <w:t>4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0B89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14:paraId="41192182" w14:textId="7E210A9B" w:rsidR="00974863" w:rsidRPr="004511AD" w:rsidRDefault="00974863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16DBA"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16DBA">
                      <w:rPr>
                        <w:noProof/>
                      </w:rPr>
                      <w:t>4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3B484" w14:textId="77777777" w:rsidR="00974863" w:rsidRDefault="00974863">
      <w:r>
        <w:separator/>
      </w:r>
    </w:p>
    <w:p w14:paraId="18F10CFD" w14:textId="77777777" w:rsidR="00974863" w:rsidRDefault="00974863"/>
  </w:footnote>
  <w:footnote w:type="continuationSeparator" w:id="0">
    <w:p w14:paraId="0035ADC5" w14:textId="77777777" w:rsidR="00974863" w:rsidRDefault="00974863">
      <w:r>
        <w:continuationSeparator/>
      </w:r>
    </w:p>
    <w:p w14:paraId="2658041B" w14:textId="77777777" w:rsidR="00974863" w:rsidRDefault="00974863"/>
  </w:footnote>
  <w:footnote w:type="continuationNotice" w:id="1">
    <w:p w14:paraId="0458F53D" w14:textId="77777777" w:rsidR="00974863" w:rsidRDefault="00974863"/>
  </w:footnote>
  <w:footnote w:id="2">
    <w:p w14:paraId="32ABB986" w14:textId="77777777" w:rsidR="00974863" w:rsidRDefault="00974863">
      <w:pPr>
        <w:pStyle w:val="afff2"/>
      </w:pPr>
      <w:r>
        <w:rPr>
          <w:rStyle w:val="afc"/>
        </w:rPr>
        <w:footnoteRef/>
      </w:r>
      <w:r w:rsidRPr="007B531C">
        <w:t>В данном разделе приводится копия Извещения о закупке</w:t>
      </w:r>
      <w:r>
        <w:t xml:space="preserve">. </w:t>
      </w:r>
    </w:p>
    <w:p w14:paraId="00F90BEC" w14:textId="77777777" w:rsidR="00974863" w:rsidRPr="00BA504D" w:rsidRDefault="00974863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14:paraId="6D4AFFB9" w14:textId="77777777" w:rsidR="00974863" w:rsidRPr="00D71EA3" w:rsidRDefault="00974863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14:paraId="714155BD" w14:textId="77777777" w:rsidR="00974863" w:rsidRPr="00D71EA3" w:rsidRDefault="00974863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14:paraId="728330DD" w14:textId="77777777" w:rsidR="00974863" w:rsidRPr="00D71EA3" w:rsidRDefault="00974863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14:paraId="2DF67C35" w14:textId="77777777" w:rsidR="00974863" w:rsidRPr="00D71EA3" w:rsidRDefault="00974863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14:paraId="6407C2B6" w14:textId="77777777" w:rsidR="00974863" w:rsidRPr="00D71EA3" w:rsidRDefault="00974863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</w:t>
      </w:r>
      <w:r>
        <w:rPr>
          <w:rFonts w:ascii="Arial" w:hAnsi="Arial" w:cs="Arial"/>
          <w:sz w:val="16"/>
          <w:szCs w:val="16"/>
        </w:rPr>
        <w:t>Общества</w:t>
      </w:r>
      <w:r w:rsidRPr="00D71EA3">
        <w:rPr>
          <w:rFonts w:ascii="Arial" w:hAnsi="Arial" w:cs="Arial"/>
          <w:sz w:val="16"/>
          <w:szCs w:val="16"/>
        </w:rPr>
        <w:t xml:space="preserve"> «О закупке товаров, работ, услуг» </w:t>
      </w:r>
      <w:r>
        <w:rPr>
          <w:rFonts w:ascii="Arial" w:hAnsi="Arial" w:cs="Arial"/>
          <w:sz w:val="16"/>
          <w:szCs w:val="16"/>
        </w:rPr>
        <w:t>№ П2-07 П-0005 версия 3</w:t>
      </w:r>
      <w:r w:rsidRPr="008F2391">
        <w:rPr>
          <w:rFonts w:ascii="Arial" w:hAnsi="Arial" w:cs="Arial"/>
          <w:sz w:val="16"/>
          <w:szCs w:val="16"/>
        </w:rPr>
        <w:t xml:space="preserve">.00, утвержденного приказом ООО «ССК «Звезда» от </w:t>
      </w:r>
      <w:r>
        <w:t>24</w:t>
      </w:r>
      <w:r w:rsidRPr="00301A89">
        <w:t>.</w:t>
      </w:r>
      <w:r>
        <w:t>12</w:t>
      </w:r>
      <w:r w:rsidRPr="00301A89">
        <w:t>.201</w:t>
      </w:r>
      <w:r>
        <w:t>8</w:t>
      </w:r>
      <w:r w:rsidRPr="00301A89">
        <w:t xml:space="preserve"> № </w:t>
      </w:r>
      <w:r>
        <w:t>640</w:t>
      </w:r>
    </w:p>
  </w:footnote>
  <w:footnote w:id="8">
    <w:p w14:paraId="18C5A892" w14:textId="77777777" w:rsidR="00974863" w:rsidRDefault="00974863" w:rsidP="005909DC">
      <w:pPr>
        <w:pStyle w:val="afff2"/>
      </w:pPr>
      <w:r>
        <w:rPr>
          <w:rStyle w:val="afc"/>
        </w:rPr>
        <w:footnoteRef/>
      </w:r>
      <w:r>
        <w:t xml:space="preserve"> </w:t>
      </w:r>
      <w:r w:rsidRPr="00D624CB">
        <w:rPr>
          <w:rFonts w:ascii="Arial" w:hAnsi="Arial" w:cs="Arial"/>
          <w:sz w:val="16"/>
        </w:rPr>
        <w:t xml:space="preserve">Блок </w:t>
      </w:r>
      <w:r w:rsidRPr="00D71EA3">
        <w:rPr>
          <w:rFonts w:ascii="Arial" w:hAnsi="Arial" w:cs="Arial"/>
          <w:sz w:val="16"/>
          <w:szCs w:val="16"/>
        </w:rPr>
        <w:t>заполняется только для конкурентных закупок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14:paraId="71E0A474" w14:textId="77777777" w:rsidR="00974863" w:rsidRPr="00D71EA3" w:rsidRDefault="00974863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10">
    <w:p w14:paraId="5211F7EA" w14:textId="77777777" w:rsidR="00974863" w:rsidRPr="00D71EA3" w:rsidRDefault="00974863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</w:t>
      </w:r>
      <w:r>
        <w:rPr>
          <w:rFonts w:ascii="Arial" w:hAnsi="Arial" w:cs="Arial"/>
          <w:sz w:val="16"/>
          <w:szCs w:val="16"/>
        </w:rPr>
        <w:t xml:space="preserve"> (Блок 3)</w:t>
      </w:r>
      <w:r w:rsidRPr="00D71EA3">
        <w:rPr>
          <w:rFonts w:ascii="Arial" w:hAnsi="Arial" w:cs="Arial"/>
          <w:sz w:val="16"/>
          <w:szCs w:val="16"/>
        </w:rPr>
        <w:t>.</w:t>
      </w:r>
    </w:p>
  </w:footnote>
  <w:footnote w:id="11">
    <w:p w14:paraId="1660BCED" w14:textId="77777777" w:rsidR="00974863" w:rsidRDefault="00974863" w:rsidP="005909DC">
      <w:pPr>
        <w:pStyle w:val="afff2"/>
      </w:pPr>
      <w:r>
        <w:rPr>
          <w:rStyle w:val="afc"/>
        </w:rPr>
        <w:footnoteRef/>
      </w:r>
      <w:r>
        <w:t xml:space="preserve"> </w:t>
      </w:r>
      <w:r w:rsidRPr="0003397E">
        <w:rPr>
          <w:rFonts w:ascii="Arial" w:hAnsi="Arial" w:cs="Arial"/>
          <w:sz w:val="16"/>
          <w:szCs w:val="16"/>
        </w:rPr>
        <w:t>Внесение участником закупки изменений в текст Договора, размещенного в составе Документации, недопустимо</w:t>
      </w:r>
    </w:p>
  </w:footnote>
  <w:footnote w:id="12">
    <w:p w14:paraId="183C9FAD" w14:textId="77777777" w:rsidR="00974863" w:rsidRPr="00AE6712" w:rsidRDefault="00974863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>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.</w:t>
      </w:r>
    </w:p>
  </w:footnote>
  <w:footnote w:id="13">
    <w:p w14:paraId="68C65F93" w14:textId="77777777" w:rsidR="00974863" w:rsidRPr="00AE6712" w:rsidRDefault="00974863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14FC0" w14:textId="77777777" w:rsidR="00974863" w:rsidRDefault="00974863" w:rsidP="00492FF8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74863" w:rsidRPr="001B5DAB" w14:paraId="730BA2C0" w14:textId="77777777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57E4793B" w14:textId="77777777" w:rsidR="00974863" w:rsidRPr="001B5DAB" w:rsidRDefault="00974863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14:paraId="206F832F" w14:textId="77777777" w:rsidR="00974863" w:rsidRDefault="00974863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0514E" w14:textId="77777777" w:rsidR="00974863" w:rsidRDefault="00974863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974863" w14:paraId="53CB891F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6F601326" w14:textId="77777777" w:rsidR="00974863" w:rsidRPr="00711D68" w:rsidRDefault="00974863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14:paraId="42584EE4" w14:textId="77777777" w:rsidR="00974863" w:rsidRPr="00564407" w:rsidRDefault="00974863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74863" w:rsidRPr="001B5DAB" w14:paraId="4B75FD4E" w14:textId="77777777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706AC78A" w14:textId="77777777" w:rsidR="00974863" w:rsidRPr="001B5DAB" w:rsidRDefault="00974863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14:paraId="08838310" w14:textId="77777777" w:rsidR="00974863" w:rsidRDefault="00974863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E507" w14:textId="77777777" w:rsidR="00974863" w:rsidRDefault="00974863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974863" w14:paraId="71E809E7" w14:textId="77777777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284ECBAA" w14:textId="77777777" w:rsidR="00974863" w:rsidRPr="00711D68" w:rsidRDefault="00974863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14:paraId="6DD0D841" w14:textId="77777777" w:rsidR="00974863" w:rsidRPr="00564407" w:rsidRDefault="00974863" w:rsidP="00C1334F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290BA" w14:textId="77777777" w:rsidR="00974863" w:rsidRDefault="00974863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626BB" w14:textId="77777777" w:rsidR="00974863" w:rsidRDefault="00974863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974863" w14:paraId="4A3D8D77" w14:textId="77777777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3BCD3380" w14:textId="77777777" w:rsidR="00974863" w:rsidRPr="00635DCE" w:rsidRDefault="00974863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14:paraId="3668F183" w14:textId="77777777" w:rsidR="00974863" w:rsidRPr="0011106F" w:rsidRDefault="00974863" w:rsidP="00D71EA3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74863" w14:paraId="19ED4D94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79E2B3B" w14:textId="77777777" w:rsidR="00974863" w:rsidRPr="00635DCE" w:rsidRDefault="00974863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3FC5E3C2" w14:textId="77777777" w:rsidR="00974863" w:rsidRDefault="00974863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383EA" w14:textId="77777777" w:rsidR="00974863" w:rsidRDefault="009748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974863" w14:paraId="5DBF194A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629DE09F" w14:textId="77777777" w:rsidR="00974863" w:rsidRPr="00711D68" w:rsidRDefault="00974863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14:paraId="073A0A72" w14:textId="77777777" w:rsidR="00974863" w:rsidRPr="00564407" w:rsidRDefault="00974863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7AF3D" w14:textId="77777777" w:rsidR="00974863" w:rsidRDefault="00974863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69FA" w14:textId="77777777" w:rsidR="00974863" w:rsidRDefault="00974863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974863" w14:paraId="5344C309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345C480C" w14:textId="77777777" w:rsidR="00974863" w:rsidRPr="00711D68" w:rsidRDefault="00974863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14:paraId="0FFAFF79" w14:textId="77777777" w:rsidR="00974863" w:rsidRPr="00564407" w:rsidRDefault="00974863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B6C63" w14:textId="77777777" w:rsidR="00974863" w:rsidRDefault="00974863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15D28" w14:textId="77777777" w:rsidR="00974863" w:rsidRDefault="00974863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974863" w14:paraId="08F4BAA0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972F0B" w14:textId="77777777" w:rsidR="00974863" w:rsidRPr="00711D68" w:rsidRDefault="00974863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14:paraId="2FA848E5" w14:textId="77777777" w:rsidR="00974863" w:rsidRPr="00564407" w:rsidRDefault="00974863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5D86AFA"/>
    <w:multiLevelType w:val="multilevel"/>
    <w:tmpl w:val="A9EA15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b/>
      </w:rPr>
    </w:lvl>
  </w:abstractNum>
  <w:abstractNum w:abstractNumId="6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 w15:restartNumberingAfterBreak="0">
    <w:nsid w:val="0E2015BC"/>
    <w:multiLevelType w:val="hybridMultilevel"/>
    <w:tmpl w:val="198A1568"/>
    <w:lvl w:ilvl="0" w:tplc="90220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D14631"/>
    <w:multiLevelType w:val="hybridMultilevel"/>
    <w:tmpl w:val="0240B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9B724A"/>
    <w:multiLevelType w:val="hybridMultilevel"/>
    <w:tmpl w:val="01CC4B16"/>
    <w:lvl w:ilvl="0" w:tplc="2D6A9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5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7" w15:restartNumberingAfterBreak="0">
    <w:nsid w:val="1B4B40FC"/>
    <w:multiLevelType w:val="hybridMultilevel"/>
    <w:tmpl w:val="8BB079D2"/>
    <w:lvl w:ilvl="0" w:tplc="36B2969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682154D"/>
    <w:multiLevelType w:val="hybridMultilevel"/>
    <w:tmpl w:val="D4F67F84"/>
    <w:lvl w:ilvl="0" w:tplc="D120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C713062"/>
    <w:multiLevelType w:val="hybridMultilevel"/>
    <w:tmpl w:val="7A188438"/>
    <w:lvl w:ilvl="0" w:tplc="808887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C0413"/>
    <w:multiLevelType w:val="hybridMultilevel"/>
    <w:tmpl w:val="EA2E9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219" w:hanging="360"/>
      </w:pPr>
    </w:lvl>
    <w:lvl w:ilvl="1">
      <w:start w:val="1"/>
      <w:numFmt w:val="decimal"/>
      <w:lvlText w:val="%1.%2."/>
      <w:lvlJc w:val="left"/>
      <w:pPr>
        <w:ind w:left="2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657" w:hanging="504"/>
      </w:pPr>
    </w:lvl>
    <w:lvl w:ilvl="3">
      <w:start w:val="1"/>
      <w:numFmt w:val="decimal"/>
      <w:lvlText w:val="%1.%2.%3.%4."/>
      <w:lvlJc w:val="left"/>
      <w:pPr>
        <w:ind w:left="1161" w:hanging="648"/>
      </w:pPr>
    </w:lvl>
    <w:lvl w:ilvl="4">
      <w:start w:val="1"/>
      <w:numFmt w:val="decimal"/>
      <w:lvlText w:val="%1.%2.%3.%4.%5."/>
      <w:lvlJc w:val="left"/>
      <w:pPr>
        <w:ind w:left="1665" w:hanging="792"/>
      </w:pPr>
    </w:lvl>
    <w:lvl w:ilvl="5">
      <w:start w:val="1"/>
      <w:numFmt w:val="decimal"/>
      <w:lvlText w:val="%1.%2.%3.%4.%5.%6."/>
      <w:lvlJc w:val="left"/>
      <w:pPr>
        <w:ind w:left="2169" w:hanging="936"/>
      </w:pPr>
    </w:lvl>
    <w:lvl w:ilvl="6">
      <w:start w:val="1"/>
      <w:numFmt w:val="decimal"/>
      <w:lvlText w:val="%1.%2.%3.%4.%5.%6.%7."/>
      <w:lvlJc w:val="left"/>
      <w:pPr>
        <w:ind w:left="2673" w:hanging="1080"/>
      </w:pPr>
    </w:lvl>
    <w:lvl w:ilvl="7">
      <w:start w:val="1"/>
      <w:numFmt w:val="decimal"/>
      <w:lvlText w:val="%1.%2.%3.%4.%5.%6.%7.%8."/>
      <w:lvlJc w:val="left"/>
      <w:pPr>
        <w:ind w:left="3177" w:hanging="1224"/>
      </w:pPr>
    </w:lvl>
    <w:lvl w:ilvl="8">
      <w:start w:val="1"/>
      <w:numFmt w:val="decimal"/>
      <w:lvlText w:val="%1.%2.%3.%4.%5.%6.%7.%8.%9."/>
      <w:lvlJc w:val="left"/>
      <w:pPr>
        <w:ind w:left="3753" w:hanging="1440"/>
      </w:pPr>
    </w:lvl>
  </w:abstractNum>
  <w:abstractNum w:abstractNumId="26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BB53CF"/>
    <w:multiLevelType w:val="hybridMultilevel"/>
    <w:tmpl w:val="E4F40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7A09AD"/>
    <w:multiLevelType w:val="hybridMultilevel"/>
    <w:tmpl w:val="E7CE61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A5E63"/>
    <w:multiLevelType w:val="hybridMultilevel"/>
    <w:tmpl w:val="08060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A86498"/>
    <w:multiLevelType w:val="hybridMultilevel"/>
    <w:tmpl w:val="198A1568"/>
    <w:lvl w:ilvl="0" w:tplc="90220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85D3DD2"/>
    <w:multiLevelType w:val="hybridMultilevel"/>
    <w:tmpl w:val="1F4CE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5F854F0C"/>
    <w:multiLevelType w:val="hybridMultilevel"/>
    <w:tmpl w:val="F216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E0D0F"/>
    <w:multiLevelType w:val="hybridMultilevel"/>
    <w:tmpl w:val="67F48964"/>
    <w:lvl w:ilvl="0" w:tplc="D120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0" w15:restartNumberingAfterBreak="0">
    <w:nsid w:val="6B933896"/>
    <w:multiLevelType w:val="hybridMultilevel"/>
    <w:tmpl w:val="31FA9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F1B7C91"/>
    <w:multiLevelType w:val="hybridMultilevel"/>
    <w:tmpl w:val="198A1568"/>
    <w:lvl w:ilvl="0" w:tplc="90220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36"/>
  </w:num>
  <w:num w:numId="2">
    <w:abstractNumId w:val="35"/>
  </w:num>
  <w:num w:numId="3">
    <w:abstractNumId w:val="7"/>
  </w:num>
  <w:num w:numId="4">
    <w:abstractNumId w:val="4"/>
  </w:num>
  <w:num w:numId="5">
    <w:abstractNumId w:val="11"/>
  </w:num>
  <w:num w:numId="6">
    <w:abstractNumId w:val="9"/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7"/>
  </w:num>
  <w:num w:numId="10">
    <w:abstractNumId w:val="25"/>
  </w:num>
  <w:num w:numId="11">
    <w:abstractNumId w:val="20"/>
  </w:num>
  <w:num w:numId="12">
    <w:abstractNumId w:val="41"/>
  </w:num>
  <w:num w:numId="13">
    <w:abstractNumId w:val="18"/>
  </w:num>
  <w:num w:numId="14">
    <w:abstractNumId w:val="44"/>
  </w:num>
  <w:num w:numId="15">
    <w:abstractNumId w:val="33"/>
  </w:num>
  <w:num w:numId="16">
    <w:abstractNumId w:val="3"/>
  </w:num>
  <w:num w:numId="17">
    <w:abstractNumId w:val="22"/>
  </w:num>
  <w:num w:numId="18">
    <w:abstractNumId w:val="39"/>
  </w:num>
  <w:num w:numId="19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2"/>
  </w:num>
  <w:num w:numId="22">
    <w:abstractNumId w:val="15"/>
  </w:num>
  <w:num w:numId="23">
    <w:abstractNumId w:val="42"/>
  </w:num>
  <w:num w:numId="24">
    <w:abstractNumId w:val="14"/>
  </w:num>
  <w:num w:numId="25">
    <w:abstractNumId w:val="16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2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3"/>
  </w:num>
  <w:num w:numId="32">
    <w:abstractNumId w:val="34"/>
  </w:num>
  <w:num w:numId="33">
    <w:abstractNumId w:val="29"/>
  </w:num>
  <w:num w:numId="34">
    <w:abstractNumId w:val="30"/>
  </w:num>
  <w:num w:numId="35">
    <w:abstractNumId w:val="24"/>
  </w:num>
  <w:num w:numId="36">
    <w:abstractNumId w:val="13"/>
  </w:num>
  <w:num w:numId="37">
    <w:abstractNumId w:val="31"/>
  </w:num>
  <w:num w:numId="38">
    <w:abstractNumId w:val="8"/>
  </w:num>
  <w:num w:numId="39">
    <w:abstractNumId w:val="45"/>
  </w:num>
  <w:num w:numId="40">
    <w:abstractNumId w:val="10"/>
  </w:num>
  <w:num w:numId="41">
    <w:abstractNumId w:val="37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8"/>
  </w:num>
  <w:num w:numId="45">
    <w:abstractNumId w:val="17"/>
  </w:num>
  <w:num w:numId="46">
    <w:abstractNumId w:val="38"/>
  </w:num>
  <w:num w:numId="47">
    <w:abstractNumId w:val="5"/>
  </w:num>
  <w:num w:numId="48">
    <w:abstractNumId w:val="43"/>
  </w:num>
  <w:num w:numId="4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68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485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0CE"/>
    <w:rsid w:val="000032C3"/>
    <w:rsid w:val="0000363C"/>
    <w:rsid w:val="00003B92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AE9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27BDB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19"/>
    <w:rsid w:val="000448C1"/>
    <w:rsid w:val="00044A94"/>
    <w:rsid w:val="00045235"/>
    <w:rsid w:val="00045389"/>
    <w:rsid w:val="000453A0"/>
    <w:rsid w:val="000457C1"/>
    <w:rsid w:val="00046761"/>
    <w:rsid w:val="00046937"/>
    <w:rsid w:val="00046A7C"/>
    <w:rsid w:val="00046B9F"/>
    <w:rsid w:val="00047166"/>
    <w:rsid w:val="00047517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01A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12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5EC4"/>
    <w:rsid w:val="000664AC"/>
    <w:rsid w:val="00066B23"/>
    <w:rsid w:val="00066C6F"/>
    <w:rsid w:val="00067208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E07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3D9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1EEA"/>
    <w:rsid w:val="000926FE"/>
    <w:rsid w:val="0009279F"/>
    <w:rsid w:val="000927AC"/>
    <w:rsid w:val="00092B78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2BD"/>
    <w:rsid w:val="000A1B08"/>
    <w:rsid w:val="000A2424"/>
    <w:rsid w:val="000A25B3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09D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9D8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AA4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70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7EC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45F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6F75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0EA"/>
    <w:rsid w:val="0011742E"/>
    <w:rsid w:val="0011754C"/>
    <w:rsid w:val="00117646"/>
    <w:rsid w:val="0011779D"/>
    <w:rsid w:val="0011798E"/>
    <w:rsid w:val="001179E7"/>
    <w:rsid w:val="00117C92"/>
    <w:rsid w:val="001202CD"/>
    <w:rsid w:val="001204AB"/>
    <w:rsid w:val="0012067A"/>
    <w:rsid w:val="00120932"/>
    <w:rsid w:val="00120B3E"/>
    <w:rsid w:val="0012129B"/>
    <w:rsid w:val="00121371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9C8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916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EC2"/>
    <w:rsid w:val="00154052"/>
    <w:rsid w:val="00154167"/>
    <w:rsid w:val="0015446F"/>
    <w:rsid w:val="0015462E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0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6B6"/>
    <w:rsid w:val="00160765"/>
    <w:rsid w:val="00160D1D"/>
    <w:rsid w:val="0016112C"/>
    <w:rsid w:val="001611E2"/>
    <w:rsid w:val="00161397"/>
    <w:rsid w:val="001613DC"/>
    <w:rsid w:val="001615AF"/>
    <w:rsid w:val="0016163E"/>
    <w:rsid w:val="001617DC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1F33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CCF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BD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8FC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3D73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442"/>
    <w:rsid w:val="001B1608"/>
    <w:rsid w:val="001B1635"/>
    <w:rsid w:val="001B1750"/>
    <w:rsid w:val="001B258A"/>
    <w:rsid w:val="001B25C7"/>
    <w:rsid w:val="001B2A0D"/>
    <w:rsid w:val="001B2AD1"/>
    <w:rsid w:val="001B2C34"/>
    <w:rsid w:val="001B2D3F"/>
    <w:rsid w:val="001B2D99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84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1B0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7D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3CD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7F8"/>
    <w:rsid w:val="00231ACD"/>
    <w:rsid w:val="00231C79"/>
    <w:rsid w:val="002324CE"/>
    <w:rsid w:val="0023276C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3D6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ADB"/>
    <w:rsid w:val="00240B51"/>
    <w:rsid w:val="00240C73"/>
    <w:rsid w:val="0024101F"/>
    <w:rsid w:val="002410D5"/>
    <w:rsid w:val="00241366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484"/>
    <w:rsid w:val="00245626"/>
    <w:rsid w:val="0024582A"/>
    <w:rsid w:val="00245CB3"/>
    <w:rsid w:val="00245F4A"/>
    <w:rsid w:val="00246173"/>
    <w:rsid w:val="0024619C"/>
    <w:rsid w:val="00246791"/>
    <w:rsid w:val="00246D43"/>
    <w:rsid w:val="00247107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B35"/>
    <w:rsid w:val="00265244"/>
    <w:rsid w:val="002657C9"/>
    <w:rsid w:val="00265830"/>
    <w:rsid w:val="00265C29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1E4C"/>
    <w:rsid w:val="00272180"/>
    <w:rsid w:val="00272316"/>
    <w:rsid w:val="00272593"/>
    <w:rsid w:val="0027294E"/>
    <w:rsid w:val="002729E3"/>
    <w:rsid w:val="00272BAD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313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DA8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A93"/>
    <w:rsid w:val="00286CF3"/>
    <w:rsid w:val="00286D35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46A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B6C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DFF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2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33"/>
    <w:rsid w:val="002D4DAD"/>
    <w:rsid w:val="002D5303"/>
    <w:rsid w:val="002D5483"/>
    <w:rsid w:val="002D5FD1"/>
    <w:rsid w:val="002D60EC"/>
    <w:rsid w:val="002D618B"/>
    <w:rsid w:val="002D6746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84D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5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5C0"/>
    <w:rsid w:val="002F7B0E"/>
    <w:rsid w:val="002F7C0B"/>
    <w:rsid w:val="002F7C35"/>
    <w:rsid w:val="00300724"/>
    <w:rsid w:val="003009B6"/>
    <w:rsid w:val="00300A0B"/>
    <w:rsid w:val="00300AB3"/>
    <w:rsid w:val="00300D05"/>
    <w:rsid w:val="00300F4D"/>
    <w:rsid w:val="003015C1"/>
    <w:rsid w:val="0030166A"/>
    <w:rsid w:val="0030184A"/>
    <w:rsid w:val="00301A89"/>
    <w:rsid w:val="00301D04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8C3"/>
    <w:rsid w:val="003069CF"/>
    <w:rsid w:val="00306AA8"/>
    <w:rsid w:val="00306BA6"/>
    <w:rsid w:val="00307A38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2FA0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912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8AA"/>
    <w:rsid w:val="00336A0C"/>
    <w:rsid w:val="00336A37"/>
    <w:rsid w:val="00336C44"/>
    <w:rsid w:val="00336EC8"/>
    <w:rsid w:val="003370D7"/>
    <w:rsid w:val="00337715"/>
    <w:rsid w:val="00337A00"/>
    <w:rsid w:val="00337B5F"/>
    <w:rsid w:val="0034022A"/>
    <w:rsid w:val="003402B6"/>
    <w:rsid w:val="003402C4"/>
    <w:rsid w:val="00340BCD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4FB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09E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4B85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75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5EFF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B14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4D78"/>
    <w:rsid w:val="003D5563"/>
    <w:rsid w:val="003D5A01"/>
    <w:rsid w:val="003D5CB0"/>
    <w:rsid w:val="003D5E7A"/>
    <w:rsid w:val="003D5E90"/>
    <w:rsid w:val="003D61D8"/>
    <w:rsid w:val="003D6205"/>
    <w:rsid w:val="003D6371"/>
    <w:rsid w:val="003D67A7"/>
    <w:rsid w:val="003D689B"/>
    <w:rsid w:val="003D73F3"/>
    <w:rsid w:val="003D74CD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205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50C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B4E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1D1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8B5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5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C3E"/>
    <w:rsid w:val="00475E62"/>
    <w:rsid w:val="00475E7A"/>
    <w:rsid w:val="004760AB"/>
    <w:rsid w:val="004761C5"/>
    <w:rsid w:val="0047624C"/>
    <w:rsid w:val="00476487"/>
    <w:rsid w:val="004764EA"/>
    <w:rsid w:val="004766C6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21B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7A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E09"/>
    <w:rsid w:val="004A4F43"/>
    <w:rsid w:val="004A4F46"/>
    <w:rsid w:val="004A50AA"/>
    <w:rsid w:val="004A50DE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A0A"/>
    <w:rsid w:val="004A7BB9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047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6C1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290"/>
    <w:rsid w:val="004E73AD"/>
    <w:rsid w:val="004E77B7"/>
    <w:rsid w:val="004E7E14"/>
    <w:rsid w:val="004E7F59"/>
    <w:rsid w:val="004F04AA"/>
    <w:rsid w:val="004F05D8"/>
    <w:rsid w:val="004F0765"/>
    <w:rsid w:val="004F0D11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ADD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04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3C1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5DA"/>
    <w:rsid w:val="00533685"/>
    <w:rsid w:val="005338CD"/>
    <w:rsid w:val="00533CBC"/>
    <w:rsid w:val="00534043"/>
    <w:rsid w:val="0053404E"/>
    <w:rsid w:val="0053417F"/>
    <w:rsid w:val="005341D6"/>
    <w:rsid w:val="0053444C"/>
    <w:rsid w:val="005352D5"/>
    <w:rsid w:val="00535448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0EE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10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1B7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514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98C"/>
    <w:rsid w:val="00567A86"/>
    <w:rsid w:val="00567D5F"/>
    <w:rsid w:val="005704DD"/>
    <w:rsid w:val="005704F2"/>
    <w:rsid w:val="00570D43"/>
    <w:rsid w:val="00571729"/>
    <w:rsid w:val="00571C0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C0B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78F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CFA"/>
    <w:rsid w:val="00585E4F"/>
    <w:rsid w:val="00586079"/>
    <w:rsid w:val="005867DE"/>
    <w:rsid w:val="00586CAC"/>
    <w:rsid w:val="00586DEF"/>
    <w:rsid w:val="00586FD6"/>
    <w:rsid w:val="0058702D"/>
    <w:rsid w:val="005874F9"/>
    <w:rsid w:val="00587A3E"/>
    <w:rsid w:val="00590375"/>
    <w:rsid w:val="005909DC"/>
    <w:rsid w:val="00590DF5"/>
    <w:rsid w:val="0059105E"/>
    <w:rsid w:val="005910EC"/>
    <w:rsid w:val="0059169C"/>
    <w:rsid w:val="0059172C"/>
    <w:rsid w:val="00591966"/>
    <w:rsid w:val="00591EDD"/>
    <w:rsid w:val="00592867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5F13"/>
    <w:rsid w:val="00596395"/>
    <w:rsid w:val="00596502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081"/>
    <w:rsid w:val="005A3268"/>
    <w:rsid w:val="005A3712"/>
    <w:rsid w:val="005A391B"/>
    <w:rsid w:val="005A3C87"/>
    <w:rsid w:val="005A3D35"/>
    <w:rsid w:val="005A3D54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41"/>
    <w:rsid w:val="005A68ED"/>
    <w:rsid w:val="005A6D76"/>
    <w:rsid w:val="005A6FED"/>
    <w:rsid w:val="005A7537"/>
    <w:rsid w:val="005A753A"/>
    <w:rsid w:val="005A7B59"/>
    <w:rsid w:val="005A7D58"/>
    <w:rsid w:val="005A7D5D"/>
    <w:rsid w:val="005A7DDE"/>
    <w:rsid w:val="005B0E92"/>
    <w:rsid w:val="005B0EDF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8D2"/>
    <w:rsid w:val="005B6946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67F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E9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4F5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25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8E8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B57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D92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3A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6B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CC9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407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4E86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CB8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26B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0B1"/>
    <w:rsid w:val="006A6609"/>
    <w:rsid w:val="006A6745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1BB0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4C40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17E"/>
    <w:rsid w:val="006D152E"/>
    <w:rsid w:val="006D1546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967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0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D50"/>
    <w:rsid w:val="006E5E24"/>
    <w:rsid w:val="006E635F"/>
    <w:rsid w:val="006E663E"/>
    <w:rsid w:val="006E6986"/>
    <w:rsid w:val="006E6D59"/>
    <w:rsid w:val="006E6F85"/>
    <w:rsid w:val="006E73FC"/>
    <w:rsid w:val="006E759C"/>
    <w:rsid w:val="006E7A5F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2A1"/>
    <w:rsid w:val="006F14FC"/>
    <w:rsid w:val="006F1BCB"/>
    <w:rsid w:val="006F1CCB"/>
    <w:rsid w:val="006F21B8"/>
    <w:rsid w:val="006F2A4C"/>
    <w:rsid w:val="006F2A93"/>
    <w:rsid w:val="006F2F1E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883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542"/>
    <w:rsid w:val="007127C4"/>
    <w:rsid w:val="00712E0A"/>
    <w:rsid w:val="00712E46"/>
    <w:rsid w:val="007133A7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176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155"/>
    <w:rsid w:val="00727209"/>
    <w:rsid w:val="00727304"/>
    <w:rsid w:val="00727362"/>
    <w:rsid w:val="00727542"/>
    <w:rsid w:val="007277CD"/>
    <w:rsid w:val="00727AB3"/>
    <w:rsid w:val="00727AFC"/>
    <w:rsid w:val="00727E52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954"/>
    <w:rsid w:val="007319B1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768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6ED3"/>
    <w:rsid w:val="00747035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A88"/>
    <w:rsid w:val="00761B88"/>
    <w:rsid w:val="007622B6"/>
    <w:rsid w:val="00762332"/>
    <w:rsid w:val="00762334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C14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67C58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6CC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331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E9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1DC7"/>
    <w:rsid w:val="007D2149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D34"/>
    <w:rsid w:val="007D4F6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65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03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E7A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24F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DBA"/>
    <w:rsid w:val="00816E61"/>
    <w:rsid w:val="00816E9F"/>
    <w:rsid w:val="0081753B"/>
    <w:rsid w:val="0081761E"/>
    <w:rsid w:val="00817A47"/>
    <w:rsid w:val="00817CE8"/>
    <w:rsid w:val="0082015E"/>
    <w:rsid w:val="008203A1"/>
    <w:rsid w:val="008205D2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90A"/>
    <w:rsid w:val="0082302B"/>
    <w:rsid w:val="008233F1"/>
    <w:rsid w:val="008236FC"/>
    <w:rsid w:val="008237F1"/>
    <w:rsid w:val="00823871"/>
    <w:rsid w:val="00823FB7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D5D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A9F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2CE6"/>
    <w:rsid w:val="00843079"/>
    <w:rsid w:val="00843266"/>
    <w:rsid w:val="0084343B"/>
    <w:rsid w:val="00843755"/>
    <w:rsid w:val="00843E6E"/>
    <w:rsid w:val="00843E74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8A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02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4D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CEB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523"/>
    <w:rsid w:val="008A185A"/>
    <w:rsid w:val="008A1D27"/>
    <w:rsid w:val="008A20BB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619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B7C5F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33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272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3525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E7E74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391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A98"/>
    <w:rsid w:val="008F5C50"/>
    <w:rsid w:val="008F5C82"/>
    <w:rsid w:val="008F5CEE"/>
    <w:rsid w:val="008F5D85"/>
    <w:rsid w:val="008F65F1"/>
    <w:rsid w:val="008F6B99"/>
    <w:rsid w:val="008F6CF7"/>
    <w:rsid w:val="008F6D3F"/>
    <w:rsid w:val="008F76C4"/>
    <w:rsid w:val="008F77BA"/>
    <w:rsid w:val="008F79D6"/>
    <w:rsid w:val="008F7A7A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A5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07F12"/>
    <w:rsid w:val="0091004A"/>
    <w:rsid w:val="00910059"/>
    <w:rsid w:val="009103B0"/>
    <w:rsid w:val="00910772"/>
    <w:rsid w:val="00910CDE"/>
    <w:rsid w:val="00910E81"/>
    <w:rsid w:val="00911480"/>
    <w:rsid w:val="009114B4"/>
    <w:rsid w:val="009115CF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197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1F30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B8C"/>
    <w:rsid w:val="00933F7E"/>
    <w:rsid w:val="009344C5"/>
    <w:rsid w:val="0093480D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9DA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98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B99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BB4"/>
    <w:rsid w:val="00972C93"/>
    <w:rsid w:val="00972E90"/>
    <w:rsid w:val="00972EDC"/>
    <w:rsid w:val="00973C5B"/>
    <w:rsid w:val="00973CA6"/>
    <w:rsid w:val="00973D13"/>
    <w:rsid w:val="00973EBB"/>
    <w:rsid w:val="00974863"/>
    <w:rsid w:val="00974C90"/>
    <w:rsid w:val="00974F05"/>
    <w:rsid w:val="00975002"/>
    <w:rsid w:val="0097508E"/>
    <w:rsid w:val="009759A2"/>
    <w:rsid w:val="00975C3A"/>
    <w:rsid w:val="009761FE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71E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DC4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5D2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5EA"/>
    <w:rsid w:val="009B1687"/>
    <w:rsid w:val="009B168B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2FE9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6DC0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2661"/>
    <w:rsid w:val="009C2CA8"/>
    <w:rsid w:val="009C310D"/>
    <w:rsid w:val="009C39ED"/>
    <w:rsid w:val="009C3B0D"/>
    <w:rsid w:val="009C3BC1"/>
    <w:rsid w:val="009C4121"/>
    <w:rsid w:val="009C47D5"/>
    <w:rsid w:val="009C4F64"/>
    <w:rsid w:val="009C4F8A"/>
    <w:rsid w:val="009C4FD7"/>
    <w:rsid w:val="009C51E3"/>
    <w:rsid w:val="009C51E4"/>
    <w:rsid w:val="009C57B1"/>
    <w:rsid w:val="009C5A0C"/>
    <w:rsid w:val="009C5AE2"/>
    <w:rsid w:val="009C5C0D"/>
    <w:rsid w:val="009C62D7"/>
    <w:rsid w:val="009C6485"/>
    <w:rsid w:val="009C6551"/>
    <w:rsid w:val="009C6B39"/>
    <w:rsid w:val="009C6E01"/>
    <w:rsid w:val="009C6E84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3F9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DD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C0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0E6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3D40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D2C"/>
    <w:rsid w:val="00A47F9D"/>
    <w:rsid w:val="00A5059C"/>
    <w:rsid w:val="00A50992"/>
    <w:rsid w:val="00A50F7F"/>
    <w:rsid w:val="00A513D6"/>
    <w:rsid w:val="00A516B5"/>
    <w:rsid w:val="00A516BC"/>
    <w:rsid w:val="00A516ED"/>
    <w:rsid w:val="00A517A3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9B5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E05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C77"/>
    <w:rsid w:val="00A75E41"/>
    <w:rsid w:val="00A75FD4"/>
    <w:rsid w:val="00A76538"/>
    <w:rsid w:val="00A765E7"/>
    <w:rsid w:val="00A767DE"/>
    <w:rsid w:val="00A76A67"/>
    <w:rsid w:val="00A76A8A"/>
    <w:rsid w:val="00A76ADA"/>
    <w:rsid w:val="00A76C22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C6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D9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B1E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A7A"/>
    <w:rsid w:val="00AB4F72"/>
    <w:rsid w:val="00AB5046"/>
    <w:rsid w:val="00AB523B"/>
    <w:rsid w:val="00AB5383"/>
    <w:rsid w:val="00AB56E3"/>
    <w:rsid w:val="00AB5B35"/>
    <w:rsid w:val="00AB5CE3"/>
    <w:rsid w:val="00AB5DBD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0DEF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7D5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409"/>
    <w:rsid w:val="00B058C7"/>
    <w:rsid w:val="00B05C18"/>
    <w:rsid w:val="00B05FBB"/>
    <w:rsid w:val="00B05FD3"/>
    <w:rsid w:val="00B06697"/>
    <w:rsid w:val="00B06949"/>
    <w:rsid w:val="00B06B44"/>
    <w:rsid w:val="00B06D85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29"/>
    <w:rsid w:val="00B11C4C"/>
    <w:rsid w:val="00B11EA0"/>
    <w:rsid w:val="00B11FC1"/>
    <w:rsid w:val="00B122AF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17841"/>
    <w:rsid w:val="00B20003"/>
    <w:rsid w:val="00B20056"/>
    <w:rsid w:val="00B2071D"/>
    <w:rsid w:val="00B20FEC"/>
    <w:rsid w:val="00B213D9"/>
    <w:rsid w:val="00B218EF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3A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3F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3A7"/>
    <w:rsid w:val="00B516B5"/>
    <w:rsid w:val="00B51724"/>
    <w:rsid w:val="00B518B4"/>
    <w:rsid w:val="00B519D3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57E95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1E2F"/>
    <w:rsid w:val="00B720AD"/>
    <w:rsid w:val="00B72277"/>
    <w:rsid w:val="00B72841"/>
    <w:rsid w:val="00B72880"/>
    <w:rsid w:val="00B72AB4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E9"/>
    <w:rsid w:val="00B74FEA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AED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71A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7D2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5F67"/>
    <w:rsid w:val="00BB61D5"/>
    <w:rsid w:val="00BB66DD"/>
    <w:rsid w:val="00BB66F5"/>
    <w:rsid w:val="00BB6750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6AF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CE2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74E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07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A61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149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0DB3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5C88"/>
    <w:rsid w:val="00C06249"/>
    <w:rsid w:val="00C06447"/>
    <w:rsid w:val="00C06813"/>
    <w:rsid w:val="00C0696B"/>
    <w:rsid w:val="00C06A5D"/>
    <w:rsid w:val="00C06E3C"/>
    <w:rsid w:val="00C06E96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72B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6C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762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2AC"/>
    <w:rsid w:val="00C474AC"/>
    <w:rsid w:val="00C474E9"/>
    <w:rsid w:val="00C4768C"/>
    <w:rsid w:val="00C477A6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944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A32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83E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E7E"/>
    <w:rsid w:val="00C87F37"/>
    <w:rsid w:val="00C90968"/>
    <w:rsid w:val="00C90B00"/>
    <w:rsid w:val="00C90BE7"/>
    <w:rsid w:val="00C90C16"/>
    <w:rsid w:val="00C9107F"/>
    <w:rsid w:val="00C91324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5A4"/>
    <w:rsid w:val="00C95621"/>
    <w:rsid w:val="00C95E11"/>
    <w:rsid w:val="00C96227"/>
    <w:rsid w:val="00C963A5"/>
    <w:rsid w:val="00C96509"/>
    <w:rsid w:val="00C96A8F"/>
    <w:rsid w:val="00C96C66"/>
    <w:rsid w:val="00C976F0"/>
    <w:rsid w:val="00C97CA7"/>
    <w:rsid w:val="00CA0078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3F3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8D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3A2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5EF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2D20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0D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E7C43"/>
    <w:rsid w:val="00CE7DAE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CED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5DE"/>
    <w:rsid w:val="00CF7751"/>
    <w:rsid w:val="00CF7A02"/>
    <w:rsid w:val="00CF7AD3"/>
    <w:rsid w:val="00CF7BC2"/>
    <w:rsid w:val="00D00174"/>
    <w:rsid w:val="00D001F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A93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39A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56"/>
    <w:rsid w:val="00D52959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6CD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3E8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300"/>
    <w:rsid w:val="00D834B8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0FCE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70F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6CE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2C2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71C"/>
    <w:rsid w:val="00DC7B45"/>
    <w:rsid w:val="00DC7D68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0D1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503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513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4E35"/>
    <w:rsid w:val="00E2520E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2F9B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3B5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01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0D4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6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E2A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408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11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B2C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B1C"/>
    <w:rsid w:val="00EC3C19"/>
    <w:rsid w:val="00EC3DE2"/>
    <w:rsid w:val="00EC44C6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FE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D9D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4F49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0AFC"/>
    <w:rsid w:val="00F21194"/>
    <w:rsid w:val="00F2122F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1F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39AE"/>
    <w:rsid w:val="00F345B2"/>
    <w:rsid w:val="00F34E72"/>
    <w:rsid w:val="00F3536A"/>
    <w:rsid w:val="00F353AB"/>
    <w:rsid w:val="00F357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847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B89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1D35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2B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AA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03"/>
    <w:rsid w:val="00F72729"/>
    <w:rsid w:val="00F728B8"/>
    <w:rsid w:val="00F72A40"/>
    <w:rsid w:val="00F72BB3"/>
    <w:rsid w:val="00F72DE5"/>
    <w:rsid w:val="00F72EBB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23C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480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520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5FE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21F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17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684"/>
    <w:rsid w:val="00FF28B8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1"/>
    <o:shapelayout v:ext="edit">
      <o:idmap v:ext="edit" data="1"/>
    </o:shapelayout>
  </w:shapeDefaults>
  <w:decimalSymbol w:val=","/>
  <w:listSeparator w:val=";"/>
  <w14:docId w14:val="2D68E41B"/>
  <w15:docId w15:val="{11B23488-2BBE-4775-AB92-FA6759FF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aliases w:val="Ненумерованный список"/>
    <w:basedOn w:val="a2"/>
    <w:link w:val="afb"/>
    <w:uiPriority w:val="99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"/>
    <w:basedOn w:val="a3"/>
    <w:link w:val="afa"/>
    <w:uiPriority w:val="99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2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styleId="afffff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2"/>
    <w:link w:val="afffff4"/>
    <w:unhideWhenUsed/>
    <w:locked/>
    <w:rsid w:val="003D74CD"/>
    <w:pPr>
      <w:spacing w:after="120" w:line="288" w:lineRule="auto"/>
      <w:ind w:left="283"/>
    </w:pPr>
    <w:rPr>
      <w:sz w:val="22"/>
      <w:szCs w:val="22"/>
    </w:rPr>
  </w:style>
  <w:style w:type="character" w:customStyle="1" w:styleId="afffff4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3"/>
    <w:link w:val="afffff3"/>
    <w:rsid w:val="003D74CD"/>
    <w:rPr>
      <w:lang w:bidi="ar-SA"/>
    </w:rPr>
  </w:style>
  <w:style w:type="paragraph" w:customStyle="1" w:styleId="43">
    <w:name w:val="Абзац списка4"/>
    <w:basedOn w:val="a2"/>
    <w:rsid w:val="00B122AF"/>
    <w:pPr>
      <w:tabs>
        <w:tab w:val="clear" w:pos="1134"/>
      </w:tabs>
      <w:kinsoku/>
      <w:overflowPunct/>
      <w:autoSpaceDE/>
      <w:autoSpaceDN/>
      <w:ind w:left="708" w:firstLine="0"/>
      <w:jc w:val="left"/>
    </w:pPr>
    <w:rPr>
      <w:szCs w:val="24"/>
    </w:rPr>
  </w:style>
  <w:style w:type="character" w:customStyle="1" w:styleId="Bodytext">
    <w:name w:val="Body text_"/>
    <w:link w:val="2f3"/>
    <w:rsid w:val="004B704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2f3">
    <w:name w:val="Основной текст2"/>
    <w:basedOn w:val="a2"/>
    <w:link w:val="Bodytext"/>
    <w:rsid w:val="004B7047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after="240" w:line="0" w:lineRule="atLeast"/>
      <w:ind w:hanging="1600"/>
      <w:jc w:val="center"/>
    </w:pPr>
    <w:rPr>
      <w:rFonts w:ascii="Trebuchet MS" w:eastAsia="Trebuchet MS" w:hAnsi="Trebuchet MS" w:cs="Trebuchet MS"/>
      <w:sz w:val="25"/>
      <w:szCs w:val="25"/>
      <w:lang w:bidi="he-IL"/>
    </w:rPr>
  </w:style>
  <w:style w:type="table" w:customStyle="1" w:styleId="260">
    <w:name w:val="Сетка таблицы26"/>
    <w:basedOn w:val="a4"/>
    <w:next w:val="aff5"/>
    <w:uiPriority w:val="59"/>
    <w:rsid w:val="001170EA"/>
    <w:rPr>
      <w:rFonts w:asciiTheme="minorHAnsi" w:eastAsiaTheme="minorHAnsi" w:hAnsiTheme="minorHAnsi" w:cstheme="minorBid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8.xml"/><Relationship Id="rId299" Type="http://schemas.openxmlformats.org/officeDocument/2006/relationships/control" Target="activeX/activeX234.xml"/><Relationship Id="rId21" Type="http://schemas.openxmlformats.org/officeDocument/2006/relationships/header" Target="header9.xml"/><Relationship Id="rId42" Type="http://schemas.openxmlformats.org/officeDocument/2006/relationships/control" Target="activeX/activeX13.xml"/><Relationship Id="rId63" Type="http://schemas.openxmlformats.org/officeDocument/2006/relationships/control" Target="activeX/activeX30.xml"/><Relationship Id="rId84" Type="http://schemas.openxmlformats.org/officeDocument/2006/relationships/control" Target="activeX/activeX48.xml"/><Relationship Id="rId138" Type="http://schemas.openxmlformats.org/officeDocument/2006/relationships/control" Target="activeX/activeX98.xml"/><Relationship Id="rId159" Type="http://schemas.openxmlformats.org/officeDocument/2006/relationships/control" Target="activeX/activeX112.xml"/><Relationship Id="rId324" Type="http://schemas.openxmlformats.org/officeDocument/2006/relationships/control" Target="activeX/activeX248.xml"/><Relationship Id="rId345" Type="http://schemas.openxmlformats.org/officeDocument/2006/relationships/control" Target="activeX/activeX267.xml"/><Relationship Id="rId366" Type="http://schemas.openxmlformats.org/officeDocument/2006/relationships/control" Target="activeX/activeX286.xml"/><Relationship Id="rId387" Type="http://schemas.openxmlformats.org/officeDocument/2006/relationships/header" Target="header19.xml"/><Relationship Id="rId170" Type="http://schemas.openxmlformats.org/officeDocument/2006/relationships/header" Target="header13.xml"/><Relationship Id="rId191" Type="http://schemas.openxmlformats.org/officeDocument/2006/relationships/control" Target="activeX/activeX134.xml"/><Relationship Id="rId205" Type="http://schemas.openxmlformats.org/officeDocument/2006/relationships/control" Target="activeX/activeX145.xml"/><Relationship Id="rId226" Type="http://schemas.openxmlformats.org/officeDocument/2006/relationships/control" Target="activeX/activeX165.xml"/><Relationship Id="rId247" Type="http://schemas.openxmlformats.org/officeDocument/2006/relationships/image" Target="media/image26.wmf"/><Relationship Id="rId107" Type="http://schemas.openxmlformats.org/officeDocument/2006/relationships/control" Target="activeX/activeX68.xml"/><Relationship Id="rId268" Type="http://schemas.openxmlformats.org/officeDocument/2006/relationships/control" Target="activeX/activeX204.xml"/><Relationship Id="rId289" Type="http://schemas.openxmlformats.org/officeDocument/2006/relationships/control" Target="activeX/activeX224.xml"/><Relationship Id="rId11" Type="http://schemas.openxmlformats.org/officeDocument/2006/relationships/header" Target="header1.xml"/><Relationship Id="rId32" Type="http://schemas.openxmlformats.org/officeDocument/2006/relationships/image" Target="media/image5.wmf"/><Relationship Id="rId53" Type="http://schemas.openxmlformats.org/officeDocument/2006/relationships/control" Target="activeX/activeX21.xml"/><Relationship Id="rId74" Type="http://schemas.openxmlformats.org/officeDocument/2006/relationships/control" Target="activeX/activeX38.xml"/><Relationship Id="rId128" Type="http://schemas.openxmlformats.org/officeDocument/2006/relationships/control" Target="activeX/activeX88.xml"/><Relationship Id="rId149" Type="http://schemas.openxmlformats.org/officeDocument/2006/relationships/control" Target="activeX/activeX105.xml"/><Relationship Id="rId314" Type="http://schemas.openxmlformats.org/officeDocument/2006/relationships/image" Target="media/image32.wmf"/><Relationship Id="rId335" Type="http://schemas.openxmlformats.org/officeDocument/2006/relationships/control" Target="activeX/activeX258.xml"/><Relationship Id="rId356" Type="http://schemas.openxmlformats.org/officeDocument/2006/relationships/control" Target="activeX/activeX276.xml"/><Relationship Id="rId377" Type="http://schemas.openxmlformats.org/officeDocument/2006/relationships/control" Target="activeX/activeX297.xml"/><Relationship Id="rId5" Type="http://schemas.openxmlformats.org/officeDocument/2006/relationships/numbering" Target="numbering.xml"/><Relationship Id="rId95" Type="http://schemas.openxmlformats.org/officeDocument/2006/relationships/control" Target="activeX/activeX58.xml"/><Relationship Id="rId160" Type="http://schemas.openxmlformats.org/officeDocument/2006/relationships/control" Target="activeX/activeX113.xml"/><Relationship Id="rId181" Type="http://schemas.openxmlformats.org/officeDocument/2006/relationships/control" Target="activeX/activeX124.xml"/><Relationship Id="rId216" Type="http://schemas.openxmlformats.org/officeDocument/2006/relationships/control" Target="activeX/activeX155.xml"/><Relationship Id="rId237" Type="http://schemas.openxmlformats.org/officeDocument/2006/relationships/control" Target="activeX/activeX175.xml"/><Relationship Id="rId258" Type="http://schemas.openxmlformats.org/officeDocument/2006/relationships/control" Target="activeX/activeX194.xml"/><Relationship Id="rId279" Type="http://schemas.openxmlformats.org/officeDocument/2006/relationships/control" Target="activeX/activeX215.xml"/><Relationship Id="rId22" Type="http://schemas.openxmlformats.org/officeDocument/2006/relationships/header" Target="header10.xml"/><Relationship Id="rId43" Type="http://schemas.openxmlformats.org/officeDocument/2006/relationships/control" Target="activeX/activeX14.xml"/><Relationship Id="rId64" Type="http://schemas.openxmlformats.org/officeDocument/2006/relationships/image" Target="media/image10.wmf"/><Relationship Id="rId118" Type="http://schemas.openxmlformats.org/officeDocument/2006/relationships/control" Target="activeX/activeX79.xml"/><Relationship Id="rId139" Type="http://schemas.openxmlformats.org/officeDocument/2006/relationships/control" Target="activeX/activeX99.xml"/><Relationship Id="rId290" Type="http://schemas.openxmlformats.org/officeDocument/2006/relationships/control" Target="activeX/activeX225.xml"/><Relationship Id="rId304" Type="http://schemas.openxmlformats.org/officeDocument/2006/relationships/oleObject" Target="embeddings/oleObject1.bin"/><Relationship Id="rId325" Type="http://schemas.openxmlformats.org/officeDocument/2006/relationships/control" Target="activeX/activeX249.xml"/><Relationship Id="rId346" Type="http://schemas.openxmlformats.org/officeDocument/2006/relationships/control" Target="activeX/activeX268.xml"/><Relationship Id="rId367" Type="http://schemas.openxmlformats.org/officeDocument/2006/relationships/control" Target="activeX/activeX287.xml"/><Relationship Id="rId388" Type="http://schemas.openxmlformats.org/officeDocument/2006/relationships/fontTable" Target="fontTable.xml"/><Relationship Id="rId85" Type="http://schemas.openxmlformats.org/officeDocument/2006/relationships/control" Target="activeX/activeX49.xml"/><Relationship Id="rId150" Type="http://schemas.openxmlformats.org/officeDocument/2006/relationships/control" Target="activeX/activeX106.xml"/><Relationship Id="rId171" Type="http://schemas.openxmlformats.org/officeDocument/2006/relationships/hyperlink" Target="mailto:PiyadinDE@sskzvezda.ru" TargetMode="External"/><Relationship Id="rId192" Type="http://schemas.openxmlformats.org/officeDocument/2006/relationships/control" Target="activeX/activeX135.xml"/><Relationship Id="rId206" Type="http://schemas.openxmlformats.org/officeDocument/2006/relationships/control" Target="activeX/activeX146.xml"/><Relationship Id="rId227" Type="http://schemas.openxmlformats.org/officeDocument/2006/relationships/control" Target="activeX/activeX166.xml"/><Relationship Id="rId248" Type="http://schemas.openxmlformats.org/officeDocument/2006/relationships/control" Target="activeX/activeX184.xml"/><Relationship Id="rId269" Type="http://schemas.openxmlformats.org/officeDocument/2006/relationships/control" Target="activeX/activeX205.xml"/><Relationship Id="rId12" Type="http://schemas.openxmlformats.org/officeDocument/2006/relationships/header" Target="header2.xml"/><Relationship Id="rId33" Type="http://schemas.openxmlformats.org/officeDocument/2006/relationships/control" Target="activeX/activeX6.xml"/><Relationship Id="rId108" Type="http://schemas.openxmlformats.org/officeDocument/2006/relationships/control" Target="activeX/activeX69.xml"/><Relationship Id="rId129" Type="http://schemas.openxmlformats.org/officeDocument/2006/relationships/control" Target="activeX/activeX89.xml"/><Relationship Id="rId280" Type="http://schemas.openxmlformats.org/officeDocument/2006/relationships/control" Target="activeX/activeX216.xml"/><Relationship Id="rId315" Type="http://schemas.openxmlformats.org/officeDocument/2006/relationships/control" Target="activeX/activeX241.xml"/><Relationship Id="rId336" Type="http://schemas.openxmlformats.org/officeDocument/2006/relationships/image" Target="media/image36.wmf"/><Relationship Id="rId357" Type="http://schemas.openxmlformats.org/officeDocument/2006/relationships/control" Target="activeX/activeX277.xml"/><Relationship Id="rId54" Type="http://schemas.openxmlformats.org/officeDocument/2006/relationships/control" Target="activeX/activeX22.xml"/><Relationship Id="rId75" Type="http://schemas.openxmlformats.org/officeDocument/2006/relationships/control" Target="activeX/activeX39.xml"/><Relationship Id="rId96" Type="http://schemas.openxmlformats.org/officeDocument/2006/relationships/control" Target="activeX/activeX59.xml"/><Relationship Id="rId140" Type="http://schemas.openxmlformats.org/officeDocument/2006/relationships/image" Target="media/image17.wmf"/><Relationship Id="rId161" Type="http://schemas.openxmlformats.org/officeDocument/2006/relationships/control" Target="activeX/activeX114.xml"/><Relationship Id="rId182" Type="http://schemas.openxmlformats.org/officeDocument/2006/relationships/control" Target="activeX/activeX125.xml"/><Relationship Id="rId217" Type="http://schemas.openxmlformats.org/officeDocument/2006/relationships/control" Target="activeX/activeX156.xml"/><Relationship Id="rId378" Type="http://schemas.openxmlformats.org/officeDocument/2006/relationships/control" Target="activeX/activeX298.xml"/><Relationship Id="rId6" Type="http://schemas.openxmlformats.org/officeDocument/2006/relationships/styles" Target="styles.xml"/><Relationship Id="rId238" Type="http://schemas.openxmlformats.org/officeDocument/2006/relationships/control" Target="activeX/activeX176.xml"/><Relationship Id="rId259" Type="http://schemas.openxmlformats.org/officeDocument/2006/relationships/control" Target="activeX/activeX195.xml"/><Relationship Id="rId23" Type="http://schemas.openxmlformats.org/officeDocument/2006/relationships/image" Target="media/image1.wmf"/><Relationship Id="rId119" Type="http://schemas.openxmlformats.org/officeDocument/2006/relationships/control" Target="activeX/activeX80.xml"/><Relationship Id="rId270" Type="http://schemas.openxmlformats.org/officeDocument/2006/relationships/control" Target="activeX/activeX206.xml"/><Relationship Id="rId291" Type="http://schemas.openxmlformats.org/officeDocument/2006/relationships/control" Target="activeX/activeX226.xml"/><Relationship Id="rId305" Type="http://schemas.openxmlformats.org/officeDocument/2006/relationships/image" Target="media/image29.wmf"/><Relationship Id="rId326" Type="http://schemas.openxmlformats.org/officeDocument/2006/relationships/control" Target="activeX/activeX250.xml"/><Relationship Id="rId347" Type="http://schemas.openxmlformats.org/officeDocument/2006/relationships/control" Target="activeX/activeX269.xml"/><Relationship Id="rId44" Type="http://schemas.openxmlformats.org/officeDocument/2006/relationships/image" Target="media/image8.wmf"/><Relationship Id="rId65" Type="http://schemas.openxmlformats.org/officeDocument/2006/relationships/control" Target="activeX/activeX31.xml"/><Relationship Id="rId86" Type="http://schemas.openxmlformats.org/officeDocument/2006/relationships/control" Target="activeX/activeX50.xml"/><Relationship Id="rId130" Type="http://schemas.openxmlformats.org/officeDocument/2006/relationships/control" Target="activeX/activeX90.xml"/><Relationship Id="rId151" Type="http://schemas.openxmlformats.org/officeDocument/2006/relationships/hyperlink" Target="http://rn.tektorg.ru" TargetMode="External"/><Relationship Id="rId368" Type="http://schemas.openxmlformats.org/officeDocument/2006/relationships/control" Target="activeX/activeX288.xml"/><Relationship Id="rId389" Type="http://schemas.openxmlformats.org/officeDocument/2006/relationships/theme" Target="theme/theme1.xml"/><Relationship Id="rId172" Type="http://schemas.openxmlformats.org/officeDocument/2006/relationships/header" Target="header14.xml"/><Relationship Id="rId193" Type="http://schemas.openxmlformats.org/officeDocument/2006/relationships/control" Target="activeX/activeX136.xml"/><Relationship Id="rId207" Type="http://schemas.openxmlformats.org/officeDocument/2006/relationships/hyperlink" Target="http://zakupki.rosneft.ru/adress" TargetMode="External"/><Relationship Id="rId228" Type="http://schemas.openxmlformats.org/officeDocument/2006/relationships/control" Target="activeX/activeX167.xml"/><Relationship Id="rId249" Type="http://schemas.openxmlformats.org/officeDocument/2006/relationships/control" Target="activeX/activeX185.xml"/><Relationship Id="rId13" Type="http://schemas.openxmlformats.org/officeDocument/2006/relationships/header" Target="header3.xml"/><Relationship Id="rId109" Type="http://schemas.openxmlformats.org/officeDocument/2006/relationships/control" Target="activeX/activeX70.xml"/><Relationship Id="rId260" Type="http://schemas.openxmlformats.org/officeDocument/2006/relationships/control" Target="activeX/activeX196.xml"/><Relationship Id="rId281" Type="http://schemas.openxmlformats.org/officeDocument/2006/relationships/control" Target="activeX/activeX217.xml"/><Relationship Id="rId316" Type="http://schemas.openxmlformats.org/officeDocument/2006/relationships/image" Target="media/image33.wmf"/><Relationship Id="rId337" Type="http://schemas.openxmlformats.org/officeDocument/2006/relationships/control" Target="activeX/activeX259.xml"/><Relationship Id="rId34" Type="http://schemas.openxmlformats.org/officeDocument/2006/relationships/image" Target="media/image6.wmf"/><Relationship Id="rId55" Type="http://schemas.openxmlformats.org/officeDocument/2006/relationships/control" Target="activeX/activeX23.xml"/><Relationship Id="rId76" Type="http://schemas.openxmlformats.org/officeDocument/2006/relationships/control" Target="activeX/activeX40.xml"/><Relationship Id="rId97" Type="http://schemas.openxmlformats.org/officeDocument/2006/relationships/image" Target="media/image14.wmf"/><Relationship Id="rId120" Type="http://schemas.openxmlformats.org/officeDocument/2006/relationships/control" Target="activeX/activeX81.xml"/><Relationship Id="rId141" Type="http://schemas.openxmlformats.org/officeDocument/2006/relationships/control" Target="activeX/activeX100.xml"/><Relationship Id="rId358" Type="http://schemas.openxmlformats.org/officeDocument/2006/relationships/control" Target="activeX/activeX278.xml"/><Relationship Id="rId379" Type="http://schemas.openxmlformats.org/officeDocument/2006/relationships/image" Target="media/image39.wmf"/><Relationship Id="rId7" Type="http://schemas.openxmlformats.org/officeDocument/2006/relationships/settings" Target="settings.xml"/><Relationship Id="rId162" Type="http://schemas.openxmlformats.org/officeDocument/2006/relationships/image" Target="media/image20.wmf"/><Relationship Id="rId183" Type="http://schemas.openxmlformats.org/officeDocument/2006/relationships/control" Target="activeX/activeX126.xml"/><Relationship Id="rId218" Type="http://schemas.openxmlformats.org/officeDocument/2006/relationships/control" Target="activeX/activeX157.xml"/><Relationship Id="rId239" Type="http://schemas.openxmlformats.org/officeDocument/2006/relationships/control" Target="activeX/activeX177.xml"/><Relationship Id="rId250" Type="http://schemas.openxmlformats.org/officeDocument/2006/relationships/control" Target="activeX/activeX186.xml"/><Relationship Id="rId271" Type="http://schemas.openxmlformats.org/officeDocument/2006/relationships/control" Target="activeX/activeX207.xml"/><Relationship Id="rId292" Type="http://schemas.openxmlformats.org/officeDocument/2006/relationships/control" Target="activeX/activeX227.xml"/><Relationship Id="rId306" Type="http://schemas.openxmlformats.org/officeDocument/2006/relationships/oleObject" Target="embeddings/oleObject2.bin"/><Relationship Id="rId24" Type="http://schemas.openxmlformats.org/officeDocument/2006/relationships/control" Target="activeX/activeX1.xml"/><Relationship Id="rId45" Type="http://schemas.openxmlformats.org/officeDocument/2006/relationships/control" Target="activeX/activeX15.xml"/><Relationship Id="rId66" Type="http://schemas.openxmlformats.org/officeDocument/2006/relationships/image" Target="media/image11.wmf"/><Relationship Id="rId87" Type="http://schemas.openxmlformats.org/officeDocument/2006/relationships/control" Target="activeX/activeX51.xml"/><Relationship Id="rId110" Type="http://schemas.openxmlformats.org/officeDocument/2006/relationships/control" Target="activeX/activeX71.xml"/><Relationship Id="rId131" Type="http://schemas.openxmlformats.org/officeDocument/2006/relationships/control" Target="activeX/activeX91.xml"/><Relationship Id="rId327" Type="http://schemas.openxmlformats.org/officeDocument/2006/relationships/control" Target="activeX/activeX251.xml"/><Relationship Id="rId348" Type="http://schemas.openxmlformats.org/officeDocument/2006/relationships/image" Target="media/image37.wmf"/><Relationship Id="rId369" Type="http://schemas.openxmlformats.org/officeDocument/2006/relationships/control" Target="activeX/activeX289.xml"/><Relationship Id="rId152" Type="http://schemas.openxmlformats.org/officeDocument/2006/relationships/control" Target="activeX/activeX107.xml"/><Relationship Id="rId173" Type="http://schemas.openxmlformats.org/officeDocument/2006/relationships/header" Target="header15.xml"/><Relationship Id="rId194" Type="http://schemas.openxmlformats.org/officeDocument/2006/relationships/control" Target="activeX/activeX137.xml"/><Relationship Id="rId208" Type="http://schemas.openxmlformats.org/officeDocument/2006/relationships/control" Target="activeX/activeX147.xml"/><Relationship Id="rId229" Type="http://schemas.openxmlformats.org/officeDocument/2006/relationships/control" Target="activeX/activeX168.xml"/><Relationship Id="rId380" Type="http://schemas.openxmlformats.org/officeDocument/2006/relationships/control" Target="activeX/activeX299.xml"/><Relationship Id="rId240" Type="http://schemas.openxmlformats.org/officeDocument/2006/relationships/control" Target="activeX/activeX178.xml"/><Relationship Id="rId261" Type="http://schemas.openxmlformats.org/officeDocument/2006/relationships/control" Target="activeX/activeX197.xml"/><Relationship Id="rId14" Type="http://schemas.openxmlformats.org/officeDocument/2006/relationships/header" Target="header4.xml"/><Relationship Id="rId35" Type="http://schemas.openxmlformats.org/officeDocument/2006/relationships/control" Target="activeX/activeX7.xml"/><Relationship Id="rId56" Type="http://schemas.openxmlformats.org/officeDocument/2006/relationships/control" Target="activeX/activeX24.xml"/><Relationship Id="rId77" Type="http://schemas.openxmlformats.org/officeDocument/2006/relationships/control" Target="activeX/activeX41.xml"/><Relationship Id="rId100" Type="http://schemas.openxmlformats.org/officeDocument/2006/relationships/control" Target="activeX/activeX61.xml"/><Relationship Id="rId282" Type="http://schemas.openxmlformats.org/officeDocument/2006/relationships/control" Target="activeX/activeX218.xml"/><Relationship Id="rId317" Type="http://schemas.openxmlformats.org/officeDocument/2006/relationships/control" Target="activeX/activeX242.xml"/><Relationship Id="rId338" Type="http://schemas.openxmlformats.org/officeDocument/2006/relationships/control" Target="activeX/activeX260.xml"/><Relationship Id="rId359" Type="http://schemas.openxmlformats.org/officeDocument/2006/relationships/control" Target="activeX/activeX279.xml"/><Relationship Id="rId8" Type="http://schemas.openxmlformats.org/officeDocument/2006/relationships/webSettings" Target="webSettings.xml"/><Relationship Id="rId98" Type="http://schemas.openxmlformats.org/officeDocument/2006/relationships/control" Target="activeX/activeX60.xml"/><Relationship Id="rId121" Type="http://schemas.openxmlformats.org/officeDocument/2006/relationships/image" Target="media/image16.wmf"/><Relationship Id="rId142" Type="http://schemas.openxmlformats.org/officeDocument/2006/relationships/image" Target="media/image18.wmf"/><Relationship Id="rId163" Type="http://schemas.openxmlformats.org/officeDocument/2006/relationships/control" Target="activeX/activeX115.xml"/><Relationship Id="rId184" Type="http://schemas.openxmlformats.org/officeDocument/2006/relationships/control" Target="activeX/activeX127.xml"/><Relationship Id="rId219" Type="http://schemas.openxmlformats.org/officeDocument/2006/relationships/control" Target="activeX/activeX158.xml"/><Relationship Id="rId370" Type="http://schemas.openxmlformats.org/officeDocument/2006/relationships/control" Target="activeX/activeX290.xml"/><Relationship Id="rId230" Type="http://schemas.openxmlformats.org/officeDocument/2006/relationships/control" Target="activeX/activeX169.xml"/><Relationship Id="rId251" Type="http://schemas.openxmlformats.org/officeDocument/2006/relationships/control" Target="activeX/activeX187.xml"/><Relationship Id="rId25" Type="http://schemas.openxmlformats.org/officeDocument/2006/relationships/image" Target="media/image2.wmf"/><Relationship Id="rId46" Type="http://schemas.openxmlformats.org/officeDocument/2006/relationships/control" Target="activeX/activeX16.xml"/><Relationship Id="rId67" Type="http://schemas.openxmlformats.org/officeDocument/2006/relationships/control" Target="activeX/activeX32.xml"/><Relationship Id="rId272" Type="http://schemas.openxmlformats.org/officeDocument/2006/relationships/control" Target="activeX/activeX208.xml"/><Relationship Id="rId293" Type="http://schemas.openxmlformats.org/officeDocument/2006/relationships/control" Target="activeX/activeX228.xml"/><Relationship Id="rId307" Type="http://schemas.openxmlformats.org/officeDocument/2006/relationships/image" Target="media/image30.wmf"/><Relationship Id="rId328" Type="http://schemas.openxmlformats.org/officeDocument/2006/relationships/control" Target="activeX/activeX252.xml"/><Relationship Id="rId349" Type="http://schemas.openxmlformats.org/officeDocument/2006/relationships/control" Target="activeX/activeX270.xml"/><Relationship Id="rId88" Type="http://schemas.openxmlformats.org/officeDocument/2006/relationships/control" Target="activeX/activeX52.xml"/><Relationship Id="rId111" Type="http://schemas.openxmlformats.org/officeDocument/2006/relationships/control" Target="activeX/activeX72.xml"/><Relationship Id="rId132" Type="http://schemas.openxmlformats.org/officeDocument/2006/relationships/control" Target="activeX/activeX92.xml"/><Relationship Id="rId153" Type="http://schemas.openxmlformats.org/officeDocument/2006/relationships/hyperlink" Target="http://www.fabrikant.ru" TargetMode="External"/><Relationship Id="rId174" Type="http://schemas.openxmlformats.org/officeDocument/2006/relationships/footer" Target="footer1.xml"/><Relationship Id="rId195" Type="http://schemas.openxmlformats.org/officeDocument/2006/relationships/control" Target="activeX/activeX138.xml"/><Relationship Id="rId209" Type="http://schemas.openxmlformats.org/officeDocument/2006/relationships/control" Target="activeX/activeX148.xml"/><Relationship Id="rId360" Type="http://schemas.openxmlformats.org/officeDocument/2006/relationships/control" Target="activeX/activeX280.xml"/><Relationship Id="rId381" Type="http://schemas.openxmlformats.org/officeDocument/2006/relationships/control" Target="activeX/activeX300.xml"/><Relationship Id="rId220" Type="http://schemas.openxmlformats.org/officeDocument/2006/relationships/control" Target="activeX/activeX159.xml"/><Relationship Id="rId241" Type="http://schemas.openxmlformats.org/officeDocument/2006/relationships/control" Target="activeX/activeX179.xml"/><Relationship Id="rId15" Type="http://schemas.openxmlformats.org/officeDocument/2006/relationships/header" Target="header5.xml"/><Relationship Id="rId36" Type="http://schemas.openxmlformats.org/officeDocument/2006/relationships/control" Target="activeX/activeX8.xml"/><Relationship Id="rId57" Type="http://schemas.openxmlformats.org/officeDocument/2006/relationships/control" Target="activeX/activeX25.xml"/><Relationship Id="rId262" Type="http://schemas.openxmlformats.org/officeDocument/2006/relationships/control" Target="activeX/activeX198.xml"/><Relationship Id="rId283" Type="http://schemas.openxmlformats.org/officeDocument/2006/relationships/control" Target="activeX/activeX219.xml"/><Relationship Id="rId318" Type="http://schemas.openxmlformats.org/officeDocument/2006/relationships/image" Target="media/image34.wmf"/><Relationship Id="rId339" Type="http://schemas.openxmlformats.org/officeDocument/2006/relationships/control" Target="activeX/activeX261.xml"/><Relationship Id="rId78" Type="http://schemas.openxmlformats.org/officeDocument/2006/relationships/control" Target="activeX/activeX42.xml"/><Relationship Id="rId99" Type="http://schemas.openxmlformats.org/officeDocument/2006/relationships/image" Target="media/image15.wmf"/><Relationship Id="rId101" Type="http://schemas.openxmlformats.org/officeDocument/2006/relationships/control" Target="activeX/activeX62.xml"/><Relationship Id="rId122" Type="http://schemas.openxmlformats.org/officeDocument/2006/relationships/control" Target="activeX/activeX82.xml"/><Relationship Id="rId143" Type="http://schemas.openxmlformats.org/officeDocument/2006/relationships/control" Target="activeX/activeX101.xml"/><Relationship Id="rId164" Type="http://schemas.openxmlformats.org/officeDocument/2006/relationships/image" Target="media/image21.wmf"/><Relationship Id="rId185" Type="http://schemas.openxmlformats.org/officeDocument/2006/relationships/control" Target="activeX/activeX128.xml"/><Relationship Id="rId350" Type="http://schemas.openxmlformats.org/officeDocument/2006/relationships/control" Target="activeX/activeX271.xml"/><Relationship Id="rId371" Type="http://schemas.openxmlformats.org/officeDocument/2006/relationships/control" Target="activeX/activeX291.xml"/><Relationship Id="rId9" Type="http://schemas.openxmlformats.org/officeDocument/2006/relationships/footnotes" Target="footnotes.xml"/><Relationship Id="rId210" Type="http://schemas.openxmlformats.org/officeDocument/2006/relationships/control" Target="activeX/activeX149.xml"/><Relationship Id="rId26" Type="http://schemas.openxmlformats.org/officeDocument/2006/relationships/control" Target="activeX/activeX2.xml"/><Relationship Id="rId231" Type="http://schemas.openxmlformats.org/officeDocument/2006/relationships/control" Target="activeX/activeX170.xml"/><Relationship Id="rId252" Type="http://schemas.openxmlformats.org/officeDocument/2006/relationships/control" Target="activeX/activeX188.xml"/><Relationship Id="rId273" Type="http://schemas.openxmlformats.org/officeDocument/2006/relationships/control" Target="activeX/activeX209.xml"/><Relationship Id="rId294" Type="http://schemas.openxmlformats.org/officeDocument/2006/relationships/control" Target="activeX/activeX229.xml"/><Relationship Id="rId308" Type="http://schemas.openxmlformats.org/officeDocument/2006/relationships/oleObject" Target="embeddings/oleObject3.bin"/><Relationship Id="rId329" Type="http://schemas.openxmlformats.org/officeDocument/2006/relationships/control" Target="activeX/activeX253.xml"/><Relationship Id="rId47" Type="http://schemas.openxmlformats.org/officeDocument/2006/relationships/hyperlink" Target="http://rn.tektorg.ru" TargetMode="External"/><Relationship Id="rId68" Type="http://schemas.openxmlformats.org/officeDocument/2006/relationships/control" Target="activeX/activeX33.xml"/><Relationship Id="rId89" Type="http://schemas.openxmlformats.org/officeDocument/2006/relationships/control" Target="activeX/activeX53.xml"/><Relationship Id="rId112" Type="http://schemas.openxmlformats.org/officeDocument/2006/relationships/control" Target="activeX/activeX73.xml"/><Relationship Id="rId133" Type="http://schemas.openxmlformats.org/officeDocument/2006/relationships/control" Target="activeX/activeX93.xml"/><Relationship Id="rId154" Type="http://schemas.openxmlformats.org/officeDocument/2006/relationships/control" Target="activeX/activeX108.xml"/><Relationship Id="rId175" Type="http://schemas.openxmlformats.org/officeDocument/2006/relationships/header" Target="header16.xml"/><Relationship Id="rId340" Type="http://schemas.openxmlformats.org/officeDocument/2006/relationships/control" Target="activeX/activeX262.xml"/><Relationship Id="rId361" Type="http://schemas.openxmlformats.org/officeDocument/2006/relationships/control" Target="activeX/activeX281.xml"/><Relationship Id="rId196" Type="http://schemas.openxmlformats.org/officeDocument/2006/relationships/hyperlink" Target="http://zakupki.rosneft.ru/postinfo/" TargetMode="External"/><Relationship Id="rId200" Type="http://schemas.openxmlformats.org/officeDocument/2006/relationships/control" Target="activeX/activeX142.xml"/><Relationship Id="rId382" Type="http://schemas.openxmlformats.org/officeDocument/2006/relationships/control" Target="activeX/activeX301.xml"/><Relationship Id="rId16" Type="http://schemas.openxmlformats.org/officeDocument/2006/relationships/header" Target="header6.xml"/><Relationship Id="rId221" Type="http://schemas.openxmlformats.org/officeDocument/2006/relationships/control" Target="activeX/activeX160.xml"/><Relationship Id="rId242" Type="http://schemas.openxmlformats.org/officeDocument/2006/relationships/control" Target="activeX/activeX180.xml"/><Relationship Id="rId263" Type="http://schemas.openxmlformats.org/officeDocument/2006/relationships/control" Target="activeX/activeX199.xml"/><Relationship Id="rId284" Type="http://schemas.openxmlformats.org/officeDocument/2006/relationships/image" Target="media/image27.wmf"/><Relationship Id="rId319" Type="http://schemas.openxmlformats.org/officeDocument/2006/relationships/control" Target="activeX/activeX243.xml"/><Relationship Id="rId37" Type="http://schemas.openxmlformats.org/officeDocument/2006/relationships/control" Target="activeX/activeX9.xml"/><Relationship Id="rId58" Type="http://schemas.openxmlformats.org/officeDocument/2006/relationships/control" Target="activeX/activeX26.xml"/><Relationship Id="rId79" Type="http://schemas.openxmlformats.org/officeDocument/2006/relationships/control" Target="activeX/activeX43.xml"/><Relationship Id="rId102" Type="http://schemas.openxmlformats.org/officeDocument/2006/relationships/control" Target="activeX/activeX63.xml"/><Relationship Id="rId123" Type="http://schemas.openxmlformats.org/officeDocument/2006/relationships/control" Target="activeX/activeX83.xml"/><Relationship Id="rId144" Type="http://schemas.openxmlformats.org/officeDocument/2006/relationships/control" Target="activeX/activeX102.xml"/><Relationship Id="rId330" Type="http://schemas.openxmlformats.org/officeDocument/2006/relationships/control" Target="activeX/activeX254.xml"/><Relationship Id="rId90" Type="http://schemas.openxmlformats.org/officeDocument/2006/relationships/control" Target="activeX/activeX54.xml"/><Relationship Id="rId165" Type="http://schemas.openxmlformats.org/officeDocument/2006/relationships/control" Target="activeX/activeX116.xml"/><Relationship Id="rId186" Type="http://schemas.openxmlformats.org/officeDocument/2006/relationships/control" Target="activeX/activeX129.xml"/><Relationship Id="rId351" Type="http://schemas.openxmlformats.org/officeDocument/2006/relationships/control" Target="activeX/activeX272.xml"/><Relationship Id="rId372" Type="http://schemas.openxmlformats.org/officeDocument/2006/relationships/control" Target="activeX/activeX292.xml"/><Relationship Id="rId211" Type="http://schemas.openxmlformats.org/officeDocument/2006/relationships/control" Target="activeX/activeX150.xml"/><Relationship Id="rId232" Type="http://schemas.openxmlformats.org/officeDocument/2006/relationships/control" Target="activeX/activeX171.xml"/><Relationship Id="rId253" Type="http://schemas.openxmlformats.org/officeDocument/2006/relationships/control" Target="activeX/activeX189.xml"/><Relationship Id="rId274" Type="http://schemas.openxmlformats.org/officeDocument/2006/relationships/control" Target="activeX/activeX210.xml"/><Relationship Id="rId295" Type="http://schemas.openxmlformats.org/officeDocument/2006/relationships/control" Target="activeX/activeX230.xml"/><Relationship Id="rId309" Type="http://schemas.openxmlformats.org/officeDocument/2006/relationships/image" Target="media/image31.wmf"/><Relationship Id="rId27" Type="http://schemas.openxmlformats.org/officeDocument/2006/relationships/image" Target="media/image3.wmf"/><Relationship Id="rId48" Type="http://schemas.openxmlformats.org/officeDocument/2006/relationships/control" Target="activeX/activeX17.xml"/><Relationship Id="rId69" Type="http://schemas.openxmlformats.org/officeDocument/2006/relationships/image" Target="media/image12.wmf"/><Relationship Id="rId113" Type="http://schemas.openxmlformats.org/officeDocument/2006/relationships/control" Target="activeX/activeX74.xml"/><Relationship Id="rId134" Type="http://schemas.openxmlformats.org/officeDocument/2006/relationships/control" Target="activeX/activeX94.xml"/><Relationship Id="rId320" Type="http://schemas.openxmlformats.org/officeDocument/2006/relationships/control" Target="activeX/activeX244.xml"/><Relationship Id="rId80" Type="http://schemas.openxmlformats.org/officeDocument/2006/relationships/control" Target="activeX/activeX44.xml"/><Relationship Id="rId155" Type="http://schemas.openxmlformats.org/officeDocument/2006/relationships/image" Target="media/image19.wmf"/><Relationship Id="rId176" Type="http://schemas.openxmlformats.org/officeDocument/2006/relationships/control" Target="activeX/activeX119.xml"/><Relationship Id="rId197" Type="http://schemas.openxmlformats.org/officeDocument/2006/relationships/control" Target="activeX/activeX139.xml"/><Relationship Id="rId341" Type="http://schemas.openxmlformats.org/officeDocument/2006/relationships/control" Target="activeX/activeX263.xml"/><Relationship Id="rId362" Type="http://schemas.openxmlformats.org/officeDocument/2006/relationships/control" Target="activeX/activeX282.xml"/><Relationship Id="rId383" Type="http://schemas.openxmlformats.org/officeDocument/2006/relationships/control" Target="activeX/activeX302.xml"/><Relationship Id="rId201" Type="http://schemas.openxmlformats.org/officeDocument/2006/relationships/control" Target="activeX/activeX143.xml"/><Relationship Id="rId222" Type="http://schemas.openxmlformats.org/officeDocument/2006/relationships/control" Target="activeX/activeX161.xml"/><Relationship Id="rId243" Type="http://schemas.openxmlformats.org/officeDocument/2006/relationships/image" Target="media/image25.wmf"/><Relationship Id="rId264" Type="http://schemas.openxmlformats.org/officeDocument/2006/relationships/control" Target="activeX/activeX200.xml"/><Relationship Id="rId285" Type="http://schemas.openxmlformats.org/officeDocument/2006/relationships/control" Target="activeX/activeX220.xml"/><Relationship Id="rId17" Type="http://schemas.openxmlformats.org/officeDocument/2006/relationships/header" Target="header7.xml"/><Relationship Id="rId38" Type="http://schemas.openxmlformats.org/officeDocument/2006/relationships/control" Target="activeX/activeX10.xml"/><Relationship Id="rId59" Type="http://schemas.openxmlformats.org/officeDocument/2006/relationships/image" Target="media/image9.wmf"/><Relationship Id="rId103" Type="http://schemas.openxmlformats.org/officeDocument/2006/relationships/control" Target="activeX/activeX64.xml"/><Relationship Id="rId124" Type="http://schemas.openxmlformats.org/officeDocument/2006/relationships/control" Target="activeX/activeX84.xml"/><Relationship Id="rId310" Type="http://schemas.openxmlformats.org/officeDocument/2006/relationships/oleObject" Target="embeddings/oleObject4.bin"/><Relationship Id="rId70" Type="http://schemas.openxmlformats.org/officeDocument/2006/relationships/control" Target="activeX/activeX34.xml"/><Relationship Id="rId91" Type="http://schemas.openxmlformats.org/officeDocument/2006/relationships/image" Target="media/image13.wmf"/><Relationship Id="rId145" Type="http://schemas.openxmlformats.org/officeDocument/2006/relationships/control" Target="activeX/activeX103.xml"/><Relationship Id="rId166" Type="http://schemas.openxmlformats.org/officeDocument/2006/relationships/control" Target="activeX/activeX117.xml"/><Relationship Id="rId187" Type="http://schemas.openxmlformats.org/officeDocument/2006/relationships/control" Target="activeX/activeX130.xml"/><Relationship Id="rId331" Type="http://schemas.openxmlformats.org/officeDocument/2006/relationships/control" Target="activeX/activeX255.xml"/><Relationship Id="rId352" Type="http://schemas.openxmlformats.org/officeDocument/2006/relationships/image" Target="media/image38.wmf"/><Relationship Id="rId373" Type="http://schemas.openxmlformats.org/officeDocument/2006/relationships/control" Target="activeX/activeX293.xml"/><Relationship Id="rId1" Type="http://schemas.microsoft.com/office/2006/relationships/keyMapCustomizations" Target="customizations.xml"/><Relationship Id="rId212" Type="http://schemas.openxmlformats.org/officeDocument/2006/relationships/control" Target="activeX/activeX151.xml"/><Relationship Id="rId233" Type="http://schemas.openxmlformats.org/officeDocument/2006/relationships/control" Target="activeX/activeX172.xml"/><Relationship Id="rId254" Type="http://schemas.openxmlformats.org/officeDocument/2006/relationships/control" Target="activeX/activeX190.xml"/><Relationship Id="rId28" Type="http://schemas.openxmlformats.org/officeDocument/2006/relationships/control" Target="activeX/activeX3.xml"/><Relationship Id="rId49" Type="http://schemas.openxmlformats.org/officeDocument/2006/relationships/control" Target="activeX/activeX18.xml"/><Relationship Id="rId114" Type="http://schemas.openxmlformats.org/officeDocument/2006/relationships/control" Target="activeX/activeX75.xml"/><Relationship Id="rId275" Type="http://schemas.openxmlformats.org/officeDocument/2006/relationships/control" Target="activeX/activeX211.xml"/><Relationship Id="rId296" Type="http://schemas.openxmlformats.org/officeDocument/2006/relationships/control" Target="activeX/activeX231.xml"/><Relationship Id="rId300" Type="http://schemas.openxmlformats.org/officeDocument/2006/relationships/control" Target="activeX/activeX235.xml"/><Relationship Id="rId60" Type="http://schemas.openxmlformats.org/officeDocument/2006/relationships/control" Target="activeX/activeX27.xml"/><Relationship Id="rId81" Type="http://schemas.openxmlformats.org/officeDocument/2006/relationships/control" Target="activeX/activeX45.xml"/><Relationship Id="rId135" Type="http://schemas.openxmlformats.org/officeDocument/2006/relationships/control" Target="activeX/activeX95.xml"/><Relationship Id="rId156" Type="http://schemas.openxmlformats.org/officeDocument/2006/relationships/control" Target="activeX/activeX109.xml"/><Relationship Id="rId177" Type="http://schemas.openxmlformats.org/officeDocument/2006/relationships/control" Target="activeX/activeX120.xml"/><Relationship Id="rId198" Type="http://schemas.openxmlformats.org/officeDocument/2006/relationships/control" Target="activeX/activeX140.xml"/><Relationship Id="rId321" Type="http://schemas.openxmlformats.org/officeDocument/2006/relationships/control" Target="activeX/activeX245.xml"/><Relationship Id="rId342" Type="http://schemas.openxmlformats.org/officeDocument/2006/relationships/control" Target="activeX/activeX264.xml"/><Relationship Id="rId363" Type="http://schemas.openxmlformats.org/officeDocument/2006/relationships/control" Target="activeX/activeX283.xml"/><Relationship Id="rId384" Type="http://schemas.openxmlformats.org/officeDocument/2006/relationships/control" Target="activeX/activeX303.xml"/><Relationship Id="rId202" Type="http://schemas.openxmlformats.org/officeDocument/2006/relationships/image" Target="media/image22.wmf"/><Relationship Id="rId223" Type="http://schemas.openxmlformats.org/officeDocument/2006/relationships/control" Target="activeX/activeX162.xml"/><Relationship Id="rId244" Type="http://schemas.openxmlformats.org/officeDocument/2006/relationships/control" Target="activeX/activeX181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1.xml"/><Relationship Id="rId265" Type="http://schemas.openxmlformats.org/officeDocument/2006/relationships/control" Target="activeX/activeX201.xml"/><Relationship Id="rId286" Type="http://schemas.openxmlformats.org/officeDocument/2006/relationships/control" Target="activeX/activeX221.xml"/><Relationship Id="rId50" Type="http://schemas.openxmlformats.org/officeDocument/2006/relationships/hyperlink" Target="http://www.fabrikant.ru" TargetMode="External"/><Relationship Id="rId104" Type="http://schemas.openxmlformats.org/officeDocument/2006/relationships/control" Target="activeX/activeX65.xml"/><Relationship Id="rId125" Type="http://schemas.openxmlformats.org/officeDocument/2006/relationships/control" Target="activeX/activeX85.xml"/><Relationship Id="rId146" Type="http://schemas.openxmlformats.org/officeDocument/2006/relationships/hyperlink" Target="http://www.zakupki.gov.ru" TargetMode="External"/><Relationship Id="rId167" Type="http://schemas.openxmlformats.org/officeDocument/2006/relationships/control" Target="activeX/activeX118.xml"/><Relationship Id="rId188" Type="http://schemas.openxmlformats.org/officeDocument/2006/relationships/control" Target="activeX/activeX131.xml"/><Relationship Id="rId311" Type="http://schemas.openxmlformats.org/officeDocument/2006/relationships/control" Target="activeX/activeX238.xml"/><Relationship Id="rId332" Type="http://schemas.openxmlformats.org/officeDocument/2006/relationships/control" Target="activeX/activeX256.xml"/><Relationship Id="rId353" Type="http://schemas.openxmlformats.org/officeDocument/2006/relationships/control" Target="activeX/activeX273.xml"/><Relationship Id="rId374" Type="http://schemas.openxmlformats.org/officeDocument/2006/relationships/control" Target="activeX/activeX294.xml"/><Relationship Id="rId71" Type="http://schemas.openxmlformats.org/officeDocument/2006/relationships/control" Target="activeX/activeX35.xml"/><Relationship Id="rId92" Type="http://schemas.openxmlformats.org/officeDocument/2006/relationships/control" Target="activeX/activeX55.xml"/><Relationship Id="rId213" Type="http://schemas.openxmlformats.org/officeDocument/2006/relationships/control" Target="activeX/activeX152.xml"/><Relationship Id="rId234" Type="http://schemas.openxmlformats.org/officeDocument/2006/relationships/control" Target="activeX/activeX173.xml"/><Relationship Id="rId2" Type="http://schemas.openxmlformats.org/officeDocument/2006/relationships/customXml" Target="../customXml/item1.xml"/><Relationship Id="rId29" Type="http://schemas.openxmlformats.org/officeDocument/2006/relationships/image" Target="media/image4.wmf"/><Relationship Id="rId255" Type="http://schemas.openxmlformats.org/officeDocument/2006/relationships/control" Target="activeX/activeX191.xml"/><Relationship Id="rId276" Type="http://schemas.openxmlformats.org/officeDocument/2006/relationships/control" Target="activeX/activeX212.xml"/><Relationship Id="rId297" Type="http://schemas.openxmlformats.org/officeDocument/2006/relationships/control" Target="activeX/activeX232.xml"/><Relationship Id="rId40" Type="http://schemas.openxmlformats.org/officeDocument/2006/relationships/control" Target="activeX/activeX12.xml"/><Relationship Id="rId115" Type="http://schemas.openxmlformats.org/officeDocument/2006/relationships/control" Target="activeX/activeX76.xml"/><Relationship Id="rId136" Type="http://schemas.openxmlformats.org/officeDocument/2006/relationships/control" Target="activeX/activeX96.xml"/><Relationship Id="rId157" Type="http://schemas.openxmlformats.org/officeDocument/2006/relationships/control" Target="activeX/activeX110.xml"/><Relationship Id="rId178" Type="http://schemas.openxmlformats.org/officeDocument/2006/relationships/control" Target="activeX/activeX121.xml"/><Relationship Id="rId301" Type="http://schemas.openxmlformats.org/officeDocument/2006/relationships/control" Target="activeX/activeX236.xml"/><Relationship Id="rId322" Type="http://schemas.openxmlformats.org/officeDocument/2006/relationships/control" Target="activeX/activeX246.xml"/><Relationship Id="rId343" Type="http://schemas.openxmlformats.org/officeDocument/2006/relationships/control" Target="activeX/activeX265.xml"/><Relationship Id="rId364" Type="http://schemas.openxmlformats.org/officeDocument/2006/relationships/control" Target="activeX/activeX284.xml"/><Relationship Id="rId61" Type="http://schemas.openxmlformats.org/officeDocument/2006/relationships/control" Target="activeX/activeX28.xml"/><Relationship Id="rId82" Type="http://schemas.openxmlformats.org/officeDocument/2006/relationships/control" Target="activeX/activeX46.xml"/><Relationship Id="rId199" Type="http://schemas.openxmlformats.org/officeDocument/2006/relationships/control" Target="activeX/activeX141.xml"/><Relationship Id="rId203" Type="http://schemas.openxmlformats.org/officeDocument/2006/relationships/control" Target="activeX/activeX144.xml"/><Relationship Id="rId385" Type="http://schemas.openxmlformats.org/officeDocument/2006/relationships/header" Target="header17.xml"/><Relationship Id="rId19" Type="http://schemas.openxmlformats.org/officeDocument/2006/relationships/hyperlink" Target="http://zakupki.rosneft.ru" TargetMode="External"/><Relationship Id="rId224" Type="http://schemas.openxmlformats.org/officeDocument/2006/relationships/control" Target="activeX/activeX163.xml"/><Relationship Id="rId245" Type="http://schemas.openxmlformats.org/officeDocument/2006/relationships/control" Target="activeX/activeX182.xml"/><Relationship Id="rId266" Type="http://schemas.openxmlformats.org/officeDocument/2006/relationships/control" Target="activeX/activeX202.xml"/><Relationship Id="rId287" Type="http://schemas.openxmlformats.org/officeDocument/2006/relationships/control" Target="activeX/activeX222.xml"/><Relationship Id="rId30" Type="http://schemas.openxmlformats.org/officeDocument/2006/relationships/control" Target="activeX/activeX4.xml"/><Relationship Id="rId105" Type="http://schemas.openxmlformats.org/officeDocument/2006/relationships/control" Target="activeX/activeX66.xml"/><Relationship Id="rId126" Type="http://schemas.openxmlformats.org/officeDocument/2006/relationships/control" Target="activeX/activeX86.xml"/><Relationship Id="rId147" Type="http://schemas.openxmlformats.org/officeDocument/2006/relationships/control" Target="activeX/activeX104.xml"/><Relationship Id="rId168" Type="http://schemas.openxmlformats.org/officeDocument/2006/relationships/header" Target="header11.xml"/><Relationship Id="rId312" Type="http://schemas.openxmlformats.org/officeDocument/2006/relationships/control" Target="activeX/activeX239.xml"/><Relationship Id="rId333" Type="http://schemas.openxmlformats.org/officeDocument/2006/relationships/control" Target="activeX/activeX257.xml"/><Relationship Id="rId354" Type="http://schemas.openxmlformats.org/officeDocument/2006/relationships/control" Target="activeX/activeX274.xml"/><Relationship Id="rId51" Type="http://schemas.openxmlformats.org/officeDocument/2006/relationships/control" Target="activeX/activeX19.xml"/><Relationship Id="rId72" Type="http://schemas.openxmlformats.org/officeDocument/2006/relationships/control" Target="activeX/activeX36.xml"/><Relationship Id="rId93" Type="http://schemas.openxmlformats.org/officeDocument/2006/relationships/control" Target="activeX/activeX56.xml"/><Relationship Id="rId189" Type="http://schemas.openxmlformats.org/officeDocument/2006/relationships/control" Target="activeX/activeX132.xml"/><Relationship Id="rId375" Type="http://schemas.openxmlformats.org/officeDocument/2006/relationships/control" Target="activeX/activeX295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53.xml"/><Relationship Id="rId235" Type="http://schemas.openxmlformats.org/officeDocument/2006/relationships/control" Target="activeX/activeX174.xml"/><Relationship Id="rId256" Type="http://schemas.openxmlformats.org/officeDocument/2006/relationships/control" Target="activeX/activeX192.xml"/><Relationship Id="rId277" Type="http://schemas.openxmlformats.org/officeDocument/2006/relationships/control" Target="activeX/activeX213.xml"/><Relationship Id="rId298" Type="http://schemas.openxmlformats.org/officeDocument/2006/relationships/control" Target="activeX/activeX233.xml"/><Relationship Id="rId116" Type="http://schemas.openxmlformats.org/officeDocument/2006/relationships/control" Target="activeX/activeX77.xml"/><Relationship Id="rId137" Type="http://schemas.openxmlformats.org/officeDocument/2006/relationships/control" Target="activeX/activeX97.xml"/><Relationship Id="rId158" Type="http://schemas.openxmlformats.org/officeDocument/2006/relationships/control" Target="activeX/activeX111.xml"/><Relationship Id="rId302" Type="http://schemas.openxmlformats.org/officeDocument/2006/relationships/control" Target="activeX/activeX237.xml"/><Relationship Id="rId323" Type="http://schemas.openxmlformats.org/officeDocument/2006/relationships/control" Target="activeX/activeX247.xml"/><Relationship Id="rId344" Type="http://schemas.openxmlformats.org/officeDocument/2006/relationships/control" Target="activeX/activeX266.xml"/><Relationship Id="rId20" Type="http://schemas.openxmlformats.org/officeDocument/2006/relationships/header" Target="header8.xml"/><Relationship Id="rId41" Type="http://schemas.openxmlformats.org/officeDocument/2006/relationships/image" Target="media/image7.wmf"/><Relationship Id="rId62" Type="http://schemas.openxmlformats.org/officeDocument/2006/relationships/control" Target="activeX/activeX29.xml"/><Relationship Id="rId83" Type="http://schemas.openxmlformats.org/officeDocument/2006/relationships/control" Target="activeX/activeX47.xml"/><Relationship Id="rId179" Type="http://schemas.openxmlformats.org/officeDocument/2006/relationships/control" Target="activeX/activeX122.xml"/><Relationship Id="rId365" Type="http://schemas.openxmlformats.org/officeDocument/2006/relationships/control" Target="activeX/activeX285.xml"/><Relationship Id="rId386" Type="http://schemas.openxmlformats.org/officeDocument/2006/relationships/header" Target="header18.xml"/><Relationship Id="rId190" Type="http://schemas.openxmlformats.org/officeDocument/2006/relationships/control" Target="activeX/activeX133.xml"/><Relationship Id="rId204" Type="http://schemas.openxmlformats.org/officeDocument/2006/relationships/image" Target="media/image23.wmf"/><Relationship Id="rId225" Type="http://schemas.openxmlformats.org/officeDocument/2006/relationships/control" Target="activeX/activeX164.xml"/><Relationship Id="rId246" Type="http://schemas.openxmlformats.org/officeDocument/2006/relationships/control" Target="activeX/activeX183.xml"/><Relationship Id="rId267" Type="http://schemas.openxmlformats.org/officeDocument/2006/relationships/control" Target="activeX/activeX203.xml"/><Relationship Id="rId288" Type="http://schemas.openxmlformats.org/officeDocument/2006/relationships/control" Target="activeX/activeX223.xml"/><Relationship Id="rId106" Type="http://schemas.openxmlformats.org/officeDocument/2006/relationships/control" Target="activeX/activeX67.xml"/><Relationship Id="rId127" Type="http://schemas.openxmlformats.org/officeDocument/2006/relationships/control" Target="activeX/activeX87.xml"/><Relationship Id="rId313" Type="http://schemas.openxmlformats.org/officeDocument/2006/relationships/control" Target="activeX/activeX240.xml"/><Relationship Id="rId10" Type="http://schemas.openxmlformats.org/officeDocument/2006/relationships/endnotes" Target="endnotes.xml"/><Relationship Id="rId31" Type="http://schemas.openxmlformats.org/officeDocument/2006/relationships/control" Target="activeX/activeX5.xml"/><Relationship Id="rId52" Type="http://schemas.openxmlformats.org/officeDocument/2006/relationships/control" Target="activeX/activeX20.xml"/><Relationship Id="rId73" Type="http://schemas.openxmlformats.org/officeDocument/2006/relationships/control" Target="activeX/activeX37.xml"/><Relationship Id="rId94" Type="http://schemas.openxmlformats.org/officeDocument/2006/relationships/control" Target="activeX/activeX57.xml"/><Relationship Id="rId148" Type="http://schemas.openxmlformats.org/officeDocument/2006/relationships/hyperlink" Target="http://zakupki.rosneft.ru/" TargetMode="External"/><Relationship Id="rId169" Type="http://schemas.openxmlformats.org/officeDocument/2006/relationships/header" Target="header12.xml"/><Relationship Id="rId334" Type="http://schemas.openxmlformats.org/officeDocument/2006/relationships/image" Target="media/image35.wmf"/><Relationship Id="rId355" Type="http://schemas.openxmlformats.org/officeDocument/2006/relationships/control" Target="activeX/activeX275.xml"/><Relationship Id="rId376" Type="http://schemas.openxmlformats.org/officeDocument/2006/relationships/control" Target="activeX/activeX296.xml"/><Relationship Id="rId4" Type="http://schemas.openxmlformats.org/officeDocument/2006/relationships/customXml" Target="../customXml/item3.xml"/><Relationship Id="rId180" Type="http://schemas.openxmlformats.org/officeDocument/2006/relationships/control" Target="activeX/activeX123.xml"/><Relationship Id="rId215" Type="http://schemas.openxmlformats.org/officeDocument/2006/relationships/control" Target="activeX/activeX154.xml"/><Relationship Id="rId236" Type="http://schemas.openxmlformats.org/officeDocument/2006/relationships/image" Target="media/image24.wmf"/><Relationship Id="rId257" Type="http://schemas.openxmlformats.org/officeDocument/2006/relationships/control" Target="activeX/activeX193.xml"/><Relationship Id="rId278" Type="http://schemas.openxmlformats.org/officeDocument/2006/relationships/control" Target="activeX/activeX214.xml"/><Relationship Id="rId303" Type="http://schemas.openxmlformats.org/officeDocument/2006/relationships/image" Target="media/image2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48C0-2707-4F5B-9CE4-66FEAE03A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44859-3119-419E-9B99-3EE783329C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9BEA80-F13B-4DD0-958C-37E5ABAA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42</Pages>
  <Words>9876</Words>
  <Characters>81818</Characters>
  <Application>Microsoft Office Word</Application>
  <DocSecurity>0</DocSecurity>
  <Lines>68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9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in</dc:creator>
  <cp:keywords/>
  <dc:description/>
  <cp:lastModifiedBy>Фалинская Ирина Николаевна</cp:lastModifiedBy>
  <cp:revision>88</cp:revision>
  <cp:lastPrinted>2019-03-19T08:15:00Z</cp:lastPrinted>
  <dcterms:created xsi:type="dcterms:W3CDTF">2018-09-04T00:16:00Z</dcterms:created>
  <dcterms:modified xsi:type="dcterms:W3CDTF">2020-04-09T06:59:00Z</dcterms:modified>
</cp:coreProperties>
</file>